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5D203" w14:textId="77777777" w:rsidR="00A068EF" w:rsidRPr="00DA3612" w:rsidRDefault="00A068EF" w:rsidP="00575DD2">
      <w:pPr>
        <w:spacing w:line="276" w:lineRule="auto"/>
        <w:ind w:hanging="1701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A76888A" w14:textId="77777777" w:rsidR="00FA6BCE" w:rsidRPr="00DA3612" w:rsidRDefault="00FA6BCE" w:rsidP="00575DD2">
      <w:pPr>
        <w:spacing w:line="276" w:lineRule="auto"/>
        <w:ind w:hanging="1701"/>
        <w:jc w:val="right"/>
        <w:rPr>
          <w:rFonts w:ascii="Times New Roman" w:hAnsi="Times New Roman"/>
          <w:sz w:val="24"/>
          <w:szCs w:val="24"/>
        </w:rPr>
      </w:pPr>
    </w:p>
    <w:p w14:paraId="306112F7" w14:textId="77777777" w:rsidR="00DD530A" w:rsidRPr="00DA3612" w:rsidRDefault="00DD530A" w:rsidP="00575DD2">
      <w:pPr>
        <w:pStyle w:val="1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DA3612">
        <w:rPr>
          <w:sz w:val="24"/>
          <w:szCs w:val="24"/>
        </w:rPr>
        <w:t>ВИДЫ</w:t>
      </w:r>
      <w:r w:rsidR="00A95E3B" w:rsidRPr="00DA3612">
        <w:rPr>
          <w:sz w:val="24"/>
          <w:szCs w:val="24"/>
        </w:rPr>
        <w:t xml:space="preserve"> И</w:t>
      </w:r>
      <w:r w:rsidRPr="00DA3612">
        <w:rPr>
          <w:sz w:val="24"/>
          <w:szCs w:val="24"/>
        </w:rPr>
        <w:t xml:space="preserve"> ОБЪЁМЫ РАБОТ </w:t>
      </w:r>
    </w:p>
    <w:p w14:paraId="172158E3" w14:textId="0EC71779" w:rsidR="00F00D51" w:rsidRPr="00F00D51" w:rsidRDefault="00DD530A" w:rsidP="00575DD2">
      <w:pPr>
        <w:pStyle w:val="1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DA3612">
        <w:rPr>
          <w:sz w:val="24"/>
          <w:szCs w:val="24"/>
        </w:rPr>
        <w:t>ПО РАСШИРЕННО</w:t>
      </w:r>
      <w:r w:rsidR="00A95E3B" w:rsidRPr="00DA3612">
        <w:rPr>
          <w:sz w:val="24"/>
          <w:szCs w:val="24"/>
        </w:rPr>
        <w:t>МУ</w:t>
      </w:r>
      <w:r w:rsidRPr="00DA3612">
        <w:rPr>
          <w:sz w:val="24"/>
          <w:szCs w:val="24"/>
        </w:rPr>
        <w:t xml:space="preserve"> СОПРОВОЖДЕНИ</w:t>
      </w:r>
      <w:r w:rsidR="00A95E3B" w:rsidRPr="00DA3612">
        <w:rPr>
          <w:sz w:val="24"/>
          <w:szCs w:val="24"/>
        </w:rPr>
        <w:t xml:space="preserve">Ю </w:t>
      </w:r>
      <w:r w:rsidR="00745984">
        <w:rPr>
          <w:sz w:val="24"/>
          <w:szCs w:val="24"/>
        </w:rPr>
        <w:t xml:space="preserve">ПОРТАЛА </w:t>
      </w:r>
      <w:r w:rsidR="00173C29">
        <w:rPr>
          <w:sz w:val="24"/>
          <w:szCs w:val="24"/>
        </w:rPr>
        <w:t>«БАЗА ЗНАНИЙ»</w:t>
      </w:r>
      <w:r w:rsidR="00745984">
        <w:rPr>
          <w:sz w:val="24"/>
          <w:szCs w:val="24"/>
        </w:rPr>
        <w:t xml:space="preserve"> НА БАЗЕ СИСТЕМЫ </w:t>
      </w:r>
      <w:r w:rsidR="00745984">
        <w:rPr>
          <w:sz w:val="24"/>
          <w:szCs w:val="24"/>
          <w:lang w:val="en-US"/>
        </w:rPr>
        <w:t>WEBTUTOR</w:t>
      </w:r>
    </w:p>
    <w:p w14:paraId="319A801C" w14:textId="77777777" w:rsidR="00BF691A" w:rsidRPr="00DA3612" w:rsidRDefault="00BF691A" w:rsidP="00A168F1">
      <w:pPr>
        <w:pageBreakBefore/>
        <w:numPr>
          <w:ilvl w:val="0"/>
          <w:numId w:val="2"/>
        </w:numPr>
        <w:spacing w:line="276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DA3612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14:paraId="0F3170AA" w14:textId="19A92739" w:rsidR="001E0513" w:rsidRPr="00DA3612" w:rsidRDefault="001E0513" w:rsidP="001E0513">
      <w:pPr>
        <w:pStyle w:val="10"/>
        <w:numPr>
          <w:ilvl w:val="1"/>
          <w:numId w:val="2"/>
        </w:numPr>
        <w:spacing w:beforeLines="50" w:before="120" w:afterLines="50" w:after="120" w:line="312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Настоящий документ определяет состав работ и порядок взаимодействия Функциональн</w:t>
      </w:r>
      <w:r w:rsidR="00C96434" w:rsidRPr="00DA3612">
        <w:rPr>
          <w:rFonts w:ascii="Times New Roman" w:hAnsi="Times New Roman"/>
          <w:sz w:val="24"/>
          <w:szCs w:val="24"/>
        </w:rPr>
        <w:t>ого</w:t>
      </w:r>
      <w:r w:rsidRPr="00DA3612">
        <w:rPr>
          <w:rFonts w:ascii="Times New Roman" w:hAnsi="Times New Roman"/>
          <w:sz w:val="24"/>
          <w:szCs w:val="24"/>
        </w:rPr>
        <w:t xml:space="preserve"> заказчик</w:t>
      </w:r>
      <w:r w:rsidR="00C96434" w:rsidRPr="00DA3612">
        <w:rPr>
          <w:rFonts w:ascii="Times New Roman" w:hAnsi="Times New Roman"/>
          <w:sz w:val="24"/>
          <w:szCs w:val="24"/>
        </w:rPr>
        <w:t>а</w:t>
      </w:r>
      <w:r w:rsidRPr="00DA3612">
        <w:rPr>
          <w:rFonts w:ascii="Times New Roman" w:hAnsi="Times New Roman"/>
          <w:sz w:val="24"/>
          <w:szCs w:val="24"/>
        </w:rPr>
        <w:t>, Заказчик</w:t>
      </w:r>
      <w:r w:rsidR="00C96434" w:rsidRPr="00DA3612">
        <w:rPr>
          <w:rFonts w:ascii="Times New Roman" w:hAnsi="Times New Roman"/>
          <w:sz w:val="24"/>
          <w:szCs w:val="24"/>
        </w:rPr>
        <w:t>а</w:t>
      </w:r>
      <w:r w:rsidRPr="00DA3612">
        <w:rPr>
          <w:rFonts w:ascii="Times New Roman" w:hAnsi="Times New Roman"/>
          <w:sz w:val="24"/>
          <w:szCs w:val="24"/>
        </w:rPr>
        <w:t xml:space="preserve"> и Исполнителя при выполнении работ по расширенному сопровождению </w:t>
      </w:r>
      <w:r w:rsidR="00173C29">
        <w:rPr>
          <w:rFonts w:ascii="Times New Roman" w:hAnsi="Times New Roman"/>
          <w:sz w:val="24"/>
          <w:szCs w:val="24"/>
        </w:rPr>
        <w:t>Портала «База знаний»</w:t>
      </w:r>
      <w:r w:rsidR="00745984">
        <w:rPr>
          <w:rFonts w:ascii="Times New Roman" w:hAnsi="Times New Roman"/>
          <w:sz w:val="24"/>
          <w:szCs w:val="24"/>
        </w:rPr>
        <w:t xml:space="preserve"> </w:t>
      </w:r>
      <w:r w:rsidR="008C738C">
        <w:rPr>
          <w:rFonts w:ascii="Times New Roman" w:hAnsi="Times New Roman"/>
          <w:sz w:val="24"/>
          <w:szCs w:val="24"/>
        </w:rPr>
        <w:t xml:space="preserve">(далее </w:t>
      </w:r>
      <w:r w:rsidR="00173C29">
        <w:rPr>
          <w:rFonts w:ascii="Times New Roman" w:hAnsi="Times New Roman"/>
          <w:sz w:val="24"/>
          <w:szCs w:val="24"/>
        </w:rPr>
        <w:t>БЗ</w:t>
      </w:r>
      <w:r w:rsidR="008C738C">
        <w:rPr>
          <w:rFonts w:ascii="Times New Roman" w:hAnsi="Times New Roman"/>
          <w:sz w:val="24"/>
          <w:szCs w:val="24"/>
        </w:rPr>
        <w:t xml:space="preserve">) </w:t>
      </w:r>
      <w:r w:rsidR="00745984">
        <w:rPr>
          <w:rFonts w:ascii="Times New Roman" w:hAnsi="Times New Roman"/>
          <w:sz w:val="24"/>
          <w:szCs w:val="24"/>
        </w:rPr>
        <w:t xml:space="preserve">на базе системы </w:t>
      </w:r>
      <w:r w:rsidR="00745984">
        <w:rPr>
          <w:rFonts w:ascii="Times New Roman" w:hAnsi="Times New Roman"/>
          <w:sz w:val="24"/>
          <w:szCs w:val="24"/>
          <w:lang w:val="en-US"/>
        </w:rPr>
        <w:t>WebTutor</w:t>
      </w:r>
      <w:r w:rsidR="00745984">
        <w:rPr>
          <w:rFonts w:ascii="Times New Roman" w:hAnsi="Times New Roman"/>
          <w:sz w:val="24"/>
          <w:szCs w:val="24"/>
        </w:rPr>
        <w:t>.</w:t>
      </w:r>
    </w:p>
    <w:p w14:paraId="76BBEFF6" w14:textId="58B522DD" w:rsidR="00D9304A" w:rsidRPr="00DA3612" w:rsidRDefault="00D9304A" w:rsidP="007424B8">
      <w:pPr>
        <w:pStyle w:val="10"/>
        <w:numPr>
          <w:ilvl w:val="1"/>
          <w:numId w:val="2"/>
        </w:numPr>
        <w:spacing w:beforeLines="50" w:before="120" w:afterLines="50" w:after="120" w:line="312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 xml:space="preserve">Заказчик – </w:t>
      </w:r>
      <w:r w:rsidR="008C738C">
        <w:rPr>
          <w:rFonts w:ascii="Times New Roman" w:hAnsi="Times New Roman"/>
          <w:sz w:val="24"/>
          <w:szCs w:val="24"/>
        </w:rPr>
        <w:t>Корпоративная академия</w:t>
      </w:r>
      <w:r w:rsidRPr="00DA3612">
        <w:rPr>
          <w:rFonts w:ascii="Times New Roman" w:hAnsi="Times New Roman"/>
          <w:sz w:val="24"/>
          <w:szCs w:val="24"/>
        </w:rPr>
        <w:t>.</w:t>
      </w:r>
    </w:p>
    <w:p w14:paraId="22F1B824" w14:textId="3B9F6A78" w:rsidR="001F1A5B" w:rsidRPr="00DA3612" w:rsidRDefault="001F1A5B" w:rsidP="007424B8">
      <w:pPr>
        <w:pStyle w:val="10"/>
        <w:numPr>
          <w:ilvl w:val="1"/>
          <w:numId w:val="2"/>
        </w:numPr>
        <w:spacing w:beforeLines="50" w:before="120" w:afterLines="50" w:after="120" w:line="312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Функциональный заказчик –</w:t>
      </w:r>
      <w:r w:rsidR="00A83C8B" w:rsidRPr="00DA3612">
        <w:rPr>
          <w:rFonts w:ascii="Times New Roman" w:hAnsi="Times New Roman"/>
          <w:sz w:val="24"/>
          <w:szCs w:val="24"/>
        </w:rPr>
        <w:t xml:space="preserve"> </w:t>
      </w:r>
      <w:r w:rsidR="00173C29">
        <w:rPr>
          <w:rFonts w:ascii="Times New Roman" w:hAnsi="Times New Roman"/>
          <w:sz w:val="24"/>
          <w:szCs w:val="24"/>
        </w:rPr>
        <w:t>Дирекция коммерческого развития, Клиентская служба</w:t>
      </w:r>
      <w:r w:rsidRPr="00DA3612">
        <w:rPr>
          <w:rFonts w:ascii="Times New Roman" w:hAnsi="Times New Roman"/>
          <w:sz w:val="24"/>
          <w:szCs w:val="24"/>
        </w:rPr>
        <w:t>.</w:t>
      </w:r>
    </w:p>
    <w:p w14:paraId="2E31F5A7" w14:textId="037C4AD7" w:rsidR="001F1A5B" w:rsidRPr="00DA3612" w:rsidRDefault="001F1A5B" w:rsidP="007424B8">
      <w:pPr>
        <w:pStyle w:val="10"/>
        <w:numPr>
          <w:ilvl w:val="1"/>
          <w:numId w:val="2"/>
        </w:numPr>
        <w:spacing w:beforeLines="50" w:before="120" w:afterLines="50" w:after="120" w:line="312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Исполнитель –</w:t>
      </w:r>
      <w:r w:rsidR="0062057E" w:rsidRPr="00DA3612">
        <w:rPr>
          <w:rFonts w:ascii="Times New Roman" w:hAnsi="Times New Roman"/>
          <w:sz w:val="24"/>
          <w:szCs w:val="24"/>
        </w:rPr>
        <w:t xml:space="preserve"> </w:t>
      </w:r>
      <w:r w:rsidR="008C738C">
        <w:rPr>
          <w:rFonts w:ascii="Times New Roman" w:hAnsi="Times New Roman"/>
          <w:sz w:val="24"/>
          <w:szCs w:val="24"/>
          <w:lang w:val="en-US"/>
        </w:rPr>
        <w:t>&lt;</w:t>
      </w:r>
      <w:r w:rsidR="008C738C">
        <w:rPr>
          <w:rFonts w:ascii="Times New Roman" w:hAnsi="Times New Roman"/>
          <w:sz w:val="24"/>
          <w:szCs w:val="24"/>
        </w:rPr>
        <w:t>наименование контрагента</w:t>
      </w:r>
      <w:r w:rsidR="008C738C">
        <w:rPr>
          <w:rFonts w:ascii="Times New Roman" w:hAnsi="Times New Roman"/>
          <w:sz w:val="24"/>
          <w:szCs w:val="24"/>
          <w:lang w:val="en-US"/>
        </w:rPr>
        <w:t>&gt;</w:t>
      </w:r>
    </w:p>
    <w:p w14:paraId="4DA9C077" w14:textId="3365857D" w:rsidR="00251FBE" w:rsidRDefault="00251FBE" w:rsidP="001C2BA5">
      <w:pPr>
        <w:pStyle w:val="10"/>
        <w:numPr>
          <w:ilvl w:val="1"/>
          <w:numId w:val="2"/>
        </w:numPr>
        <w:spacing w:beforeLines="50" w:before="120" w:afterLines="50" w:after="120" w:line="312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 xml:space="preserve">В рамках расширенного сопровождения </w:t>
      </w:r>
      <w:r w:rsidR="00173C29">
        <w:rPr>
          <w:rFonts w:ascii="Times New Roman" w:hAnsi="Times New Roman"/>
          <w:sz w:val="24"/>
          <w:szCs w:val="24"/>
        </w:rPr>
        <w:t>БЗ</w:t>
      </w:r>
      <w:r w:rsidRPr="00DA3612">
        <w:rPr>
          <w:rFonts w:ascii="Times New Roman" w:hAnsi="Times New Roman"/>
          <w:sz w:val="24"/>
          <w:szCs w:val="24"/>
        </w:rPr>
        <w:t xml:space="preserve"> выполняются доработки существующ</w:t>
      </w:r>
      <w:r w:rsidR="00745984">
        <w:rPr>
          <w:rFonts w:ascii="Times New Roman" w:hAnsi="Times New Roman"/>
          <w:sz w:val="24"/>
          <w:szCs w:val="24"/>
        </w:rPr>
        <w:t>его</w:t>
      </w:r>
      <w:r w:rsidRPr="00DA3612">
        <w:rPr>
          <w:rFonts w:ascii="Times New Roman" w:hAnsi="Times New Roman"/>
          <w:sz w:val="24"/>
          <w:szCs w:val="24"/>
        </w:rPr>
        <w:t xml:space="preserve"> </w:t>
      </w:r>
      <w:r w:rsidR="00745984">
        <w:rPr>
          <w:rFonts w:ascii="Times New Roman" w:hAnsi="Times New Roman"/>
          <w:sz w:val="24"/>
          <w:szCs w:val="24"/>
        </w:rPr>
        <w:t>функционала и создание нового</w:t>
      </w:r>
      <w:r w:rsidR="00766094" w:rsidRPr="00DA3612">
        <w:rPr>
          <w:rFonts w:ascii="Times New Roman" w:hAnsi="Times New Roman"/>
          <w:sz w:val="24"/>
          <w:szCs w:val="24"/>
        </w:rPr>
        <w:t>.</w:t>
      </w:r>
    </w:p>
    <w:p w14:paraId="044962EF" w14:textId="71ADE56B" w:rsidR="002A78FC" w:rsidRPr="00DA3612" w:rsidRDefault="008C738C" w:rsidP="001C2BA5">
      <w:pPr>
        <w:pStyle w:val="10"/>
        <w:numPr>
          <w:ilvl w:val="1"/>
          <w:numId w:val="2"/>
        </w:numPr>
        <w:spacing w:beforeLines="50" w:before="120" w:afterLines="50" w:after="120" w:line="312" w:lineRule="auto"/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2A78FC">
        <w:rPr>
          <w:rFonts w:ascii="Times New Roman" w:hAnsi="Times New Roman"/>
          <w:sz w:val="24"/>
          <w:szCs w:val="24"/>
        </w:rPr>
        <w:t xml:space="preserve"> в рамках работ по настоящему документу осуществля</w:t>
      </w:r>
      <w:r>
        <w:rPr>
          <w:rFonts w:ascii="Times New Roman" w:hAnsi="Times New Roman"/>
          <w:sz w:val="24"/>
          <w:szCs w:val="24"/>
        </w:rPr>
        <w:t>е</w:t>
      </w:r>
      <w:r w:rsidR="002A78FC">
        <w:rPr>
          <w:rFonts w:ascii="Times New Roman" w:hAnsi="Times New Roman"/>
          <w:sz w:val="24"/>
          <w:szCs w:val="24"/>
        </w:rPr>
        <w:t xml:space="preserve">т доработку / разработку функционала </w:t>
      </w:r>
      <w:r w:rsidR="00173C29">
        <w:rPr>
          <w:rFonts w:ascii="Times New Roman" w:hAnsi="Times New Roman"/>
          <w:sz w:val="24"/>
          <w:szCs w:val="24"/>
        </w:rPr>
        <w:t>БЗ</w:t>
      </w:r>
      <w:r w:rsidR="002A78FC">
        <w:rPr>
          <w:rFonts w:ascii="Times New Roman" w:hAnsi="Times New Roman"/>
          <w:sz w:val="24"/>
          <w:szCs w:val="24"/>
        </w:rPr>
        <w:t xml:space="preserve"> как в рамках перечня доработок (Приложение 2)</w:t>
      </w:r>
      <w:r w:rsidR="00173C29">
        <w:rPr>
          <w:rFonts w:ascii="Times New Roman" w:hAnsi="Times New Roman"/>
          <w:sz w:val="24"/>
          <w:szCs w:val="24"/>
        </w:rPr>
        <w:t>,</w:t>
      </w:r>
      <w:r w:rsidR="002A78FC">
        <w:rPr>
          <w:rFonts w:ascii="Times New Roman" w:hAnsi="Times New Roman"/>
          <w:sz w:val="24"/>
          <w:szCs w:val="24"/>
        </w:rPr>
        <w:t xml:space="preserve"> так и по дополнительным заявкам Заказчик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8C738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или Функционального заказчика</w:t>
      </w:r>
      <w:r w:rsidR="002A78FC">
        <w:rPr>
          <w:rFonts w:ascii="Times New Roman" w:hAnsi="Times New Roman"/>
          <w:sz w:val="24"/>
          <w:szCs w:val="24"/>
        </w:rPr>
        <w:t>, не указанным в основном перечне работ.</w:t>
      </w:r>
    </w:p>
    <w:p w14:paraId="0E652C2A" w14:textId="77777777" w:rsidR="00EE13A3" w:rsidRPr="00DA3612" w:rsidRDefault="00EE13A3" w:rsidP="00F34EEC">
      <w:pPr>
        <w:pStyle w:val="10"/>
        <w:spacing w:beforeLines="50" w:before="120" w:afterLines="50" w:after="120" w:line="312" w:lineRule="auto"/>
        <w:ind w:left="574" w:right="22"/>
        <w:jc w:val="both"/>
        <w:rPr>
          <w:rFonts w:ascii="Times New Roman" w:hAnsi="Times New Roman"/>
          <w:sz w:val="24"/>
          <w:szCs w:val="24"/>
        </w:rPr>
      </w:pPr>
    </w:p>
    <w:p w14:paraId="5A5C09B8" w14:textId="77777777" w:rsidR="00BF691A" w:rsidRPr="00DA3612" w:rsidRDefault="00711323" w:rsidP="00F34EEC">
      <w:pPr>
        <w:pStyle w:val="10"/>
        <w:keepNext/>
        <w:pageBreakBefore/>
        <w:numPr>
          <w:ilvl w:val="0"/>
          <w:numId w:val="2"/>
        </w:numPr>
        <w:spacing w:before="360" w:after="240" w:line="312" w:lineRule="auto"/>
        <w:ind w:left="357" w:right="23" w:hanging="357"/>
        <w:jc w:val="center"/>
        <w:rPr>
          <w:rFonts w:ascii="Times New Roman" w:hAnsi="Times New Roman"/>
          <w:b/>
          <w:sz w:val="24"/>
          <w:szCs w:val="24"/>
        </w:rPr>
      </w:pPr>
      <w:r w:rsidRPr="00DA3612">
        <w:rPr>
          <w:rFonts w:ascii="Times New Roman" w:hAnsi="Times New Roman"/>
          <w:b/>
          <w:sz w:val="24"/>
          <w:szCs w:val="24"/>
        </w:rPr>
        <w:lastRenderedPageBreak/>
        <w:t>В</w:t>
      </w:r>
      <w:r w:rsidR="00C96434" w:rsidRPr="00DA3612">
        <w:rPr>
          <w:rFonts w:ascii="Times New Roman" w:hAnsi="Times New Roman"/>
          <w:b/>
          <w:sz w:val="24"/>
          <w:szCs w:val="24"/>
        </w:rPr>
        <w:t>ид</w:t>
      </w:r>
      <w:r w:rsidRPr="00DA3612">
        <w:rPr>
          <w:rFonts w:ascii="Times New Roman" w:hAnsi="Times New Roman"/>
          <w:b/>
          <w:sz w:val="24"/>
          <w:szCs w:val="24"/>
        </w:rPr>
        <w:t>ы выполняемых работ</w:t>
      </w:r>
    </w:p>
    <w:p w14:paraId="17EDB61B" w14:textId="01DC0494" w:rsidR="0001362E" w:rsidRPr="00DA3612" w:rsidRDefault="00C96434" w:rsidP="0002148A">
      <w:pPr>
        <w:pStyle w:val="10"/>
        <w:spacing w:before="240" w:after="120" w:line="312" w:lineRule="auto"/>
        <w:ind w:right="23" w:firstLine="357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 xml:space="preserve">В рамках расширенного сопровождения </w:t>
      </w:r>
      <w:r w:rsidR="00173C29">
        <w:rPr>
          <w:rFonts w:ascii="Times New Roman" w:hAnsi="Times New Roman"/>
          <w:sz w:val="24"/>
          <w:szCs w:val="24"/>
        </w:rPr>
        <w:t>БЗ</w:t>
      </w:r>
      <w:r w:rsidRPr="00DA3612">
        <w:rPr>
          <w:rFonts w:ascii="Times New Roman" w:hAnsi="Times New Roman"/>
          <w:sz w:val="24"/>
          <w:szCs w:val="24"/>
        </w:rPr>
        <w:t xml:space="preserve"> выполняются следующие виды работ:</w:t>
      </w:r>
    </w:p>
    <w:p w14:paraId="156FF09E" w14:textId="5FD3F0D2" w:rsidR="00ED3B1A" w:rsidRPr="00DA3612" w:rsidRDefault="00793460" w:rsidP="00793460">
      <w:pPr>
        <w:pStyle w:val="10"/>
        <w:numPr>
          <w:ilvl w:val="1"/>
          <w:numId w:val="2"/>
        </w:numPr>
        <w:tabs>
          <w:tab w:val="clear" w:pos="574"/>
          <w:tab w:val="num" w:pos="142"/>
        </w:tabs>
        <w:spacing w:before="240" w:after="120" w:line="312" w:lineRule="auto"/>
        <w:ind w:left="1418" w:right="23" w:hanging="851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И</w:t>
      </w:r>
      <w:r w:rsidR="005E6E0A" w:rsidRPr="00DA3612">
        <w:rPr>
          <w:rFonts w:ascii="Times New Roman" w:hAnsi="Times New Roman"/>
          <w:sz w:val="24"/>
          <w:szCs w:val="24"/>
        </w:rPr>
        <w:t xml:space="preserve">нформационное взаимодействие ответственного специалиста Исполнителя с </w:t>
      </w:r>
      <w:r w:rsidR="00ED3B1A" w:rsidRPr="00F00D51">
        <w:rPr>
          <w:rFonts w:ascii="Times New Roman" w:hAnsi="Times New Roman"/>
          <w:sz w:val="24"/>
          <w:szCs w:val="24"/>
        </w:rPr>
        <w:t>Заказчиком с целью</w:t>
      </w:r>
      <w:r w:rsidR="00ED3B1A" w:rsidRPr="00DA3612">
        <w:rPr>
          <w:rFonts w:ascii="Times New Roman" w:hAnsi="Times New Roman"/>
          <w:sz w:val="24"/>
          <w:szCs w:val="24"/>
        </w:rPr>
        <w:t xml:space="preserve"> определения и согласования варианта решения, срока исполнения</w:t>
      </w:r>
      <w:r w:rsidRPr="00DA3612">
        <w:rPr>
          <w:rFonts w:ascii="Times New Roman" w:hAnsi="Times New Roman"/>
          <w:sz w:val="24"/>
          <w:szCs w:val="24"/>
        </w:rPr>
        <w:t xml:space="preserve"> и трудоемкости работ</w:t>
      </w:r>
      <w:r w:rsidR="00B133CF" w:rsidRPr="00DA3612">
        <w:rPr>
          <w:rFonts w:ascii="Times New Roman" w:hAnsi="Times New Roman"/>
          <w:sz w:val="24"/>
          <w:szCs w:val="24"/>
        </w:rPr>
        <w:t>.</w:t>
      </w:r>
    </w:p>
    <w:p w14:paraId="026EA9D4" w14:textId="03626E25" w:rsidR="00ED3B1A" w:rsidRPr="00DA3612" w:rsidRDefault="009646C6" w:rsidP="009C1394">
      <w:pPr>
        <w:pStyle w:val="10"/>
        <w:numPr>
          <w:ilvl w:val="1"/>
          <w:numId w:val="2"/>
        </w:numPr>
        <w:tabs>
          <w:tab w:val="clear" w:pos="574"/>
          <w:tab w:val="num" w:pos="142"/>
        </w:tabs>
        <w:spacing w:before="240" w:after="120" w:line="312" w:lineRule="auto"/>
        <w:ind w:left="1418" w:right="23" w:hanging="851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 xml:space="preserve">Доработка </w:t>
      </w:r>
      <w:r w:rsidR="00173C29">
        <w:rPr>
          <w:rFonts w:ascii="Times New Roman" w:hAnsi="Times New Roman"/>
          <w:sz w:val="24"/>
          <w:szCs w:val="24"/>
        </w:rPr>
        <w:t>БЗ</w:t>
      </w:r>
      <w:r w:rsidR="00251FBE" w:rsidRPr="00DA3612">
        <w:rPr>
          <w:rFonts w:ascii="Times New Roman" w:hAnsi="Times New Roman"/>
          <w:sz w:val="24"/>
          <w:szCs w:val="24"/>
        </w:rPr>
        <w:t xml:space="preserve"> и внесение изменений в документацию</w:t>
      </w:r>
      <w:r w:rsidR="00ED3B1A" w:rsidRPr="00DA3612">
        <w:rPr>
          <w:rFonts w:ascii="Times New Roman" w:hAnsi="Times New Roman"/>
          <w:sz w:val="24"/>
          <w:szCs w:val="24"/>
        </w:rPr>
        <w:t>:</w:t>
      </w:r>
    </w:p>
    <w:p w14:paraId="6A75E7FB" w14:textId="098EC38D" w:rsidR="00251FBE" w:rsidRPr="00DA3612" w:rsidRDefault="00ED3B1A" w:rsidP="00EE6476">
      <w:pPr>
        <w:pStyle w:val="10"/>
        <w:numPr>
          <w:ilvl w:val="0"/>
          <w:numId w:val="12"/>
        </w:numPr>
        <w:tabs>
          <w:tab w:val="num" w:pos="142"/>
        </w:tabs>
        <w:spacing w:before="240" w:after="120" w:line="312" w:lineRule="auto"/>
        <w:ind w:left="284" w:right="23" w:firstLine="283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 xml:space="preserve"> </w:t>
      </w:r>
      <w:r w:rsidR="008C738C">
        <w:rPr>
          <w:rFonts w:ascii="Times New Roman" w:hAnsi="Times New Roman"/>
          <w:sz w:val="24"/>
          <w:szCs w:val="24"/>
        </w:rPr>
        <w:t>В</w:t>
      </w:r>
      <w:r w:rsidR="009646C6" w:rsidRPr="00DA3612">
        <w:rPr>
          <w:rFonts w:ascii="Times New Roman" w:hAnsi="Times New Roman"/>
          <w:sz w:val="24"/>
          <w:szCs w:val="24"/>
        </w:rPr>
        <w:t xml:space="preserve">несение изменений в </w:t>
      </w:r>
      <w:r w:rsidR="00173C29">
        <w:rPr>
          <w:rFonts w:ascii="Times New Roman" w:hAnsi="Times New Roman"/>
          <w:sz w:val="24"/>
          <w:szCs w:val="24"/>
        </w:rPr>
        <w:t>БЗ</w:t>
      </w:r>
      <w:r w:rsidRPr="00DA3612">
        <w:rPr>
          <w:rFonts w:ascii="Times New Roman" w:hAnsi="Times New Roman"/>
          <w:sz w:val="24"/>
          <w:szCs w:val="24"/>
        </w:rPr>
        <w:t xml:space="preserve"> по перечню </w:t>
      </w:r>
      <w:r w:rsidR="000D2E72" w:rsidRPr="00DA3612">
        <w:rPr>
          <w:rFonts w:ascii="Times New Roman" w:hAnsi="Times New Roman"/>
          <w:sz w:val="24"/>
          <w:szCs w:val="24"/>
        </w:rPr>
        <w:t>работ</w:t>
      </w:r>
      <w:r w:rsidRPr="00DA3612">
        <w:rPr>
          <w:rFonts w:ascii="Times New Roman" w:hAnsi="Times New Roman"/>
          <w:sz w:val="24"/>
          <w:szCs w:val="24"/>
        </w:rPr>
        <w:t>, определенных к реализации</w:t>
      </w:r>
      <w:r w:rsidR="00251FBE" w:rsidRPr="00DA3612">
        <w:rPr>
          <w:rFonts w:ascii="Times New Roman" w:hAnsi="Times New Roman"/>
          <w:sz w:val="24"/>
          <w:szCs w:val="24"/>
        </w:rPr>
        <w:t>;</w:t>
      </w:r>
    </w:p>
    <w:p w14:paraId="48516A58" w14:textId="6C4D5663" w:rsidR="006D521F" w:rsidRPr="00DA3612" w:rsidRDefault="0002148A" w:rsidP="00EE6476">
      <w:pPr>
        <w:pStyle w:val="10"/>
        <w:numPr>
          <w:ilvl w:val="0"/>
          <w:numId w:val="12"/>
        </w:numPr>
        <w:tabs>
          <w:tab w:val="num" w:pos="142"/>
        </w:tabs>
        <w:spacing w:before="240" w:after="120" w:line="312" w:lineRule="auto"/>
        <w:ind w:left="284" w:right="23" w:firstLine="283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 xml:space="preserve"> </w:t>
      </w:r>
      <w:r w:rsidR="008C738C">
        <w:rPr>
          <w:rFonts w:ascii="Times New Roman" w:hAnsi="Times New Roman"/>
          <w:sz w:val="24"/>
          <w:szCs w:val="24"/>
        </w:rPr>
        <w:t>В</w:t>
      </w:r>
      <w:r w:rsidR="006D521F" w:rsidRPr="00DA3612">
        <w:rPr>
          <w:rFonts w:ascii="Times New Roman" w:hAnsi="Times New Roman"/>
          <w:sz w:val="24"/>
          <w:szCs w:val="24"/>
        </w:rPr>
        <w:t>несение изменений в документацию в соответствии с перечнем работ;</w:t>
      </w:r>
    </w:p>
    <w:p w14:paraId="76697A7F" w14:textId="5E2058E8" w:rsidR="0002148A" w:rsidRDefault="00F771D0" w:rsidP="00745984">
      <w:pPr>
        <w:pStyle w:val="10"/>
        <w:numPr>
          <w:ilvl w:val="0"/>
          <w:numId w:val="12"/>
        </w:numPr>
        <w:tabs>
          <w:tab w:val="num" w:pos="142"/>
        </w:tabs>
        <w:spacing w:line="312" w:lineRule="auto"/>
        <w:ind w:left="284" w:right="23" w:firstLine="283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 xml:space="preserve"> </w:t>
      </w:r>
      <w:r w:rsidR="00BF454A" w:rsidRPr="00DA3612">
        <w:rPr>
          <w:rFonts w:ascii="Times New Roman" w:hAnsi="Times New Roman"/>
          <w:sz w:val="24"/>
          <w:szCs w:val="24"/>
        </w:rPr>
        <w:t>П</w:t>
      </w:r>
      <w:r w:rsidR="006144E4" w:rsidRPr="00DA3612">
        <w:rPr>
          <w:rFonts w:ascii="Times New Roman" w:hAnsi="Times New Roman"/>
          <w:sz w:val="24"/>
          <w:szCs w:val="24"/>
        </w:rPr>
        <w:t>ередача</w:t>
      </w:r>
      <w:r w:rsidR="00BF454A">
        <w:rPr>
          <w:rFonts w:ascii="Times New Roman" w:hAnsi="Times New Roman"/>
          <w:sz w:val="24"/>
          <w:szCs w:val="24"/>
        </w:rPr>
        <w:t xml:space="preserve"> доработок</w:t>
      </w:r>
      <w:r w:rsidR="00573CE1" w:rsidRPr="00DA3612">
        <w:rPr>
          <w:rFonts w:ascii="Times New Roman" w:hAnsi="Times New Roman"/>
          <w:sz w:val="24"/>
          <w:szCs w:val="24"/>
        </w:rPr>
        <w:t xml:space="preserve"> </w:t>
      </w:r>
      <w:r w:rsidR="00173C29">
        <w:rPr>
          <w:rFonts w:ascii="Times New Roman" w:hAnsi="Times New Roman"/>
          <w:sz w:val="24"/>
          <w:szCs w:val="24"/>
        </w:rPr>
        <w:t>БЗ</w:t>
      </w:r>
      <w:r w:rsidR="00704285" w:rsidRPr="00DA3612">
        <w:rPr>
          <w:rFonts w:ascii="Times New Roman" w:hAnsi="Times New Roman"/>
          <w:sz w:val="24"/>
          <w:szCs w:val="24"/>
        </w:rPr>
        <w:t xml:space="preserve"> и доработанной документации</w:t>
      </w:r>
      <w:r w:rsidR="00573CE1" w:rsidRPr="00DA3612">
        <w:rPr>
          <w:rFonts w:ascii="Times New Roman" w:hAnsi="Times New Roman"/>
          <w:sz w:val="24"/>
          <w:szCs w:val="24"/>
        </w:rPr>
        <w:t xml:space="preserve"> Исполнителем</w:t>
      </w:r>
      <w:r w:rsidR="006144E4" w:rsidRPr="00DA3612">
        <w:rPr>
          <w:rFonts w:ascii="Times New Roman" w:hAnsi="Times New Roman"/>
          <w:sz w:val="24"/>
          <w:szCs w:val="24"/>
        </w:rPr>
        <w:t xml:space="preserve"> Заказчику</w:t>
      </w:r>
      <w:r w:rsidR="00745984">
        <w:rPr>
          <w:rFonts w:ascii="Times New Roman" w:hAnsi="Times New Roman"/>
          <w:sz w:val="24"/>
          <w:szCs w:val="24"/>
        </w:rPr>
        <w:t>.</w:t>
      </w:r>
    </w:p>
    <w:p w14:paraId="478D53BF" w14:textId="77777777" w:rsidR="00745984" w:rsidRPr="00DA3612" w:rsidRDefault="00745984" w:rsidP="00745984">
      <w:pPr>
        <w:pStyle w:val="10"/>
        <w:spacing w:line="312" w:lineRule="auto"/>
        <w:ind w:left="567" w:right="23"/>
        <w:jc w:val="both"/>
        <w:rPr>
          <w:rFonts w:ascii="Times New Roman" w:hAnsi="Times New Roman"/>
          <w:sz w:val="24"/>
          <w:szCs w:val="24"/>
        </w:rPr>
      </w:pPr>
    </w:p>
    <w:p w14:paraId="13D298BC" w14:textId="00AA0CD9" w:rsidR="0092580F" w:rsidRPr="00DA3612" w:rsidRDefault="00ED3B1A" w:rsidP="00EE6476">
      <w:pPr>
        <w:pStyle w:val="10"/>
        <w:numPr>
          <w:ilvl w:val="1"/>
          <w:numId w:val="2"/>
        </w:numPr>
        <w:tabs>
          <w:tab w:val="clear" w:pos="574"/>
          <w:tab w:val="num" w:pos="142"/>
        </w:tabs>
        <w:spacing w:before="240" w:after="120" w:line="312" w:lineRule="auto"/>
        <w:ind w:left="284" w:right="23" w:firstLine="283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Т</w:t>
      </w:r>
      <w:r w:rsidR="00187F0A" w:rsidRPr="00DA3612">
        <w:rPr>
          <w:rFonts w:ascii="Times New Roman" w:hAnsi="Times New Roman"/>
          <w:sz w:val="24"/>
          <w:szCs w:val="24"/>
        </w:rPr>
        <w:t>естирование</w:t>
      </w:r>
      <w:r w:rsidR="00BA2BC7" w:rsidRPr="00DA3612">
        <w:rPr>
          <w:rFonts w:ascii="Times New Roman" w:hAnsi="Times New Roman"/>
          <w:sz w:val="24"/>
          <w:szCs w:val="24"/>
        </w:rPr>
        <w:t xml:space="preserve"> и приемка</w:t>
      </w:r>
      <w:r w:rsidR="005068D6" w:rsidRPr="00DA3612">
        <w:rPr>
          <w:rFonts w:ascii="Times New Roman" w:hAnsi="Times New Roman"/>
          <w:sz w:val="24"/>
          <w:szCs w:val="24"/>
        </w:rPr>
        <w:t xml:space="preserve"> </w:t>
      </w:r>
      <w:r w:rsidR="00BF454A">
        <w:rPr>
          <w:rFonts w:ascii="Times New Roman" w:hAnsi="Times New Roman"/>
          <w:sz w:val="24"/>
          <w:szCs w:val="24"/>
        </w:rPr>
        <w:t xml:space="preserve">доработок </w:t>
      </w:r>
      <w:r w:rsidR="00173C29">
        <w:rPr>
          <w:rFonts w:ascii="Times New Roman" w:hAnsi="Times New Roman"/>
          <w:sz w:val="24"/>
          <w:szCs w:val="24"/>
        </w:rPr>
        <w:t>БЗ</w:t>
      </w:r>
      <w:r w:rsidR="0092580F" w:rsidRPr="00DA3612">
        <w:rPr>
          <w:rFonts w:ascii="Times New Roman" w:hAnsi="Times New Roman"/>
          <w:sz w:val="24"/>
          <w:szCs w:val="24"/>
        </w:rPr>
        <w:t>:</w:t>
      </w:r>
    </w:p>
    <w:p w14:paraId="113A2FAE" w14:textId="6DF81224" w:rsidR="0092580F" w:rsidRPr="00DA3612" w:rsidRDefault="00F771D0" w:rsidP="00EE6476">
      <w:pPr>
        <w:pStyle w:val="10"/>
        <w:numPr>
          <w:ilvl w:val="0"/>
          <w:numId w:val="11"/>
        </w:numPr>
        <w:tabs>
          <w:tab w:val="num" w:pos="142"/>
        </w:tabs>
        <w:spacing w:before="240" w:after="120" w:line="312" w:lineRule="auto"/>
        <w:ind w:left="284" w:right="23" w:firstLine="283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 xml:space="preserve"> </w:t>
      </w:r>
      <w:r w:rsidR="0092580F" w:rsidRPr="00DA3612">
        <w:rPr>
          <w:rFonts w:ascii="Times New Roman" w:hAnsi="Times New Roman"/>
          <w:sz w:val="24"/>
          <w:szCs w:val="24"/>
        </w:rPr>
        <w:t>подготовка тестового стенда</w:t>
      </w:r>
      <w:r w:rsidR="00D53C30" w:rsidRPr="00DA3612">
        <w:rPr>
          <w:rFonts w:ascii="Times New Roman" w:hAnsi="Times New Roman"/>
          <w:sz w:val="24"/>
          <w:szCs w:val="24"/>
        </w:rPr>
        <w:t xml:space="preserve">, </w:t>
      </w:r>
      <w:r w:rsidR="00BF454A">
        <w:rPr>
          <w:rFonts w:ascii="Times New Roman" w:hAnsi="Times New Roman"/>
          <w:sz w:val="24"/>
          <w:szCs w:val="24"/>
        </w:rPr>
        <w:t>обновление</w:t>
      </w:r>
      <w:r w:rsidR="00D53C30" w:rsidRPr="00DA3612">
        <w:rPr>
          <w:rFonts w:ascii="Times New Roman" w:hAnsi="Times New Roman"/>
          <w:sz w:val="24"/>
          <w:szCs w:val="24"/>
        </w:rPr>
        <w:t xml:space="preserve"> </w:t>
      </w:r>
      <w:r w:rsidR="00745984">
        <w:rPr>
          <w:rFonts w:ascii="Times New Roman" w:hAnsi="Times New Roman"/>
          <w:sz w:val="24"/>
          <w:szCs w:val="24"/>
        </w:rPr>
        <w:t xml:space="preserve">системы </w:t>
      </w:r>
      <w:r w:rsidR="00745984">
        <w:rPr>
          <w:rFonts w:ascii="Times New Roman" w:hAnsi="Times New Roman"/>
          <w:sz w:val="24"/>
          <w:szCs w:val="24"/>
          <w:lang w:val="en-US"/>
        </w:rPr>
        <w:t>WebTutor</w:t>
      </w:r>
      <w:r w:rsidR="00EE6476" w:rsidRPr="00DA3612">
        <w:rPr>
          <w:rFonts w:ascii="Times New Roman" w:hAnsi="Times New Roman"/>
          <w:sz w:val="24"/>
          <w:szCs w:val="24"/>
        </w:rPr>
        <w:t xml:space="preserve"> на тестовом стенде</w:t>
      </w:r>
      <w:r w:rsidR="00BF454A">
        <w:rPr>
          <w:rFonts w:ascii="Times New Roman" w:hAnsi="Times New Roman"/>
          <w:sz w:val="24"/>
          <w:szCs w:val="24"/>
        </w:rPr>
        <w:t xml:space="preserve"> до последней актуальной версии</w:t>
      </w:r>
      <w:r w:rsidR="008C738C">
        <w:rPr>
          <w:rFonts w:ascii="Times New Roman" w:hAnsi="Times New Roman"/>
          <w:sz w:val="24"/>
          <w:szCs w:val="24"/>
        </w:rPr>
        <w:t>,</w:t>
      </w:r>
      <w:r w:rsidR="00745984" w:rsidRPr="00745984">
        <w:rPr>
          <w:rFonts w:ascii="Times New Roman" w:hAnsi="Times New Roman"/>
          <w:sz w:val="24"/>
          <w:szCs w:val="24"/>
        </w:rPr>
        <w:t xml:space="preserve"> </w:t>
      </w:r>
      <w:r w:rsidR="00745984">
        <w:rPr>
          <w:rFonts w:ascii="Times New Roman" w:hAnsi="Times New Roman"/>
          <w:sz w:val="24"/>
          <w:szCs w:val="24"/>
        </w:rPr>
        <w:t>используемой Заказчиком</w:t>
      </w:r>
      <w:r w:rsidR="0092580F" w:rsidRPr="00DA3612">
        <w:rPr>
          <w:rFonts w:ascii="Times New Roman" w:hAnsi="Times New Roman"/>
          <w:sz w:val="24"/>
          <w:szCs w:val="24"/>
        </w:rPr>
        <w:t>;</w:t>
      </w:r>
    </w:p>
    <w:p w14:paraId="0043CF5A" w14:textId="77777777" w:rsidR="00614508" w:rsidRPr="00DA3612" w:rsidRDefault="00614508" w:rsidP="00EE6476">
      <w:pPr>
        <w:pStyle w:val="10"/>
        <w:numPr>
          <w:ilvl w:val="0"/>
          <w:numId w:val="11"/>
        </w:numPr>
        <w:tabs>
          <w:tab w:val="num" w:pos="142"/>
        </w:tabs>
        <w:spacing w:before="240" w:after="120" w:line="312" w:lineRule="auto"/>
        <w:ind w:left="284" w:right="23" w:firstLine="283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 xml:space="preserve"> проведение функционального тестирования</w:t>
      </w:r>
      <w:r w:rsidR="00FD58E5" w:rsidRPr="00DA3612">
        <w:rPr>
          <w:rFonts w:ascii="Times New Roman" w:hAnsi="Times New Roman"/>
          <w:sz w:val="24"/>
          <w:szCs w:val="24"/>
        </w:rPr>
        <w:t>;</w:t>
      </w:r>
    </w:p>
    <w:p w14:paraId="44765875" w14:textId="33698111" w:rsidR="00704285" w:rsidRPr="00DA3612" w:rsidRDefault="00717031" w:rsidP="00EE6476">
      <w:pPr>
        <w:pStyle w:val="10"/>
        <w:numPr>
          <w:ilvl w:val="0"/>
          <w:numId w:val="11"/>
        </w:numPr>
        <w:tabs>
          <w:tab w:val="num" w:pos="142"/>
        </w:tabs>
        <w:spacing w:before="240" w:after="120" w:line="312" w:lineRule="auto"/>
        <w:ind w:left="284" w:right="23" w:firstLine="283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 xml:space="preserve"> </w:t>
      </w:r>
      <w:r w:rsidR="00704285" w:rsidRPr="00DA3612">
        <w:rPr>
          <w:rFonts w:ascii="Times New Roman" w:hAnsi="Times New Roman"/>
          <w:sz w:val="24"/>
          <w:szCs w:val="24"/>
        </w:rPr>
        <w:t>организация, при необходимости, тестирования</w:t>
      </w:r>
      <w:r w:rsidR="00BF454A">
        <w:rPr>
          <w:rFonts w:ascii="Times New Roman" w:hAnsi="Times New Roman"/>
          <w:sz w:val="24"/>
          <w:szCs w:val="24"/>
        </w:rPr>
        <w:t xml:space="preserve"> доработки</w:t>
      </w:r>
      <w:r w:rsidR="00704285" w:rsidRPr="00DA3612">
        <w:rPr>
          <w:rFonts w:ascii="Times New Roman" w:hAnsi="Times New Roman"/>
          <w:sz w:val="24"/>
          <w:szCs w:val="24"/>
        </w:rPr>
        <w:t xml:space="preserve"> </w:t>
      </w:r>
      <w:r w:rsidR="00173C29">
        <w:rPr>
          <w:rFonts w:ascii="Times New Roman" w:hAnsi="Times New Roman"/>
          <w:sz w:val="24"/>
          <w:szCs w:val="24"/>
        </w:rPr>
        <w:t>БЗ</w:t>
      </w:r>
      <w:r w:rsidR="00EE6476" w:rsidRPr="00DA3612">
        <w:rPr>
          <w:rFonts w:ascii="Times New Roman" w:hAnsi="Times New Roman"/>
          <w:sz w:val="24"/>
          <w:szCs w:val="24"/>
        </w:rPr>
        <w:t xml:space="preserve"> </w:t>
      </w:r>
      <w:r w:rsidR="00704285" w:rsidRPr="00DA3612">
        <w:rPr>
          <w:rFonts w:ascii="Times New Roman" w:hAnsi="Times New Roman"/>
          <w:sz w:val="24"/>
          <w:szCs w:val="24"/>
        </w:rPr>
        <w:t xml:space="preserve">в </w:t>
      </w:r>
      <w:r w:rsidR="00BF454A">
        <w:rPr>
          <w:rFonts w:ascii="Times New Roman" w:hAnsi="Times New Roman"/>
          <w:sz w:val="24"/>
          <w:szCs w:val="24"/>
        </w:rPr>
        <w:t xml:space="preserve">подразделениях </w:t>
      </w:r>
      <w:r w:rsidR="008C738C">
        <w:rPr>
          <w:rFonts w:ascii="Times New Roman" w:hAnsi="Times New Roman"/>
          <w:sz w:val="24"/>
          <w:szCs w:val="24"/>
        </w:rPr>
        <w:t>Ф</w:t>
      </w:r>
      <w:r w:rsidR="00BF454A">
        <w:rPr>
          <w:rFonts w:ascii="Times New Roman" w:hAnsi="Times New Roman"/>
          <w:sz w:val="24"/>
          <w:szCs w:val="24"/>
        </w:rPr>
        <w:t>ункционального заказчика;</w:t>
      </w:r>
    </w:p>
    <w:p w14:paraId="0B2C5328" w14:textId="36D8F4DA" w:rsidR="00704285" w:rsidRPr="00DA3612" w:rsidRDefault="00F771D0" w:rsidP="00EE6476">
      <w:pPr>
        <w:pStyle w:val="10"/>
        <w:numPr>
          <w:ilvl w:val="0"/>
          <w:numId w:val="11"/>
        </w:numPr>
        <w:tabs>
          <w:tab w:val="num" w:pos="142"/>
        </w:tabs>
        <w:spacing w:before="240" w:after="120" w:line="312" w:lineRule="auto"/>
        <w:ind w:left="284" w:right="23" w:firstLine="283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 xml:space="preserve"> </w:t>
      </w:r>
      <w:r w:rsidR="00BF454A" w:rsidRPr="00DA3612">
        <w:rPr>
          <w:rFonts w:ascii="Times New Roman" w:hAnsi="Times New Roman"/>
          <w:sz w:val="24"/>
          <w:szCs w:val="24"/>
        </w:rPr>
        <w:t>Д</w:t>
      </w:r>
      <w:r w:rsidR="00704285" w:rsidRPr="00DA3612">
        <w:rPr>
          <w:rFonts w:ascii="Times New Roman" w:hAnsi="Times New Roman"/>
          <w:sz w:val="24"/>
          <w:szCs w:val="24"/>
        </w:rPr>
        <w:t>оработка</w:t>
      </w:r>
      <w:r w:rsidR="00BF454A">
        <w:rPr>
          <w:rFonts w:ascii="Times New Roman" w:hAnsi="Times New Roman"/>
          <w:sz w:val="24"/>
          <w:szCs w:val="24"/>
        </w:rPr>
        <w:t xml:space="preserve"> функционала</w:t>
      </w:r>
      <w:r w:rsidRPr="00DA3612">
        <w:rPr>
          <w:rFonts w:ascii="Times New Roman" w:hAnsi="Times New Roman"/>
          <w:sz w:val="24"/>
          <w:szCs w:val="24"/>
        </w:rPr>
        <w:t xml:space="preserve"> </w:t>
      </w:r>
      <w:r w:rsidR="00173C29">
        <w:rPr>
          <w:rFonts w:ascii="Times New Roman" w:hAnsi="Times New Roman"/>
          <w:sz w:val="24"/>
          <w:szCs w:val="24"/>
        </w:rPr>
        <w:t>БЗ</w:t>
      </w:r>
      <w:r w:rsidR="00D53C30" w:rsidRPr="00DA3612">
        <w:rPr>
          <w:rFonts w:ascii="Times New Roman" w:hAnsi="Times New Roman"/>
          <w:sz w:val="24"/>
          <w:szCs w:val="24"/>
        </w:rPr>
        <w:t xml:space="preserve"> </w:t>
      </w:r>
      <w:r w:rsidRPr="00DA3612">
        <w:rPr>
          <w:rFonts w:ascii="Times New Roman" w:hAnsi="Times New Roman"/>
          <w:sz w:val="24"/>
          <w:szCs w:val="24"/>
        </w:rPr>
        <w:t xml:space="preserve">по результатам </w:t>
      </w:r>
      <w:r w:rsidR="009646C6" w:rsidRPr="00DA3612">
        <w:rPr>
          <w:rFonts w:ascii="Times New Roman" w:hAnsi="Times New Roman"/>
          <w:sz w:val="24"/>
          <w:szCs w:val="24"/>
        </w:rPr>
        <w:t>испытаний.</w:t>
      </w:r>
    </w:p>
    <w:p w14:paraId="3E7ECE71" w14:textId="00F9FC2D" w:rsidR="00251FBE" w:rsidRPr="00DA3612" w:rsidRDefault="00704285" w:rsidP="00F771D0">
      <w:pPr>
        <w:pStyle w:val="10"/>
        <w:numPr>
          <w:ilvl w:val="1"/>
          <w:numId w:val="2"/>
        </w:numPr>
        <w:spacing w:before="240" w:after="120" w:line="312" w:lineRule="auto"/>
        <w:ind w:left="573" w:right="23" w:hanging="6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Установка</w:t>
      </w:r>
      <w:r w:rsidR="00BF454A">
        <w:rPr>
          <w:rFonts w:ascii="Times New Roman" w:hAnsi="Times New Roman"/>
          <w:sz w:val="24"/>
          <w:szCs w:val="24"/>
        </w:rPr>
        <w:t xml:space="preserve"> доработок</w:t>
      </w:r>
      <w:r w:rsidRPr="00DA3612">
        <w:rPr>
          <w:rFonts w:ascii="Times New Roman" w:hAnsi="Times New Roman"/>
          <w:sz w:val="24"/>
          <w:szCs w:val="24"/>
        </w:rPr>
        <w:t xml:space="preserve"> </w:t>
      </w:r>
      <w:r w:rsidR="00173C29">
        <w:rPr>
          <w:rFonts w:ascii="Times New Roman" w:hAnsi="Times New Roman"/>
          <w:sz w:val="24"/>
          <w:szCs w:val="24"/>
        </w:rPr>
        <w:t>БЗ</w:t>
      </w:r>
      <w:r w:rsidR="005068D6" w:rsidRPr="00DA3612">
        <w:rPr>
          <w:rFonts w:ascii="Times New Roman" w:hAnsi="Times New Roman"/>
          <w:sz w:val="24"/>
          <w:szCs w:val="24"/>
        </w:rPr>
        <w:t xml:space="preserve"> </w:t>
      </w:r>
      <w:r w:rsidRPr="00DA3612">
        <w:rPr>
          <w:rFonts w:ascii="Times New Roman" w:hAnsi="Times New Roman"/>
          <w:sz w:val="24"/>
          <w:szCs w:val="24"/>
        </w:rPr>
        <w:t>в среду функционирования</w:t>
      </w:r>
      <w:r w:rsidR="00F771D0" w:rsidRPr="00DA3612">
        <w:rPr>
          <w:rFonts w:ascii="Times New Roman" w:hAnsi="Times New Roman"/>
          <w:sz w:val="24"/>
          <w:szCs w:val="24"/>
        </w:rPr>
        <w:t>.</w:t>
      </w:r>
    </w:p>
    <w:p w14:paraId="21C2A5A3" w14:textId="77777777" w:rsidR="00BF691A" w:rsidRPr="00DA3612" w:rsidRDefault="00023753" w:rsidP="003F2A17">
      <w:pPr>
        <w:pStyle w:val="10"/>
        <w:keepNext/>
        <w:pageBreakBefore/>
        <w:numPr>
          <w:ilvl w:val="0"/>
          <w:numId w:val="2"/>
        </w:numPr>
        <w:spacing w:beforeLines="50" w:before="120" w:afterLines="50" w:after="120" w:line="312" w:lineRule="auto"/>
        <w:ind w:left="357" w:right="23" w:hanging="357"/>
        <w:jc w:val="center"/>
        <w:rPr>
          <w:rFonts w:ascii="Times New Roman" w:hAnsi="Times New Roman"/>
          <w:b/>
          <w:sz w:val="24"/>
          <w:szCs w:val="24"/>
        </w:rPr>
      </w:pPr>
      <w:r w:rsidRPr="00DA3612">
        <w:rPr>
          <w:rFonts w:ascii="Times New Roman" w:hAnsi="Times New Roman"/>
          <w:b/>
          <w:sz w:val="24"/>
          <w:szCs w:val="24"/>
        </w:rPr>
        <w:lastRenderedPageBreak/>
        <w:t>Взаимодействующие стороны</w:t>
      </w:r>
    </w:p>
    <w:p w14:paraId="435916DC" w14:textId="094F3F16" w:rsidR="00073A79" w:rsidRPr="00DA3612" w:rsidRDefault="00E26B88" w:rsidP="00A76E9C">
      <w:pPr>
        <w:pStyle w:val="10"/>
        <w:numPr>
          <w:ilvl w:val="1"/>
          <w:numId w:val="2"/>
        </w:numPr>
        <w:spacing w:beforeLines="50" w:before="120" w:afterLines="50" w:after="120" w:line="312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Функциональны</w:t>
      </w:r>
      <w:r w:rsidR="009C1394" w:rsidRPr="00DA3612">
        <w:rPr>
          <w:rFonts w:ascii="Times New Roman" w:hAnsi="Times New Roman"/>
          <w:sz w:val="24"/>
          <w:szCs w:val="24"/>
        </w:rPr>
        <w:t>й</w:t>
      </w:r>
      <w:r w:rsidRPr="00DA3612">
        <w:rPr>
          <w:rFonts w:ascii="Times New Roman" w:hAnsi="Times New Roman"/>
          <w:sz w:val="24"/>
          <w:szCs w:val="24"/>
        </w:rPr>
        <w:t xml:space="preserve"> заказчик</w:t>
      </w:r>
      <w:r w:rsidR="00073A79" w:rsidRPr="00DA3612">
        <w:rPr>
          <w:rFonts w:ascii="Times New Roman" w:hAnsi="Times New Roman"/>
          <w:sz w:val="24"/>
          <w:szCs w:val="24"/>
        </w:rPr>
        <w:t>:</w:t>
      </w:r>
    </w:p>
    <w:p w14:paraId="4BCEDC0C" w14:textId="29C2EB6F" w:rsidR="00A92510" w:rsidRDefault="00A92510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ует и дополняет требования к доработке </w:t>
      </w:r>
      <w:r w:rsidR="00173C29">
        <w:rPr>
          <w:rFonts w:ascii="Times New Roman" w:hAnsi="Times New Roman"/>
          <w:sz w:val="24"/>
          <w:szCs w:val="24"/>
        </w:rPr>
        <w:t>БЗ</w:t>
      </w:r>
      <w:r>
        <w:rPr>
          <w:rFonts w:ascii="Times New Roman" w:hAnsi="Times New Roman"/>
          <w:sz w:val="24"/>
          <w:szCs w:val="24"/>
        </w:rPr>
        <w:t>;</w:t>
      </w:r>
    </w:p>
    <w:p w14:paraId="59DCA84D" w14:textId="57DC687B" w:rsidR="00C16328" w:rsidRPr="00DA3612" w:rsidRDefault="00C16328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 xml:space="preserve">согласовывает состав и сроки выполнения работ по доработке </w:t>
      </w:r>
      <w:r w:rsidR="00173C29">
        <w:rPr>
          <w:rFonts w:ascii="Times New Roman" w:hAnsi="Times New Roman"/>
          <w:sz w:val="24"/>
          <w:szCs w:val="24"/>
        </w:rPr>
        <w:t>БЗ</w:t>
      </w:r>
      <w:r w:rsidRPr="00DA3612">
        <w:rPr>
          <w:rFonts w:ascii="Times New Roman" w:hAnsi="Times New Roman"/>
          <w:sz w:val="24"/>
          <w:szCs w:val="24"/>
        </w:rPr>
        <w:t>;</w:t>
      </w:r>
    </w:p>
    <w:p w14:paraId="01317A0D" w14:textId="10338025" w:rsidR="00BA0670" w:rsidRPr="00DA3612" w:rsidRDefault="00BA0670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согласовывает</w:t>
      </w:r>
      <w:r w:rsidR="00ED2A42" w:rsidRPr="00DA3612">
        <w:rPr>
          <w:rFonts w:ascii="Times New Roman" w:hAnsi="Times New Roman"/>
          <w:sz w:val="24"/>
          <w:szCs w:val="24"/>
        </w:rPr>
        <w:t xml:space="preserve"> и утверждает</w:t>
      </w:r>
      <w:r w:rsidRPr="00DA3612">
        <w:rPr>
          <w:rFonts w:ascii="Times New Roman" w:hAnsi="Times New Roman"/>
          <w:sz w:val="24"/>
          <w:szCs w:val="24"/>
        </w:rPr>
        <w:t xml:space="preserve"> программу </w:t>
      </w:r>
      <w:r w:rsidR="009646C6" w:rsidRPr="00DA3612">
        <w:rPr>
          <w:rFonts w:ascii="Times New Roman" w:hAnsi="Times New Roman"/>
          <w:sz w:val="24"/>
          <w:szCs w:val="24"/>
        </w:rPr>
        <w:t>и методику испытаний</w:t>
      </w:r>
      <w:r w:rsidR="00BF454A">
        <w:rPr>
          <w:rFonts w:ascii="Times New Roman" w:hAnsi="Times New Roman"/>
          <w:sz w:val="24"/>
          <w:szCs w:val="24"/>
        </w:rPr>
        <w:t xml:space="preserve"> (при необходимости)</w:t>
      </w:r>
      <w:r w:rsidRPr="00DA3612">
        <w:rPr>
          <w:rFonts w:ascii="Times New Roman" w:hAnsi="Times New Roman"/>
          <w:sz w:val="24"/>
          <w:szCs w:val="24"/>
        </w:rPr>
        <w:t>;</w:t>
      </w:r>
    </w:p>
    <w:p w14:paraId="622403A9" w14:textId="3742E2A7" w:rsidR="00ED2A42" w:rsidRPr="00DA3612" w:rsidRDefault="00ED2A42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согласовывает и утверждает (при необходимости) измененную документацию;</w:t>
      </w:r>
    </w:p>
    <w:p w14:paraId="1AAD5A6B" w14:textId="7820C204" w:rsidR="003F5552" w:rsidRPr="00DA3612" w:rsidRDefault="003C04BA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участвует в</w:t>
      </w:r>
      <w:r w:rsidR="002833A9" w:rsidRPr="00DA3612">
        <w:rPr>
          <w:rFonts w:ascii="Times New Roman" w:hAnsi="Times New Roman"/>
          <w:sz w:val="24"/>
          <w:szCs w:val="24"/>
        </w:rPr>
        <w:t xml:space="preserve"> функциональном тестировании,</w:t>
      </w:r>
      <w:r w:rsidRPr="00DA3612">
        <w:rPr>
          <w:rFonts w:ascii="Times New Roman" w:hAnsi="Times New Roman"/>
          <w:sz w:val="24"/>
          <w:szCs w:val="24"/>
        </w:rPr>
        <w:t xml:space="preserve"> предварительны</w:t>
      </w:r>
      <w:r w:rsidR="00821D6C" w:rsidRPr="00DA3612">
        <w:rPr>
          <w:rFonts w:ascii="Times New Roman" w:hAnsi="Times New Roman"/>
          <w:sz w:val="24"/>
          <w:szCs w:val="24"/>
        </w:rPr>
        <w:t>х</w:t>
      </w:r>
      <w:r w:rsidRPr="00DA3612">
        <w:rPr>
          <w:rFonts w:ascii="Times New Roman" w:hAnsi="Times New Roman"/>
          <w:sz w:val="24"/>
          <w:szCs w:val="24"/>
        </w:rPr>
        <w:t>, приемочных испытаниях и опытной эксплуатации</w:t>
      </w:r>
      <w:r w:rsidR="00EE6476" w:rsidRPr="00DA3612">
        <w:rPr>
          <w:rFonts w:ascii="Times New Roman" w:hAnsi="Times New Roman"/>
          <w:sz w:val="24"/>
          <w:szCs w:val="24"/>
        </w:rPr>
        <w:t xml:space="preserve">; </w:t>
      </w:r>
    </w:p>
    <w:p w14:paraId="077268A8" w14:textId="75F83A9A" w:rsidR="00F92CB1" w:rsidRPr="00DA3612" w:rsidRDefault="00BA0670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у</w:t>
      </w:r>
      <w:r w:rsidR="00EE6476" w:rsidRPr="00DA3612">
        <w:rPr>
          <w:rFonts w:ascii="Times New Roman" w:hAnsi="Times New Roman"/>
          <w:sz w:val="24"/>
          <w:szCs w:val="24"/>
        </w:rPr>
        <w:t>частву</w:t>
      </w:r>
      <w:r w:rsidR="00733E32" w:rsidRPr="00DA3612">
        <w:rPr>
          <w:rFonts w:ascii="Times New Roman" w:hAnsi="Times New Roman"/>
          <w:sz w:val="24"/>
          <w:szCs w:val="24"/>
        </w:rPr>
        <w:t>е</w:t>
      </w:r>
      <w:r w:rsidR="00EE6476" w:rsidRPr="00DA3612">
        <w:rPr>
          <w:rFonts w:ascii="Times New Roman" w:hAnsi="Times New Roman"/>
          <w:sz w:val="24"/>
          <w:szCs w:val="24"/>
        </w:rPr>
        <w:t xml:space="preserve">т в </w:t>
      </w:r>
      <w:r w:rsidR="00F92CB1" w:rsidRPr="00DA3612">
        <w:rPr>
          <w:rFonts w:ascii="Times New Roman" w:hAnsi="Times New Roman"/>
          <w:sz w:val="24"/>
          <w:szCs w:val="24"/>
        </w:rPr>
        <w:t xml:space="preserve">оформлении и </w:t>
      </w:r>
      <w:r w:rsidR="00C16328" w:rsidRPr="00DA3612">
        <w:rPr>
          <w:rFonts w:ascii="Times New Roman" w:hAnsi="Times New Roman"/>
          <w:sz w:val="24"/>
          <w:szCs w:val="24"/>
        </w:rPr>
        <w:t>согласовании актов и п</w:t>
      </w:r>
      <w:r w:rsidR="00EE6476" w:rsidRPr="00DA3612">
        <w:rPr>
          <w:rFonts w:ascii="Times New Roman" w:hAnsi="Times New Roman"/>
          <w:sz w:val="24"/>
          <w:szCs w:val="24"/>
        </w:rPr>
        <w:t>ротокол</w:t>
      </w:r>
      <w:r w:rsidR="003C04BA" w:rsidRPr="00DA3612">
        <w:rPr>
          <w:rFonts w:ascii="Times New Roman" w:hAnsi="Times New Roman"/>
          <w:sz w:val="24"/>
          <w:szCs w:val="24"/>
        </w:rPr>
        <w:t>ов по результатам</w:t>
      </w:r>
      <w:r w:rsidR="002833A9" w:rsidRPr="00DA3612">
        <w:rPr>
          <w:rFonts w:ascii="Times New Roman" w:hAnsi="Times New Roman"/>
          <w:sz w:val="24"/>
          <w:szCs w:val="24"/>
        </w:rPr>
        <w:t xml:space="preserve"> функционального тестирования,</w:t>
      </w:r>
      <w:r w:rsidR="003C04BA" w:rsidRPr="00DA3612">
        <w:rPr>
          <w:rFonts w:ascii="Times New Roman" w:hAnsi="Times New Roman"/>
          <w:sz w:val="24"/>
          <w:szCs w:val="24"/>
        </w:rPr>
        <w:t xml:space="preserve"> испытаний и опытной эксплуатации</w:t>
      </w:r>
      <w:r w:rsidR="003F5552" w:rsidRPr="00DA3612">
        <w:rPr>
          <w:rFonts w:ascii="Times New Roman" w:hAnsi="Times New Roman"/>
          <w:sz w:val="24"/>
          <w:szCs w:val="24"/>
        </w:rPr>
        <w:t>;</w:t>
      </w:r>
    </w:p>
    <w:p w14:paraId="4B25A7D5" w14:textId="77777777" w:rsidR="00B331C3" w:rsidRPr="00DA3612" w:rsidRDefault="006D521F" w:rsidP="006A304C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участв</w:t>
      </w:r>
      <w:r w:rsidR="006A304C" w:rsidRPr="00DA3612">
        <w:rPr>
          <w:rFonts w:ascii="Times New Roman" w:hAnsi="Times New Roman"/>
          <w:sz w:val="24"/>
          <w:szCs w:val="24"/>
        </w:rPr>
        <w:t xml:space="preserve">ует в установке </w:t>
      </w:r>
      <w:r w:rsidR="00BF454A">
        <w:rPr>
          <w:rFonts w:ascii="Times New Roman" w:hAnsi="Times New Roman"/>
          <w:sz w:val="24"/>
          <w:szCs w:val="24"/>
        </w:rPr>
        <w:t>доработки</w:t>
      </w:r>
      <w:r w:rsidR="006A304C" w:rsidRPr="00DA3612">
        <w:rPr>
          <w:rFonts w:ascii="Times New Roman" w:hAnsi="Times New Roman"/>
          <w:sz w:val="24"/>
          <w:szCs w:val="24"/>
        </w:rPr>
        <w:t xml:space="preserve"> в среду </w:t>
      </w:r>
      <w:r w:rsidRPr="00DA3612">
        <w:rPr>
          <w:rFonts w:ascii="Times New Roman" w:hAnsi="Times New Roman"/>
          <w:sz w:val="24"/>
          <w:szCs w:val="24"/>
        </w:rPr>
        <w:t>функционирования в части проверки работоспособности</w:t>
      </w:r>
      <w:r w:rsidR="006A304C" w:rsidRPr="00DA3612">
        <w:rPr>
          <w:rFonts w:ascii="Times New Roman" w:hAnsi="Times New Roman"/>
          <w:sz w:val="24"/>
          <w:szCs w:val="24"/>
        </w:rPr>
        <w:t>.</w:t>
      </w:r>
    </w:p>
    <w:p w14:paraId="7EA4760F" w14:textId="77777777" w:rsidR="00B331C3" w:rsidRPr="00DA3612" w:rsidRDefault="00B331C3" w:rsidP="00A76E9C">
      <w:pPr>
        <w:pStyle w:val="10"/>
        <w:keepNext/>
        <w:numPr>
          <w:ilvl w:val="1"/>
          <w:numId w:val="2"/>
        </w:numPr>
        <w:spacing w:beforeLines="50" w:before="120" w:afterLines="50" w:after="120" w:line="312" w:lineRule="auto"/>
        <w:ind w:left="573" w:right="23" w:hanging="431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Заказчик</w:t>
      </w:r>
      <w:r w:rsidRPr="00DA3612">
        <w:rPr>
          <w:rFonts w:ascii="Times New Roman" w:hAnsi="Times New Roman"/>
          <w:sz w:val="24"/>
          <w:szCs w:val="24"/>
          <w:lang w:val="en-US"/>
        </w:rPr>
        <w:t>:</w:t>
      </w:r>
    </w:p>
    <w:p w14:paraId="06521BEF" w14:textId="69DAF5A1" w:rsidR="00EE6476" w:rsidRPr="00DA3612" w:rsidRDefault="00FF7B1F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 xml:space="preserve">координирует процесс </w:t>
      </w:r>
      <w:r w:rsidR="00EE6476" w:rsidRPr="00DA3612">
        <w:rPr>
          <w:rFonts w:ascii="Times New Roman" w:hAnsi="Times New Roman"/>
          <w:sz w:val="24"/>
          <w:szCs w:val="24"/>
        </w:rPr>
        <w:t>выполнения работ</w:t>
      </w:r>
      <w:r w:rsidR="00C16328" w:rsidRPr="00DA3612">
        <w:rPr>
          <w:rFonts w:ascii="Times New Roman" w:hAnsi="Times New Roman"/>
          <w:sz w:val="24"/>
          <w:szCs w:val="24"/>
        </w:rPr>
        <w:t xml:space="preserve"> по доработке </w:t>
      </w:r>
      <w:r w:rsidR="00173C29">
        <w:rPr>
          <w:rFonts w:ascii="Times New Roman" w:hAnsi="Times New Roman"/>
          <w:sz w:val="24"/>
          <w:szCs w:val="24"/>
        </w:rPr>
        <w:t>БЗ</w:t>
      </w:r>
      <w:r w:rsidR="00EE6476" w:rsidRPr="00DA3612">
        <w:rPr>
          <w:rFonts w:ascii="Times New Roman" w:hAnsi="Times New Roman"/>
          <w:sz w:val="24"/>
          <w:szCs w:val="24"/>
        </w:rPr>
        <w:t>;</w:t>
      </w:r>
    </w:p>
    <w:p w14:paraId="17064451" w14:textId="77777777" w:rsidR="00395005" w:rsidRPr="00DA3612" w:rsidRDefault="00395005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проверяет и согласовывает предварительную</w:t>
      </w:r>
      <w:r w:rsidR="00273076" w:rsidRPr="00DA3612">
        <w:rPr>
          <w:rFonts w:ascii="Times New Roman" w:hAnsi="Times New Roman"/>
          <w:sz w:val="24"/>
          <w:szCs w:val="24"/>
        </w:rPr>
        <w:t xml:space="preserve"> трудоем</w:t>
      </w:r>
      <w:r w:rsidR="00573CE1" w:rsidRPr="00DA3612">
        <w:rPr>
          <w:rFonts w:ascii="Times New Roman" w:hAnsi="Times New Roman"/>
          <w:sz w:val="24"/>
          <w:szCs w:val="24"/>
        </w:rPr>
        <w:t>кость,</w:t>
      </w:r>
      <w:r w:rsidR="00273076" w:rsidRPr="00DA3612">
        <w:rPr>
          <w:rFonts w:ascii="Times New Roman" w:hAnsi="Times New Roman"/>
          <w:sz w:val="24"/>
          <w:szCs w:val="24"/>
        </w:rPr>
        <w:t xml:space="preserve"> стоимость</w:t>
      </w:r>
      <w:r w:rsidR="00573CE1" w:rsidRPr="00DA3612">
        <w:rPr>
          <w:rFonts w:ascii="Times New Roman" w:hAnsi="Times New Roman"/>
          <w:sz w:val="24"/>
          <w:szCs w:val="24"/>
        </w:rPr>
        <w:t xml:space="preserve"> и сроки</w:t>
      </w:r>
      <w:r w:rsidR="00273076" w:rsidRPr="00DA3612">
        <w:rPr>
          <w:rFonts w:ascii="Times New Roman" w:hAnsi="Times New Roman"/>
          <w:sz w:val="24"/>
          <w:szCs w:val="24"/>
        </w:rPr>
        <w:t xml:space="preserve"> работ;</w:t>
      </w:r>
    </w:p>
    <w:p w14:paraId="66779C82" w14:textId="55D0F178" w:rsidR="00EE6476" w:rsidRPr="00355A84" w:rsidRDefault="00EE6476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355A84">
        <w:rPr>
          <w:rFonts w:ascii="Times New Roman" w:hAnsi="Times New Roman"/>
          <w:sz w:val="24"/>
          <w:szCs w:val="24"/>
        </w:rPr>
        <w:t>обеспечивает</w:t>
      </w:r>
      <w:r w:rsidR="00573CE1" w:rsidRPr="00355A84">
        <w:rPr>
          <w:rFonts w:ascii="Times New Roman" w:hAnsi="Times New Roman"/>
          <w:sz w:val="24"/>
          <w:szCs w:val="24"/>
        </w:rPr>
        <w:t xml:space="preserve"> </w:t>
      </w:r>
      <w:r w:rsidR="00355A84" w:rsidRPr="00355A84">
        <w:rPr>
          <w:rFonts w:ascii="Times New Roman" w:hAnsi="Times New Roman"/>
          <w:sz w:val="24"/>
          <w:szCs w:val="24"/>
        </w:rPr>
        <w:t>доступ Исполнителю к тестовому стенду и продуктивной среде для выполнения работ</w:t>
      </w:r>
      <w:r w:rsidRPr="00355A84">
        <w:rPr>
          <w:rFonts w:ascii="Times New Roman" w:hAnsi="Times New Roman"/>
          <w:sz w:val="24"/>
          <w:szCs w:val="24"/>
        </w:rPr>
        <w:t>;</w:t>
      </w:r>
    </w:p>
    <w:p w14:paraId="15BC1333" w14:textId="08188185" w:rsidR="00395005" w:rsidRPr="00355A84" w:rsidRDefault="00395005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355A84">
        <w:rPr>
          <w:rFonts w:ascii="Times New Roman" w:hAnsi="Times New Roman"/>
          <w:sz w:val="24"/>
          <w:szCs w:val="24"/>
        </w:rPr>
        <w:t>пр</w:t>
      </w:r>
      <w:r w:rsidR="00C16328" w:rsidRPr="00355A84">
        <w:rPr>
          <w:rFonts w:ascii="Times New Roman" w:hAnsi="Times New Roman"/>
          <w:sz w:val="24"/>
          <w:szCs w:val="24"/>
        </w:rPr>
        <w:t xml:space="preserve">оверяет работоспособность </w:t>
      </w:r>
      <w:r w:rsidR="00173C29">
        <w:rPr>
          <w:rFonts w:ascii="Times New Roman" w:hAnsi="Times New Roman"/>
          <w:sz w:val="24"/>
          <w:szCs w:val="24"/>
        </w:rPr>
        <w:t>БЗ</w:t>
      </w:r>
      <w:r w:rsidR="00355A84" w:rsidRPr="00355A84">
        <w:rPr>
          <w:rFonts w:ascii="Times New Roman" w:hAnsi="Times New Roman"/>
          <w:sz w:val="24"/>
          <w:szCs w:val="24"/>
        </w:rPr>
        <w:t xml:space="preserve"> в части технической исправности</w:t>
      </w:r>
      <w:r w:rsidRPr="00355A84">
        <w:rPr>
          <w:rFonts w:ascii="Times New Roman" w:hAnsi="Times New Roman"/>
          <w:sz w:val="24"/>
          <w:szCs w:val="24"/>
        </w:rPr>
        <w:t>;</w:t>
      </w:r>
    </w:p>
    <w:p w14:paraId="6B395B8C" w14:textId="77777777" w:rsidR="00BA0670" w:rsidRPr="00DA3612" w:rsidRDefault="00BA0670" w:rsidP="00BA0670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согласовывает</w:t>
      </w:r>
      <w:r w:rsidR="00ED2A42" w:rsidRPr="00DA3612">
        <w:rPr>
          <w:rFonts w:ascii="Times New Roman" w:hAnsi="Times New Roman"/>
          <w:sz w:val="24"/>
          <w:szCs w:val="24"/>
        </w:rPr>
        <w:t xml:space="preserve"> и утверждает</w:t>
      </w:r>
      <w:r w:rsidR="00395005" w:rsidRPr="00DA3612">
        <w:rPr>
          <w:rFonts w:ascii="Times New Roman" w:hAnsi="Times New Roman"/>
          <w:sz w:val="24"/>
          <w:szCs w:val="24"/>
        </w:rPr>
        <w:t xml:space="preserve"> </w:t>
      </w:r>
      <w:r w:rsidRPr="00DA3612">
        <w:rPr>
          <w:rFonts w:ascii="Times New Roman" w:hAnsi="Times New Roman"/>
          <w:sz w:val="24"/>
          <w:szCs w:val="24"/>
        </w:rPr>
        <w:t xml:space="preserve">программу </w:t>
      </w:r>
      <w:r w:rsidR="00C16328" w:rsidRPr="00DA3612">
        <w:rPr>
          <w:rFonts w:ascii="Times New Roman" w:hAnsi="Times New Roman"/>
          <w:sz w:val="24"/>
          <w:szCs w:val="24"/>
        </w:rPr>
        <w:t>и методику испытаний</w:t>
      </w:r>
      <w:r w:rsidRPr="00DA3612">
        <w:rPr>
          <w:rFonts w:ascii="Times New Roman" w:hAnsi="Times New Roman"/>
          <w:sz w:val="24"/>
          <w:szCs w:val="24"/>
        </w:rPr>
        <w:t>;</w:t>
      </w:r>
    </w:p>
    <w:p w14:paraId="127A09C4" w14:textId="77777777" w:rsidR="00ED2A42" w:rsidRPr="00DA3612" w:rsidRDefault="00ED2A42" w:rsidP="00ED2A42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согласовывает и утверждает (при необходимости) измененную документацию;</w:t>
      </w:r>
    </w:p>
    <w:p w14:paraId="6ED55A13" w14:textId="0CAD8B90" w:rsidR="003F5552" w:rsidRPr="00DA3612" w:rsidRDefault="00C16328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принимает участие в</w:t>
      </w:r>
      <w:r w:rsidR="002833A9" w:rsidRPr="00DA3612">
        <w:rPr>
          <w:rFonts w:ascii="Times New Roman" w:hAnsi="Times New Roman"/>
          <w:sz w:val="24"/>
          <w:szCs w:val="24"/>
        </w:rPr>
        <w:t xml:space="preserve"> функциональном тестировании,</w:t>
      </w:r>
      <w:r w:rsidRPr="00DA3612">
        <w:rPr>
          <w:rFonts w:ascii="Times New Roman" w:hAnsi="Times New Roman"/>
          <w:sz w:val="24"/>
          <w:szCs w:val="24"/>
        </w:rPr>
        <w:t xml:space="preserve"> предварительны</w:t>
      </w:r>
      <w:r w:rsidR="00186F48" w:rsidRPr="00DA3612">
        <w:rPr>
          <w:rFonts w:ascii="Times New Roman" w:hAnsi="Times New Roman"/>
          <w:sz w:val="24"/>
          <w:szCs w:val="24"/>
        </w:rPr>
        <w:t>х</w:t>
      </w:r>
      <w:r w:rsidRPr="00DA3612">
        <w:rPr>
          <w:rFonts w:ascii="Times New Roman" w:hAnsi="Times New Roman"/>
          <w:sz w:val="24"/>
          <w:szCs w:val="24"/>
        </w:rPr>
        <w:t>, приемочных испытаниях и опытной эксплуатации</w:t>
      </w:r>
      <w:r w:rsidR="003F5552" w:rsidRPr="00DA3612">
        <w:rPr>
          <w:rFonts w:ascii="Times New Roman" w:hAnsi="Times New Roman"/>
          <w:sz w:val="24"/>
          <w:szCs w:val="24"/>
        </w:rPr>
        <w:t>;</w:t>
      </w:r>
    </w:p>
    <w:p w14:paraId="09ED7BBF" w14:textId="77777777" w:rsidR="00F92CB1" w:rsidRPr="00DA3612" w:rsidRDefault="00F92CB1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 xml:space="preserve">оформляет </w:t>
      </w:r>
      <w:r w:rsidR="00C16328" w:rsidRPr="00DA3612">
        <w:rPr>
          <w:rFonts w:ascii="Times New Roman" w:hAnsi="Times New Roman"/>
          <w:sz w:val="24"/>
          <w:szCs w:val="24"/>
        </w:rPr>
        <w:t>акты и протоколы по результатам</w:t>
      </w:r>
      <w:r w:rsidR="002833A9" w:rsidRPr="00DA3612">
        <w:rPr>
          <w:rFonts w:ascii="Times New Roman" w:hAnsi="Times New Roman"/>
          <w:sz w:val="24"/>
          <w:szCs w:val="24"/>
        </w:rPr>
        <w:t xml:space="preserve"> функционального тестирования,</w:t>
      </w:r>
      <w:r w:rsidR="00C16328" w:rsidRPr="00DA3612">
        <w:rPr>
          <w:rFonts w:ascii="Times New Roman" w:hAnsi="Times New Roman"/>
          <w:sz w:val="24"/>
          <w:szCs w:val="24"/>
        </w:rPr>
        <w:t xml:space="preserve"> испытаний и опытной эксплуатации</w:t>
      </w:r>
      <w:r w:rsidR="006A304C" w:rsidRPr="00DA3612">
        <w:rPr>
          <w:rFonts w:ascii="Times New Roman" w:hAnsi="Times New Roman"/>
          <w:sz w:val="24"/>
          <w:szCs w:val="24"/>
        </w:rPr>
        <w:t>.</w:t>
      </w:r>
    </w:p>
    <w:p w14:paraId="76B11724" w14:textId="77777777" w:rsidR="00BF691A" w:rsidRPr="00DA3612" w:rsidRDefault="00FF7B1F" w:rsidP="00A76E9C">
      <w:pPr>
        <w:pStyle w:val="10"/>
        <w:keepNext/>
        <w:numPr>
          <w:ilvl w:val="1"/>
          <w:numId w:val="2"/>
        </w:numPr>
        <w:spacing w:beforeLines="50" w:before="120" w:afterLines="50" w:after="120" w:line="312" w:lineRule="auto"/>
        <w:ind w:left="573" w:right="23" w:hanging="431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Исполнитель</w:t>
      </w:r>
      <w:r w:rsidR="00BF691A" w:rsidRPr="00DA3612">
        <w:rPr>
          <w:rFonts w:ascii="Times New Roman" w:hAnsi="Times New Roman"/>
          <w:sz w:val="24"/>
          <w:szCs w:val="24"/>
        </w:rPr>
        <w:t>:</w:t>
      </w:r>
    </w:p>
    <w:p w14:paraId="02D1A83C" w14:textId="77777777" w:rsidR="00BF1974" w:rsidRPr="00DA3612" w:rsidRDefault="00BF1974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выполняет предварительны</w:t>
      </w:r>
      <w:r w:rsidR="003F5552" w:rsidRPr="00DA3612">
        <w:rPr>
          <w:rFonts w:ascii="Times New Roman" w:hAnsi="Times New Roman"/>
          <w:sz w:val="24"/>
          <w:szCs w:val="24"/>
        </w:rPr>
        <w:t xml:space="preserve">й анализ </w:t>
      </w:r>
      <w:r w:rsidR="00273076" w:rsidRPr="00DA3612">
        <w:rPr>
          <w:rFonts w:ascii="Times New Roman" w:hAnsi="Times New Roman"/>
          <w:sz w:val="24"/>
          <w:szCs w:val="24"/>
        </w:rPr>
        <w:t>заявленных работ</w:t>
      </w:r>
      <w:r w:rsidR="003F5552" w:rsidRPr="00DA3612">
        <w:rPr>
          <w:rFonts w:ascii="Times New Roman" w:hAnsi="Times New Roman"/>
          <w:sz w:val="24"/>
          <w:szCs w:val="24"/>
        </w:rPr>
        <w:t>;</w:t>
      </w:r>
    </w:p>
    <w:p w14:paraId="402FA57E" w14:textId="77777777" w:rsidR="00BF1974" w:rsidRPr="00DA3612" w:rsidRDefault="00BF1974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выполняет оценку трудоемкости</w:t>
      </w:r>
      <w:r w:rsidR="00A95E04" w:rsidRPr="00DA3612">
        <w:rPr>
          <w:rFonts w:ascii="Times New Roman" w:hAnsi="Times New Roman"/>
          <w:sz w:val="24"/>
          <w:szCs w:val="24"/>
        </w:rPr>
        <w:t>, стоимости</w:t>
      </w:r>
      <w:r w:rsidRPr="00DA3612">
        <w:rPr>
          <w:rFonts w:ascii="Times New Roman" w:hAnsi="Times New Roman"/>
          <w:sz w:val="24"/>
          <w:szCs w:val="24"/>
        </w:rPr>
        <w:t xml:space="preserve"> и сроков</w:t>
      </w:r>
      <w:r w:rsidR="00273076" w:rsidRPr="00DA3612">
        <w:rPr>
          <w:rFonts w:ascii="Times New Roman" w:hAnsi="Times New Roman"/>
          <w:sz w:val="24"/>
          <w:szCs w:val="24"/>
        </w:rPr>
        <w:t xml:space="preserve"> проведения доработок</w:t>
      </w:r>
      <w:r w:rsidRPr="00DA3612">
        <w:rPr>
          <w:rFonts w:ascii="Times New Roman" w:hAnsi="Times New Roman"/>
          <w:sz w:val="24"/>
          <w:szCs w:val="24"/>
        </w:rPr>
        <w:t>;</w:t>
      </w:r>
    </w:p>
    <w:p w14:paraId="7EECA63E" w14:textId="01BEC865" w:rsidR="001E19E5" w:rsidRPr="00DA3612" w:rsidRDefault="00BF1974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вносит изменен</w:t>
      </w:r>
      <w:r w:rsidR="00C16328" w:rsidRPr="00DA3612">
        <w:rPr>
          <w:rFonts w:ascii="Times New Roman" w:hAnsi="Times New Roman"/>
          <w:sz w:val="24"/>
          <w:szCs w:val="24"/>
        </w:rPr>
        <w:t xml:space="preserve">ия в </w:t>
      </w:r>
      <w:r w:rsidR="00173C29">
        <w:rPr>
          <w:rFonts w:ascii="Times New Roman" w:hAnsi="Times New Roman"/>
          <w:sz w:val="24"/>
          <w:szCs w:val="24"/>
        </w:rPr>
        <w:t>БЗ</w:t>
      </w:r>
      <w:r w:rsidR="001E19E5" w:rsidRPr="00DA3612">
        <w:rPr>
          <w:rFonts w:ascii="Times New Roman" w:hAnsi="Times New Roman"/>
          <w:sz w:val="24"/>
          <w:szCs w:val="24"/>
        </w:rPr>
        <w:t>;</w:t>
      </w:r>
    </w:p>
    <w:p w14:paraId="57B296B4" w14:textId="03BDC7F3" w:rsidR="00BF1974" w:rsidRPr="00DA3612" w:rsidRDefault="001E19E5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 xml:space="preserve">вносит изменения </w:t>
      </w:r>
      <w:r w:rsidR="00C16328" w:rsidRPr="00DA3612">
        <w:rPr>
          <w:rFonts w:ascii="Times New Roman" w:hAnsi="Times New Roman"/>
          <w:sz w:val="24"/>
          <w:szCs w:val="24"/>
        </w:rPr>
        <w:t>в</w:t>
      </w:r>
      <w:r w:rsidR="00BF1974" w:rsidRPr="00DA3612">
        <w:rPr>
          <w:rFonts w:ascii="Times New Roman" w:hAnsi="Times New Roman"/>
          <w:sz w:val="24"/>
          <w:szCs w:val="24"/>
        </w:rPr>
        <w:t xml:space="preserve"> комплект </w:t>
      </w:r>
      <w:r w:rsidR="005335A8" w:rsidRPr="00DA3612">
        <w:rPr>
          <w:rFonts w:ascii="Times New Roman" w:hAnsi="Times New Roman"/>
          <w:sz w:val="24"/>
          <w:szCs w:val="24"/>
        </w:rPr>
        <w:t xml:space="preserve">эксплуатационной </w:t>
      </w:r>
      <w:r w:rsidR="00BF1974" w:rsidRPr="00DA3612">
        <w:rPr>
          <w:rFonts w:ascii="Times New Roman" w:hAnsi="Times New Roman"/>
          <w:sz w:val="24"/>
          <w:szCs w:val="24"/>
        </w:rPr>
        <w:t>документации</w:t>
      </w:r>
      <w:r w:rsidR="005335A8" w:rsidRPr="00DA3612">
        <w:rPr>
          <w:rFonts w:ascii="Times New Roman" w:hAnsi="Times New Roman"/>
          <w:sz w:val="24"/>
          <w:szCs w:val="24"/>
        </w:rPr>
        <w:t xml:space="preserve">, </w:t>
      </w:r>
      <w:r w:rsidR="00C16328" w:rsidRPr="00DA3612">
        <w:rPr>
          <w:rFonts w:ascii="Times New Roman" w:hAnsi="Times New Roman"/>
          <w:sz w:val="24"/>
          <w:szCs w:val="24"/>
        </w:rPr>
        <w:t xml:space="preserve">в соответствии с доработками </w:t>
      </w:r>
      <w:r w:rsidR="00173C29">
        <w:rPr>
          <w:rFonts w:ascii="Times New Roman" w:hAnsi="Times New Roman"/>
          <w:sz w:val="24"/>
          <w:szCs w:val="24"/>
        </w:rPr>
        <w:t>БЗ</w:t>
      </w:r>
      <w:r w:rsidR="00BF1974" w:rsidRPr="00DA3612">
        <w:rPr>
          <w:rFonts w:ascii="Times New Roman" w:hAnsi="Times New Roman"/>
          <w:sz w:val="24"/>
          <w:szCs w:val="24"/>
        </w:rPr>
        <w:t>;</w:t>
      </w:r>
    </w:p>
    <w:p w14:paraId="794C4CBB" w14:textId="77777777" w:rsidR="00BA0670" w:rsidRPr="00DA3612" w:rsidRDefault="00BA0670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предоставляет на согласование</w:t>
      </w:r>
      <w:r w:rsidR="00FD71F8" w:rsidRPr="00DA3612">
        <w:rPr>
          <w:rFonts w:ascii="Times New Roman" w:hAnsi="Times New Roman"/>
          <w:sz w:val="24"/>
          <w:szCs w:val="24"/>
        </w:rPr>
        <w:t xml:space="preserve"> программу функционального тестирования,</w:t>
      </w:r>
      <w:r w:rsidRPr="00DA3612">
        <w:rPr>
          <w:rFonts w:ascii="Times New Roman" w:hAnsi="Times New Roman"/>
          <w:sz w:val="24"/>
          <w:szCs w:val="24"/>
        </w:rPr>
        <w:t xml:space="preserve"> программу </w:t>
      </w:r>
      <w:r w:rsidR="00C16328" w:rsidRPr="00DA3612">
        <w:rPr>
          <w:rFonts w:ascii="Times New Roman" w:hAnsi="Times New Roman"/>
          <w:sz w:val="24"/>
          <w:szCs w:val="24"/>
        </w:rPr>
        <w:t>и методику испытаний</w:t>
      </w:r>
      <w:r w:rsidRPr="00DA3612">
        <w:rPr>
          <w:rFonts w:ascii="Times New Roman" w:hAnsi="Times New Roman"/>
          <w:sz w:val="24"/>
          <w:szCs w:val="24"/>
        </w:rPr>
        <w:t>;</w:t>
      </w:r>
    </w:p>
    <w:p w14:paraId="7F289DDD" w14:textId="4B8082AE" w:rsidR="00FF7B1F" w:rsidRPr="00DA3612" w:rsidRDefault="00C16328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 xml:space="preserve">вносит изменения в </w:t>
      </w:r>
      <w:r w:rsidR="00173C29">
        <w:rPr>
          <w:rFonts w:ascii="Times New Roman" w:hAnsi="Times New Roman"/>
          <w:sz w:val="24"/>
          <w:szCs w:val="24"/>
        </w:rPr>
        <w:t>БЗ</w:t>
      </w:r>
      <w:r w:rsidR="00BF1974" w:rsidRPr="00DA3612">
        <w:rPr>
          <w:rFonts w:ascii="Times New Roman" w:hAnsi="Times New Roman"/>
          <w:sz w:val="24"/>
          <w:szCs w:val="24"/>
        </w:rPr>
        <w:t xml:space="preserve"> по результатам </w:t>
      </w:r>
      <w:r w:rsidRPr="00DA3612">
        <w:rPr>
          <w:rFonts w:ascii="Times New Roman" w:hAnsi="Times New Roman"/>
          <w:sz w:val="24"/>
          <w:szCs w:val="24"/>
        </w:rPr>
        <w:t>испытаний</w:t>
      </w:r>
      <w:r w:rsidR="003F5552" w:rsidRPr="00DA3612">
        <w:rPr>
          <w:rFonts w:ascii="Times New Roman" w:hAnsi="Times New Roman"/>
          <w:sz w:val="24"/>
          <w:szCs w:val="24"/>
        </w:rPr>
        <w:t>;</w:t>
      </w:r>
    </w:p>
    <w:p w14:paraId="543D11E8" w14:textId="651CB5F3" w:rsidR="000452CA" w:rsidRPr="00DA3612" w:rsidRDefault="000452CA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 xml:space="preserve">принимает участие </w:t>
      </w:r>
      <w:r w:rsidR="00D95D9C" w:rsidRPr="00DA3612">
        <w:rPr>
          <w:rFonts w:ascii="Times New Roman" w:hAnsi="Times New Roman"/>
          <w:sz w:val="24"/>
          <w:szCs w:val="24"/>
        </w:rPr>
        <w:t xml:space="preserve">в </w:t>
      </w:r>
      <w:r w:rsidRPr="00DA3612">
        <w:rPr>
          <w:rFonts w:ascii="Times New Roman" w:hAnsi="Times New Roman"/>
          <w:sz w:val="24"/>
          <w:szCs w:val="24"/>
        </w:rPr>
        <w:t>предварительны</w:t>
      </w:r>
      <w:r w:rsidR="00D95D9C" w:rsidRPr="00DA3612">
        <w:rPr>
          <w:rFonts w:ascii="Times New Roman" w:hAnsi="Times New Roman"/>
          <w:sz w:val="24"/>
          <w:szCs w:val="24"/>
        </w:rPr>
        <w:t>х</w:t>
      </w:r>
      <w:r w:rsidRPr="00DA3612">
        <w:rPr>
          <w:rFonts w:ascii="Times New Roman" w:hAnsi="Times New Roman"/>
          <w:sz w:val="24"/>
          <w:szCs w:val="24"/>
        </w:rPr>
        <w:t xml:space="preserve"> испытания, опытн</w:t>
      </w:r>
      <w:r w:rsidR="00D95D9C" w:rsidRPr="00DA3612">
        <w:rPr>
          <w:rFonts w:ascii="Times New Roman" w:hAnsi="Times New Roman"/>
          <w:sz w:val="24"/>
          <w:szCs w:val="24"/>
        </w:rPr>
        <w:t>ой</w:t>
      </w:r>
      <w:r w:rsidRPr="00DA3612">
        <w:rPr>
          <w:rFonts w:ascii="Times New Roman" w:hAnsi="Times New Roman"/>
          <w:sz w:val="24"/>
          <w:szCs w:val="24"/>
        </w:rPr>
        <w:t xml:space="preserve"> эксплуатаци</w:t>
      </w:r>
      <w:r w:rsidR="00D95D9C" w:rsidRPr="00DA3612">
        <w:rPr>
          <w:rFonts w:ascii="Times New Roman" w:hAnsi="Times New Roman"/>
          <w:sz w:val="24"/>
          <w:szCs w:val="24"/>
        </w:rPr>
        <w:t>и и приемочных</w:t>
      </w:r>
      <w:r w:rsidRPr="00DA3612">
        <w:rPr>
          <w:rFonts w:ascii="Times New Roman" w:hAnsi="Times New Roman"/>
          <w:sz w:val="24"/>
          <w:szCs w:val="24"/>
        </w:rPr>
        <w:t xml:space="preserve"> испытания</w:t>
      </w:r>
      <w:r w:rsidR="00D95D9C" w:rsidRPr="00DA3612">
        <w:rPr>
          <w:rFonts w:ascii="Times New Roman" w:hAnsi="Times New Roman"/>
          <w:sz w:val="24"/>
          <w:szCs w:val="24"/>
        </w:rPr>
        <w:t>х;</w:t>
      </w:r>
      <w:r w:rsidRPr="00DA3612">
        <w:rPr>
          <w:rFonts w:ascii="Times New Roman" w:hAnsi="Times New Roman"/>
          <w:sz w:val="24"/>
          <w:szCs w:val="24"/>
        </w:rPr>
        <w:t xml:space="preserve">  </w:t>
      </w:r>
    </w:p>
    <w:p w14:paraId="45E4DD67" w14:textId="679C943C" w:rsidR="00DC5A57" w:rsidRPr="00DA3612" w:rsidRDefault="00DC5A57" w:rsidP="00865126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lastRenderedPageBreak/>
        <w:t xml:space="preserve">осуществляет сопровождение </w:t>
      </w:r>
      <w:r w:rsidR="00E854FC" w:rsidRPr="00DA3612">
        <w:rPr>
          <w:rFonts w:ascii="Times New Roman" w:hAnsi="Times New Roman"/>
          <w:sz w:val="24"/>
          <w:szCs w:val="24"/>
        </w:rPr>
        <w:t>внедрения</w:t>
      </w:r>
      <w:r w:rsidR="00A92510">
        <w:rPr>
          <w:rFonts w:ascii="Times New Roman" w:hAnsi="Times New Roman"/>
          <w:sz w:val="24"/>
          <w:szCs w:val="24"/>
        </w:rPr>
        <w:t xml:space="preserve"> доработок</w:t>
      </w:r>
      <w:r w:rsidRPr="00DA3612">
        <w:rPr>
          <w:rFonts w:ascii="Times New Roman" w:hAnsi="Times New Roman"/>
          <w:sz w:val="24"/>
          <w:szCs w:val="24"/>
        </w:rPr>
        <w:t xml:space="preserve"> </w:t>
      </w:r>
      <w:r w:rsidR="00173C29">
        <w:rPr>
          <w:rFonts w:ascii="Times New Roman" w:hAnsi="Times New Roman"/>
          <w:sz w:val="24"/>
          <w:szCs w:val="24"/>
        </w:rPr>
        <w:t>БЗ</w:t>
      </w:r>
      <w:r w:rsidRPr="00DA3612">
        <w:rPr>
          <w:rFonts w:ascii="Times New Roman" w:hAnsi="Times New Roman"/>
          <w:sz w:val="24"/>
          <w:szCs w:val="24"/>
        </w:rPr>
        <w:t xml:space="preserve"> в режиме опытной и промышленной эксплуатации;</w:t>
      </w:r>
    </w:p>
    <w:p w14:paraId="780E9660" w14:textId="77777777" w:rsidR="005335A8" w:rsidRPr="00DA3612" w:rsidRDefault="005335A8" w:rsidP="00343A0D">
      <w:pPr>
        <w:pStyle w:val="10"/>
        <w:numPr>
          <w:ilvl w:val="1"/>
          <w:numId w:val="4"/>
        </w:numPr>
        <w:tabs>
          <w:tab w:val="clear" w:pos="502"/>
          <w:tab w:val="num" w:pos="1440"/>
        </w:tabs>
        <w:spacing w:line="312" w:lineRule="auto"/>
        <w:ind w:left="1440" w:right="23" w:hanging="360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по результатам выполненных работ</w:t>
      </w:r>
      <w:r w:rsidR="00A45CAC" w:rsidRPr="00DA3612">
        <w:rPr>
          <w:rFonts w:ascii="Times New Roman" w:hAnsi="Times New Roman"/>
          <w:sz w:val="24"/>
          <w:szCs w:val="24"/>
        </w:rPr>
        <w:t xml:space="preserve"> за отчетный период</w:t>
      </w:r>
      <w:r w:rsidRPr="00DA3612">
        <w:rPr>
          <w:rFonts w:ascii="Times New Roman" w:hAnsi="Times New Roman"/>
          <w:sz w:val="24"/>
          <w:szCs w:val="24"/>
        </w:rPr>
        <w:t xml:space="preserve"> предоставляет:</w:t>
      </w:r>
    </w:p>
    <w:p w14:paraId="62ABD889" w14:textId="77777777" w:rsidR="005335A8" w:rsidRPr="00DA3612" w:rsidRDefault="005335A8" w:rsidP="00863CAC">
      <w:pPr>
        <w:pStyle w:val="10"/>
        <w:spacing w:line="312" w:lineRule="auto"/>
        <w:ind w:left="1843" w:right="23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1)</w:t>
      </w:r>
      <w:r w:rsidRPr="00DA3612">
        <w:rPr>
          <w:rFonts w:ascii="Times New Roman" w:hAnsi="Times New Roman"/>
          <w:sz w:val="24"/>
          <w:szCs w:val="24"/>
        </w:rPr>
        <w:tab/>
      </w:r>
      <w:r w:rsidR="009077B1" w:rsidRPr="00DA3612">
        <w:rPr>
          <w:rFonts w:ascii="Times New Roman" w:hAnsi="Times New Roman"/>
          <w:sz w:val="24"/>
          <w:szCs w:val="24"/>
        </w:rPr>
        <w:t>Технический Акт сдачи-приемки работ, включающий отчет о выполненных работах с приложенным расчётом стоимости и трудоемкости работ</w:t>
      </w:r>
      <w:r w:rsidR="000C7BFC" w:rsidRPr="00DA3612">
        <w:rPr>
          <w:rFonts w:ascii="Times New Roman" w:hAnsi="Times New Roman"/>
          <w:sz w:val="24"/>
          <w:szCs w:val="24"/>
        </w:rPr>
        <w:t>;</w:t>
      </w:r>
    </w:p>
    <w:p w14:paraId="759EDCC1" w14:textId="77777777" w:rsidR="00717539" w:rsidRPr="00DA3612" w:rsidRDefault="00E6548E" w:rsidP="00E6548E">
      <w:pPr>
        <w:pStyle w:val="10"/>
        <w:spacing w:line="312" w:lineRule="auto"/>
        <w:ind w:left="1843" w:right="23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3612">
        <w:rPr>
          <w:rFonts w:ascii="Times New Roman" w:hAnsi="Times New Roman"/>
          <w:sz w:val="24"/>
          <w:szCs w:val="24"/>
        </w:rPr>
        <w:t>2)</w:t>
      </w:r>
      <w:r w:rsidRPr="00DA3612">
        <w:rPr>
          <w:rFonts w:ascii="Times New Roman" w:hAnsi="Times New Roman"/>
          <w:sz w:val="24"/>
          <w:szCs w:val="24"/>
        </w:rPr>
        <w:tab/>
      </w:r>
      <w:r w:rsidR="00DB63EE" w:rsidRPr="00DA3612">
        <w:rPr>
          <w:rFonts w:ascii="Times New Roman" w:hAnsi="Times New Roman"/>
          <w:sz w:val="24"/>
          <w:szCs w:val="24"/>
          <w:lang w:eastAsia="en-US"/>
        </w:rPr>
        <w:t>Акт сдачи-приемки выполненных работ (оказанных услуг) по этапу</w:t>
      </w:r>
      <w:r w:rsidR="00E90C64" w:rsidRPr="00DA3612">
        <w:rPr>
          <w:rFonts w:ascii="Times New Roman" w:hAnsi="Times New Roman"/>
          <w:sz w:val="24"/>
          <w:szCs w:val="24"/>
          <w:lang w:eastAsia="en-US"/>
        </w:rPr>
        <w:t>;</w:t>
      </w:r>
    </w:p>
    <w:p w14:paraId="6A87C1E9" w14:textId="77777777" w:rsidR="006607BB" w:rsidRPr="00DA3612" w:rsidRDefault="006607BB" w:rsidP="003F2A17">
      <w:pPr>
        <w:pStyle w:val="10"/>
        <w:pageBreakBefore/>
        <w:numPr>
          <w:ilvl w:val="0"/>
          <w:numId w:val="2"/>
        </w:numPr>
        <w:spacing w:before="360" w:after="240" w:line="312" w:lineRule="auto"/>
        <w:ind w:left="357" w:right="23" w:hanging="357"/>
        <w:jc w:val="center"/>
        <w:rPr>
          <w:rFonts w:ascii="Times New Roman" w:hAnsi="Times New Roman"/>
          <w:b/>
          <w:sz w:val="24"/>
          <w:szCs w:val="24"/>
        </w:rPr>
      </w:pPr>
      <w:r w:rsidRPr="00DA3612">
        <w:rPr>
          <w:rFonts w:ascii="Times New Roman" w:hAnsi="Times New Roman"/>
          <w:b/>
          <w:sz w:val="24"/>
          <w:szCs w:val="24"/>
        </w:rPr>
        <w:lastRenderedPageBreak/>
        <w:t xml:space="preserve">Сроки </w:t>
      </w:r>
      <w:r w:rsidR="009D5CA6" w:rsidRPr="00DA3612">
        <w:rPr>
          <w:rFonts w:ascii="Times New Roman" w:hAnsi="Times New Roman"/>
          <w:b/>
          <w:sz w:val="24"/>
          <w:szCs w:val="24"/>
        </w:rPr>
        <w:t>выполнения работ</w:t>
      </w:r>
      <w:r w:rsidRPr="00DA3612">
        <w:rPr>
          <w:rFonts w:ascii="Times New Roman" w:hAnsi="Times New Roman"/>
          <w:b/>
          <w:sz w:val="24"/>
          <w:szCs w:val="24"/>
        </w:rPr>
        <w:t>, отчетность</w:t>
      </w:r>
    </w:p>
    <w:p w14:paraId="7526F3C3" w14:textId="77777777" w:rsidR="00BD46F7" w:rsidRPr="00DA3612" w:rsidRDefault="00BD46F7" w:rsidP="00BD46F7">
      <w:pPr>
        <w:pStyle w:val="10"/>
        <w:numPr>
          <w:ilvl w:val="1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</w:rPr>
        <w:t>Выполнение работ осуществляется по этапам. Содержание, сроки выполнения работ, форма завершения по итогам выполнения работ, приведены в Таблице 1</w:t>
      </w:r>
      <w:r w:rsidR="00B527B1" w:rsidRPr="00DA3612">
        <w:rPr>
          <w:rFonts w:ascii="Times New Roman" w:hAnsi="Times New Roman"/>
          <w:sz w:val="24"/>
          <w:szCs w:val="24"/>
        </w:rPr>
        <w:t>. Указанные этапы,</w:t>
      </w:r>
      <w:r w:rsidRPr="00DA3612">
        <w:rPr>
          <w:rFonts w:ascii="Times New Roman" w:hAnsi="Times New Roman"/>
          <w:sz w:val="24"/>
          <w:szCs w:val="24"/>
        </w:rPr>
        <w:t xml:space="preserve"> сроки оказания услуг</w:t>
      </w:r>
      <w:r w:rsidR="00B527B1" w:rsidRPr="00DA3612">
        <w:rPr>
          <w:rFonts w:ascii="Times New Roman" w:hAnsi="Times New Roman"/>
          <w:sz w:val="24"/>
          <w:szCs w:val="24"/>
        </w:rPr>
        <w:t xml:space="preserve"> и форма завершения</w:t>
      </w:r>
      <w:r w:rsidRPr="00DA3612">
        <w:rPr>
          <w:rFonts w:ascii="Times New Roman" w:hAnsi="Times New Roman"/>
          <w:sz w:val="24"/>
          <w:szCs w:val="24"/>
        </w:rPr>
        <w:t xml:space="preserve"> могут быть уточнены условиями Договора.</w:t>
      </w:r>
    </w:p>
    <w:p w14:paraId="72628429" w14:textId="77777777" w:rsidR="00BD46F7" w:rsidRDefault="00BD46F7" w:rsidP="00BD46F7">
      <w:pPr>
        <w:pStyle w:val="10"/>
        <w:spacing w:before="120" w:line="312" w:lineRule="auto"/>
        <w:ind w:left="567" w:right="23" w:firstLine="425"/>
        <w:jc w:val="right"/>
        <w:rPr>
          <w:rFonts w:ascii="Times New Roman" w:hAnsi="Times New Roman"/>
          <w:sz w:val="24"/>
          <w:szCs w:val="24"/>
          <w:lang w:val="en-US"/>
        </w:rPr>
      </w:pPr>
      <w:r w:rsidRPr="00DA3612">
        <w:rPr>
          <w:rFonts w:ascii="Times New Roman" w:hAnsi="Times New Roman"/>
          <w:sz w:val="24"/>
          <w:szCs w:val="24"/>
        </w:rPr>
        <w:t xml:space="preserve"> Таблица </w:t>
      </w:r>
      <w:r w:rsidRPr="00DA3612">
        <w:rPr>
          <w:rFonts w:ascii="Times New Roman" w:hAnsi="Times New Roman"/>
          <w:sz w:val="24"/>
          <w:szCs w:val="24"/>
          <w:lang w:val="en-US"/>
        </w:rPr>
        <w:t>1</w:t>
      </w:r>
    </w:p>
    <w:p w14:paraId="487510B4" w14:textId="77777777" w:rsidR="002542AB" w:rsidRDefault="002542AB" w:rsidP="00BD46F7">
      <w:pPr>
        <w:pStyle w:val="10"/>
        <w:spacing w:before="120" w:line="312" w:lineRule="auto"/>
        <w:ind w:left="567" w:right="23" w:firstLine="425"/>
        <w:jc w:val="right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1276"/>
        <w:gridCol w:w="1276"/>
        <w:gridCol w:w="4393"/>
      </w:tblGrid>
      <w:tr w:rsidR="00814BD1" w:rsidRPr="00EA209F" w14:paraId="32141EFF" w14:textId="77777777" w:rsidTr="00D71DB7">
        <w:tc>
          <w:tcPr>
            <w:tcW w:w="6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EB450" w14:textId="77777777" w:rsidR="00814BD1" w:rsidRPr="00EA209F" w:rsidRDefault="00814BD1" w:rsidP="00D71DB7">
            <w:pPr>
              <w:pStyle w:val="10"/>
              <w:spacing w:line="312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9F">
              <w:rPr>
                <w:rFonts w:ascii="Times New Roman" w:hAnsi="Times New Roman"/>
                <w:sz w:val="24"/>
                <w:szCs w:val="24"/>
              </w:rPr>
              <w:t>№ этапа</w:t>
            </w:r>
          </w:p>
        </w:tc>
        <w:tc>
          <w:tcPr>
            <w:tcW w:w="24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8429F" w14:textId="77777777" w:rsidR="00814BD1" w:rsidRPr="00EA209F" w:rsidRDefault="00814BD1" w:rsidP="00D71DB7">
            <w:pPr>
              <w:pStyle w:val="10"/>
              <w:spacing w:line="312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9F">
              <w:rPr>
                <w:rFonts w:ascii="Times New Roman" w:hAnsi="Times New Roman"/>
                <w:sz w:val="24"/>
                <w:szCs w:val="24"/>
              </w:rPr>
              <w:t>Наименование этапа и содержание услуг</w:t>
            </w:r>
          </w:p>
        </w:tc>
        <w:tc>
          <w:tcPr>
            <w:tcW w:w="255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09446" w14:textId="77777777" w:rsidR="00814BD1" w:rsidRPr="00EA209F" w:rsidRDefault="00814BD1" w:rsidP="00D71DB7">
            <w:pPr>
              <w:pStyle w:val="10"/>
              <w:spacing w:line="312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9F">
              <w:rPr>
                <w:rFonts w:ascii="Times New Roman" w:hAnsi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439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4F1FD" w14:textId="77777777" w:rsidR="00814BD1" w:rsidRPr="00EA209F" w:rsidRDefault="00814BD1" w:rsidP="00D71DB7">
            <w:pPr>
              <w:pStyle w:val="10"/>
              <w:spacing w:line="312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9F">
              <w:rPr>
                <w:rFonts w:ascii="Times New Roman" w:hAnsi="Times New Roman"/>
                <w:sz w:val="24"/>
                <w:szCs w:val="24"/>
              </w:rPr>
              <w:t>Форма завершения этапа</w:t>
            </w:r>
          </w:p>
        </w:tc>
      </w:tr>
      <w:tr w:rsidR="00814BD1" w:rsidRPr="00EA209F" w14:paraId="47588496" w14:textId="77777777" w:rsidTr="00D71DB7">
        <w:tc>
          <w:tcPr>
            <w:tcW w:w="6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5FD4B" w14:textId="77777777" w:rsidR="00814BD1" w:rsidRPr="00EA209F" w:rsidRDefault="00814BD1" w:rsidP="00D71DB7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30C3A" w14:textId="77777777" w:rsidR="00814BD1" w:rsidRPr="00EA209F" w:rsidRDefault="00814BD1" w:rsidP="00D71DB7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F8C8B7" w14:textId="77777777" w:rsidR="00814BD1" w:rsidRPr="00EA209F" w:rsidRDefault="00814BD1" w:rsidP="00D71DB7">
            <w:pPr>
              <w:pStyle w:val="10"/>
              <w:spacing w:line="276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9F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8DE6F" w14:textId="77777777" w:rsidR="00814BD1" w:rsidRPr="00EA209F" w:rsidRDefault="00814BD1" w:rsidP="00D71DB7">
            <w:pPr>
              <w:pStyle w:val="10"/>
              <w:spacing w:line="276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9F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439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BA2CE0" w14:textId="77777777" w:rsidR="00814BD1" w:rsidRPr="00EA209F" w:rsidRDefault="00814BD1" w:rsidP="00D71DB7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BD1" w:rsidRPr="00F34EEC" w14:paraId="2B114C12" w14:textId="77777777" w:rsidTr="00D71DB7">
        <w:trPr>
          <w:trHeight w:val="250"/>
        </w:trPr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34808" w14:textId="77777777" w:rsidR="00814BD1" w:rsidRPr="00F34EEC" w:rsidRDefault="00814BD1" w:rsidP="00D71DB7">
            <w:pPr>
              <w:pStyle w:val="10"/>
              <w:ind w:right="23"/>
              <w:jc w:val="center"/>
              <w:rPr>
                <w:rFonts w:ascii="Times New Roman" w:hAnsi="Times New Roman"/>
                <w:b/>
              </w:rPr>
            </w:pPr>
            <w:r w:rsidRPr="00EB02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F3712" w14:textId="77777777" w:rsidR="00814BD1" w:rsidRPr="00F34EEC" w:rsidRDefault="00814BD1" w:rsidP="00D71DB7">
            <w:pPr>
              <w:pStyle w:val="10"/>
              <w:ind w:right="23"/>
              <w:jc w:val="center"/>
              <w:rPr>
                <w:rFonts w:ascii="Times New Roman" w:hAnsi="Times New Roman"/>
                <w:b/>
              </w:rPr>
            </w:pPr>
            <w:r w:rsidRPr="00F34EE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0710C" w14:textId="77777777" w:rsidR="00814BD1" w:rsidRPr="00F34EEC" w:rsidRDefault="00814BD1" w:rsidP="00D71DB7">
            <w:pPr>
              <w:pStyle w:val="10"/>
              <w:ind w:right="23"/>
              <w:jc w:val="center"/>
              <w:rPr>
                <w:rFonts w:ascii="Times New Roman" w:hAnsi="Times New Roman"/>
                <w:b/>
              </w:rPr>
            </w:pPr>
            <w:r w:rsidRPr="00F34E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FDCC73" w14:textId="77777777" w:rsidR="00814BD1" w:rsidRPr="00F34EEC" w:rsidRDefault="00814BD1" w:rsidP="00D71DB7">
            <w:pPr>
              <w:pStyle w:val="10"/>
              <w:ind w:right="23"/>
              <w:jc w:val="center"/>
              <w:rPr>
                <w:rFonts w:ascii="Times New Roman" w:hAnsi="Times New Roman"/>
                <w:b/>
              </w:rPr>
            </w:pPr>
            <w:r w:rsidRPr="00F34EE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9319E" w14:textId="77777777" w:rsidR="00814BD1" w:rsidRPr="00F34EEC" w:rsidRDefault="00814BD1" w:rsidP="00D71DB7">
            <w:pPr>
              <w:pStyle w:val="10"/>
              <w:ind w:right="23"/>
              <w:jc w:val="center"/>
              <w:rPr>
                <w:rFonts w:ascii="Times New Roman" w:hAnsi="Times New Roman"/>
                <w:b/>
              </w:rPr>
            </w:pPr>
            <w:r w:rsidRPr="00F34EEC">
              <w:rPr>
                <w:rFonts w:ascii="Times New Roman" w:hAnsi="Times New Roman"/>
                <w:b/>
              </w:rPr>
              <w:t>5</w:t>
            </w:r>
          </w:p>
        </w:tc>
      </w:tr>
      <w:tr w:rsidR="00814BD1" w:rsidRPr="00F34EEC" w14:paraId="292E48CB" w14:textId="77777777" w:rsidTr="00D71DB7">
        <w:trPr>
          <w:trHeight w:val="250"/>
        </w:trPr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027EE" w14:textId="77777777" w:rsidR="00814BD1" w:rsidRPr="00EB0204" w:rsidRDefault="00814BD1" w:rsidP="00D71DB7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8A3B1" w14:textId="77777777" w:rsidR="00867424" w:rsidRDefault="00867424" w:rsidP="00867424">
            <w:pPr>
              <w:pStyle w:val="10"/>
              <w:ind w:right="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работка </w:t>
            </w:r>
          </w:p>
          <w:p w14:paraId="1A1C62B1" w14:textId="77777777" w:rsidR="00814BD1" w:rsidRPr="0058574C" w:rsidRDefault="00814BD1" w:rsidP="00867424">
            <w:pPr>
              <w:pStyle w:val="10"/>
              <w:ind w:right="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рамках 1-ого этапа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2EC47" w14:textId="77777777" w:rsidR="00814BD1" w:rsidRPr="008B59B9" w:rsidRDefault="00814BD1" w:rsidP="001D76B0">
            <w:pPr>
              <w:pStyle w:val="10"/>
              <w:ind w:right="2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D76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B5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B5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7459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B59B9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1D76B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F40AC" w14:textId="77777777" w:rsidR="00814BD1" w:rsidRPr="008B59B9" w:rsidRDefault="00F17D39" w:rsidP="0088339D">
            <w:pPr>
              <w:pStyle w:val="10"/>
              <w:ind w:right="2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814BD1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8833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14BD1" w:rsidRPr="008B59B9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1D76B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1015D" w14:textId="77777777" w:rsidR="00814BD1" w:rsidRPr="00F34EEC" w:rsidRDefault="00814BD1" w:rsidP="00D71DB7">
            <w:pPr>
              <w:pStyle w:val="10"/>
              <w:ind w:right="2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4BD1" w:rsidRPr="00EA209F" w14:paraId="539D9598" w14:textId="77777777" w:rsidTr="00D71DB7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14:paraId="6FAB5EE6" w14:textId="77777777" w:rsidR="00814BD1" w:rsidRPr="00EA209F" w:rsidRDefault="00814BD1" w:rsidP="00D71DB7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</w:tcPr>
          <w:p w14:paraId="1C647E84" w14:textId="77777777" w:rsidR="00814BD1" w:rsidRPr="00BE702E" w:rsidRDefault="00814BD1" w:rsidP="00D71DB7">
            <w:pPr>
              <w:pStyle w:val="10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рабочее проектирование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656433A" w14:textId="77777777" w:rsidR="00814BD1" w:rsidRPr="00BE702E" w:rsidRDefault="00814BD1" w:rsidP="001D76B0">
            <w:pPr>
              <w:pStyle w:val="10"/>
              <w:ind w:righ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D76B0"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1D76B0"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1D76B0"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65DE787" w14:textId="77777777" w:rsidR="00814BD1" w:rsidRPr="00BE702E" w:rsidRDefault="0088339D" w:rsidP="0088339D">
            <w:pPr>
              <w:pStyle w:val="10"/>
              <w:ind w:righ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E0C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14BD1"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2E0C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14BD1"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</w:tcPr>
          <w:p w14:paraId="1B880F9F" w14:textId="77777777" w:rsidR="00814BD1" w:rsidRPr="00BE702E" w:rsidRDefault="00814BD1" w:rsidP="000A2653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>-Программа функционального тестирования;</w:t>
            </w:r>
          </w:p>
          <w:p w14:paraId="4DCBF79D" w14:textId="11AAF170" w:rsidR="00814BD1" w:rsidRPr="00BE702E" w:rsidRDefault="00814BD1" w:rsidP="000A2653">
            <w:pPr>
              <w:pStyle w:val="ListBullet1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E702E">
              <w:rPr>
                <w:color w:val="000000"/>
                <w:sz w:val="24"/>
                <w:szCs w:val="24"/>
              </w:rPr>
              <w:t>-Протокол внутреннего тестирования</w:t>
            </w:r>
            <w:r w:rsidRPr="00BE702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C29">
              <w:rPr>
                <w:color w:val="000000"/>
                <w:sz w:val="24"/>
                <w:szCs w:val="24"/>
                <w:lang w:eastAsia="ru-RU"/>
              </w:rPr>
              <w:t>БЗ</w:t>
            </w:r>
            <w:r w:rsidRPr="00BE702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24E72C5C" w14:textId="77777777" w:rsidR="00814BD1" w:rsidRPr="00BE702E" w:rsidRDefault="00814BD1" w:rsidP="000B3BC7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>-Проекты извещений об изменениях (при необходимости).</w:t>
            </w:r>
          </w:p>
        </w:tc>
      </w:tr>
      <w:tr w:rsidR="00814BD1" w:rsidRPr="00EA209F" w14:paraId="046A19F9" w14:textId="77777777" w:rsidTr="00D71DB7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14:paraId="5F80CFB1" w14:textId="77777777" w:rsidR="00814BD1" w:rsidRPr="00EA209F" w:rsidRDefault="00814BD1" w:rsidP="00D71DB7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</w:tcPr>
          <w:p w14:paraId="6BACB395" w14:textId="77777777" w:rsidR="00814BD1" w:rsidRDefault="002E0C14" w:rsidP="002E0C14">
            <w:pPr>
              <w:pStyle w:val="10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аботка </w:t>
            </w:r>
            <w:r w:rsidR="00867424"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а</w:t>
            </w:r>
            <w:r w:rsidR="00814BD1"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B7245C0" w14:textId="77777777" w:rsidR="002E0C14" w:rsidRPr="00BE702E" w:rsidRDefault="002E0C14" w:rsidP="002E0C14">
            <w:pPr>
              <w:pStyle w:val="10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9EAC2DF" w14:textId="77777777" w:rsidR="00814BD1" w:rsidRPr="00BE702E" w:rsidRDefault="002E0C14" w:rsidP="002E0C14">
            <w:pPr>
              <w:pStyle w:val="10"/>
              <w:ind w:righ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814BD1"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14BD1"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88339D"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E42C2F9" w14:textId="77777777" w:rsidR="00814BD1" w:rsidRPr="00BE702E" w:rsidRDefault="0088339D" w:rsidP="0088339D">
            <w:pPr>
              <w:pStyle w:val="10"/>
              <w:ind w:righ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814BD1"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14BD1"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</w:tcPr>
          <w:p w14:paraId="723E9BC0" w14:textId="77777777" w:rsidR="002E0C14" w:rsidRPr="00BE702E" w:rsidRDefault="002E0C14" w:rsidP="002E0C1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 xml:space="preserve">-Пакет с доработанным функционалом; </w:t>
            </w:r>
          </w:p>
          <w:p w14:paraId="66EA1806" w14:textId="39664A22" w:rsidR="00C90B76" w:rsidRPr="00BE702E" w:rsidRDefault="00C90B76" w:rsidP="00C90B76">
            <w:pPr>
              <w:pStyle w:val="ListBullet1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E702E">
              <w:rPr>
                <w:color w:val="000000"/>
                <w:sz w:val="24"/>
                <w:szCs w:val="24"/>
              </w:rPr>
              <w:t>-Протокол внутреннего тестирования</w:t>
            </w:r>
            <w:r w:rsidRPr="00BE702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C29">
              <w:rPr>
                <w:color w:val="000000"/>
                <w:sz w:val="24"/>
                <w:szCs w:val="24"/>
                <w:lang w:eastAsia="ru-RU"/>
              </w:rPr>
              <w:t>БЗ</w:t>
            </w:r>
            <w:r w:rsidRPr="00BE702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3DA88103" w14:textId="77777777" w:rsidR="00814BD1" w:rsidRPr="00BE702E" w:rsidRDefault="00C90B76" w:rsidP="000A2653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814BD1" w:rsidRPr="00BE702E">
              <w:rPr>
                <w:color w:val="000000"/>
                <w:sz w:val="24"/>
                <w:szCs w:val="24"/>
              </w:rPr>
              <w:t xml:space="preserve">Принятие решение о возможности установки </w:t>
            </w:r>
            <w:r w:rsidR="00867424" w:rsidRPr="00BE702E">
              <w:rPr>
                <w:color w:val="000000"/>
                <w:sz w:val="24"/>
                <w:szCs w:val="24"/>
              </w:rPr>
              <w:t>доработок</w:t>
            </w:r>
            <w:r w:rsidR="00814BD1" w:rsidRPr="00BE702E">
              <w:rPr>
                <w:color w:val="000000"/>
                <w:sz w:val="24"/>
                <w:szCs w:val="24"/>
              </w:rPr>
              <w:t xml:space="preserve"> на тестовый стенд.</w:t>
            </w:r>
          </w:p>
        </w:tc>
      </w:tr>
      <w:tr w:rsidR="00814BD1" w:rsidRPr="00EA209F" w14:paraId="49FF4CD4" w14:textId="77777777" w:rsidTr="00D71DB7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14:paraId="75731CAD" w14:textId="77777777" w:rsidR="00814BD1" w:rsidRDefault="00814BD1" w:rsidP="00D71DB7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14:paraId="5C201407" w14:textId="77777777" w:rsidR="00814BD1" w:rsidRPr="00EA209F" w:rsidRDefault="00814BD1" w:rsidP="00D71DB7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</w:tcPr>
          <w:p w14:paraId="55AD420F" w14:textId="77777777" w:rsidR="00814BD1" w:rsidRPr="00BE702E" w:rsidRDefault="00814BD1" w:rsidP="00D71DB7">
            <w:pPr>
              <w:pStyle w:val="10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е тестирование</w:t>
            </w:r>
            <w:r w:rsidR="002E0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недрение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2CC1A67" w14:textId="77777777" w:rsidR="00814BD1" w:rsidRPr="00BE702E" w:rsidRDefault="00814BD1" w:rsidP="0088339D">
            <w:pPr>
              <w:pStyle w:val="10"/>
              <w:ind w:righ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8339D"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88339D"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88339D"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B1DE345" w14:textId="77777777" w:rsidR="00814BD1" w:rsidRPr="00BE702E" w:rsidRDefault="00814BD1" w:rsidP="00D71DB7">
            <w:pPr>
              <w:pStyle w:val="10"/>
              <w:ind w:righ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90B7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8339D"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.06.2019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</w:tcPr>
          <w:p w14:paraId="64A49FA9" w14:textId="77777777" w:rsidR="00814BD1" w:rsidRPr="00BE702E" w:rsidRDefault="00814BD1" w:rsidP="000A2653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>-Протокол функционального тестирования;</w:t>
            </w:r>
          </w:p>
          <w:p w14:paraId="1A8E0F2E" w14:textId="77777777" w:rsidR="00814BD1" w:rsidRPr="00BE702E" w:rsidRDefault="00814BD1" w:rsidP="000A2653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>-Технический Акт сдачи-приемки работ, включающий отчет о выполненных работах с приложенным расчётом стоимости и трудоемкости работ;</w:t>
            </w:r>
          </w:p>
          <w:p w14:paraId="56E92A0E" w14:textId="77777777" w:rsidR="00814BD1" w:rsidRPr="00BE702E" w:rsidRDefault="00814BD1" w:rsidP="000A2653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>- Акт сдачи-приемки выполненных работ (оказанных услуг) по этапу.</w:t>
            </w:r>
          </w:p>
        </w:tc>
      </w:tr>
      <w:tr w:rsidR="00C90B76" w:rsidRPr="00EA209F" w14:paraId="7ABC401F" w14:textId="77777777" w:rsidTr="00D71DB7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14:paraId="62333083" w14:textId="77777777" w:rsidR="00C90B76" w:rsidRDefault="00C90B76" w:rsidP="00C90B76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</w:tcPr>
          <w:p w14:paraId="60D90713" w14:textId="67BEDEBA" w:rsidR="00C90B76" w:rsidRPr="00C90B76" w:rsidRDefault="00C90B76" w:rsidP="00C90B76">
            <w:pPr>
              <w:pStyle w:val="10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C90B76">
              <w:rPr>
                <w:rFonts w:ascii="Times New Roman" w:hAnsi="Times New Roman"/>
                <w:sz w:val="24"/>
                <w:szCs w:val="24"/>
              </w:rPr>
              <w:t xml:space="preserve">Сопровождение </w:t>
            </w:r>
            <w:r w:rsidR="00173C29">
              <w:rPr>
                <w:rFonts w:ascii="Times New Roman" w:hAnsi="Times New Roman"/>
                <w:sz w:val="24"/>
                <w:szCs w:val="24"/>
              </w:rPr>
              <w:t>БЗ</w:t>
            </w:r>
            <w:r w:rsidRPr="00C90B76">
              <w:rPr>
                <w:rFonts w:ascii="Times New Roman" w:hAnsi="Times New Roman"/>
                <w:sz w:val="24"/>
                <w:szCs w:val="24"/>
              </w:rPr>
              <w:t xml:space="preserve"> в рамках промышленной эксплуатации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0F15CEA" w14:textId="77777777" w:rsidR="00C90B76" w:rsidRPr="00C90B76" w:rsidRDefault="00C90B76" w:rsidP="00C90B76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76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6863DE5" w14:textId="77777777" w:rsidR="00C90B76" w:rsidRPr="00C90B76" w:rsidRDefault="00C90B76" w:rsidP="00F17D39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76">
              <w:rPr>
                <w:rFonts w:ascii="Times New Roman" w:hAnsi="Times New Roman"/>
                <w:sz w:val="24"/>
                <w:szCs w:val="24"/>
              </w:rPr>
              <w:t>0</w:t>
            </w:r>
            <w:r w:rsidR="00F17D39">
              <w:rPr>
                <w:rFonts w:ascii="Times New Roman" w:hAnsi="Times New Roman"/>
                <w:sz w:val="24"/>
                <w:szCs w:val="24"/>
              </w:rPr>
              <w:t>5</w:t>
            </w:r>
            <w:r w:rsidRPr="00C90B76">
              <w:rPr>
                <w:rFonts w:ascii="Times New Roman" w:hAnsi="Times New Roman"/>
                <w:sz w:val="24"/>
                <w:szCs w:val="24"/>
              </w:rPr>
              <w:t>.06.2019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</w:tcPr>
          <w:p w14:paraId="27015F93" w14:textId="09645FAD" w:rsidR="00C90B76" w:rsidRPr="00C90B76" w:rsidRDefault="00C90B76" w:rsidP="00C90B76">
            <w:pPr>
              <w:pStyle w:val="ListBullet1"/>
              <w:rPr>
                <w:sz w:val="24"/>
                <w:szCs w:val="24"/>
              </w:rPr>
            </w:pPr>
            <w:r w:rsidRPr="00C90B76">
              <w:rPr>
                <w:sz w:val="24"/>
                <w:szCs w:val="24"/>
              </w:rPr>
              <w:t xml:space="preserve">Отчет об оказании услуг по расширенному сопровождению </w:t>
            </w:r>
            <w:r w:rsidR="00173C29">
              <w:rPr>
                <w:sz w:val="24"/>
                <w:szCs w:val="24"/>
              </w:rPr>
              <w:t>БЗ</w:t>
            </w:r>
          </w:p>
        </w:tc>
      </w:tr>
      <w:tr w:rsidR="00C90B76" w:rsidRPr="00EA209F" w14:paraId="47CFF38E" w14:textId="77777777" w:rsidTr="00D71DB7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14:paraId="22F4EE88" w14:textId="77777777" w:rsidR="00C90B76" w:rsidRDefault="00C90B76" w:rsidP="00C90B76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</w:tcPr>
          <w:p w14:paraId="296FA841" w14:textId="77777777" w:rsidR="00C90B76" w:rsidRDefault="00C90B76" w:rsidP="00C90B76">
            <w:pPr>
              <w:pStyle w:val="10"/>
              <w:ind w:right="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работка </w:t>
            </w:r>
          </w:p>
          <w:p w14:paraId="3B969F14" w14:textId="77777777" w:rsidR="00C90B76" w:rsidRDefault="00C90B76" w:rsidP="00C90B76">
            <w:pPr>
              <w:pStyle w:val="10"/>
              <w:ind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 рамках 2-ого этап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C619776" w14:textId="77777777" w:rsidR="00C90B76" w:rsidRPr="008B59B9" w:rsidRDefault="00C90B76" w:rsidP="00713433">
            <w:pPr>
              <w:pStyle w:val="10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1343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B5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B5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71343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B59B9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6FC517F" w14:textId="77777777" w:rsidR="00C90B76" w:rsidRPr="008B59B9" w:rsidRDefault="00C90B76" w:rsidP="00C90B76">
            <w:pPr>
              <w:pStyle w:val="10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9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.08.2019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</w:tcPr>
          <w:p w14:paraId="78CF67D9" w14:textId="77777777" w:rsidR="00C90B76" w:rsidRDefault="00C90B76" w:rsidP="00C90B76">
            <w:pPr>
              <w:pStyle w:val="ListBullet1"/>
              <w:rPr>
                <w:sz w:val="24"/>
                <w:szCs w:val="24"/>
              </w:rPr>
            </w:pPr>
          </w:p>
        </w:tc>
      </w:tr>
      <w:tr w:rsidR="00745984" w:rsidRPr="00EA209F" w14:paraId="23A6DC6E" w14:textId="77777777" w:rsidTr="00D71DB7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14:paraId="0FBF7504" w14:textId="77777777" w:rsidR="00745984" w:rsidRPr="00EA209F" w:rsidRDefault="00745984" w:rsidP="00745984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</w:tcPr>
          <w:p w14:paraId="3EF8D98B" w14:textId="77777777" w:rsidR="00745984" w:rsidRPr="00BE702E" w:rsidRDefault="00745984" w:rsidP="00745984">
            <w:pPr>
              <w:pStyle w:val="10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рабочее проектирование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BBE8116" w14:textId="77777777" w:rsidR="00745984" w:rsidRPr="00713433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433">
              <w:rPr>
                <w:rFonts w:ascii="Times New Roman" w:hAnsi="Times New Roman"/>
                <w:sz w:val="24"/>
                <w:szCs w:val="24"/>
              </w:rPr>
              <w:t>06.</w:t>
            </w:r>
            <w:r w:rsidRPr="0071343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13433">
              <w:rPr>
                <w:rFonts w:ascii="Times New Roman" w:hAnsi="Times New Roman"/>
                <w:sz w:val="24"/>
                <w:szCs w:val="24"/>
              </w:rPr>
              <w:t>6.201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66B0FCC" w14:textId="77777777" w:rsidR="00745984" w:rsidRPr="00713433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1343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13433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</w:tcPr>
          <w:p w14:paraId="5449C0AD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>-Программа функционального тестирования;</w:t>
            </w:r>
          </w:p>
          <w:p w14:paraId="2C719633" w14:textId="0FCA2DB5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E702E">
              <w:rPr>
                <w:color w:val="000000"/>
                <w:sz w:val="24"/>
                <w:szCs w:val="24"/>
              </w:rPr>
              <w:t>-Протокол внутреннего тестирования</w:t>
            </w:r>
            <w:r w:rsidRPr="00BE702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C29">
              <w:rPr>
                <w:color w:val="000000"/>
                <w:sz w:val="24"/>
                <w:szCs w:val="24"/>
                <w:lang w:eastAsia="ru-RU"/>
              </w:rPr>
              <w:t>БЗ</w:t>
            </w:r>
            <w:r w:rsidRPr="00BE702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1C9BE4D7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>-Проекты извещений об изменениях (при необходимости).</w:t>
            </w:r>
          </w:p>
        </w:tc>
      </w:tr>
      <w:tr w:rsidR="00745984" w:rsidRPr="00EA209F" w14:paraId="214C3722" w14:textId="77777777" w:rsidTr="00D71DB7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14:paraId="53633702" w14:textId="77777777" w:rsidR="00745984" w:rsidRDefault="00745984" w:rsidP="00745984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</w:tcPr>
          <w:p w14:paraId="204239C5" w14:textId="77777777" w:rsidR="00745984" w:rsidRDefault="00745984" w:rsidP="00745984">
            <w:pPr>
              <w:pStyle w:val="10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аботка </w:t>
            </w: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а </w:t>
            </w:r>
          </w:p>
          <w:p w14:paraId="27AEFF94" w14:textId="77777777" w:rsidR="00745984" w:rsidRPr="00BE702E" w:rsidRDefault="00745984" w:rsidP="00745984">
            <w:pPr>
              <w:pStyle w:val="10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F8F8F67" w14:textId="77777777" w:rsidR="00745984" w:rsidRPr="00713433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13433">
              <w:rPr>
                <w:rFonts w:ascii="Times New Roman" w:hAnsi="Times New Roman"/>
                <w:sz w:val="24"/>
                <w:szCs w:val="24"/>
              </w:rPr>
              <w:t>.06.201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17D5CED" w14:textId="77777777" w:rsidR="00745984" w:rsidRPr="00713433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713433">
              <w:rPr>
                <w:rFonts w:ascii="Times New Roman" w:hAnsi="Times New Roman"/>
                <w:sz w:val="24"/>
                <w:szCs w:val="24"/>
              </w:rPr>
              <w:t>.07.2019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</w:tcPr>
          <w:p w14:paraId="0162C957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 xml:space="preserve">-Пакет с доработанным функционалом; </w:t>
            </w:r>
          </w:p>
          <w:p w14:paraId="45D2CEE5" w14:textId="1C65B5A9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E702E">
              <w:rPr>
                <w:color w:val="000000"/>
                <w:sz w:val="24"/>
                <w:szCs w:val="24"/>
              </w:rPr>
              <w:t>-Протокол внутреннего тестирования</w:t>
            </w:r>
            <w:r w:rsidRPr="00BE702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C29">
              <w:rPr>
                <w:color w:val="000000"/>
                <w:sz w:val="24"/>
                <w:szCs w:val="24"/>
                <w:lang w:eastAsia="ru-RU"/>
              </w:rPr>
              <w:t>БЗ</w:t>
            </w:r>
            <w:r w:rsidRPr="00BE702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4357FB30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BE702E">
              <w:rPr>
                <w:color w:val="000000"/>
                <w:sz w:val="24"/>
                <w:szCs w:val="24"/>
              </w:rPr>
              <w:t>Принятие решение о возможности установки доработок на тестовый стенд.</w:t>
            </w:r>
          </w:p>
        </w:tc>
      </w:tr>
      <w:tr w:rsidR="00745984" w:rsidRPr="00EA209F" w14:paraId="0C9B7F71" w14:textId="77777777" w:rsidTr="00D71DB7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14:paraId="03EBCCE7" w14:textId="77777777" w:rsidR="00745984" w:rsidRDefault="00745984" w:rsidP="00745984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</w:tcPr>
          <w:p w14:paraId="08205A37" w14:textId="77777777" w:rsidR="00745984" w:rsidRPr="00BE702E" w:rsidRDefault="00745984" w:rsidP="00745984">
            <w:pPr>
              <w:pStyle w:val="10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е т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недрение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C31AE78" w14:textId="77777777" w:rsidR="00745984" w:rsidRPr="00713433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33">
              <w:rPr>
                <w:rFonts w:ascii="Times New Roman" w:hAnsi="Times New Roman"/>
                <w:sz w:val="24"/>
                <w:szCs w:val="24"/>
              </w:rPr>
              <w:t>01.08.201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8FF1E29" w14:textId="77777777" w:rsidR="00745984" w:rsidRPr="00713433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33">
              <w:rPr>
                <w:rFonts w:ascii="Times New Roman" w:hAnsi="Times New Roman"/>
                <w:sz w:val="24"/>
                <w:szCs w:val="24"/>
              </w:rPr>
              <w:t>30.08.2019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</w:tcPr>
          <w:p w14:paraId="6E3512A9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>-Протокол функционального тестирования;</w:t>
            </w:r>
          </w:p>
          <w:p w14:paraId="0519E2B2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 xml:space="preserve">-Технический Акт сдачи-приемки работ, включающий отчет о выполненных </w:t>
            </w:r>
            <w:r w:rsidRPr="00BE702E">
              <w:rPr>
                <w:color w:val="000000"/>
                <w:sz w:val="24"/>
                <w:szCs w:val="24"/>
              </w:rPr>
              <w:lastRenderedPageBreak/>
              <w:t>работах с приложенным расчётом стоимости и трудоемкости работ;</w:t>
            </w:r>
          </w:p>
          <w:p w14:paraId="4D1A7F89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>- Акт сдачи-приемки выполненных работ (оказанных услуг) по этапу.</w:t>
            </w:r>
          </w:p>
        </w:tc>
      </w:tr>
      <w:tr w:rsidR="00745984" w:rsidRPr="00EA209F" w14:paraId="4B35F0D2" w14:textId="77777777" w:rsidTr="00D71DB7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14:paraId="4474CF44" w14:textId="77777777" w:rsidR="00745984" w:rsidRDefault="00745984" w:rsidP="00745984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</w:tcPr>
          <w:p w14:paraId="50404CE7" w14:textId="0E9D16CD" w:rsidR="00745984" w:rsidRPr="00C90B76" w:rsidRDefault="00745984" w:rsidP="00745984">
            <w:pPr>
              <w:pStyle w:val="10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C90B76">
              <w:rPr>
                <w:rFonts w:ascii="Times New Roman" w:hAnsi="Times New Roman"/>
                <w:sz w:val="24"/>
                <w:szCs w:val="24"/>
              </w:rPr>
              <w:t xml:space="preserve">Сопровождение </w:t>
            </w:r>
            <w:r w:rsidR="00173C29">
              <w:rPr>
                <w:rFonts w:ascii="Times New Roman" w:hAnsi="Times New Roman"/>
                <w:sz w:val="24"/>
                <w:szCs w:val="24"/>
              </w:rPr>
              <w:t>БЗ</w:t>
            </w:r>
            <w:r w:rsidRPr="00C90B76">
              <w:rPr>
                <w:rFonts w:ascii="Times New Roman" w:hAnsi="Times New Roman"/>
                <w:sz w:val="24"/>
                <w:szCs w:val="24"/>
              </w:rPr>
              <w:t xml:space="preserve"> в рамках промышленной эксплуатации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DD314A8" w14:textId="77777777" w:rsidR="00745984" w:rsidRPr="00C90B76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C90B7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90B7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5CC4999" w14:textId="77777777" w:rsidR="00745984" w:rsidRPr="00C90B76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90B7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90B7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</w:tcPr>
          <w:p w14:paraId="793040E1" w14:textId="4AA0C79A" w:rsidR="00745984" w:rsidRPr="00C90B76" w:rsidRDefault="00745984" w:rsidP="00745984">
            <w:pPr>
              <w:pStyle w:val="ListBullet1"/>
              <w:rPr>
                <w:sz w:val="24"/>
                <w:szCs w:val="24"/>
              </w:rPr>
            </w:pPr>
            <w:r w:rsidRPr="00C90B76">
              <w:rPr>
                <w:sz w:val="24"/>
                <w:szCs w:val="24"/>
              </w:rPr>
              <w:t xml:space="preserve">Отчет об оказании услуг по расширенному сопровождению </w:t>
            </w:r>
            <w:r w:rsidR="00173C29">
              <w:rPr>
                <w:sz w:val="24"/>
                <w:szCs w:val="24"/>
              </w:rPr>
              <w:t>БЗ</w:t>
            </w:r>
          </w:p>
        </w:tc>
      </w:tr>
      <w:tr w:rsidR="00C90B76" w:rsidRPr="00EA209F" w14:paraId="58E6AF7D" w14:textId="77777777" w:rsidTr="00D71DB7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14:paraId="6F649682" w14:textId="77777777" w:rsidR="00C90B76" w:rsidRDefault="00C90B76" w:rsidP="00C90B76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</w:tcPr>
          <w:p w14:paraId="00EEDA7D" w14:textId="77777777" w:rsidR="00C90B76" w:rsidRDefault="00C90B76" w:rsidP="00C90B76">
            <w:pPr>
              <w:pStyle w:val="10"/>
              <w:ind w:right="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работка </w:t>
            </w:r>
          </w:p>
          <w:p w14:paraId="66409831" w14:textId="77777777" w:rsidR="00C90B76" w:rsidRDefault="00C90B76" w:rsidP="00C90B76">
            <w:pPr>
              <w:pStyle w:val="10"/>
              <w:ind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 рамках 3-ого этап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71B8523" w14:textId="77777777" w:rsidR="00C90B76" w:rsidRPr="008B59B9" w:rsidRDefault="00C90B76" w:rsidP="00713433">
            <w:pPr>
              <w:pStyle w:val="10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134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B5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B5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71343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B59B9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5CF8640" w14:textId="77777777" w:rsidR="00C90B76" w:rsidRPr="008B59B9" w:rsidRDefault="00F17D39" w:rsidP="00C90B76">
            <w:pPr>
              <w:pStyle w:val="10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C90B76" w:rsidRPr="008B59B9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 w:rsidR="00C90B7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</w:tcPr>
          <w:p w14:paraId="155E2CBB" w14:textId="77777777" w:rsidR="00C90B76" w:rsidRDefault="00C90B76" w:rsidP="00C90B76">
            <w:pPr>
              <w:pStyle w:val="ListBullet1"/>
              <w:rPr>
                <w:sz w:val="24"/>
                <w:szCs w:val="24"/>
              </w:rPr>
            </w:pPr>
          </w:p>
        </w:tc>
      </w:tr>
      <w:tr w:rsidR="00745984" w:rsidRPr="00EA209F" w14:paraId="4409896E" w14:textId="77777777" w:rsidTr="00D71DB7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14:paraId="24E73909" w14:textId="77777777" w:rsidR="00745984" w:rsidRPr="00EA209F" w:rsidRDefault="00745984" w:rsidP="00745984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</w:tcPr>
          <w:p w14:paraId="5583D3F4" w14:textId="77777777" w:rsidR="00745984" w:rsidRPr="00BE702E" w:rsidRDefault="00745984" w:rsidP="00745984">
            <w:pPr>
              <w:pStyle w:val="10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рабочее проектирование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D670EA2" w14:textId="77777777" w:rsidR="00745984" w:rsidRPr="00713433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433">
              <w:rPr>
                <w:rFonts w:ascii="Times New Roman" w:hAnsi="Times New Roman"/>
                <w:sz w:val="24"/>
                <w:szCs w:val="24"/>
              </w:rPr>
              <w:t>02.</w:t>
            </w:r>
            <w:r w:rsidRPr="0071343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13433">
              <w:rPr>
                <w:rFonts w:ascii="Times New Roman" w:hAnsi="Times New Roman"/>
                <w:sz w:val="24"/>
                <w:szCs w:val="24"/>
              </w:rPr>
              <w:t>9.201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5A93245" w14:textId="77777777" w:rsidR="00745984" w:rsidRPr="00713433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1343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13433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</w:tcPr>
          <w:p w14:paraId="36FA5D9B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>-Программа функционального тестирования;</w:t>
            </w:r>
          </w:p>
          <w:p w14:paraId="3DE5C34C" w14:textId="102B8D1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E702E">
              <w:rPr>
                <w:color w:val="000000"/>
                <w:sz w:val="24"/>
                <w:szCs w:val="24"/>
              </w:rPr>
              <w:t>-Протокол внутреннего тестирования</w:t>
            </w:r>
            <w:r w:rsidRPr="00BE702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C29">
              <w:rPr>
                <w:color w:val="000000"/>
                <w:sz w:val="24"/>
                <w:szCs w:val="24"/>
                <w:lang w:eastAsia="ru-RU"/>
              </w:rPr>
              <w:t>БЗ</w:t>
            </w:r>
            <w:r w:rsidRPr="00BE702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32821918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>-Проекты извещений об изменениях (при необходимости).</w:t>
            </w:r>
          </w:p>
        </w:tc>
      </w:tr>
      <w:tr w:rsidR="00745984" w:rsidRPr="00EA209F" w14:paraId="2D84A84B" w14:textId="77777777" w:rsidTr="00D71DB7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14:paraId="3CEA2763" w14:textId="77777777" w:rsidR="00745984" w:rsidRDefault="00745984" w:rsidP="00745984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</w:tcPr>
          <w:p w14:paraId="7DF5E66A" w14:textId="77777777" w:rsidR="00745984" w:rsidRDefault="00745984" w:rsidP="00745984">
            <w:pPr>
              <w:pStyle w:val="10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аботка </w:t>
            </w: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а </w:t>
            </w:r>
          </w:p>
          <w:p w14:paraId="5D956E76" w14:textId="77777777" w:rsidR="00745984" w:rsidRPr="00BE702E" w:rsidRDefault="00745984" w:rsidP="00745984">
            <w:pPr>
              <w:pStyle w:val="10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8BB8BBE" w14:textId="77777777" w:rsidR="00745984" w:rsidRPr="00E4231E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1E">
              <w:rPr>
                <w:rFonts w:ascii="Times New Roman" w:hAnsi="Times New Roman"/>
                <w:sz w:val="24"/>
                <w:szCs w:val="24"/>
              </w:rPr>
              <w:t>17.09.201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DECE0EC" w14:textId="77777777" w:rsidR="00745984" w:rsidRPr="00E4231E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4231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4231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</w:tcPr>
          <w:p w14:paraId="637DA2F6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 xml:space="preserve">-Пакет с доработанным функционалом; </w:t>
            </w:r>
          </w:p>
          <w:p w14:paraId="65E1A06A" w14:textId="6581B8A1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E702E">
              <w:rPr>
                <w:color w:val="000000"/>
                <w:sz w:val="24"/>
                <w:szCs w:val="24"/>
              </w:rPr>
              <w:t>-Протокол внутреннего тестирования</w:t>
            </w:r>
            <w:r w:rsidRPr="00BE702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C29">
              <w:rPr>
                <w:color w:val="000000"/>
                <w:sz w:val="24"/>
                <w:szCs w:val="24"/>
                <w:lang w:eastAsia="ru-RU"/>
              </w:rPr>
              <w:t>БЗ</w:t>
            </w:r>
            <w:r w:rsidRPr="00BE702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1BD3F5AD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BE702E">
              <w:rPr>
                <w:color w:val="000000"/>
                <w:sz w:val="24"/>
                <w:szCs w:val="24"/>
              </w:rPr>
              <w:t>Принятие решение о возможности установки доработок на тестовый стенд.</w:t>
            </w:r>
          </w:p>
        </w:tc>
      </w:tr>
      <w:tr w:rsidR="00745984" w:rsidRPr="00EA209F" w14:paraId="73327C8F" w14:textId="77777777" w:rsidTr="00D71DB7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14:paraId="553912CC" w14:textId="77777777" w:rsidR="00745984" w:rsidRPr="00EA209F" w:rsidRDefault="00745984" w:rsidP="00745984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</w:tcPr>
          <w:p w14:paraId="0992F5E1" w14:textId="77777777" w:rsidR="00745984" w:rsidRPr="00BE702E" w:rsidRDefault="00745984" w:rsidP="00745984">
            <w:pPr>
              <w:pStyle w:val="10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е т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недрение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5EF5D14" w14:textId="77777777" w:rsidR="00745984" w:rsidRPr="00E4231E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1E"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AD2A5C7" w14:textId="77777777" w:rsidR="00745984" w:rsidRPr="00E4231E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E4231E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</w:tcPr>
          <w:p w14:paraId="6E2E9124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>-Протокол функционального тестирования;</w:t>
            </w:r>
          </w:p>
          <w:p w14:paraId="0B8307B8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>-Технический Акт сдачи-приемки работ, включающий отчет о выполненных работах с приложенным расчётом стоимости и трудоемкости работ;</w:t>
            </w:r>
          </w:p>
          <w:p w14:paraId="3CCBD837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>- Акт сдачи-приемки выполненных работ (оказанных услуг) по этапу.</w:t>
            </w:r>
          </w:p>
        </w:tc>
      </w:tr>
      <w:tr w:rsidR="00745984" w:rsidRPr="00EA209F" w14:paraId="0ACFF3A2" w14:textId="77777777" w:rsidTr="00D71DB7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14:paraId="72E17E32" w14:textId="77777777" w:rsidR="00745984" w:rsidRDefault="00745984" w:rsidP="00745984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</w:tcPr>
          <w:p w14:paraId="4FB334EE" w14:textId="38B10003" w:rsidR="00745984" w:rsidRPr="00C90B76" w:rsidRDefault="00745984" w:rsidP="00745984">
            <w:pPr>
              <w:pStyle w:val="10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C90B76">
              <w:rPr>
                <w:rFonts w:ascii="Times New Roman" w:hAnsi="Times New Roman"/>
                <w:sz w:val="24"/>
                <w:szCs w:val="24"/>
              </w:rPr>
              <w:t xml:space="preserve">Сопровождение </w:t>
            </w:r>
            <w:r w:rsidR="00173C29">
              <w:rPr>
                <w:rFonts w:ascii="Times New Roman" w:hAnsi="Times New Roman"/>
                <w:sz w:val="24"/>
                <w:szCs w:val="24"/>
              </w:rPr>
              <w:t>БЗ</w:t>
            </w:r>
            <w:r w:rsidRPr="00C90B76">
              <w:rPr>
                <w:rFonts w:ascii="Times New Roman" w:hAnsi="Times New Roman"/>
                <w:sz w:val="24"/>
                <w:szCs w:val="24"/>
              </w:rPr>
              <w:t xml:space="preserve"> в рамках промышленной эксплуатации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902768A" w14:textId="77777777" w:rsidR="00745984" w:rsidRPr="00F17D39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39">
              <w:rPr>
                <w:rFonts w:ascii="Times New Roman" w:hAnsi="Times New Roman"/>
                <w:sz w:val="24"/>
                <w:szCs w:val="24"/>
              </w:rPr>
              <w:t>02.09.201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E8A4B12" w14:textId="77777777" w:rsidR="00745984" w:rsidRPr="00F17D39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17D39">
              <w:rPr>
                <w:rFonts w:ascii="Times New Roman" w:hAnsi="Times New Roman"/>
                <w:sz w:val="24"/>
                <w:szCs w:val="24"/>
              </w:rPr>
              <w:t>.11.2019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</w:tcPr>
          <w:p w14:paraId="7A6EE18E" w14:textId="144C85EB" w:rsidR="00745984" w:rsidRPr="00C90B76" w:rsidRDefault="00745984" w:rsidP="00745984">
            <w:pPr>
              <w:pStyle w:val="ListBullet1"/>
              <w:rPr>
                <w:sz w:val="24"/>
                <w:szCs w:val="24"/>
              </w:rPr>
            </w:pPr>
            <w:r w:rsidRPr="00C90B76">
              <w:rPr>
                <w:sz w:val="24"/>
                <w:szCs w:val="24"/>
              </w:rPr>
              <w:t xml:space="preserve">Отчет об оказании услуг по расширенному сопровождению </w:t>
            </w:r>
            <w:r w:rsidR="00173C29">
              <w:rPr>
                <w:sz w:val="24"/>
                <w:szCs w:val="24"/>
              </w:rPr>
              <w:t>БЗ</w:t>
            </w:r>
          </w:p>
        </w:tc>
      </w:tr>
      <w:tr w:rsidR="00C90B76" w:rsidRPr="00EA209F" w14:paraId="7E9EB90A" w14:textId="77777777" w:rsidTr="00BE702E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14:paraId="66C248D1" w14:textId="77777777" w:rsidR="00C90B76" w:rsidRDefault="00C90B76" w:rsidP="00C90B76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</w:tcPr>
          <w:p w14:paraId="46707841" w14:textId="77777777" w:rsidR="00C90B76" w:rsidRDefault="00C90B76" w:rsidP="00C90B76">
            <w:pPr>
              <w:pStyle w:val="10"/>
              <w:ind w:right="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работка </w:t>
            </w:r>
          </w:p>
          <w:p w14:paraId="63C238E4" w14:textId="77777777" w:rsidR="00C90B76" w:rsidRDefault="00C90B76" w:rsidP="00C90B76">
            <w:pPr>
              <w:pStyle w:val="10"/>
              <w:ind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 рамках 4-ого этап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D0D7685" w14:textId="77777777" w:rsidR="00C90B76" w:rsidRPr="008B59B9" w:rsidRDefault="00C90B76" w:rsidP="009939FF">
            <w:pPr>
              <w:pStyle w:val="10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939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B5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939F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8B59B9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888912C" w14:textId="77777777" w:rsidR="00C90B76" w:rsidRPr="008B59B9" w:rsidRDefault="00C90B76" w:rsidP="00C90B76">
            <w:pPr>
              <w:pStyle w:val="10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939F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B5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Pr="008B59B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</w:tcPr>
          <w:p w14:paraId="2A36426A" w14:textId="77777777" w:rsidR="00C90B76" w:rsidRDefault="00C90B76" w:rsidP="00C90B76">
            <w:pPr>
              <w:pStyle w:val="ListBullet1"/>
              <w:rPr>
                <w:sz w:val="24"/>
                <w:szCs w:val="24"/>
              </w:rPr>
            </w:pPr>
          </w:p>
        </w:tc>
      </w:tr>
      <w:tr w:rsidR="00745984" w:rsidRPr="00EA209F" w14:paraId="08E15B6F" w14:textId="77777777" w:rsidTr="00BE702E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14:paraId="2A2DC15A" w14:textId="77777777" w:rsidR="00745984" w:rsidRPr="00EA209F" w:rsidRDefault="00745984" w:rsidP="00745984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</w:tcPr>
          <w:p w14:paraId="385F51F8" w14:textId="77777777" w:rsidR="00745984" w:rsidRPr="00BE702E" w:rsidRDefault="00745984" w:rsidP="00745984">
            <w:pPr>
              <w:pStyle w:val="10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рабочее проектирование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BD85A61" w14:textId="77777777" w:rsidR="00745984" w:rsidRPr="009939FF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9FF">
              <w:rPr>
                <w:rFonts w:ascii="Times New Roman" w:hAnsi="Times New Roman"/>
                <w:sz w:val="24"/>
                <w:szCs w:val="24"/>
              </w:rPr>
              <w:t>02.12.201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610196C" w14:textId="77777777" w:rsidR="00745984" w:rsidRPr="009939FF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9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39F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939FF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</w:tcPr>
          <w:p w14:paraId="62AC2A6F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>-Программа функционального тестирования;</w:t>
            </w:r>
          </w:p>
          <w:p w14:paraId="01E4DB3D" w14:textId="41ADC478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E702E">
              <w:rPr>
                <w:color w:val="000000"/>
                <w:sz w:val="24"/>
                <w:szCs w:val="24"/>
              </w:rPr>
              <w:t>-Протокол внутреннего тестирования</w:t>
            </w:r>
            <w:r w:rsidRPr="00BE702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C29">
              <w:rPr>
                <w:color w:val="000000"/>
                <w:sz w:val="24"/>
                <w:szCs w:val="24"/>
                <w:lang w:eastAsia="ru-RU"/>
              </w:rPr>
              <w:t>БЗ</w:t>
            </w:r>
            <w:r w:rsidRPr="00BE702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43BB70C0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>-Проекты извещений об изменениях (при необходимости).</w:t>
            </w:r>
          </w:p>
        </w:tc>
      </w:tr>
      <w:tr w:rsidR="00745984" w:rsidRPr="00EA209F" w14:paraId="637CF0A8" w14:textId="77777777" w:rsidTr="00BE702E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14:paraId="487D6819" w14:textId="77777777" w:rsidR="00745984" w:rsidRDefault="00745984" w:rsidP="00745984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</w:tcPr>
          <w:p w14:paraId="0E0F5875" w14:textId="77777777" w:rsidR="00745984" w:rsidRDefault="00745984" w:rsidP="00745984">
            <w:pPr>
              <w:pStyle w:val="10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аботка </w:t>
            </w: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а </w:t>
            </w:r>
          </w:p>
          <w:p w14:paraId="7DC13E04" w14:textId="77777777" w:rsidR="00745984" w:rsidRPr="00BE702E" w:rsidRDefault="00745984" w:rsidP="00745984">
            <w:pPr>
              <w:pStyle w:val="10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9752486" w14:textId="77777777" w:rsidR="00745984" w:rsidRPr="009939FF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FF">
              <w:rPr>
                <w:rFonts w:ascii="Times New Roman" w:hAnsi="Times New Roman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E07194D" w14:textId="77777777" w:rsidR="00745984" w:rsidRPr="009939FF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FF">
              <w:rPr>
                <w:rFonts w:ascii="Times New Roman" w:hAnsi="Times New Roman"/>
                <w:sz w:val="24"/>
                <w:szCs w:val="24"/>
              </w:rPr>
              <w:t>31.01.2020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</w:tcPr>
          <w:p w14:paraId="116252C0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 xml:space="preserve">-Пакет с доработанным функционалом; </w:t>
            </w:r>
          </w:p>
          <w:p w14:paraId="040D56F0" w14:textId="20CF7076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E702E">
              <w:rPr>
                <w:color w:val="000000"/>
                <w:sz w:val="24"/>
                <w:szCs w:val="24"/>
              </w:rPr>
              <w:t>-Протокол внутреннего тестирования</w:t>
            </w:r>
            <w:r w:rsidRPr="00BE702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C29">
              <w:rPr>
                <w:color w:val="000000"/>
                <w:sz w:val="24"/>
                <w:szCs w:val="24"/>
                <w:lang w:eastAsia="ru-RU"/>
              </w:rPr>
              <w:t>БЗ</w:t>
            </w:r>
            <w:r w:rsidRPr="00BE702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0ECCD7BC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BE702E">
              <w:rPr>
                <w:color w:val="000000"/>
                <w:sz w:val="24"/>
                <w:szCs w:val="24"/>
              </w:rPr>
              <w:t>Принятие решение о возможности установки доработок на тестовый стенд.</w:t>
            </w:r>
          </w:p>
        </w:tc>
      </w:tr>
      <w:tr w:rsidR="00745984" w:rsidRPr="00EA209F" w14:paraId="315AC622" w14:textId="77777777" w:rsidTr="00BE702E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14:paraId="4B29410F" w14:textId="77777777" w:rsidR="00745984" w:rsidRPr="00EA209F" w:rsidRDefault="00745984" w:rsidP="00745984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</w:tcPr>
          <w:p w14:paraId="08B1C919" w14:textId="77777777" w:rsidR="00745984" w:rsidRPr="00BE702E" w:rsidRDefault="00745984" w:rsidP="00745984">
            <w:pPr>
              <w:pStyle w:val="10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2E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е т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недрение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77C8618" w14:textId="77777777" w:rsidR="00745984" w:rsidRPr="009939FF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FF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F312187" w14:textId="77777777" w:rsidR="00745984" w:rsidRPr="009939FF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FF"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</w:tcPr>
          <w:p w14:paraId="4AE03DF1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>-Протокол функционального тестирования;</w:t>
            </w:r>
          </w:p>
          <w:p w14:paraId="17B510CF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>-Технический Акт сдачи-приемки работ, включающий отчет о выполненных работах с приложенным расчётом стоимости и трудоемкости работ;</w:t>
            </w:r>
          </w:p>
          <w:p w14:paraId="185288E7" w14:textId="77777777" w:rsidR="00745984" w:rsidRPr="00BE702E" w:rsidRDefault="00745984" w:rsidP="00745984">
            <w:pPr>
              <w:pStyle w:val="ListBullet1"/>
              <w:jc w:val="left"/>
              <w:rPr>
                <w:color w:val="000000"/>
                <w:sz w:val="24"/>
                <w:szCs w:val="24"/>
              </w:rPr>
            </w:pPr>
            <w:r w:rsidRPr="00BE702E">
              <w:rPr>
                <w:color w:val="000000"/>
                <w:sz w:val="24"/>
                <w:szCs w:val="24"/>
              </w:rPr>
              <w:t>- Акт сдачи-приемки выполненных работ (оказанных услуг) по этапу.</w:t>
            </w:r>
          </w:p>
        </w:tc>
      </w:tr>
      <w:tr w:rsidR="00745984" w:rsidRPr="00EA209F" w14:paraId="7C02C9CC" w14:textId="77777777" w:rsidTr="00D71DB7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14:paraId="026FD362" w14:textId="77777777" w:rsidR="00745984" w:rsidRPr="00F17D39" w:rsidRDefault="00745984" w:rsidP="00745984">
            <w:pPr>
              <w:pStyle w:val="10"/>
              <w:spacing w:line="36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39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444" w:type="dxa"/>
            <w:shd w:val="clear" w:color="auto" w:fill="auto"/>
            <w:tcMar>
              <w:left w:w="28" w:type="dxa"/>
              <w:right w:w="28" w:type="dxa"/>
            </w:tcMar>
          </w:tcPr>
          <w:p w14:paraId="170CFF97" w14:textId="7568D026" w:rsidR="00745984" w:rsidRPr="00C90B76" w:rsidRDefault="00745984" w:rsidP="00745984">
            <w:pPr>
              <w:pStyle w:val="10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C90B76">
              <w:rPr>
                <w:rFonts w:ascii="Times New Roman" w:hAnsi="Times New Roman"/>
                <w:sz w:val="24"/>
                <w:szCs w:val="24"/>
              </w:rPr>
              <w:t xml:space="preserve">Сопровождение </w:t>
            </w:r>
            <w:r w:rsidR="00173C29">
              <w:rPr>
                <w:rFonts w:ascii="Times New Roman" w:hAnsi="Times New Roman"/>
                <w:sz w:val="24"/>
                <w:szCs w:val="24"/>
              </w:rPr>
              <w:t>БЗ</w:t>
            </w:r>
            <w:r w:rsidRPr="00C90B76">
              <w:rPr>
                <w:rFonts w:ascii="Times New Roman" w:hAnsi="Times New Roman"/>
                <w:sz w:val="24"/>
                <w:szCs w:val="24"/>
              </w:rPr>
              <w:t xml:space="preserve"> в рамках промышленной эксплуатации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8B6050B" w14:textId="77777777" w:rsidR="00745984" w:rsidRPr="00F17D39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39">
              <w:rPr>
                <w:rFonts w:ascii="Times New Roman" w:hAnsi="Times New Roman"/>
                <w:b/>
                <w:sz w:val="24"/>
                <w:szCs w:val="24"/>
              </w:rPr>
              <w:t>02.12.201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9EC68E4" w14:textId="77777777" w:rsidR="00745984" w:rsidRPr="00F17D39" w:rsidRDefault="00745984" w:rsidP="00745984">
            <w:pPr>
              <w:pStyle w:val="10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17D39">
              <w:rPr>
                <w:rFonts w:ascii="Times New Roman" w:hAnsi="Times New Roman"/>
                <w:b/>
                <w:sz w:val="24"/>
                <w:szCs w:val="24"/>
              </w:rPr>
              <w:t>.02.2020</w:t>
            </w:r>
          </w:p>
        </w:tc>
        <w:tc>
          <w:tcPr>
            <w:tcW w:w="4393" w:type="dxa"/>
            <w:shd w:val="clear" w:color="auto" w:fill="auto"/>
            <w:tcMar>
              <w:left w:w="28" w:type="dxa"/>
              <w:right w:w="28" w:type="dxa"/>
            </w:tcMar>
          </w:tcPr>
          <w:p w14:paraId="6D80A9E6" w14:textId="75AC74AA" w:rsidR="00745984" w:rsidRPr="00C90B76" w:rsidRDefault="00745984" w:rsidP="00745984">
            <w:pPr>
              <w:pStyle w:val="ListBullet1"/>
              <w:rPr>
                <w:sz w:val="24"/>
                <w:szCs w:val="24"/>
              </w:rPr>
            </w:pPr>
            <w:r w:rsidRPr="00C90B76">
              <w:rPr>
                <w:sz w:val="24"/>
                <w:szCs w:val="24"/>
              </w:rPr>
              <w:t xml:space="preserve">Отчет об оказании услуг по расширенному сопровождению </w:t>
            </w:r>
            <w:r w:rsidR="00173C29">
              <w:rPr>
                <w:sz w:val="24"/>
                <w:szCs w:val="24"/>
              </w:rPr>
              <w:t>БЗ</w:t>
            </w:r>
          </w:p>
        </w:tc>
      </w:tr>
    </w:tbl>
    <w:p w14:paraId="12049105" w14:textId="77777777" w:rsidR="006B4064" w:rsidRDefault="00B9488B" w:rsidP="006B4064">
      <w:pPr>
        <w:pStyle w:val="10"/>
        <w:pageBreakBefore/>
        <w:numPr>
          <w:ilvl w:val="0"/>
          <w:numId w:val="2"/>
        </w:numPr>
        <w:spacing w:before="360" w:after="240" w:line="312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6B4064">
        <w:rPr>
          <w:rFonts w:ascii="Times New Roman" w:hAnsi="Times New Roman"/>
          <w:b/>
          <w:sz w:val="24"/>
          <w:szCs w:val="24"/>
        </w:rPr>
        <w:lastRenderedPageBreak/>
        <w:t>Требования к составу команды Исполнителя</w:t>
      </w:r>
    </w:p>
    <w:p w14:paraId="543C34AC" w14:textId="77777777" w:rsidR="006B4064" w:rsidRDefault="006B4064" w:rsidP="006B4064">
      <w:pPr>
        <w:pStyle w:val="10"/>
        <w:numPr>
          <w:ilvl w:val="1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манды Исполнителя должен включать в себя следующих специалистов: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650"/>
        <w:gridCol w:w="5366"/>
        <w:gridCol w:w="1081"/>
      </w:tblGrid>
      <w:tr w:rsidR="006B4064" w:rsidRPr="00825300" w14:paraId="6B5E04FD" w14:textId="77777777" w:rsidTr="00825300">
        <w:tc>
          <w:tcPr>
            <w:tcW w:w="527" w:type="dxa"/>
            <w:shd w:val="clear" w:color="auto" w:fill="auto"/>
          </w:tcPr>
          <w:p w14:paraId="24BD8BBE" w14:textId="77777777" w:rsidR="006B4064" w:rsidRPr="00825300" w:rsidRDefault="006B4064" w:rsidP="00825300">
            <w:pPr>
              <w:pStyle w:val="10"/>
              <w:spacing w:beforeLines="50" w:before="120" w:afterLines="50" w:after="120" w:line="312" w:lineRule="auto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3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14:paraId="16A6C906" w14:textId="77777777" w:rsidR="006B4064" w:rsidRPr="00825300" w:rsidRDefault="006B4064" w:rsidP="00825300">
            <w:pPr>
              <w:pStyle w:val="10"/>
              <w:spacing w:beforeLines="50" w:before="120" w:afterLines="50" w:after="120" w:line="312" w:lineRule="auto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300">
              <w:rPr>
                <w:rFonts w:ascii="Times New Roman" w:hAnsi="Times New Roman"/>
                <w:b/>
                <w:sz w:val="24"/>
                <w:szCs w:val="24"/>
              </w:rPr>
              <w:t>Наименование роли</w:t>
            </w:r>
          </w:p>
        </w:tc>
        <w:tc>
          <w:tcPr>
            <w:tcW w:w="5528" w:type="dxa"/>
            <w:shd w:val="clear" w:color="auto" w:fill="auto"/>
          </w:tcPr>
          <w:p w14:paraId="177AAC38" w14:textId="77777777" w:rsidR="006B4064" w:rsidRPr="00825300" w:rsidRDefault="006B4064" w:rsidP="00825300">
            <w:pPr>
              <w:pStyle w:val="10"/>
              <w:spacing w:beforeLines="50" w:before="120" w:afterLines="50" w:after="120" w:line="312" w:lineRule="auto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300">
              <w:rPr>
                <w:rFonts w:ascii="Times New Roman" w:hAnsi="Times New Roman"/>
                <w:b/>
                <w:sz w:val="24"/>
                <w:szCs w:val="24"/>
              </w:rPr>
              <w:t>Функционал</w:t>
            </w:r>
          </w:p>
        </w:tc>
        <w:tc>
          <w:tcPr>
            <w:tcW w:w="1099" w:type="dxa"/>
            <w:shd w:val="clear" w:color="auto" w:fill="auto"/>
          </w:tcPr>
          <w:p w14:paraId="582DAD4B" w14:textId="77777777" w:rsidR="006B4064" w:rsidRPr="00825300" w:rsidRDefault="006B4064" w:rsidP="00825300">
            <w:pPr>
              <w:pStyle w:val="10"/>
              <w:spacing w:beforeLines="50" w:before="120" w:afterLines="50" w:after="120" w:line="312" w:lineRule="auto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30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A07FAC" w:rsidRPr="00825300" w14:paraId="6F569C78" w14:textId="77777777" w:rsidTr="00825300">
        <w:trPr>
          <w:trHeight w:val="712"/>
        </w:trPr>
        <w:tc>
          <w:tcPr>
            <w:tcW w:w="527" w:type="dxa"/>
            <w:shd w:val="clear" w:color="auto" w:fill="auto"/>
          </w:tcPr>
          <w:p w14:paraId="10F24996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39FDB3B8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Руководитель проекта / Менеджер</w:t>
            </w:r>
          </w:p>
        </w:tc>
        <w:tc>
          <w:tcPr>
            <w:tcW w:w="5528" w:type="dxa"/>
            <w:shd w:val="clear" w:color="auto" w:fill="auto"/>
          </w:tcPr>
          <w:p w14:paraId="54E46479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Общая координация работ по проекту, управление командой, бюджетом и рисками проекта</w:t>
            </w:r>
          </w:p>
        </w:tc>
        <w:tc>
          <w:tcPr>
            <w:tcW w:w="1099" w:type="dxa"/>
            <w:shd w:val="clear" w:color="auto" w:fill="auto"/>
          </w:tcPr>
          <w:p w14:paraId="58EF4C7F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7FAC" w:rsidRPr="00825300" w14:paraId="2CBEDC93" w14:textId="77777777" w:rsidTr="00825300">
        <w:tc>
          <w:tcPr>
            <w:tcW w:w="527" w:type="dxa"/>
            <w:shd w:val="clear" w:color="auto" w:fill="auto"/>
          </w:tcPr>
          <w:p w14:paraId="68BD9CDB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D3761BD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5528" w:type="dxa"/>
            <w:shd w:val="clear" w:color="auto" w:fill="auto"/>
          </w:tcPr>
          <w:p w14:paraId="60AD63E1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Разработка (программирование) функционала в системе</w:t>
            </w:r>
          </w:p>
        </w:tc>
        <w:tc>
          <w:tcPr>
            <w:tcW w:w="1099" w:type="dxa"/>
            <w:shd w:val="clear" w:color="auto" w:fill="auto"/>
          </w:tcPr>
          <w:p w14:paraId="76DD8EDE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7FAC" w:rsidRPr="00825300" w14:paraId="1B625A6A" w14:textId="77777777" w:rsidTr="00825300">
        <w:tc>
          <w:tcPr>
            <w:tcW w:w="527" w:type="dxa"/>
            <w:shd w:val="clear" w:color="auto" w:fill="auto"/>
          </w:tcPr>
          <w:p w14:paraId="3120CC0B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2409744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Дизайнер</w:t>
            </w:r>
          </w:p>
        </w:tc>
        <w:tc>
          <w:tcPr>
            <w:tcW w:w="5528" w:type="dxa"/>
            <w:shd w:val="clear" w:color="auto" w:fill="auto"/>
          </w:tcPr>
          <w:p w14:paraId="12F7DA4E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Разработка дизайна, согласно задачам проекта</w:t>
            </w:r>
          </w:p>
        </w:tc>
        <w:tc>
          <w:tcPr>
            <w:tcW w:w="1099" w:type="dxa"/>
            <w:shd w:val="clear" w:color="auto" w:fill="auto"/>
          </w:tcPr>
          <w:p w14:paraId="497EAA91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7FAC" w:rsidRPr="00825300" w14:paraId="756C9457" w14:textId="77777777" w:rsidTr="00825300">
        <w:tc>
          <w:tcPr>
            <w:tcW w:w="527" w:type="dxa"/>
            <w:shd w:val="clear" w:color="auto" w:fill="auto"/>
          </w:tcPr>
          <w:p w14:paraId="273350E7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76B370D3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Инженер технической поддержки</w:t>
            </w:r>
          </w:p>
        </w:tc>
        <w:tc>
          <w:tcPr>
            <w:tcW w:w="5528" w:type="dxa"/>
            <w:shd w:val="clear" w:color="auto" w:fill="auto"/>
          </w:tcPr>
          <w:p w14:paraId="5CFC56B8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Установка доработок на стенд Заказчика, прием, регистрация и обработка обращений Заказчика</w:t>
            </w:r>
          </w:p>
        </w:tc>
        <w:tc>
          <w:tcPr>
            <w:tcW w:w="1099" w:type="dxa"/>
            <w:shd w:val="clear" w:color="auto" w:fill="auto"/>
          </w:tcPr>
          <w:p w14:paraId="5797CBA6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7FAC" w:rsidRPr="00825300" w14:paraId="24327780" w14:textId="77777777" w:rsidTr="00825300">
        <w:tc>
          <w:tcPr>
            <w:tcW w:w="527" w:type="dxa"/>
            <w:shd w:val="clear" w:color="auto" w:fill="auto"/>
          </w:tcPr>
          <w:p w14:paraId="6183C32B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16E32250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Технический писатель</w:t>
            </w:r>
          </w:p>
        </w:tc>
        <w:tc>
          <w:tcPr>
            <w:tcW w:w="5528" w:type="dxa"/>
            <w:shd w:val="clear" w:color="auto" w:fill="auto"/>
          </w:tcPr>
          <w:p w14:paraId="22A81ACD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Подготовка проектной, технической и техно-рабочей документации</w:t>
            </w:r>
          </w:p>
        </w:tc>
        <w:tc>
          <w:tcPr>
            <w:tcW w:w="1099" w:type="dxa"/>
            <w:shd w:val="clear" w:color="auto" w:fill="auto"/>
          </w:tcPr>
          <w:p w14:paraId="2618E5BE" w14:textId="77777777" w:rsidR="00A07FAC" w:rsidRPr="00825300" w:rsidRDefault="00A07FAC" w:rsidP="00825300">
            <w:pPr>
              <w:pStyle w:val="10"/>
              <w:spacing w:beforeLines="50" w:before="120" w:afterLines="50" w:after="120" w:line="312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F1F3C4C" w14:textId="77777777" w:rsidR="006B4064" w:rsidRPr="00A07FAC" w:rsidRDefault="006B4064" w:rsidP="006B4064">
      <w:pPr>
        <w:pStyle w:val="10"/>
        <w:spacing w:beforeLines="50" w:before="120" w:afterLines="50" w:after="120" w:line="312" w:lineRule="auto"/>
        <w:ind w:left="574" w:right="23"/>
        <w:jc w:val="both"/>
        <w:rPr>
          <w:rFonts w:ascii="Times New Roman" w:hAnsi="Times New Roman"/>
          <w:sz w:val="24"/>
          <w:szCs w:val="24"/>
        </w:rPr>
      </w:pPr>
    </w:p>
    <w:p w14:paraId="2C58FE6F" w14:textId="77777777" w:rsidR="00A07FAC" w:rsidRDefault="00A07FAC" w:rsidP="00A07FAC">
      <w:pPr>
        <w:pStyle w:val="10"/>
        <w:pageBreakBefore/>
        <w:numPr>
          <w:ilvl w:val="0"/>
          <w:numId w:val="2"/>
        </w:numPr>
        <w:spacing w:before="360" w:after="240" w:line="312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ребования к схеме взаимодействия в рамках сопровождения</w:t>
      </w:r>
    </w:p>
    <w:p w14:paraId="6D25C575" w14:textId="77777777" w:rsidR="00A07FAC" w:rsidRDefault="00A07FAC" w:rsidP="00A07FAC">
      <w:pPr>
        <w:pStyle w:val="10"/>
        <w:numPr>
          <w:ilvl w:val="1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порядок работы при запросе на доработку / расширение функционала:</w:t>
      </w:r>
    </w:p>
    <w:p w14:paraId="5D15113D" w14:textId="6DCE3353" w:rsidR="00A07FAC" w:rsidRDefault="00A07FAC" w:rsidP="00A07FAC">
      <w:pPr>
        <w:pStyle w:val="10"/>
        <w:numPr>
          <w:ilvl w:val="2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ональный заказчик направляет Заказчику заявку (требования) на доработку или расширение функционала </w:t>
      </w:r>
      <w:r w:rsidR="00173C29">
        <w:rPr>
          <w:rFonts w:ascii="Times New Roman" w:hAnsi="Times New Roman"/>
          <w:sz w:val="24"/>
          <w:szCs w:val="24"/>
        </w:rPr>
        <w:t>БЗ</w:t>
      </w:r>
      <w:r>
        <w:rPr>
          <w:rFonts w:ascii="Times New Roman" w:hAnsi="Times New Roman"/>
          <w:sz w:val="24"/>
          <w:szCs w:val="24"/>
        </w:rPr>
        <w:t xml:space="preserve"> с описанием требований и бизнес-логики реализации доработки.</w:t>
      </w:r>
    </w:p>
    <w:p w14:paraId="0C433531" w14:textId="77777777" w:rsidR="00A07FAC" w:rsidRDefault="00A07FAC" w:rsidP="00A07FAC">
      <w:pPr>
        <w:pStyle w:val="10"/>
        <w:numPr>
          <w:ilvl w:val="2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анализирует требования на предмет возможности реализации и, в случае положительного решения направляет заявку Исполнителю.</w:t>
      </w:r>
    </w:p>
    <w:p w14:paraId="095C5F16" w14:textId="77777777" w:rsidR="00A07FAC" w:rsidRDefault="00A07FAC" w:rsidP="00A07FAC">
      <w:pPr>
        <w:pStyle w:val="10"/>
        <w:numPr>
          <w:ilvl w:val="2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в течение 3 рабочих дней проводит анализ сроков и стоимости реализации доработки. При необходимости запрашивает дополнительную информацию у Заказчика и Функционального заказчика. По результатам анализа Исполнитель направляет Заказчику на согласование срок и стоимость реализации доработки.</w:t>
      </w:r>
    </w:p>
    <w:p w14:paraId="37B89101" w14:textId="77777777" w:rsidR="00A07FAC" w:rsidRDefault="00A07FAC" w:rsidP="00A07FAC">
      <w:pPr>
        <w:pStyle w:val="10"/>
        <w:numPr>
          <w:ilvl w:val="2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в течение 3 рабочих дней согласует начало работ или направляет в адрес Исполнителя и Функционального заказчика мотивированный отказ от производства работ.</w:t>
      </w:r>
    </w:p>
    <w:p w14:paraId="3E9FAE2D" w14:textId="77777777" w:rsidR="00A07FAC" w:rsidRDefault="00A07FAC" w:rsidP="00A07FAC">
      <w:pPr>
        <w:pStyle w:val="10"/>
        <w:numPr>
          <w:ilvl w:val="2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согласования в п. 6.1.4 начала работ Исполнитель открывает задачу на доработку и приступает к её реализации. В рамках реализации представители Исполнителя, при необходимости, связываются с Функциональным заказчиком с целью уточнения требований и промежуточного согласования результатов доработки.</w:t>
      </w:r>
    </w:p>
    <w:p w14:paraId="0EE9D3E2" w14:textId="77777777" w:rsidR="00A07FAC" w:rsidRDefault="00A07FAC" w:rsidP="00A07FAC">
      <w:pPr>
        <w:pStyle w:val="10"/>
        <w:numPr>
          <w:ilvl w:val="2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ю работ на</w:t>
      </w:r>
      <w:r w:rsidR="002A78F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доработкой функционала Исполнитель направляет Заказчику и Функциональному заказчику информацию об окончании работ и протокол внутреннего тестирования доработки. Доработка</w:t>
      </w:r>
      <w:r w:rsidR="002A78FC">
        <w:rPr>
          <w:rFonts w:ascii="Times New Roman" w:hAnsi="Times New Roman"/>
          <w:sz w:val="24"/>
          <w:szCs w:val="24"/>
        </w:rPr>
        <w:t xml:space="preserve"> устанавливается на тестовый стенд Заказчика.</w:t>
      </w:r>
    </w:p>
    <w:p w14:paraId="3B724F48" w14:textId="77777777" w:rsidR="002A78FC" w:rsidRDefault="002A78FC" w:rsidP="00A07FAC">
      <w:pPr>
        <w:pStyle w:val="10"/>
        <w:numPr>
          <w:ilvl w:val="2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редоставления необходимых доступов и ролей на тестовом стенде Заказчик и Функциональный заказчик проводят тестирование и приемку функционала.</w:t>
      </w:r>
    </w:p>
    <w:p w14:paraId="2B585041" w14:textId="77777777" w:rsidR="002A78FC" w:rsidRDefault="002A78FC" w:rsidP="00A07FAC">
      <w:pPr>
        <w:pStyle w:val="10"/>
        <w:numPr>
          <w:ilvl w:val="2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личия замечаний Заказчик или Функциональный заказчик направляют их Исполнителю в рабочем порядке. Если суть замечания касается разрабатываемого функционала, описанного в исходном задании – Исполнитель производит необходимые правки. В случае, если замечание является дополнительным требованием, не отраженным в исходном задании – Исполнитель оценивает трудозатратность реализации требования и осуществляется процесс согласования, аналогично п. 6.1.3 – 6.1.4.</w:t>
      </w:r>
    </w:p>
    <w:p w14:paraId="760B91F2" w14:textId="77777777" w:rsidR="002A78FC" w:rsidRDefault="002A78FC" w:rsidP="00A07FAC">
      <w:pPr>
        <w:pStyle w:val="10"/>
        <w:numPr>
          <w:ilvl w:val="2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замечаний (или по результатам их устранения) Заказчик и Функциональный заказчик принимают решение о переносе доработки на промышленный стенд и сроках данного переноса.</w:t>
      </w:r>
    </w:p>
    <w:p w14:paraId="34EAE3EE" w14:textId="77777777" w:rsidR="002A78FC" w:rsidRDefault="002A78FC" w:rsidP="00A07FAC">
      <w:pPr>
        <w:pStyle w:val="10"/>
        <w:numPr>
          <w:ilvl w:val="2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енос доработки осуществляется силами Исполнителя в сроки, согласованные с Заказчиком.</w:t>
      </w:r>
    </w:p>
    <w:p w14:paraId="3236F468" w14:textId="77777777" w:rsidR="002A78FC" w:rsidRDefault="002A78FC" w:rsidP="002A78FC">
      <w:pPr>
        <w:pStyle w:val="10"/>
        <w:numPr>
          <w:ilvl w:val="1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порядок работы при запросе на техническую поддержку:</w:t>
      </w:r>
    </w:p>
    <w:p w14:paraId="014B168C" w14:textId="77777777" w:rsidR="002A78FC" w:rsidRDefault="002A78FC" w:rsidP="002A78FC">
      <w:pPr>
        <w:pStyle w:val="10"/>
        <w:numPr>
          <w:ilvl w:val="2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или Функциональный заказчик направляют запрос на оказание технической поддержки (выполнение работ по администрированию портала или консультированию представителей Заказчика или Функционального заказчика).</w:t>
      </w:r>
    </w:p>
    <w:p w14:paraId="38ACA764" w14:textId="77777777" w:rsidR="002A78FC" w:rsidRDefault="002A78FC" w:rsidP="002A78FC">
      <w:pPr>
        <w:pStyle w:val="10"/>
        <w:numPr>
          <w:ilvl w:val="2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1 рабочего дня Исполнитель оценивает сроки и стоимость реализации запроса, о чем информирует Заказчика и Функционального заказчика.</w:t>
      </w:r>
    </w:p>
    <w:p w14:paraId="529E7973" w14:textId="0A167B06" w:rsidR="007C6EA6" w:rsidRDefault="002A78FC" w:rsidP="002A78FC">
      <w:pPr>
        <w:pStyle w:val="10"/>
        <w:numPr>
          <w:ilvl w:val="2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Заказчика и/или Функционального заказчика устраивают предложенные сроки и стоимость, Исполнитель, в сроки согласованные с Заказчиком или Функциональным заказчиком, осуществляет работы по администрированию или предоставляет запрошенную консультацию.</w:t>
      </w:r>
    </w:p>
    <w:p w14:paraId="24A61914" w14:textId="4EC45766" w:rsidR="00A07FAC" w:rsidRPr="00A07FAC" w:rsidRDefault="007C6EA6" w:rsidP="007C6EA6">
      <w:pPr>
        <w:tabs>
          <w:tab w:val="left" w:pos="1440"/>
        </w:tabs>
        <w:rPr>
          <w:rFonts w:ascii="Times New Roman" w:hAnsi="Times New Roman"/>
          <w:b/>
          <w:sz w:val="24"/>
          <w:szCs w:val="24"/>
        </w:rPr>
      </w:pPr>
      <w:r>
        <w:rPr>
          <w:lang w:eastAsia="ru-RU"/>
        </w:rPr>
        <w:tab/>
      </w:r>
    </w:p>
    <w:p w14:paraId="131CE81D" w14:textId="77777777" w:rsidR="006607BB" w:rsidRPr="006B4064" w:rsidRDefault="006607BB" w:rsidP="00825300">
      <w:pPr>
        <w:pStyle w:val="10"/>
        <w:pageBreakBefore/>
        <w:numPr>
          <w:ilvl w:val="0"/>
          <w:numId w:val="2"/>
        </w:numPr>
        <w:spacing w:before="360" w:after="240" w:line="312" w:lineRule="auto"/>
        <w:ind w:left="357" w:right="23" w:hanging="357"/>
        <w:jc w:val="center"/>
        <w:rPr>
          <w:rFonts w:ascii="Times New Roman" w:hAnsi="Times New Roman"/>
          <w:b/>
          <w:sz w:val="24"/>
          <w:szCs w:val="24"/>
        </w:rPr>
      </w:pPr>
      <w:r w:rsidRPr="006B4064">
        <w:rPr>
          <w:rFonts w:ascii="Times New Roman" w:hAnsi="Times New Roman"/>
          <w:b/>
          <w:sz w:val="24"/>
          <w:szCs w:val="24"/>
        </w:rPr>
        <w:lastRenderedPageBreak/>
        <w:t xml:space="preserve">Порядок </w:t>
      </w:r>
      <w:r w:rsidR="007B7A6D" w:rsidRPr="006B4064">
        <w:rPr>
          <w:rFonts w:ascii="Times New Roman" w:hAnsi="Times New Roman"/>
          <w:b/>
          <w:sz w:val="24"/>
          <w:szCs w:val="24"/>
        </w:rPr>
        <w:t>выполнения работ</w:t>
      </w:r>
      <w:r w:rsidRPr="006B4064">
        <w:rPr>
          <w:rFonts w:ascii="Times New Roman" w:hAnsi="Times New Roman"/>
          <w:b/>
          <w:sz w:val="24"/>
          <w:szCs w:val="24"/>
        </w:rPr>
        <w:t xml:space="preserve"> и отчетность</w:t>
      </w:r>
    </w:p>
    <w:p w14:paraId="57015DD3" w14:textId="378B4691" w:rsidR="00004BE8" w:rsidRPr="00551A9F" w:rsidRDefault="00964A48" w:rsidP="00273076">
      <w:pPr>
        <w:pStyle w:val="10"/>
        <w:numPr>
          <w:ilvl w:val="1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551A9F">
        <w:rPr>
          <w:rFonts w:ascii="Times New Roman" w:hAnsi="Times New Roman"/>
          <w:sz w:val="24"/>
          <w:szCs w:val="24"/>
        </w:rPr>
        <w:t xml:space="preserve">После </w:t>
      </w:r>
      <w:r w:rsidR="000B7590" w:rsidRPr="00551A9F">
        <w:rPr>
          <w:rFonts w:ascii="Times New Roman" w:hAnsi="Times New Roman"/>
          <w:sz w:val="24"/>
          <w:szCs w:val="24"/>
        </w:rPr>
        <w:t xml:space="preserve">доработки </w:t>
      </w:r>
      <w:r w:rsidR="00173C29">
        <w:rPr>
          <w:rFonts w:ascii="Times New Roman" w:hAnsi="Times New Roman"/>
          <w:sz w:val="24"/>
          <w:szCs w:val="24"/>
        </w:rPr>
        <w:t>БЗ</w:t>
      </w:r>
      <w:r w:rsidR="00004BE8" w:rsidRPr="00551A9F">
        <w:rPr>
          <w:rFonts w:ascii="Times New Roman" w:hAnsi="Times New Roman"/>
          <w:sz w:val="24"/>
          <w:szCs w:val="24"/>
        </w:rPr>
        <w:t xml:space="preserve"> Исполнитель </w:t>
      </w:r>
      <w:r w:rsidR="005555BF" w:rsidRPr="00551A9F">
        <w:rPr>
          <w:rFonts w:ascii="Times New Roman" w:hAnsi="Times New Roman"/>
          <w:sz w:val="24"/>
          <w:szCs w:val="24"/>
        </w:rPr>
        <w:t>передает</w:t>
      </w:r>
      <w:r w:rsidR="00004BE8" w:rsidRPr="00551A9F">
        <w:rPr>
          <w:rFonts w:ascii="Times New Roman" w:hAnsi="Times New Roman"/>
          <w:sz w:val="24"/>
          <w:szCs w:val="24"/>
        </w:rPr>
        <w:t xml:space="preserve"> Заказчику </w:t>
      </w:r>
      <w:r w:rsidR="005555BF" w:rsidRPr="00551A9F">
        <w:rPr>
          <w:rFonts w:ascii="Times New Roman" w:hAnsi="Times New Roman"/>
          <w:sz w:val="24"/>
          <w:szCs w:val="24"/>
        </w:rPr>
        <w:t xml:space="preserve">с сопроводительным письмом </w:t>
      </w:r>
      <w:r w:rsidR="00910661" w:rsidRPr="00551A9F">
        <w:rPr>
          <w:rFonts w:ascii="Times New Roman" w:hAnsi="Times New Roman"/>
          <w:sz w:val="24"/>
          <w:szCs w:val="24"/>
        </w:rPr>
        <w:t>пакет</w:t>
      </w:r>
      <w:r w:rsidR="00273076" w:rsidRPr="00551A9F">
        <w:rPr>
          <w:rFonts w:ascii="Times New Roman" w:hAnsi="Times New Roman"/>
          <w:sz w:val="24"/>
          <w:szCs w:val="24"/>
        </w:rPr>
        <w:t>,</w:t>
      </w:r>
      <w:r w:rsidR="005555BF" w:rsidRPr="00551A9F">
        <w:rPr>
          <w:rFonts w:ascii="Times New Roman" w:hAnsi="Times New Roman"/>
          <w:sz w:val="24"/>
          <w:szCs w:val="24"/>
        </w:rPr>
        <w:t xml:space="preserve"> доработанную документацию</w:t>
      </w:r>
      <w:r w:rsidR="00910661" w:rsidRPr="00551A9F">
        <w:rPr>
          <w:rFonts w:ascii="Times New Roman" w:hAnsi="Times New Roman"/>
          <w:sz w:val="24"/>
          <w:szCs w:val="24"/>
        </w:rPr>
        <w:t xml:space="preserve">. </w:t>
      </w:r>
      <w:r w:rsidR="005555BF" w:rsidRPr="00551A9F">
        <w:rPr>
          <w:rFonts w:ascii="Times New Roman" w:hAnsi="Times New Roman"/>
          <w:sz w:val="24"/>
          <w:szCs w:val="24"/>
        </w:rPr>
        <w:t>В сопроводительном письме перечисляются все</w:t>
      </w:r>
      <w:r w:rsidR="000B7590" w:rsidRPr="00551A9F">
        <w:rPr>
          <w:rFonts w:ascii="Times New Roman" w:hAnsi="Times New Roman"/>
          <w:sz w:val="24"/>
          <w:szCs w:val="24"/>
        </w:rPr>
        <w:t xml:space="preserve"> реализованные</w:t>
      </w:r>
      <w:r w:rsidR="005555BF" w:rsidRPr="00551A9F">
        <w:rPr>
          <w:rFonts w:ascii="Times New Roman" w:hAnsi="Times New Roman"/>
          <w:sz w:val="24"/>
          <w:szCs w:val="24"/>
        </w:rPr>
        <w:t xml:space="preserve"> </w:t>
      </w:r>
      <w:r w:rsidR="00273076" w:rsidRPr="00551A9F">
        <w:rPr>
          <w:rFonts w:ascii="Times New Roman" w:hAnsi="Times New Roman"/>
          <w:sz w:val="24"/>
          <w:szCs w:val="24"/>
        </w:rPr>
        <w:t>работы</w:t>
      </w:r>
      <w:r w:rsidR="005555BF" w:rsidRPr="00551A9F">
        <w:rPr>
          <w:rFonts w:ascii="Times New Roman" w:hAnsi="Times New Roman"/>
          <w:sz w:val="24"/>
          <w:szCs w:val="24"/>
        </w:rPr>
        <w:t xml:space="preserve"> и исправленные ошибки.</w:t>
      </w:r>
    </w:p>
    <w:p w14:paraId="6A7957D1" w14:textId="42206E95" w:rsidR="00F552A8" w:rsidRPr="00551A9F" w:rsidRDefault="00F552A8" w:rsidP="00F34EEC">
      <w:pPr>
        <w:pStyle w:val="10"/>
        <w:numPr>
          <w:ilvl w:val="1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551A9F">
        <w:rPr>
          <w:rFonts w:ascii="Times New Roman" w:hAnsi="Times New Roman"/>
          <w:sz w:val="24"/>
          <w:szCs w:val="24"/>
        </w:rPr>
        <w:t>Заказчик</w:t>
      </w:r>
      <w:r w:rsidR="00F765F3" w:rsidRPr="00551A9F">
        <w:rPr>
          <w:rFonts w:ascii="Times New Roman" w:hAnsi="Times New Roman"/>
          <w:sz w:val="24"/>
          <w:szCs w:val="24"/>
        </w:rPr>
        <w:t xml:space="preserve"> и Функциональный заказчик</w:t>
      </w:r>
      <w:r w:rsidRPr="00551A9F">
        <w:rPr>
          <w:rFonts w:ascii="Times New Roman" w:hAnsi="Times New Roman"/>
          <w:sz w:val="24"/>
          <w:szCs w:val="24"/>
        </w:rPr>
        <w:t xml:space="preserve"> прове</w:t>
      </w:r>
      <w:r w:rsidR="00273076" w:rsidRPr="00551A9F">
        <w:rPr>
          <w:rFonts w:ascii="Times New Roman" w:hAnsi="Times New Roman"/>
          <w:sz w:val="24"/>
          <w:szCs w:val="24"/>
        </w:rPr>
        <w:t>ря</w:t>
      </w:r>
      <w:r w:rsidR="00F765F3" w:rsidRPr="00551A9F">
        <w:rPr>
          <w:rFonts w:ascii="Times New Roman" w:hAnsi="Times New Roman"/>
          <w:sz w:val="24"/>
          <w:szCs w:val="24"/>
        </w:rPr>
        <w:t>ют</w:t>
      </w:r>
      <w:r w:rsidR="00273076" w:rsidRPr="00551A9F">
        <w:rPr>
          <w:rFonts w:ascii="Times New Roman" w:hAnsi="Times New Roman"/>
          <w:sz w:val="24"/>
          <w:szCs w:val="24"/>
        </w:rPr>
        <w:t xml:space="preserve"> работоспособность </w:t>
      </w:r>
      <w:r w:rsidR="00173C29">
        <w:rPr>
          <w:rFonts w:ascii="Times New Roman" w:hAnsi="Times New Roman"/>
          <w:sz w:val="24"/>
          <w:szCs w:val="24"/>
        </w:rPr>
        <w:t>БЗ</w:t>
      </w:r>
      <w:r w:rsidR="00281D22" w:rsidRPr="00551A9F">
        <w:rPr>
          <w:rFonts w:ascii="Times New Roman" w:hAnsi="Times New Roman"/>
          <w:sz w:val="24"/>
          <w:szCs w:val="24"/>
        </w:rPr>
        <w:t xml:space="preserve"> </w:t>
      </w:r>
      <w:r w:rsidR="00273076" w:rsidRPr="00551A9F">
        <w:rPr>
          <w:rFonts w:ascii="Times New Roman" w:hAnsi="Times New Roman"/>
          <w:sz w:val="24"/>
          <w:szCs w:val="24"/>
        </w:rPr>
        <w:t xml:space="preserve">и проводит согласование программы </w:t>
      </w:r>
      <w:r w:rsidR="000B7590" w:rsidRPr="00551A9F">
        <w:rPr>
          <w:rFonts w:ascii="Times New Roman" w:hAnsi="Times New Roman"/>
          <w:sz w:val="24"/>
          <w:szCs w:val="24"/>
        </w:rPr>
        <w:t>и методики испытаний</w:t>
      </w:r>
      <w:r w:rsidR="00273076" w:rsidRPr="00551A9F">
        <w:rPr>
          <w:rFonts w:ascii="Times New Roman" w:hAnsi="Times New Roman"/>
          <w:sz w:val="24"/>
          <w:szCs w:val="24"/>
        </w:rPr>
        <w:t xml:space="preserve"> с заинтересованными подразделениями.</w:t>
      </w:r>
    </w:p>
    <w:p w14:paraId="4C2AE9E8" w14:textId="77777777" w:rsidR="005555BF" w:rsidRPr="00551A9F" w:rsidRDefault="00820D62" w:rsidP="00F34EEC">
      <w:pPr>
        <w:pStyle w:val="10"/>
        <w:numPr>
          <w:ilvl w:val="1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551A9F">
        <w:rPr>
          <w:rFonts w:ascii="Times New Roman" w:hAnsi="Times New Roman"/>
          <w:sz w:val="24"/>
          <w:szCs w:val="24"/>
        </w:rPr>
        <w:t>Заказчик</w:t>
      </w:r>
      <w:r w:rsidR="008E2D77" w:rsidRPr="00551A9F">
        <w:rPr>
          <w:rFonts w:ascii="Times New Roman" w:hAnsi="Times New Roman"/>
          <w:sz w:val="24"/>
          <w:szCs w:val="24"/>
        </w:rPr>
        <w:t xml:space="preserve"> и Функциональный заказчик </w:t>
      </w:r>
      <w:r w:rsidR="005555BF" w:rsidRPr="00551A9F">
        <w:rPr>
          <w:rFonts w:ascii="Times New Roman" w:hAnsi="Times New Roman"/>
          <w:sz w:val="24"/>
          <w:szCs w:val="24"/>
        </w:rPr>
        <w:t>с привлечением</w:t>
      </w:r>
      <w:r w:rsidR="003C161E" w:rsidRPr="00551A9F">
        <w:rPr>
          <w:rFonts w:ascii="Times New Roman" w:hAnsi="Times New Roman"/>
          <w:sz w:val="24"/>
          <w:szCs w:val="24"/>
        </w:rPr>
        <w:t>, при необходимости,</w:t>
      </w:r>
      <w:r w:rsidR="005555BF" w:rsidRPr="00551A9F">
        <w:rPr>
          <w:rFonts w:ascii="Times New Roman" w:hAnsi="Times New Roman"/>
          <w:sz w:val="24"/>
          <w:szCs w:val="24"/>
        </w:rPr>
        <w:t xml:space="preserve"> </w:t>
      </w:r>
      <w:r w:rsidR="002D6A05" w:rsidRPr="00551A9F">
        <w:rPr>
          <w:rFonts w:ascii="Times New Roman" w:hAnsi="Times New Roman"/>
          <w:sz w:val="24"/>
          <w:szCs w:val="24"/>
        </w:rPr>
        <w:t>Исполнителя</w:t>
      </w:r>
      <w:r w:rsidRPr="00551A9F">
        <w:rPr>
          <w:rFonts w:ascii="Times New Roman" w:hAnsi="Times New Roman"/>
          <w:sz w:val="24"/>
          <w:szCs w:val="24"/>
        </w:rPr>
        <w:t xml:space="preserve"> проводят</w:t>
      </w:r>
      <w:r w:rsidR="005555BF" w:rsidRPr="00551A9F">
        <w:rPr>
          <w:rFonts w:ascii="Times New Roman" w:hAnsi="Times New Roman"/>
          <w:sz w:val="24"/>
          <w:szCs w:val="24"/>
        </w:rPr>
        <w:t xml:space="preserve"> </w:t>
      </w:r>
      <w:r w:rsidR="00910661" w:rsidRPr="00551A9F">
        <w:rPr>
          <w:rFonts w:ascii="Times New Roman" w:hAnsi="Times New Roman"/>
          <w:sz w:val="24"/>
          <w:szCs w:val="24"/>
        </w:rPr>
        <w:t xml:space="preserve">предварительные испытания </w:t>
      </w:r>
      <w:r w:rsidR="00F31EAE" w:rsidRPr="00551A9F">
        <w:rPr>
          <w:rFonts w:ascii="Times New Roman" w:hAnsi="Times New Roman"/>
          <w:sz w:val="24"/>
          <w:szCs w:val="24"/>
        </w:rPr>
        <w:t xml:space="preserve">на предмет соответствия внесенных изменений </w:t>
      </w:r>
      <w:r w:rsidRPr="00551A9F">
        <w:rPr>
          <w:rFonts w:ascii="Times New Roman" w:hAnsi="Times New Roman"/>
          <w:sz w:val="24"/>
          <w:szCs w:val="24"/>
        </w:rPr>
        <w:t xml:space="preserve">и исправления ошибок, руководствуясь программой </w:t>
      </w:r>
      <w:r w:rsidR="009E69A0" w:rsidRPr="00551A9F">
        <w:rPr>
          <w:rFonts w:ascii="Times New Roman" w:hAnsi="Times New Roman"/>
          <w:sz w:val="24"/>
          <w:szCs w:val="24"/>
        </w:rPr>
        <w:t>и методикой испытаний</w:t>
      </w:r>
      <w:r w:rsidR="006D5FB8" w:rsidRPr="00551A9F">
        <w:rPr>
          <w:rFonts w:ascii="Times New Roman" w:hAnsi="Times New Roman"/>
          <w:sz w:val="24"/>
          <w:szCs w:val="24"/>
        </w:rPr>
        <w:t>.</w:t>
      </w:r>
    </w:p>
    <w:p w14:paraId="255C4239" w14:textId="77777777" w:rsidR="00CD3D2B" w:rsidRPr="00551A9F" w:rsidRDefault="00FE7B51" w:rsidP="00FE7B51">
      <w:pPr>
        <w:pStyle w:val="10"/>
        <w:numPr>
          <w:ilvl w:val="1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551A9F">
        <w:rPr>
          <w:rFonts w:ascii="Times New Roman" w:hAnsi="Times New Roman"/>
          <w:sz w:val="24"/>
          <w:szCs w:val="24"/>
        </w:rPr>
        <w:t>По результатам</w:t>
      </w:r>
      <w:r w:rsidR="00670F3E" w:rsidRPr="00551A9F">
        <w:rPr>
          <w:rFonts w:ascii="Times New Roman" w:hAnsi="Times New Roman"/>
          <w:sz w:val="24"/>
          <w:szCs w:val="24"/>
        </w:rPr>
        <w:t xml:space="preserve"> испытаний формируют</w:t>
      </w:r>
      <w:r w:rsidRPr="00551A9F">
        <w:rPr>
          <w:rFonts w:ascii="Times New Roman" w:hAnsi="Times New Roman"/>
          <w:sz w:val="24"/>
          <w:szCs w:val="24"/>
        </w:rPr>
        <w:t xml:space="preserve">ся </w:t>
      </w:r>
      <w:r w:rsidR="00670F3E" w:rsidRPr="00551A9F">
        <w:rPr>
          <w:rFonts w:ascii="Times New Roman" w:hAnsi="Times New Roman"/>
          <w:sz w:val="24"/>
          <w:szCs w:val="24"/>
        </w:rPr>
        <w:t>акт и п</w:t>
      </w:r>
      <w:r w:rsidRPr="00551A9F">
        <w:rPr>
          <w:rFonts w:ascii="Times New Roman" w:hAnsi="Times New Roman"/>
          <w:sz w:val="24"/>
          <w:szCs w:val="24"/>
        </w:rPr>
        <w:t>ротокол</w:t>
      </w:r>
      <w:r w:rsidR="0035595D" w:rsidRPr="00551A9F">
        <w:rPr>
          <w:rFonts w:ascii="Times New Roman" w:hAnsi="Times New Roman"/>
          <w:sz w:val="24"/>
          <w:szCs w:val="24"/>
        </w:rPr>
        <w:t xml:space="preserve"> и</w:t>
      </w:r>
      <w:r w:rsidRPr="00551A9F">
        <w:rPr>
          <w:rFonts w:ascii="Times New Roman" w:hAnsi="Times New Roman"/>
          <w:sz w:val="24"/>
          <w:szCs w:val="24"/>
        </w:rPr>
        <w:t xml:space="preserve"> </w:t>
      </w:r>
      <w:r w:rsidR="0035595D" w:rsidRPr="00551A9F">
        <w:rPr>
          <w:rFonts w:ascii="Times New Roman" w:hAnsi="Times New Roman"/>
          <w:sz w:val="24"/>
          <w:szCs w:val="24"/>
        </w:rPr>
        <w:t>с</w:t>
      </w:r>
      <w:r w:rsidR="00670F3E" w:rsidRPr="00551A9F">
        <w:rPr>
          <w:rFonts w:ascii="Times New Roman" w:hAnsi="Times New Roman"/>
          <w:sz w:val="24"/>
          <w:szCs w:val="24"/>
        </w:rPr>
        <w:t xml:space="preserve">огласовываются </w:t>
      </w:r>
      <w:r w:rsidRPr="00551A9F">
        <w:rPr>
          <w:rFonts w:ascii="Times New Roman" w:hAnsi="Times New Roman"/>
          <w:sz w:val="24"/>
          <w:szCs w:val="24"/>
        </w:rPr>
        <w:t xml:space="preserve">представителями </w:t>
      </w:r>
      <w:r w:rsidR="002D6A05" w:rsidRPr="00551A9F">
        <w:rPr>
          <w:rFonts w:ascii="Times New Roman" w:hAnsi="Times New Roman"/>
          <w:sz w:val="24"/>
          <w:szCs w:val="24"/>
        </w:rPr>
        <w:t xml:space="preserve">Функционального заказчика, </w:t>
      </w:r>
      <w:r w:rsidRPr="00551A9F">
        <w:rPr>
          <w:rFonts w:ascii="Times New Roman" w:hAnsi="Times New Roman"/>
          <w:sz w:val="24"/>
          <w:szCs w:val="24"/>
        </w:rPr>
        <w:t>Исполнителя и Заказчика, участвующими</w:t>
      </w:r>
      <w:r w:rsidR="007B28CE" w:rsidRPr="00551A9F">
        <w:rPr>
          <w:rFonts w:ascii="Times New Roman" w:hAnsi="Times New Roman"/>
          <w:sz w:val="24"/>
          <w:szCs w:val="24"/>
        </w:rPr>
        <w:t xml:space="preserve"> </w:t>
      </w:r>
      <w:r w:rsidRPr="00551A9F">
        <w:rPr>
          <w:rFonts w:ascii="Times New Roman" w:hAnsi="Times New Roman"/>
          <w:sz w:val="24"/>
          <w:szCs w:val="24"/>
        </w:rPr>
        <w:t xml:space="preserve">в </w:t>
      </w:r>
      <w:r w:rsidR="0035595D" w:rsidRPr="00551A9F">
        <w:rPr>
          <w:rFonts w:ascii="Times New Roman" w:hAnsi="Times New Roman"/>
          <w:sz w:val="24"/>
          <w:szCs w:val="24"/>
        </w:rPr>
        <w:t>испытаниях</w:t>
      </w:r>
      <w:r w:rsidR="00670F3E" w:rsidRPr="00551A9F">
        <w:rPr>
          <w:rFonts w:ascii="Times New Roman" w:hAnsi="Times New Roman"/>
          <w:sz w:val="24"/>
          <w:szCs w:val="24"/>
        </w:rPr>
        <w:t xml:space="preserve">. </w:t>
      </w:r>
      <w:r w:rsidR="0035595D" w:rsidRPr="00551A9F">
        <w:rPr>
          <w:rFonts w:ascii="Times New Roman" w:hAnsi="Times New Roman"/>
          <w:sz w:val="24"/>
          <w:szCs w:val="24"/>
        </w:rPr>
        <w:t>Акт и протокол п</w:t>
      </w:r>
      <w:r w:rsidR="00670F3E" w:rsidRPr="00551A9F">
        <w:rPr>
          <w:rFonts w:ascii="Times New Roman" w:hAnsi="Times New Roman"/>
          <w:sz w:val="24"/>
          <w:szCs w:val="24"/>
        </w:rPr>
        <w:t>одписываются представителями Функционального заказчика и Заказчика и утверждаются Заказчиком. Копии</w:t>
      </w:r>
      <w:r w:rsidRPr="00551A9F">
        <w:rPr>
          <w:rFonts w:ascii="Times New Roman" w:hAnsi="Times New Roman"/>
          <w:sz w:val="24"/>
          <w:szCs w:val="24"/>
        </w:rPr>
        <w:t xml:space="preserve"> утвержденн</w:t>
      </w:r>
      <w:r w:rsidR="00670F3E" w:rsidRPr="00551A9F">
        <w:rPr>
          <w:rFonts w:ascii="Times New Roman" w:hAnsi="Times New Roman"/>
          <w:sz w:val="24"/>
          <w:szCs w:val="24"/>
        </w:rPr>
        <w:t>ых акт</w:t>
      </w:r>
      <w:r w:rsidR="00910661" w:rsidRPr="00551A9F">
        <w:rPr>
          <w:rFonts w:ascii="Times New Roman" w:hAnsi="Times New Roman"/>
          <w:sz w:val="24"/>
          <w:szCs w:val="24"/>
        </w:rPr>
        <w:t>а</w:t>
      </w:r>
      <w:r w:rsidR="00670F3E" w:rsidRPr="00551A9F">
        <w:rPr>
          <w:rFonts w:ascii="Times New Roman" w:hAnsi="Times New Roman"/>
          <w:sz w:val="24"/>
          <w:szCs w:val="24"/>
        </w:rPr>
        <w:t xml:space="preserve"> и протокол</w:t>
      </w:r>
      <w:r w:rsidR="00910661" w:rsidRPr="00551A9F">
        <w:rPr>
          <w:rFonts w:ascii="Times New Roman" w:hAnsi="Times New Roman"/>
          <w:sz w:val="24"/>
          <w:szCs w:val="24"/>
        </w:rPr>
        <w:t>а</w:t>
      </w:r>
      <w:r w:rsidR="00670F3E" w:rsidRPr="00551A9F">
        <w:rPr>
          <w:rFonts w:ascii="Times New Roman" w:hAnsi="Times New Roman"/>
          <w:sz w:val="24"/>
          <w:szCs w:val="24"/>
        </w:rPr>
        <w:t xml:space="preserve"> передаю</w:t>
      </w:r>
      <w:r w:rsidRPr="00551A9F">
        <w:rPr>
          <w:rFonts w:ascii="Times New Roman" w:hAnsi="Times New Roman"/>
          <w:sz w:val="24"/>
          <w:szCs w:val="24"/>
        </w:rPr>
        <w:t xml:space="preserve">тся </w:t>
      </w:r>
      <w:r w:rsidR="00101E5F" w:rsidRPr="00551A9F">
        <w:rPr>
          <w:rFonts w:ascii="Times New Roman" w:hAnsi="Times New Roman"/>
          <w:sz w:val="24"/>
          <w:szCs w:val="24"/>
        </w:rPr>
        <w:t xml:space="preserve">Функциональному заказчику и </w:t>
      </w:r>
      <w:r w:rsidRPr="00551A9F">
        <w:rPr>
          <w:rFonts w:ascii="Times New Roman" w:hAnsi="Times New Roman"/>
          <w:sz w:val="24"/>
          <w:szCs w:val="24"/>
        </w:rPr>
        <w:t>Исполнителю.</w:t>
      </w:r>
    </w:p>
    <w:p w14:paraId="5F654F7C" w14:textId="1D2E7FF6" w:rsidR="002D6A05" w:rsidRPr="00910661" w:rsidRDefault="002D6A05" w:rsidP="00FE7B51">
      <w:pPr>
        <w:pStyle w:val="10"/>
        <w:numPr>
          <w:ilvl w:val="1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910661">
        <w:rPr>
          <w:rFonts w:ascii="Times New Roman" w:hAnsi="Times New Roman"/>
          <w:sz w:val="24"/>
          <w:szCs w:val="24"/>
        </w:rPr>
        <w:t>Исполнитель дорабатывает</w:t>
      </w:r>
      <w:r w:rsidR="0035595D" w:rsidRPr="00910661">
        <w:rPr>
          <w:rFonts w:ascii="Times New Roman" w:hAnsi="Times New Roman"/>
          <w:sz w:val="24"/>
          <w:szCs w:val="24"/>
        </w:rPr>
        <w:t xml:space="preserve"> (при необходимости)</w:t>
      </w:r>
      <w:r w:rsidRPr="00910661">
        <w:rPr>
          <w:rFonts w:ascii="Times New Roman" w:hAnsi="Times New Roman"/>
          <w:sz w:val="24"/>
          <w:szCs w:val="24"/>
        </w:rPr>
        <w:t xml:space="preserve"> </w:t>
      </w:r>
      <w:r w:rsidR="00173C29">
        <w:rPr>
          <w:rFonts w:ascii="Times New Roman" w:hAnsi="Times New Roman"/>
          <w:sz w:val="24"/>
          <w:szCs w:val="24"/>
        </w:rPr>
        <w:t>БЗ</w:t>
      </w:r>
      <w:r w:rsidR="00910661" w:rsidRPr="00910661">
        <w:rPr>
          <w:rFonts w:ascii="Times New Roman" w:hAnsi="Times New Roman"/>
          <w:sz w:val="24"/>
          <w:szCs w:val="24"/>
        </w:rPr>
        <w:t xml:space="preserve"> </w:t>
      </w:r>
      <w:r w:rsidRPr="00910661">
        <w:rPr>
          <w:rFonts w:ascii="Times New Roman" w:hAnsi="Times New Roman"/>
          <w:sz w:val="24"/>
          <w:szCs w:val="24"/>
        </w:rPr>
        <w:t>по</w:t>
      </w:r>
      <w:r w:rsidR="00670F3E" w:rsidRPr="00910661">
        <w:rPr>
          <w:rFonts w:ascii="Times New Roman" w:hAnsi="Times New Roman"/>
          <w:sz w:val="24"/>
          <w:szCs w:val="24"/>
        </w:rPr>
        <w:t xml:space="preserve"> замечаниям, зафиксированным в акт</w:t>
      </w:r>
      <w:r w:rsidR="00910661" w:rsidRPr="00910661">
        <w:rPr>
          <w:rFonts w:ascii="Times New Roman" w:hAnsi="Times New Roman"/>
          <w:sz w:val="24"/>
          <w:szCs w:val="24"/>
        </w:rPr>
        <w:t>е</w:t>
      </w:r>
      <w:r w:rsidR="00670F3E" w:rsidRPr="00910661">
        <w:rPr>
          <w:rFonts w:ascii="Times New Roman" w:hAnsi="Times New Roman"/>
          <w:sz w:val="24"/>
          <w:szCs w:val="24"/>
        </w:rPr>
        <w:t xml:space="preserve"> и п</w:t>
      </w:r>
      <w:r w:rsidRPr="00910661">
        <w:rPr>
          <w:rFonts w:ascii="Times New Roman" w:hAnsi="Times New Roman"/>
          <w:sz w:val="24"/>
          <w:szCs w:val="24"/>
        </w:rPr>
        <w:t>ротокол</w:t>
      </w:r>
      <w:r w:rsidR="00910661" w:rsidRPr="00910661">
        <w:rPr>
          <w:rFonts w:ascii="Times New Roman" w:hAnsi="Times New Roman"/>
          <w:sz w:val="24"/>
          <w:szCs w:val="24"/>
        </w:rPr>
        <w:t>е</w:t>
      </w:r>
      <w:r w:rsidR="00670F3E" w:rsidRPr="00910661">
        <w:rPr>
          <w:rFonts w:ascii="Times New Roman" w:hAnsi="Times New Roman"/>
          <w:sz w:val="24"/>
          <w:szCs w:val="24"/>
        </w:rPr>
        <w:t>,</w:t>
      </w:r>
      <w:r w:rsidR="00910661" w:rsidRPr="00910661">
        <w:rPr>
          <w:rFonts w:ascii="Times New Roman" w:hAnsi="Times New Roman"/>
          <w:sz w:val="24"/>
          <w:szCs w:val="24"/>
        </w:rPr>
        <w:t xml:space="preserve"> </w:t>
      </w:r>
      <w:r w:rsidRPr="00910661">
        <w:rPr>
          <w:rFonts w:ascii="Times New Roman" w:hAnsi="Times New Roman"/>
          <w:sz w:val="24"/>
          <w:szCs w:val="24"/>
        </w:rPr>
        <w:t>и представляет по результатам доработок нов</w:t>
      </w:r>
      <w:r w:rsidR="003C161E" w:rsidRPr="00910661">
        <w:rPr>
          <w:rFonts w:ascii="Times New Roman" w:hAnsi="Times New Roman"/>
          <w:sz w:val="24"/>
          <w:szCs w:val="24"/>
        </w:rPr>
        <w:t>ый</w:t>
      </w:r>
      <w:r w:rsidR="00670F3E" w:rsidRPr="00910661">
        <w:rPr>
          <w:rFonts w:ascii="Times New Roman" w:hAnsi="Times New Roman"/>
          <w:sz w:val="24"/>
          <w:szCs w:val="24"/>
        </w:rPr>
        <w:t xml:space="preserve"> </w:t>
      </w:r>
      <w:r w:rsidR="00910661" w:rsidRPr="00910661">
        <w:rPr>
          <w:rFonts w:ascii="Times New Roman" w:hAnsi="Times New Roman"/>
          <w:sz w:val="24"/>
          <w:szCs w:val="24"/>
        </w:rPr>
        <w:t>пакет с доработками</w:t>
      </w:r>
      <w:r w:rsidR="000409DD" w:rsidRPr="00910661">
        <w:rPr>
          <w:rFonts w:ascii="Times New Roman" w:hAnsi="Times New Roman"/>
          <w:sz w:val="24"/>
          <w:szCs w:val="24"/>
        </w:rPr>
        <w:t>.</w:t>
      </w:r>
    </w:p>
    <w:p w14:paraId="4CA72C86" w14:textId="5582BAC3" w:rsidR="00367475" w:rsidRPr="00910661" w:rsidRDefault="0035595D" w:rsidP="00FE7B51">
      <w:pPr>
        <w:pStyle w:val="10"/>
        <w:numPr>
          <w:ilvl w:val="1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910661">
        <w:rPr>
          <w:rFonts w:ascii="Times New Roman" w:hAnsi="Times New Roman"/>
          <w:sz w:val="24"/>
          <w:szCs w:val="24"/>
        </w:rPr>
        <w:t xml:space="preserve">Заказчик </w:t>
      </w:r>
      <w:r w:rsidR="00367475" w:rsidRPr="00910661">
        <w:rPr>
          <w:rFonts w:ascii="Times New Roman" w:hAnsi="Times New Roman"/>
          <w:sz w:val="24"/>
          <w:szCs w:val="24"/>
        </w:rPr>
        <w:t xml:space="preserve">совместно с Функциональным заказчиком, производит согласование и утверждение изменений в документации </w:t>
      </w:r>
      <w:r w:rsidR="00173C29">
        <w:rPr>
          <w:rFonts w:ascii="Times New Roman" w:hAnsi="Times New Roman"/>
          <w:sz w:val="24"/>
          <w:szCs w:val="24"/>
        </w:rPr>
        <w:t>БЗ</w:t>
      </w:r>
      <w:r w:rsidR="00F123A3" w:rsidRPr="00910661">
        <w:rPr>
          <w:rFonts w:ascii="Times New Roman" w:hAnsi="Times New Roman"/>
          <w:sz w:val="24"/>
          <w:szCs w:val="24"/>
        </w:rPr>
        <w:t>.</w:t>
      </w:r>
    </w:p>
    <w:p w14:paraId="446400C6" w14:textId="250BB925" w:rsidR="00004BE8" w:rsidRPr="00910661" w:rsidRDefault="00876595" w:rsidP="00FE7B51">
      <w:pPr>
        <w:pStyle w:val="10"/>
        <w:keepNext/>
        <w:numPr>
          <w:ilvl w:val="1"/>
          <w:numId w:val="2"/>
        </w:numPr>
        <w:spacing w:beforeLines="50" w:before="120" w:afterLines="50" w:after="120" w:line="312" w:lineRule="auto"/>
        <w:ind w:left="573" w:right="23" w:hanging="431"/>
        <w:jc w:val="both"/>
        <w:rPr>
          <w:rFonts w:ascii="Times New Roman" w:hAnsi="Times New Roman"/>
          <w:sz w:val="24"/>
          <w:szCs w:val="24"/>
        </w:rPr>
      </w:pPr>
      <w:r w:rsidRPr="00910661">
        <w:rPr>
          <w:rFonts w:ascii="Times New Roman" w:hAnsi="Times New Roman"/>
          <w:sz w:val="24"/>
          <w:szCs w:val="24"/>
        </w:rPr>
        <w:t>По завершению</w:t>
      </w:r>
      <w:r w:rsidR="00A1275B" w:rsidRPr="00910661">
        <w:rPr>
          <w:rFonts w:ascii="Times New Roman" w:hAnsi="Times New Roman"/>
          <w:sz w:val="24"/>
          <w:szCs w:val="24"/>
        </w:rPr>
        <w:t xml:space="preserve"> этапа</w:t>
      </w:r>
      <w:r w:rsidR="000337BA" w:rsidRPr="00910661">
        <w:rPr>
          <w:rFonts w:ascii="Times New Roman" w:hAnsi="Times New Roman"/>
          <w:sz w:val="24"/>
          <w:szCs w:val="24"/>
        </w:rPr>
        <w:t xml:space="preserve"> </w:t>
      </w:r>
      <w:r w:rsidR="002D6A05" w:rsidRPr="00910661">
        <w:rPr>
          <w:rFonts w:ascii="Times New Roman" w:hAnsi="Times New Roman"/>
          <w:sz w:val="24"/>
          <w:szCs w:val="24"/>
        </w:rPr>
        <w:t>выполнения работ</w:t>
      </w:r>
      <w:r w:rsidR="00567F21" w:rsidRPr="00910661">
        <w:rPr>
          <w:rFonts w:ascii="Times New Roman" w:hAnsi="Times New Roman"/>
          <w:sz w:val="24"/>
          <w:szCs w:val="24"/>
        </w:rPr>
        <w:t xml:space="preserve"> по расширенному сопровождению </w:t>
      </w:r>
      <w:r w:rsidR="00173C29">
        <w:rPr>
          <w:rFonts w:ascii="Times New Roman" w:hAnsi="Times New Roman"/>
          <w:sz w:val="24"/>
          <w:szCs w:val="24"/>
        </w:rPr>
        <w:t>БЗ</w:t>
      </w:r>
      <w:r w:rsidR="00567F21" w:rsidRPr="00910661">
        <w:rPr>
          <w:rFonts w:ascii="Times New Roman" w:hAnsi="Times New Roman"/>
          <w:sz w:val="24"/>
          <w:szCs w:val="24"/>
        </w:rPr>
        <w:t xml:space="preserve"> </w:t>
      </w:r>
      <w:r w:rsidR="003405E8" w:rsidRPr="00910661">
        <w:rPr>
          <w:rFonts w:ascii="Times New Roman" w:hAnsi="Times New Roman"/>
          <w:sz w:val="24"/>
          <w:szCs w:val="24"/>
        </w:rPr>
        <w:t xml:space="preserve">Исполнитель </w:t>
      </w:r>
      <w:r w:rsidR="00567F21" w:rsidRPr="00910661">
        <w:rPr>
          <w:rFonts w:ascii="Times New Roman" w:hAnsi="Times New Roman"/>
          <w:sz w:val="24"/>
          <w:szCs w:val="24"/>
        </w:rPr>
        <w:t>предоставляет Заказчику</w:t>
      </w:r>
      <w:r w:rsidR="00004BE8" w:rsidRPr="00910661">
        <w:rPr>
          <w:rFonts w:ascii="Times New Roman" w:hAnsi="Times New Roman"/>
          <w:sz w:val="24"/>
          <w:szCs w:val="24"/>
        </w:rPr>
        <w:t>:</w:t>
      </w:r>
    </w:p>
    <w:p w14:paraId="4B7E7B94" w14:textId="6BF8C297" w:rsidR="00004BE8" w:rsidRPr="00910661" w:rsidRDefault="00910661" w:rsidP="00865126">
      <w:pPr>
        <w:pStyle w:val="10"/>
        <w:numPr>
          <w:ilvl w:val="2"/>
          <w:numId w:val="7"/>
        </w:numPr>
        <w:spacing w:beforeLines="50" w:before="120" w:afterLines="50" w:after="120" w:line="312" w:lineRule="auto"/>
        <w:ind w:left="1418" w:right="23"/>
        <w:jc w:val="both"/>
        <w:rPr>
          <w:rFonts w:ascii="Times New Roman" w:hAnsi="Times New Roman"/>
          <w:sz w:val="24"/>
          <w:szCs w:val="24"/>
        </w:rPr>
      </w:pPr>
      <w:r w:rsidRPr="00910661">
        <w:rPr>
          <w:rFonts w:ascii="Times New Roman" w:hAnsi="Times New Roman"/>
          <w:sz w:val="24"/>
          <w:szCs w:val="24"/>
        </w:rPr>
        <w:t>пакет</w:t>
      </w:r>
      <w:r w:rsidR="00835887" w:rsidRPr="00910661">
        <w:rPr>
          <w:rFonts w:ascii="Times New Roman" w:hAnsi="Times New Roman"/>
          <w:sz w:val="24"/>
          <w:szCs w:val="24"/>
        </w:rPr>
        <w:t xml:space="preserve"> с </w:t>
      </w:r>
      <w:r w:rsidR="00541DEB" w:rsidRPr="00910661">
        <w:rPr>
          <w:rFonts w:ascii="Times New Roman" w:hAnsi="Times New Roman"/>
          <w:sz w:val="24"/>
          <w:szCs w:val="24"/>
        </w:rPr>
        <w:t xml:space="preserve">доработанным </w:t>
      </w:r>
      <w:r w:rsidRPr="00910661">
        <w:rPr>
          <w:rFonts w:ascii="Times New Roman" w:hAnsi="Times New Roman"/>
          <w:sz w:val="24"/>
          <w:szCs w:val="24"/>
        </w:rPr>
        <w:t>функционалом</w:t>
      </w:r>
      <w:r w:rsidR="00367475" w:rsidRPr="00910661">
        <w:rPr>
          <w:rFonts w:ascii="Times New Roman" w:hAnsi="Times New Roman"/>
          <w:sz w:val="24"/>
          <w:szCs w:val="24"/>
        </w:rPr>
        <w:t>,</w:t>
      </w:r>
      <w:r w:rsidR="00567F21" w:rsidRPr="00910661">
        <w:rPr>
          <w:rFonts w:ascii="Times New Roman" w:hAnsi="Times New Roman"/>
          <w:sz w:val="24"/>
          <w:szCs w:val="24"/>
        </w:rPr>
        <w:t xml:space="preserve"> извещени</w:t>
      </w:r>
      <w:r w:rsidR="00367475" w:rsidRPr="00910661">
        <w:rPr>
          <w:rFonts w:ascii="Times New Roman" w:hAnsi="Times New Roman"/>
          <w:sz w:val="24"/>
          <w:szCs w:val="24"/>
        </w:rPr>
        <w:t>я</w:t>
      </w:r>
      <w:r w:rsidR="001A21FA" w:rsidRPr="00910661">
        <w:rPr>
          <w:rFonts w:ascii="Times New Roman" w:hAnsi="Times New Roman"/>
          <w:sz w:val="24"/>
          <w:szCs w:val="24"/>
        </w:rPr>
        <w:t xml:space="preserve"> </w:t>
      </w:r>
      <w:r w:rsidR="00132BFF" w:rsidRPr="00910661">
        <w:rPr>
          <w:rFonts w:ascii="Times New Roman" w:hAnsi="Times New Roman"/>
          <w:sz w:val="24"/>
          <w:szCs w:val="24"/>
        </w:rPr>
        <w:t>об</w:t>
      </w:r>
      <w:r w:rsidR="001A21FA" w:rsidRPr="00910661">
        <w:rPr>
          <w:rFonts w:ascii="Times New Roman" w:hAnsi="Times New Roman"/>
          <w:sz w:val="24"/>
          <w:szCs w:val="24"/>
        </w:rPr>
        <w:t xml:space="preserve"> </w:t>
      </w:r>
      <w:r w:rsidR="00132BFF" w:rsidRPr="00910661">
        <w:rPr>
          <w:rFonts w:ascii="Times New Roman" w:hAnsi="Times New Roman"/>
          <w:sz w:val="24"/>
          <w:szCs w:val="24"/>
        </w:rPr>
        <w:t>изменении</w:t>
      </w:r>
      <w:r w:rsidR="001A21FA" w:rsidRPr="00910661">
        <w:rPr>
          <w:rFonts w:ascii="Times New Roman" w:hAnsi="Times New Roman"/>
          <w:sz w:val="24"/>
          <w:szCs w:val="24"/>
        </w:rPr>
        <w:t xml:space="preserve"> </w:t>
      </w:r>
      <w:r w:rsidR="00567F21" w:rsidRPr="00910661">
        <w:rPr>
          <w:rFonts w:ascii="Times New Roman" w:hAnsi="Times New Roman"/>
          <w:sz w:val="24"/>
          <w:szCs w:val="24"/>
        </w:rPr>
        <w:t xml:space="preserve">документации </w:t>
      </w:r>
      <w:r w:rsidR="00173C29">
        <w:rPr>
          <w:rFonts w:ascii="Times New Roman" w:hAnsi="Times New Roman"/>
          <w:sz w:val="24"/>
          <w:szCs w:val="24"/>
        </w:rPr>
        <w:t>БЗ</w:t>
      </w:r>
      <w:r w:rsidR="00004BE8" w:rsidRPr="00910661">
        <w:rPr>
          <w:rFonts w:ascii="Times New Roman" w:hAnsi="Times New Roman"/>
          <w:sz w:val="24"/>
          <w:szCs w:val="24"/>
        </w:rPr>
        <w:t>;</w:t>
      </w:r>
    </w:p>
    <w:p w14:paraId="4E57B9D3" w14:textId="77777777" w:rsidR="00E6548E" w:rsidRPr="00910661" w:rsidRDefault="00BF54B2" w:rsidP="00541DEB">
      <w:pPr>
        <w:pStyle w:val="10"/>
        <w:numPr>
          <w:ilvl w:val="2"/>
          <w:numId w:val="7"/>
        </w:numPr>
        <w:spacing w:beforeLines="50" w:before="120" w:afterLines="50" w:after="120" w:line="312" w:lineRule="auto"/>
        <w:ind w:left="1418" w:right="23"/>
        <w:jc w:val="both"/>
        <w:rPr>
          <w:rFonts w:ascii="Times New Roman" w:hAnsi="Times New Roman"/>
          <w:sz w:val="24"/>
          <w:szCs w:val="24"/>
        </w:rPr>
      </w:pPr>
      <w:r w:rsidRPr="00910661">
        <w:rPr>
          <w:rFonts w:ascii="Times New Roman" w:hAnsi="Times New Roman"/>
          <w:sz w:val="24"/>
          <w:szCs w:val="24"/>
        </w:rPr>
        <w:t>Технический Акт сдачи-приемки работ, включающий отчет о выполненных работах с приложенным расчётом стоимости и трудоемкости работ</w:t>
      </w:r>
      <w:r w:rsidR="000C7BFC" w:rsidRPr="00910661">
        <w:rPr>
          <w:rFonts w:ascii="Times New Roman" w:hAnsi="Times New Roman"/>
          <w:sz w:val="24"/>
          <w:szCs w:val="24"/>
        </w:rPr>
        <w:t xml:space="preserve">. </w:t>
      </w:r>
    </w:p>
    <w:p w14:paraId="1680C46C" w14:textId="77777777" w:rsidR="00004BE8" w:rsidRPr="00910661" w:rsidRDefault="000C7BFC" w:rsidP="00E6548E">
      <w:pPr>
        <w:pStyle w:val="10"/>
        <w:numPr>
          <w:ilvl w:val="2"/>
          <w:numId w:val="7"/>
        </w:numPr>
        <w:spacing w:beforeLines="50" w:before="120" w:afterLines="50" w:after="120" w:line="312" w:lineRule="auto"/>
        <w:ind w:left="1418" w:right="23"/>
        <w:jc w:val="both"/>
        <w:rPr>
          <w:rFonts w:ascii="Times New Roman" w:hAnsi="Times New Roman"/>
          <w:sz w:val="24"/>
          <w:szCs w:val="24"/>
        </w:rPr>
      </w:pPr>
      <w:r w:rsidRPr="00910661">
        <w:rPr>
          <w:rFonts w:ascii="Times New Roman" w:hAnsi="Times New Roman"/>
          <w:sz w:val="24"/>
          <w:szCs w:val="24"/>
        </w:rPr>
        <w:t>Акт сдачи-приемки выполненных работ (оказанных услуг)</w:t>
      </w:r>
      <w:r w:rsidR="00A26091" w:rsidRPr="00910661">
        <w:rPr>
          <w:rFonts w:ascii="Times New Roman" w:hAnsi="Times New Roman"/>
          <w:sz w:val="24"/>
          <w:szCs w:val="24"/>
        </w:rPr>
        <w:t>.</w:t>
      </w:r>
    </w:p>
    <w:p w14:paraId="64FC24DF" w14:textId="6B62AC5A" w:rsidR="006B4064" w:rsidRPr="006B4064" w:rsidRDefault="00171309" w:rsidP="006B4064">
      <w:pPr>
        <w:pStyle w:val="10"/>
        <w:numPr>
          <w:ilvl w:val="1"/>
          <w:numId w:val="2"/>
        </w:numPr>
        <w:spacing w:beforeLines="50" w:before="120" w:afterLines="50" w:after="120" w:line="312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910661">
        <w:rPr>
          <w:rFonts w:ascii="Times New Roman" w:hAnsi="Times New Roman"/>
          <w:sz w:val="24"/>
          <w:szCs w:val="24"/>
        </w:rPr>
        <w:t xml:space="preserve">Вопросы, возникающие в период </w:t>
      </w:r>
      <w:r w:rsidR="00767676" w:rsidRPr="00910661">
        <w:rPr>
          <w:rFonts w:ascii="Times New Roman" w:hAnsi="Times New Roman"/>
          <w:sz w:val="24"/>
          <w:szCs w:val="24"/>
        </w:rPr>
        <w:t>оказания услуг</w:t>
      </w:r>
      <w:r w:rsidRPr="00910661">
        <w:rPr>
          <w:rFonts w:ascii="Times New Roman" w:hAnsi="Times New Roman"/>
          <w:sz w:val="24"/>
          <w:szCs w:val="24"/>
        </w:rPr>
        <w:t xml:space="preserve"> по расширенному сопровождению </w:t>
      </w:r>
      <w:r w:rsidR="00173C29">
        <w:rPr>
          <w:rFonts w:ascii="Times New Roman" w:hAnsi="Times New Roman"/>
          <w:sz w:val="24"/>
          <w:szCs w:val="24"/>
        </w:rPr>
        <w:t>БЗ</w:t>
      </w:r>
      <w:r w:rsidRPr="00910661">
        <w:rPr>
          <w:rFonts w:ascii="Times New Roman" w:hAnsi="Times New Roman"/>
          <w:sz w:val="24"/>
          <w:szCs w:val="24"/>
        </w:rPr>
        <w:t>, обсуждаются на совещаниях, инициатива проведения которых может исходить от Функциональн</w:t>
      </w:r>
      <w:r w:rsidR="003E3DD9" w:rsidRPr="00910661">
        <w:rPr>
          <w:rFonts w:ascii="Times New Roman" w:hAnsi="Times New Roman"/>
          <w:sz w:val="24"/>
          <w:szCs w:val="24"/>
        </w:rPr>
        <w:t>ых</w:t>
      </w:r>
      <w:r w:rsidRPr="00910661">
        <w:rPr>
          <w:rFonts w:ascii="Times New Roman" w:hAnsi="Times New Roman"/>
          <w:sz w:val="24"/>
          <w:szCs w:val="24"/>
        </w:rPr>
        <w:t xml:space="preserve"> заказчик</w:t>
      </w:r>
      <w:r w:rsidR="003E3DD9" w:rsidRPr="00910661">
        <w:rPr>
          <w:rFonts w:ascii="Times New Roman" w:hAnsi="Times New Roman"/>
          <w:sz w:val="24"/>
          <w:szCs w:val="24"/>
        </w:rPr>
        <w:t>ов</w:t>
      </w:r>
      <w:r w:rsidRPr="00910661">
        <w:rPr>
          <w:rFonts w:ascii="Times New Roman" w:hAnsi="Times New Roman"/>
          <w:sz w:val="24"/>
          <w:szCs w:val="24"/>
        </w:rPr>
        <w:t>, Заказчика или Исполнителя.</w:t>
      </w:r>
    </w:p>
    <w:p w14:paraId="381F5D59" w14:textId="77777777" w:rsidR="00B23A4C" w:rsidRPr="00DA3612" w:rsidRDefault="00830E7C" w:rsidP="00F35300">
      <w:pPr>
        <w:spacing w:line="27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A3612">
        <w:rPr>
          <w:rFonts w:ascii="Times New Roman" w:hAnsi="Times New Roman"/>
          <w:sz w:val="24"/>
          <w:szCs w:val="24"/>
          <w:lang w:eastAsia="ru-RU"/>
        </w:rPr>
        <w:br w:type="page"/>
      </w:r>
      <w:r w:rsidR="00B23A4C" w:rsidRPr="00DA3612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14:paraId="264CED1C" w14:textId="77777777" w:rsidR="00B23A4C" w:rsidRPr="00DA3612" w:rsidRDefault="00B23A4C" w:rsidP="00B23A4C">
      <w:pPr>
        <w:rPr>
          <w:rFonts w:ascii="Times New Roman" w:hAnsi="Times New Roman"/>
          <w:sz w:val="24"/>
          <w:szCs w:val="24"/>
          <w:lang w:eastAsia="ru-RU"/>
        </w:rPr>
      </w:pPr>
    </w:p>
    <w:p w14:paraId="7031137A" w14:textId="77777777" w:rsidR="00B23A4C" w:rsidRPr="00DA3612" w:rsidRDefault="00B23A4C" w:rsidP="00B23A4C">
      <w:pPr>
        <w:rPr>
          <w:rFonts w:ascii="Times New Roman" w:hAnsi="Times New Roman"/>
          <w:sz w:val="24"/>
          <w:szCs w:val="24"/>
          <w:lang w:eastAsia="ru-RU"/>
        </w:rPr>
      </w:pPr>
    </w:p>
    <w:p w14:paraId="25C51407" w14:textId="77777777" w:rsidR="00B23A4C" w:rsidRPr="00DA3612" w:rsidRDefault="00B23A4C" w:rsidP="00B23A4C">
      <w:pPr>
        <w:rPr>
          <w:rFonts w:ascii="Times New Roman" w:hAnsi="Times New Roman"/>
          <w:sz w:val="24"/>
          <w:szCs w:val="24"/>
          <w:lang w:eastAsia="ru-RU"/>
        </w:rPr>
      </w:pPr>
    </w:p>
    <w:p w14:paraId="149E08D1" w14:textId="77777777" w:rsidR="00052B84" w:rsidRPr="00DA3612" w:rsidRDefault="00B068C0" w:rsidP="00B23A4C">
      <w:pPr>
        <w:tabs>
          <w:tab w:val="left" w:pos="3431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A3612">
        <w:rPr>
          <w:rFonts w:ascii="Times New Roman" w:hAnsi="Times New Roman"/>
          <w:b/>
          <w:sz w:val="24"/>
          <w:szCs w:val="24"/>
          <w:lang w:eastAsia="ru-RU"/>
        </w:rPr>
        <w:t>Контактные данные</w:t>
      </w:r>
      <w:r w:rsidR="00B23A4C" w:rsidRPr="00DA3612">
        <w:rPr>
          <w:rFonts w:ascii="Times New Roman" w:hAnsi="Times New Roman"/>
          <w:b/>
          <w:sz w:val="24"/>
          <w:szCs w:val="24"/>
          <w:lang w:eastAsia="ru-RU"/>
        </w:rPr>
        <w:t xml:space="preserve"> ответственных лиц</w:t>
      </w:r>
    </w:p>
    <w:p w14:paraId="0DC4FD37" w14:textId="77777777" w:rsidR="00B23A4C" w:rsidRPr="00DA3612" w:rsidRDefault="00B23A4C" w:rsidP="00B23A4C">
      <w:pPr>
        <w:tabs>
          <w:tab w:val="left" w:pos="3431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2552"/>
        <w:gridCol w:w="1842"/>
      </w:tblGrid>
      <w:tr w:rsidR="00B23A4C" w:rsidRPr="00DA3612" w14:paraId="6A4E869E" w14:textId="77777777" w:rsidTr="00AD4951">
        <w:tc>
          <w:tcPr>
            <w:tcW w:w="2235" w:type="dxa"/>
            <w:shd w:val="clear" w:color="auto" w:fill="auto"/>
          </w:tcPr>
          <w:p w14:paraId="5932DECD" w14:textId="77777777" w:rsidR="00B23A4C" w:rsidRPr="00DA3612" w:rsidRDefault="00B23A4C" w:rsidP="00634D88">
            <w:pPr>
              <w:tabs>
                <w:tab w:val="left" w:pos="3431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0F9A44AE" w14:textId="77777777" w:rsidR="00B23A4C" w:rsidRPr="00DA3612" w:rsidRDefault="00B068C0" w:rsidP="00634D88">
            <w:pPr>
              <w:tabs>
                <w:tab w:val="left" w:pos="343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36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552" w:type="dxa"/>
            <w:shd w:val="clear" w:color="auto" w:fill="auto"/>
          </w:tcPr>
          <w:p w14:paraId="2C497166" w14:textId="4215368E" w:rsidR="00B23A4C" w:rsidRPr="00DA3612" w:rsidRDefault="00B068C0" w:rsidP="007C6EA6">
            <w:pPr>
              <w:tabs>
                <w:tab w:val="left" w:pos="343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36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842" w:type="dxa"/>
            <w:shd w:val="clear" w:color="auto" w:fill="auto"/>
          </w:tcPr>
          <w:p w14:paraId="189013A6" w14:textId="77777777" w:rsidR="00B23A4C" w:rsidRPr="00DA3612" w:rsidRDefault="00B068C0" w:rsidP="00634D88">
            <w:pPr>
              <w:tabs>
                <w:tab w:val="left" w:pos="343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DA361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-mail</w:t>
            </w:r>
          </w:p>
        </w:tc>
      </w:tr>
      <w:tr w:rsidR="00AD4951" w:rsidRPr="00DA3612" w14:paraId="553BCB61" w14:textId="77777777" w:rsidTr="00AD4951">
        <w:tc>
          <w:tcPr>
            <w:tcW w:w="2235" w:type="dxa"/>
            <w:vMerge w:val="restart"/>
            <w:shd w:val="clear" w:color="auto" w:fill="auto"/>
          </w:tcPr>
          <w:p w14:paraId="618F47E5" w14:textId="77777777" w:rsidR="00AD4951" w:rsidRPr="00DA3612" w:rsidRDefault="00AD4951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361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3685" w:type="dxa"/>
            <w:shd w:val="clear" w:color="auto" w:fill="auto"/>
          </w:tcPr>
          <w:p w14:paraId="50C5F6A1" w14:textId="77777777" w:rsidR="00AD4951" w:rsidRPr="00DA3612" w:rsidRDefault="00AD4951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593618B" w14:textId="77777777" w:rsidR="00AD4951" w:rsidRPr="00DA3612" w:rsidRDefault="00AD4951" w:rsidP="000B59E6">
            <w:pPr>
              <w:tabs>
                <w:tab w:val="left" w:pos="3431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211F049" w14:textId="77777777" w:rsidR="00AD4951" w:rsidRPr="00DA3612" w:rsidRDefault="00AD4951" w:rsidP="000B59E6">
            <w:pPr>
              <w:tabs>
                <w:tab w:val="left" w:pos="3431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951" w:rsidRPr="00DA3612" w14:paraId="625D41C5" w14:textId="77777777" w:rsidTr="00AD4951">
        <w:tc>
          <w:tcPr>
            <w:tcW w:w="2235" w:type="dxa"/>
            <w:vMerge/>
            <w:shd w:val="clear" w:color="auto" w:fill="auto"/>
          </w:tcPr>
          <w:p w14:paraId="71F61E2E" w14:textId="77777777" w:rsidR="00AD4951" w:rsidRPr="00DA3612" w:rsidRDefault="00AD4951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09F0B1AB" w14:textId="77777777" w:rsidR="00AD4951" w:rsidRPr="00DA3612" w:rsidRDefault="00AD4951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1DC9069" w14:textId="77777777" w:rsidR="00AD4951" w:rsidRPr="00DA3612" w:rsidRDefault="00AD4951" w:rsidP="000B59E6">
            <w:pPr>
              <w:tabs>
                <w:tab w:val="left" w:pos="3431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59CFB30" w14:textId="77777777" w:rsidR="00AD4951" w:rsidRPr="00DA3612" w:rsidRDefault="00AD4951" w:rsidP="000B59E6">
            <w:pPr>
              <w:tabs>
                <w:tab w:val="left" w:pos="3431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3755" w:rsidRPr="00DA3612" w14:paraId="5E685B92" w14:textId="77777777" w:rsidTr="00AD4951">
        <w:tc>
          <w:tcPr>
            <w:tcW w:w="2235" w:type="dxa"/>
            <w:vMerge w:val="restart"/>
            <w:shd w:val="clear" w:color="auto" w:fill="auto"/>
          </w:tcPr>
          <w:p w14:paraId="7545789F" w14:textId="77777777" w:rsidR="002C3755" w:rsidRPr="00DA3612" w:rsidRDefault="00AD4951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361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ункциональный заказчик</w:t>
            </w:r>
            <w:r w:rsidR="002C3755" w:rsidRPr="00DA361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14:paraId="05316A8B" w14:textId="77777777" w:rsidR="002C3755" w:rsidRPr="00DA3612" w:rsidRDefault="002C3755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3D116DC" w14:textId="77777777" w:rsidR="002C3755" w:rsidRPr="00DA3612" w:rsidRDefault="002C3755" w:rsidP="000B59E6">
            <w:pPr>
              <w:tabs>
                <w:tab w:val="left" w:pos="3431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766D0E3" w14:textId="77777777" w:rsidR="002C3755" w:rsidRPr="00DA3612" w:rsidRDefault="002C3755" w:rsidP="000B59E6">
            <w:pPr>
              <w:tabs>
                <w:tab w:val="left" w:pos="3431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3755" w:rsidRPr="00DA3612" w14:paraId="0832049C" w14:textId="77777777" w:rsidTr="00AD4951">
        <w:tc>
          <w:tcPr>
            <w:tcW w:w="2235" w:type="dxa"/>
            <w:vMerge/>
            <w:shd w:val="clear" w:color="auto" w:fill="auto"/>
          </w:tcPr>
          <w:p w14:paraId="648DD856" w14:textId="77777777" w:rsidR="002C3755" w:rsidRPr="00DA3612" w:rsidRDefault="002C3755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30B15574" w14:textId="77777777" w:rsidR="002C3755" w:rsidRPr="00DA3612" w:rsidRDefault="002C3755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E28006F" w14:textId="77777777" w:rsidR="002C3755" w:rsidRPr="00DA3612" w:rsidRDefault="002C3755" w:rsidP="001761F0">
            <w:pPr>
              <w:tabs>
                <w:tab w:val="left" w:pos="3431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FA56C20" w14:textId="77777777" w:rsidR="002C3755" w:rsidRPr="00DA3612" w:rsidRDefault="002C3755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951" w:rsidRPr="00DA3612" w14:paraId="31CA1FAB" w14:textId="77777777" w:rsidTr="00AD4951">
        <w:tc>
          <w:tcPr>
            <w:tcW w:w="2235" w:type="dxa"/>
            <w:vMerge w:val="restart"/>
            <w:shd w:val="clear" w:color="auto" w:fill="auto"/>
          </w:tcPr>
          <w:p w14:paraId="01E78741" w14:textId="77777777" w:rsidR="00AD4951" w:rsidRPr="00DA3612" w:rsidRDefault="00AD4951" w:rsidP="00AD4951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61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ункциональный заказчик:</w:t>
            </w:r>
          </w:p>
        </w:tc>
        <w:tc>
          <w:tcPr>
            <w:tcW w:w="3685" w:type="dxa"/>
            <w:shd w:val="clear" w:color="auto" w:fill="auto"/>
          </w:tcPr>
          <w:p w14:paraId="2A3C6D08" w14:textId="77777777" w:rsidR="00AD4951" w:rsidRPr="00DA3612" w:rsidRDefault="00AD4951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B2F8A06" w14:textId="77777777" w:rsidR="00AD4951" w:rsidRPr="00DA3612" w:rsidRDefault="00AD4951" w:rsidP="001761F0">
            <w:pPr>
              <w:tabs>
                <w:tab w:val="left" w:pos="3431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9CEE8EA" w14:textId="77777777" w:rsidR="00AD4951" w:rsidRPr="00DA3612" w:rsidRDefault="00AD4951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951" w:rsidRPr="00DA3612" w14:paraId="351F7BDA" w14:textId="77777777" w:rsidTr="00AD4951">
        <w:tc>
          <w:tcPr>
            <w:tcW w:w="2235" w:type="dxa"/>
            <w:vMerge/>
            <w:shd w:val="clear" w:color="auto" w:fill="auto"/>
          </w:tcPr>
          <w:p w14:paraId="322DA19D" w14:textId="77777777" w:rsidR="00AD4951" w:rsidRPr="00DA3612" w:rsidRDefault="00AD4951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1B9DCA3F" w14:textId="77777777" w:rsidR="00AD4951" w:rsidRPr="00DA3612" w:rsidRDefault="00AD4951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F648DEF" w14:textId="77777777" w:rsidR="00AD4951" w:rsidRPr="00DA3612" w:rsidRDefault="00AD4951" w:rsidP="001761F0">
            <w:pPr>
              <w:tabs>
                <w:tab w:val="left" w:pos="3431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FA5C266" w14:textId="77777777" w:rsidR="00AD4951" w:rsidRPr="00DA3612" w:rsidRDefault="00AD4951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3755" w:rsidRPr="00DA3612" w14:paraId="71E6B040" w14:textId="77777777" w:rsidTr="00AD4951">
        <w:tc>
          <w:tcPr>
            <w:tcW w:w="2235" w:type="dxa"/>
            <w:vMerge w:val="restart"/>
            <w:shd w:val="clear" w:color="auto" w:fill="auto"/>
          </w:tcPr>
          <w:p w14:paraId="13DF27E6" w14:textId="77777777" w:rsidR="002C3755" w:rsidRPr="00DA3612" w:rsidRDefault="002C3755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361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сполнитель </w:t>
            </w:r>
          </w:p>
          <w:p w14:paraId="730A63E4" w14:textId="77777777" w:rsidR="002C3755" w:rsidRPr="00DA3612" w:rsidRDefault="002C3755" w:rsidP="00750123">
            <w:pPr>
              <w:tabs>
                <w:tab w:val="left" w:pos="3431"/>
              </w:tabs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70A70AA6" w14:textId="77777777" w:rsidR="002C3755" w:rsidRPr="00DA3612" w:rsidRDefault="002C3755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3508700" w14:textId="77777777" w:rsidR="002C3755" w:rsidRPr="00DA3612" w:rsidRDefault="002C3755" w:rsidP="000B59E6">
            <w:pPr>
              <w:tabs>
                <w:tab w:val="left" w:pos="3431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357FF37" w14:textId="77777777" w:rsidR="002C3755" w:rsidRPr="00DA3612" w:rsidRDefault="002C3755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3755" w:rsidRPr="00DA3612" w14:paraId="30DE97D1" w14:textId="77777777" w:rsidTr="00AD4951">
        <w:tc>
          <w:tcPr>
            <w:tcW w:w="2235" w:type="dxa"/>
            <w:vMerge/>
            <w:shd w:val="clear" w:color="auto" w:fill="auto"/>
          </w:tcPr>
          <w:p w14:paraId="3A048E32" w14:textId="77777777" w:rsidR="002C3755" w:rsidRPr="00DA3612" w:rsidRDefault="002C3755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5BCFF33F" w14:textId="77777777" w:rsidR="002C3755" w:rsidRPr="00DA3612" w:rsidRDefault="002C3755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3B3A4FB" w14:textId="77777777" w:rsidR="002C3755" w:rsidRPr="00DA3612" w:rsidRDefault="002C3755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DCD1D02" w14:textId="77777777" w:rsidR="002C3755" w:rsidRPr="00DA3612" w:rsidRDefault="002C3755" w:rsidP="00634D88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672E858" w14:textId="77777777" w:rsidR="00C0609A" w:rsidRPr="00DA3612" w:rsidRDefault="00C0609A" w:rsidP="00B23A4C">
      <w:pPr>
        <w:tabs>
          <w:tab w:val="left" w:pos="3431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485361" w14:textId="77777777" w:rsidR="008545BA" w:rsidRPr="00DA3612" w:rsidRDefault="008545BA" w:rsidP="002542AB">
      <w:pPr>
        <w:tabs>
          <w:tab w:val="left" w:pos="3431"/>
        </w:tabs>
        <w:jc w:val="right"/>
        <w:rPr>
          <w:rFonts w:ascii="Times New Roman" w:hAnsi="Times New Roman"/>
          <w:b/>
          <w:sz w:val="24"/>
          <w:szCs w:val="24"/>
        </w:rPr>
      </w:pPr>
      <w:r w:rsidRPr="00DA3612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2EB3A128" w14:textId="77777777" w:rsidR="00814BD1" w:rsidRDefault="00814BD1" w:rsidP="00814BD1">
      <w:pPr>
        <w:tabs>
          <w:tab w:val="left" w:pos="3431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14:paraId="3C3A4B1B" w14:textId="77777777" w:rsidR="00814BD1" w:rsidRDefault="00814BD1" w:rsidP="00814BD1">
      <w:pPr>
        <w:tabs>
          <w:tab w:val="left" w:pos="3431"/>
        </w:tabs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36020E7" w14:textId="77777777" w:rsidR="00814BD1" w:rsidRDefault="00814BD1" w:rsidP="00814BD1">
      <w:pPr>
        <w:pStyle w:val="10"/>
        <w:spacing w:beforeLines="50" w:before="120" w:afterLines="50" w:after="120" w:line="312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состав работ</w:t>
      </w:r>
    </w:p>
    <w:p w14:paraId="39DB0C72" w14:textId="77777777" w:rsidR="00814BD1" w:rsidRDefault="00814BD1" w:rsidP="00814BD1">
      <w:pPr>
        <w:pStyle w:val="3"/>
        <w:spacing w:line="240" w:lineRule="auto"/>
      </w:pPr>
      <w:r>
        <w:t>1-й этап:</w:t>
      </w:r>
    </w:p>
    <w:p w14:paraId="237932AE" w14:textId="77777777" w:rsidR="009D618D" w:rsidRPr="009D618D" w:rsidRDefault="009D618D" w:rsidP="009D618D">
      <w:pPr>
        <w:rPr>
          <w:lang w:eastAsia="ru-RU"/>
        </w:rPr>
      </w:pPr>
    </w:p>
    <w:tbl>
      <w:tblPr>
        <w:tblW w:w="1031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361"/>
        <w:gridCol w:w="7403"/>
      </w:tblGrid>
      <w:tr w:rsidR="00887F2E" w:rsidRPr="009863C2" w14:paraId="0630D49C" w14:textId="77777777" w:rsidTr="00887F2E">
        <w:trPr>
          <w:trHeight w:val="780"/>
        </w:trPr>
        <w:tc>
          <w:tcPr>
            <w:tcW w:w="554" w:type="dxa"/>
            <w:shd w:val="clear" w:color="auto" w:fill="auto"/>
            <w:vAlign w:val="center"/>
            <w:hideMark/>
          </w:tcPr>
          <w:p w14:paraId="7B99F8B3" w14:textId="77777777" w:rsidR="00887F2E" w:rsidRPr="00727859" w:rsidRDefault="00887F2E" w:rsidP="00D71D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7859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61" w:type="dxa"/>
            <w:shd w:val="clear" w:color="auto" w:fill="auto"/>
            <w:hideMark/>
          </w:tcPr>
          <w:p w14:paraId="5CE6F3C5" w14:textId="77777777" w:rsidR="00887F2E" w:rsidRPr="00727859" w:rsidRDefault="00887F2E" w:rsidP="00D71D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7859">
              <w:rPr>
                <w:b/>
                <w:color w:val="000000"/>
                <w:sz w:val="24"/>
                <w:szCs w:val="24"/>
              </w:rPr>
              <w:t>Наименование доработки</w:t>
            </w:r>
          </w:p>
        </w:tc>
        <w:tc>
          <w:tcPr>
            <w:tcW w:w="7403" w:type="dxa"/>
          </w:tcPr>
          <w:p w14:paraId="2322B970" w14:textId="77777777" w:rsidR="00887F2E" w:rsidRPr="00887F2E" w:rsidRDefault="00887F2E" w:rsidP="00D71D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87F2E">
              <w:rPr>
                <w:rFonts w:ascii="Times New Roman" w:hAnsi="Times New Roman"/>
                <w:b/>
                <w:sz w:val="24"/>
                <w:szCs w:val="24"/>
              </w:rPr>
              <w:t>Описание доработки</w:t>
            </w:r>
          </w:p>
        </w:tc>
      </w:tr>
      <w:tr w:rsidR="00887F2E" w:rsidRPr="009863C2" w14:paraId="2ECAC586" w14:textId="77777777" w:rsidTr="00887F2E">
        <w:trPr>
          <w:trHeight w:val="742"/>
        </w:trPr>
        <w:tc>
          <w:tcPr>
            <w:tcW w:w="554" w:type="dxa"/>
            <w:shd w:val="clear" w:color="auto" w:fill="auto"/>
            <w:vAlign w:val="center"/>
          </w:tcPr>
          <w:p w14:paraId="1A590CC3" w14:textId="77777777" w:rsidR="00887F2E" w:rsidRPr="009863C2" w:rsidRDefault="00887F2E" w:rsidP="00D71D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14:paraId="654B4F22" w14:textId="03F44F7C" w:rsidR="00887F2E" w:rsidRPr="00745984" w:rsidRDefault="00887F2E" w:rsidP="00296AB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03" w:type="dxa"/>
          </w:tcPr>
          <w:p w14:paraId="1527B155" w14:textId="1FB5290B" w:rsidR="00887F2E" w:rsidRPr="00745984" w:rsidRDefault="00887F2E" w:rsidP="00296AB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87F2E" w:rsidRPr="009863C2" w14:paraId="19643637" w14:textId="77777777" w:rsidTr="00887F2E">
        <w:trPr>
          <w:trHeight w:val="697"/>
        </w:trPr>
        <w:tc>
          <w:tcPr>
            <w:tcW w:w="554" w:type="dxa"/>
            <w:shd w:val="clear" w:color="auto" w:fill="auto"/>
            <w:vAlign w:val="center"/>
            <w:hideMark/>
          </w:tcPr>
          <w:p w14:paraId="34086FA3" w14:textId="77777777" w:rsidR="00887F2E" w:rsidRPr="009863C2" w:rsidRDefault="00887F2E" w:rsidP="00D71D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14:paraId="42AF7E68" w14:textId="046FD410" w:rsidR="00887F2E" w:rsidRPr="00745984" w:rsidRDefault="00887F2E" w:rsidP="00D71D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03" w:type="dxa"/>
          </w:tcPr>
          <w:p w14:paraId="61912C7A" w14:textId="4E99FC45" w:rsidR="00887F2E" w:rsidRPr="00745984" w:rsidRDefault="00887F2E" w:rsidP="00D71DB7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87F2E" w:rsidRPr="009863C2" w14:paraId="24817A9F" w14:textId="77777777" w:rsidTr="00887F2E">
        <w:trPr>
          <w:trHeight w:val="567"/>
        </w:trPr>
        <w:tc>
          <w:tcPr>
            <w:tcW w:w="554" w:type="dxa"/>
            <w:shd w:val="clear" w:color="auto" w:fill="auto"/>
            <w:vAlign w:val="center"/>
            <w:hideMark/>
          </w:tcPr>
          <w:p w14:paraId="3480930E" w14:textId="77777777" w:rsidR="00887F2E" w:rsidRPr="009863C2" w:rsidRDefault="00887F2E" w:rsidP="00D71D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14:paraId="439646F8" w14:textId="641CF73E" w:rsidR="00887F2E" w:rsidRPr="00745984" w:rsidRDefault="00887F2E" w:rsidP="006709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03" w:type="dxa"/>
          </w:tcPr>
          <w:p w14:paraId="772D6B7C" w14:textId="512719FE" w:rsidR="00887F2E" w:rsidRPr="00745984" w:rsidRDefault="00887F2E" w:rsidP="00D71DB7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87F2E" w:rsidRPr="009863C2" w14:paraId="5F317950" w14:textId="77777777" w:rsidTr="00887F2E">
        <w:trPr>
          <w:trHeight w:val="788"/>
        </w:trPr>
        <w:tc>
          <w:tcPr>
            <w:tcW w:w="554" w:type="dxa"/>
            <w:shd w:val="clear" w:color="auto" w:fill="auto"/>
            <w:vAlign w:val="center"/>
            <w:hideMark/>
          </w:tcPr>
          <w:p w14:paraId="1649E1EF" w14:textId="77777777" w:rsidR="00887F2E" w:rsidRPr="009863C2" w:rsidRDefault="00887F2E" w:rsidP="00D71D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61" w:type="dxa"/>
            <w:shd w:val="clear" w:color="auto" w:fill="auto"/>
          </w:tcPr>
          <w:p w14:paraId="2B6D3BD5" w14:textId="05B2D521" w:rsidR="00887F2E" w:rsidRPr="00745984" w:rsidRDefault="00887F2E" w:rsidP="00D71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403" w:type="dxa"/>
          </w:tcPr>
          <w:p w14:paraId="189D2217" w14:textId="4645FAC9" w:rsidR="00887F2E" w:rsidRPr="00745984" w:rsidRDefault="00887F2E" w:rsidP="00D71DB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887F2E" w:rsidRPr="009863C2" w14:paraId="5EA32D7D" w14:textId="77777777" w:rsidTr="00887F2E">
        <w:trPr>
          <w:trHeight w:val="573"/>
        </w:trPr>
        <w:tc>
          <w:tcPr>
            <w:tcW w:w="554" w:type="dxa"/>
            <w:shd w:val="clear" w:color="auto" w:fill="auto"/>
            <w:vAlign w:val="center"/>
          </w:tcPr>
          <w:p w14:paraId="0807CB4E" w14:textId="77777777" w:rsidR="00887F2E" w:rsidRPr="009863C2" w:rsidRDefault="00887F2E" w:rsidP="00D71D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61" w:type="dxa"/>
            <w:shd w:val="clear" w:color="auto" w:fill="auto"/>
          </w:tcPr>
          <w:p w14:paraId="2E0F2FA0" w14:textId="78CCEAA0" w:rsidR="00887F2E" w:rsidRPr="00745984" w:rsidRDefault="00887F2E" w:rsidP="006709F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03" w:type="dxa"/>
          </w:tcPr>
          <w:p w14:paraId="17A2E11F" w14:textId="38A6F9E0" w:rsidR="00887F2E" w:rsidRPr="00745984" w:rsidRDefault="00887F2E" w:rsidP="00151435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87F2E" w:rsidRPr="009863C2" w14:paraId="0482C8FA" w14:textId="77777777" w:rsidTr="00887F2E">
        <w:trPr>
          <w:trHeight w:val="727"/>
        </w:trPr>
        <w:tc>
          <w:tcPr>
            <w:tcW w:w="554" w:type="dxa"/>
            <w:shd w:val="clear" w:color="auto" w:fill="auto"/>
            <w:vAlign w:val="center"/>
          </w:tcPr>
          <w:p w14:paraId="3514FC56" w14:textId="77777777" w:rsidR="00887F2E" w:rsidRPr="009863C2" w:rsidRDefault="00887F2E" w:rsidP="00D71D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61" w:type="dxa"/>
            <w:shd w:val="clear" w:color="auto" w:fill="auto"/>
          </w:tcPr>
          <w:p w14:paraId="0121469D" w14:textId="2C7DB1F0" w:rsidR="00887F2E" w:rsidRPr="00745984" w:rsidRDefault="00887F2E" w:rsidP="00950EF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03" w:type="dxa"/>
          </w:tcPr>
          <w:p w14:paraId="749EA091" w14:textId="6851FDAD" w:rsidR="00887F2E" w:rsidRPr="00745984" w:rsidRDefault="00887F2E" w:rsidP="00D71DB7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87F2E" w:rsidRPr="009863C2" w14:paraId="2598B56D" w14:textId="77777777" w:rsidTr="00887F2E">
        <w:trPr>
          <w:trHeight w:val="848"/>
        </w:trPr>
        <w:tc>
          <w:tcPr>
            <w:tcW w:w="554" w:type="dxa"/>
            <w:shd w:val="clear" w:color="auto" w:fill="auto"/>
            <w:vAlign w:val="center"/>
          </w:tcPr>
          <w:p w14:paraId="2864C5DC" w14:textId="77777777" w:rsidR="00887F2E" w:rsidRPr="009863C2" w:rsidRDefault="00887F2E" w:rsidP="00D71D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61" w:type="dxa"/>
            <w:shd w:val="clear" w:color="auto" w:fill="auto"/>
          </w:tcPr>
          <w:p w14:paraId="3D0754C0" w14:textId="7FC8D6C7" w:rsidR="00887F2E" w:rsidRPr="00745984" w:rsidRDefault="00887F2E" w:rsidP="006709F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03" w:type="dxa"/>
          </w:tcPr>
          <w:p w14:paraId="5D4B1CB2" w14:textId="6D2000BA" w:rsidR="00887F2E" w:rsidRPr="00745984" w:rsidRDefault="00887F2E" w:rsidP="00296AB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50EF3" w:rsidRPr="009863C2" w14:paraId="6CF0C067" w14:textId="77777777" w:rsidTr="00887F2E">
        <w:trPr>
          <w:trHeight w:val="848"/>
        </w:trPr>
        <w:tc>
          <w:tcPr>
            <w:tcW w:w="554" w:type="dxa"/>
            <w:shd w:val="clear" w:color="auto" w:fill="auto"/>
            <w:vAlign w:val="center"/>
          </w:tcPr>
          <w:p w14:paraId="6E74EB7D" w14:textId="77777777" w:rsidR="00950EF3" w:rsidRDefault="00950EF3" w:rsidP="00D71D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61" w:type="dxa"/>
            <w:shd w:val="clear" w:color="auto" w:fill="auto"/>
          </w:tcPr>
          <w:p w14:paraId="167B12E6" w14:textId="197CAA67" w:rsidR="00950EF3" w:rsidRPr="00745984" w:rsidRDefault="00950EF3" w:rsidP="00950EF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03" w:type="dxa"/>
          </w:tcPr>
          <w:p w14:paraId="0A90B808" w14:textId="56E49032" w:rsidR="00950EF3" w:rsidRPr="00745984" w:rsidRDefault="00950EF3" w:rsidP="00296AB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6B1223C8" w14:textId="77777777" w:rsidR="00814BD1" w:rsidRDefault="00814BD1" w:rsidP="00C0609A">
      <w:pPr>
        <w:tabs>
          <w:tab w:val="left" w:pos="3431"/>
        </w:tabs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1F38CF1" w14:textId="77777777" w:rsidR="00814BD1" w:rsidRDefault="00814BD1" w:rsidP="00C0609A">
      <w:pPr>
        <w:tabs>
          <w:tab w:val="left" w:pos="3431"/>
        </w:tabs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72D8EF" w14:textId="77777777" w:rsidR="00010E46" w:rsidRDefault="00010E46" w:rsidP="00C0609A">
      <w:pPr>
        <w:tabs>
          <w:tab w:val="left" w:pos="3431"/>
        </w:tabs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BF92B6E" w14:textId="77777777" w:rsidR="00010E46" w:rsidRDefault="00010E46" w:rsidP="00C0609A">
      <w:pPr>
        <w:tabs>
          <w:tab w:val="left" w:pos="3431"/>
        </w:tabs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103F64C" w14:textId="77777777" w:rsidR="00010E46" w:rsidRDefault="00010E46" w:rsidP="00C0609A">
      <w:pPr>
        <w:tabs>
          <w:tab w:val="left" w:pos="3431"/>
        </w:tabs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00CAB8E" w14:textId="77777777" w:rsidR="00010E46" w:rsidRDefault="00010E46" w:rsidP="00C0609A">
      <w:pPr>
        <w:tabs>
          <w:tab w:val="left" w:pos="3431"/>
        </w:tabs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11E60A5" w14:textId="77777777" w:rsidR="00A23A05" w:rsidRPr="008545BA" w:rsidRDefault="00A23A05" w:rsidP="00A23A05">
      <w:pPr>
        <w:pStyle w:val="3"/>
        <w:spacing w:line="240" w:lineRule="auto"/>
      </w:pPr>
      <w:r>
        <w:t>2-ой этап:</w:t>
      </w:r>
    </w:p>
    <w:p w14:paraId="756E6FBB" w14:textId="77777777" w:rsidR="00814BD1" w:rsidRDefault="00814BD1" w:rsidP="00A23A05">
      <w:pPr>
        <w:tabs>
          <w:tab w:val="left" w:pos="3431"/>
        </w:tabs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5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399"/>
        <w:gridCol w:w="7371"/>
      </w:tblGrid>
      <w:tr w:rsidR="00887F2E" w:rsidRPr="009863C2" w14:paraId="2728DF0E" w14:textId="77777777" w:rsidTr="00887F2E">
        <w:trPr>
          <w:trHeight w:val="780"/>
        </w:trPr>
        <w:tc>
          <w:tcPr>
            <w:tcW w:w="583" w:type="dxa"/>
            <w:shd w:val="clear" w:color="auto" w:fill="auto"/>
            <w:vAlign w:val="center"/>
            <w:hideMark/>
          </w:tcPr>
          <w:p w14:paraId="28C15850" w14:textId="77777777" w:rsidR="00887F2E" w:rsidRPr="00727859" w:rsidRDefault="00887F2E" w:rsidP="00BE70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7859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99" w:type="dxa"/>
            <w:shd w:val="clear" w:color="auto" w:fill="auto"/>
            <w:hideMark/>
          </w:tcPr>
          <w:p w14:paraId="1C65C6D0" w14:textId="77777777" w:rsidR="00887F2E" w:rsidRPr="00727859" w:rsidRDefault="00887F2E" w:rsidP="00BE70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7859">
              <w:rPr>
                <w:b/>
                <w:color w:val="000000"/>
                <w:sz w:val="24"/>
                <w:szCs w:val="24"/>
              </w:rPr>
              <w:t>Наименование доработки</w:t>
            </w:r>
          </w:p>
        </w:tc>
        <w:tc>
          <w:tcPr>
            <w:tcW w:w="7371" w:type="dxa"/>
          </w:tcPr>
          <w:p w14:paraId="0788D390" w14:textId="77777777" w:rsidR="00887F2E" w:rsidRPr="00727859" w:rsidRDefault="00874D0E" w:rsidP="00BE70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87F2E">
              <w:rPr>
                <w:rFonts w:ascii="Times New Roman" w:hAnsi="Times New Roman"/>
                <w:b/>
                <w:sz w:val="24"/>
                <w:szCs w:val="24"/>
              </w:rPr>
              <w:t>Описание доработки</w:t>
            </w:r>
          </w:p>
        </w:tc>
      </w:tr>
      <w:tr w:rsidR="00887F2E" w:rsidRPr="009863C2" w14:paraId="4F21DC46" w14:textId="77777777" w:rsidTr="00887F2E">
        <w:trPr>
          <w:trHeight w:val="458"/>
        </w:trPr>
        <w:tc>
          <w:tcPr>
            <w:tcW w:w="583" w:type="dxa"/>
            <w:shd w:val="clear" w:color="auto" w:fill="auto"/>
            <w:vAlign w:val="center"/>
          </w:tcPr>
          <w:p w14:paraId="6601E836" w14:textId="77777777" w:rsidR="00887F2E" w:rsidRPr="00010E46" w:rsidRDefault="00887F2E" w:rsidP="00BE702E">
            <w:pPr>
              <w:jc w:val="center"/>
              <w:rPr>
                <w:color w:val="000000"/>
                <w:sz w:val="24"/>
                <w:szCs w:val="24"/>
              </w:rPr>
            </w:pPr>
            <w:r w:rsidRPr="00010E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14:paraId="72364E6F" w14:textId="07496F2A" w:rsidR="00887F2E" w:rsidRPr="00745984" w:rsidRDefault="00887F2E" w:rsidP="00874D0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286BEAF7" w14:textId="5EA1FBE5" w:rsidR="00887F2E" w:rsidRPr="00745984" w:rsidRDefault="00887F2E" w:rsidP="009D618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87F2E" w:rsidRPr="009863C2" w14:paraId="238A8EA9" w14:textId="77777777" w:rsidTr="00887F2E">
        <w:trPr>
          <w:trHeight w:val="742"/>
        </w:trPr>
        <w:tc>
          <w:tcPr>
            <w:tcW w:w="583" w:type="dxa"/>
            <w:shd w:val="clear" w:color="auto" w:fill="auto"/>
            <w:vAlign w:val="center"/>
          </w:tcPr>
          <w:p w14:paraId="610C3B66" w14:textId="77777777" w:rsidR="00887F2E" w:rsidRPr="00010E46" w:rsidRDefault="00887F2E" w:rsidP="00BE702E">
            <w:pPr>
              <w:jc w:val="center"/>
              <w:rPr>
                <w:color w:val="000000"/>
                <w:sz w:val="24"/>
                <w:szCs w:val="24"/>
              </w:rPr>
            </w:pPr>
            <w:r w:rsidRPr="00010E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9" w:type="dxa"/>
            <w:shd w:val="clear" w:color="auto" w:fill="auto"/>
          </w:tcPr>
          <w:p w14:paraId="2D4FAD52" w14:textId="036CCA53" w:rsidR="00887F2E" w:rsidRPr="00745984" w:rsidRDefault="00887F2E" w:rsidP="00BE702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64B8E087" w14:textId="273A521C" w:rsidR="00887F2E" w:rsidRPr="00745984" w:rsidRDefault="00887F2E" w:rsidP="00BE702E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87F2E" w:rsidRPr="009863C2" w14:paraId="0F660A0D" w14:textId="77777777" w:rsidTr="00887F2E">
        <w:trPr>
          <w:trHeight w:val="697"/>
        </w:trPr>
        <w:tc>
          <w:tcPr>
            <w:tcW w:w="583" w:type="dxa"/>
            <w:shd w:val="clear" w:color="auto" w:fill="auto"/>
            <w:vAlign w:val="center"/>
            <w:hideMark/>
          </w:tcPr>
          <w:p w14:paraId="158FA74A" w14:textId="77777777" w:rsidR="00887F2E" w:rsidRPr="00010E46" w:rsidRDefault="00887F2E" w:rsidP="00BE702E">
            <w:pPr>
              <w:jc w:val="center"/>
              <w:rPr>
                <w:color w:val="000000"/>
                <w:sz w:val="24"/>
                <w:szCs w:val="24"/>
              </w:rPr>
            </w:pPr>
            <w:r w:rsidRPr="00010E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9" w:type="dxa"/>
            <w:shd w:val="clear" w:color="auto" w:fill="auto"/>
          </w:tcPr>
          <w:p w14:paraId="1003D9C5" w14:textId="77777777" w:rsidR="00887F2E" w:rsidRPr="00745984" w:rsidRDefault="00887F2E" w:rsidP="006E332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7EC61023" w14:textId="7F9A96EF" w:rsidR="00887F2E" w:rsidRPr="00745984" w:rsidRDefault="00887F2E" w:rsidP="006E3326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87F2E" w:rsidRPr="009863C2" w14:paraId="7548FB0C" w14:textId="77777777" w:rsidTr="00887F2E">
        <w:trPr>
          <w:trHeight w:val="567"/>
        </w:trPr>
        <w:tc>
          <w:tcPr>
            <w:tcW w:w="583" w:type="dxa"/>
            <w:shd w:val="clear" w:color="auto" w:fill="auto"/>
            <w:vAlign w:val="center"/>
            <w:hideMark/>
          </w:tcPr>
          <w:p w14:paraId="589C4799" w14:textId="77777777" w:rsidR="00887F2E" w:rsidRPr="00010E46" w:rsidRDefault="00887F2E" w:rsidP="00BE702E">
            <w:pPr>
              <w:jc w:val="center"/>
              <w:rPr>
                <w:color w:val="000000"/>
                <w:sz w:val="24"/>
                <w:szCs w:val="24"/>
              </w:rPr>
            </w:pPr>
            <w:r w:rsidRPr="00010E46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9" w:type="dxa"/>
            <w:shd w:val="clear" w:color="auto" w:fill="auto"/>
          </w:tcPr>
          <w:p w14:paraId="7E739F3B" w14:textId="7477E219" w:rsidR="00887F2E" w:rsidRPr="00745984" w:rsidRDefault="00887F2E" w:rsidP="00874D0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34B094CB" w14:textId="689D4549" w:rsidR="00887F2E" w:rsidRPr="00745984" w:rsidRDefault="00887F2E" w:rsidP="006E3326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87F2E" w:rsidRPr="009863C2" w14:paraId="4BAD4693" w14:textId="77777777" w:rsidTr="00887F2E">
        <w:trPr>
          <w:trHeight w:val="788"/>
        </w:trPr>
        <w:tc>
          <w:tcPr>
            <w:tcW w:w="583" w:type="dxa"/>
            <w:shd w:val="clear" w:color="auto" w:fill="auto"/>
            <w:vAlign w:val="center"/>
            <w:hideMark/>
          </w:tcPr>
          <w:p w14:paraId="0BD3EA42" w14:textId="77777777" w:rsidR="00887F2E" w:rsidRPr="00010E46" w:rsidRDefault="00887F2E" w:rsidP="00BE702E">
            <w:pPr>
              <w:jc w:val="center"/>
              <w:rPr>
                <w:color w:val="000000"/>
                <w:sz w:val="24"/>
                <w:szCs w:val="24"/>
              </w:rPr>
            </w:pPr>
            <w:r w:rsidRPr="00010E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9" w:type="dxa"/>
            <w:shd w:val="clear" w:color="auto" w:fill="auto"/>
          </w:tcPr>
          <w:p w14:paraId="5BCE92DB" w14:textId="7F47EE44" w:rsidR="00887F2E" w:rsidRPr="00745984" w:rsidRDefault="00887F2E" w:rsidP="00874D0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71" w:type="dxa"/>
          </w:tcPr>
          <w:p w14:paraId="1EE4D432" w14:textId="3629DE75" w:rsidR="00887F2E" w:rsidRPr="00745984" w:rsidRDefault="00887F2E" w:rsidP="0026339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7F2E" w:rsidRPr="009863C2" w14:paraId="59D036FB" w14:textId="77777777" w:rsidTr="00887F2E">
        <w:trPr>
          <w:trHeight w:val="573"/>
        </w:trPr>
        <w:tc>
          <w:tcPr>
            <w:tcW w:w="583" w:type="dxa"/>
            <w:shd w:val="clear" w:color="auto" w:fill="auto"/>
            <w:vAlign w:val="center"/>
          </w:tcPr>
          <w:p w14:paraId="51794906" w14:textId="77777777" w:rsidR="00887F2E" w:rsidRPr="00010E46" w:rsidRDefault="00887F2E" w:rsidP="00BE702E">
            <w:pPr>
              <w:jc w:val="center"/>
              <w:rPr>
                <w:color w:val="000000"/>
                <w:sz w:val="24"/>
                <w:szCs w:val="24"/>
              </w:rPr>
            </w:pPr>
            <w:r w:rsidRPr="00010E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9" w:type="dxa"/>
            <w:shd w:val="clear" w:color="auto" w:fill="auto"/>
          </w:tcPr>
          <w:p w14:paraId="34F339EE" w14:textId="7D7C202A" w:rsidR="00887F2E" w:rsidRPr="00745984" w:rsidRDefault="00887F2E" w:rsidP="00874D0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720235A0" w14:textId="058C96A6" w:rsidR="00887F2E" w:rsidRPr="00745984" w:rsidRDefault="00887F2E" w:rsidP="00BE702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887F2E" w:rsidRPr="009863C2" w14:paraId="328F0F15" w14:textId="77777777" w:rsidTr="00887F2E">
        <w:trPr>
          <w:trHeight w:val="727"/>
        </w:trPr>
        <w:tc>
          <w:tcPr>
            <w:tcW w:w="583" w:type="dxa"/>
            <w:shd w:val="clear" w:color="auto" w:fill="auto"/>
            <w:vAlign w:val="center"/>
          </w:tcPr>
          <w:p w14:paraId="23DA1EC4" w14:textId="77777777" w:rsidR="00887F2E" w:rsidRPr="00010E46" w:rsidRDefault="00887F2E" w:rsidP="00BE702E">
            <w:pPr>
              <w:jc w:val="center"/>
              <w:rPr>
                <w:color w:val="000000"/>
                <w:sz w:val="24"/>
                <w:szCs w:val="24"/>
              </w:rPr>
            </w:pPr>
            <w:r w:rsidRPr="00010E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99" w:type="dxa"/>
            <w:shd w:val="clear" w:color="auto" w:fill="auto"/>
          </w:tcPr>
          <w:p w14:paraId="01DB080B" w14:textId="56669610" w:rsidR="00887F2E" w:rsidRPr="00745984" w:rsidRDefault="00887F2E" w:rsidP="00874D0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4AD0425F" w14:textId="1DEADE80" w:rsidR="00887F2E" w:rsidRPr="00745984" w:rsidRDefault="00887F2E" w:rsidP="00AB0BC4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60CE2" w:rsidRPr="009863C2" w14:paraId="22CABF27" w14:textId="77777777" w:rsidTr="00887F2E">
        <w:trPr>
          <w:trHeight w:val="727"/>
        </w:trPr>
        <w:tc>
          <w:tcPr>
            <w:tcW w:w="583" w:type="dxa"/>
            <w:shd w:val="clear" w:color="auto" w:fill="auto"/>
            <w:vAlign w:val="center"/>
          </w:tcPr>
          <w:p w14:paraId="35425792" w14:textId="77777777" w:rsidR="00160CE2" w:rsidRPr="00160CE2" w:rsidRDefault="00160CE2" w:rsidP="00BE702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399" w:type="dxa"/>
            <w:shd w:val="clear" w:color="auto" w:fill="auto"/>
          </w:tcPr>
          <w:p w14:paraId="4D2645B1" w14:textId="2FF4A59C" w:rsidR="00160CE2" w:rsidRPr="00745984" w:rsidRDefault="00160CE2" w:rsidP="00874D0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504C8658" w14:textId="3897BB2E" w:rsidR="00160CE2" w:rsidRPr="00745984" w:rsidRDefault="00160CE2" w:rsidP="00AB0BC4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57140532" w14:textId="77777777" w:rsidR="00A23A05" w:rsidRDefault="00A23A05" w:rsidP="00A23A05">
      <w:pPr>
        <w:tabs>
          <w:tab w:val="left" w:pos="3431"/>
        </w:tabs>
        <w:rPr>
          <w:rFonts w:ascii="Times New Roman" w:hAnsi="Times New Roman"/>
          <w:sz w:val="24"/>
          <w:szCs w:val="24"/>
          <w:lang w:eastAsia="ru-RU"/>
        </w:rPr>
      </w:pPr>
    </w:p>
    <w:p w14:paraId="36183AB0" w14:textId="77777777" w:rsidR="00A23A05" w:rsidRPr="008545BA" w:rsidRDefault="00A23A05" w:rsidP="00A23A05">
      <w:pPr>
        <w:pStyle w:val="3"/>
        <w:spacing w:line="240" w:lineRule="auto"/>
      </w:pPr>
      <w:r>
        <w:t>3-ий этап:</w:t>
      </w:r>
    </w:p>
    <w:p w14:paraId="5A903E83" w14:textId="77777777" w:rsidR="00A23A05" w:rsidRDefault="00A23A05" w:rsidP="00A23A05">
      <w:pPr>
        <w:tabs>
          <w:tab w:val="left" w:pos="3431"/>
        </w:tabs>
        <w:rPr>
          <w:rFonts w:ascii="Times New Roman" w:hAnsi="Times New Roman"/>
          <w:sz w:val="24"/>
          <w:szCs w:val="24"/>
          <w:lang w:eastAsia="ru-RU"/>
        </w:rPr>
      </w:pPr>
    </w:p>
    <w:p w14:paraId="6ABB19DA" w14:textId="77777777" w:rsidR="00A23A05" w:rsidRDefault="00A23A05" w:rsidP="00A23A05">
      <w:pPr>
        <w:tabs>
          <w:tab w:val="left" w:pos="3431"/>
        </w:tabs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5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399"/>
        <w:gridCol w:w="7371"/>
      </w:tblGrid>
      <w:tr w:rsidR="00887F2E" w:rsidRPr="009863C2" w14:paraId="2625FDCC" w14:textId="77777777" w:rsidTr="00887F2E">
        <w:trPr>
          <w:trHeight w:val="780"/>
        </w:trPr>
        <w:tc>
          <w:tcPr>
            <w:tcW w:w="583" w:type="dxa"/>
            <w:shd w:val="clear" w:color="auto" w:fill="auto"/>
            <w:vAlign w:val="center"/>
            <w:hideMark/>
          </w:tcPr>
          <w:p w14:paraId="26DBC079" w14:textId="77777777" w:rsidR="00887F2E" w:rsidRPr="00727859" w:rsidRDefault="00887F2E" w:rsidP="00BE70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7859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99" w:type="dxa"/>
            <w:shd w:val="clear" w:color="auto" w:fill="auto"/>
            <w:hideMark/>
          </w:tcPr>
          <w:p w14:paraId="5773BA99" w14:textId="77777777" w:rsidR="00887F2E" w:rsidRPr="00727859" w:rsidRDefault="00887F2E" w:rsidP="00BE70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7859">
              <w:rPr>
                <w:b/>
                <w:color w:val="000000"/>
                <w:sz w:val="24"/>
                <w:szCs w:val="24"/>
              </w:rPr>
              <w:t>Наименование доработки</w:t>
            </w:r>
          </w:p>
        </w:tc>
        <w:tc>
          <w:tcPr>
            <w:tcW w:w="7371" w:type="dxa"/>
          </w:tcPr>
          <w:p w14:paraId="0DCA54DB" w14:textId="77777777" w:rsidR="00887F2E" w:rsidRPr="00727859" w:rsidRDefault="00874D0E" w:rsidP="00BE70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87F2E">
              <w:rPr>
                <w:rFonts w:ascii="Times New Roman" w:hAnsi="Times New Roman"/>
                <w:b/>
                <w:sz w:val="24"/>
                <w:szCs w:val="24"/>
              </w:rPr>
              <w:t>Описание доработки</w:t>
            </w:r>
          </w:p>
        </w:tc>
      </w:tr>
      <w:tr w:rsidR="00887F2E" w:rsidRPr="009863C2" w14:paraId="1E67BA5F" w14:textId="77777777" w:rsidTr="00887F2E">
        <w:trPr>
          <w:trHeight w:val="780"/>
        </w:trPr>
        <w:tc>
          <w:tcPr>
            <w:tcW w:w="583" w:type="dxa"/>
            <w:shd w:val="clear" w:color="auto" w:fill="auto"/>
            <w:vAlign w:val="center"/>
          </w:tcPr>
          <w:p w14:paraId="1A864358" w14:textId="77777777" w:rsidR="00887F2E" w:rsidRPr="009863C2" w:rsidRDefault="00887F2E" w:rsidP="00BE702E">
            <w:pPr>
              <w:jc w:val="center"/>
              <w:rPr>
                <w:color w:val="000000"/>
                <w:sz w:val="24"/>
                <w:szCs w:val="24"/>
              </w:rPr>
            </w:pPr>
            <w:r w:rsidRPr="009863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14:paraId="3BAE725D" w14:textId="77777777" w:rsidR="00887F2E" w:rsidRPr="003E0A9C" w:rsidRDefault="00887F2E" w:rsidP="00BE702E">
            <w:pPr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2E661CB3" w14:textId="5782199A" w:rsidR="00887F2E" w:rsidRPr="003E0A9C" w:rsidRDefault="00887F2E" w:rsidP="00BE702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887F2E" w:rsidRPr="009863C2" w14:paraId="7112639B" w14:textId="77777777" w:rsidTr="00887F2E">
        <w:trPr>
          <w:trHeight w:val="742"/>
        </w:trPr>
        <w:tc>
          <w:tcPr>
            <w:tcW w:w="583" w:type="dxa"/>
            <w:shd w:val="clear" w:color="auto" w:fill="auto"/>
            <w:vAlign w:val="center"/>
          </w:tcPr>
          <w:p w14:paraId="0C65A2F6" w14:textId="77777777" w:rsidR="00887F2E" w:rsidRPr="009863C2" w:rsidRDefault="00887F2E" w:rsidP="00BE702E">
            <w:pPr>
              <w:jc w:val="center"/>
              <w:rPr>
                <w:color w:val="000000"/>
                <w:sz w:val="24"/>
                <w:szCs w:val="24"/>
              </w:rPr>
            </w:pPr>
            <w:r w:rsidRPr="009863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9" w:type="dxa"/>
            <w:shd w:val="clear" w:color="auto" w:fill="auto"/>
          </w:tcPr>
          <w:p w14:paraId="78486568" w14:textId="77777777" w:rsidR="00887F2E" w:rsidRPr="003E0A9C" w:rsidRDefault="00887F2E" w:rsidP="00BE702E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0C6746C3" w14:textId="351D112C" w:rsidR="00887F2E" w:rsidRPr="003E0A9C" w:rsidRDefault="00887F2E" w:rsidP="00BE702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887F2E" w:rsidRPr="009863C2" w14:paraId="6FBBC75C" w14:textId="77777777" w:rsidTr="00887F2E">
        <w:trPr>
          <w:trHeight w:val="697"/>
        </w:trPr>
        <w:tc>
          <w:tcPr>
            <w:tcW w:w="583" w:type="dxa"/>
            <w:shd w:val="clear" w:color="auto" w:fill="auto"/>
            <w:vAlign w:val="center"/>
            <w:hideMark/>
          </w:tcPr>
          <w:p w14:paraId="6984170F" w14:textId="77777777" w:rsidR="00887F2E" w:rsidRPr="009863C2" w:rsidRDefault="00887F2E" w:rsidP="00BE702E">
            <w:pPr>
              <w:jc w:val="center"/>
              <w:rPr>
                <w:color w:val="000000"/>
                <w:sz w:val="24"/>
                <w:szCs w:val="24"/>
              </w:rPr>
            </w:pPr>
            <w:r w:rsidRPr="009863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9" w:type="dxa"/>
            <w:shd w:val="clear" w:color="auto" w:fill="auto"/>
          </w:tcPr>
          <w:p w14:paraId="0B758E11" w14:textId="2A708CB3" w:rsidR="00887F2E" w:rsidRPr="003E0A9C" w:rsidRDefault="00887F2E" w:rsidP="00AB0BC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37D7E011" w14:textId="372891DD" w:rsidR="00887F2E" w:rsidRPr="003E0A9C" w:rsidRDefault="00887F2E" w:rsidP="00AB0BC4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87F2E" w:rsidRPr="009863C2" w14:paraId="6585EB06" w14:textId="77777777" w:rsidTr="00887F2E">
        <w:trPr>
          <w:trHeight w:val="567"/>
        </w:trPr>
        <w:tc>
          <w:tcPr>
            <w:tcW w:w="583" w:type="dxa"/>
            <w:shd w:val="clear" w:color="auto" w:fill="auto"/>
            <w:vAlign w:val="center"/>
            <w:hideMark/>
          </w:tcPr>
          <w:p w14:paraId="11DC16CD" w14:textId="77777777" w:rsidR="00887F2E" w:rsidRPr="00010E46" w:rsidRDefault="00887F2E" w:rsidP="00BE702E">
            <w:pPr>
              <w:jc w:val="center"/>
              <w:rPr>
                <w:color w:val="000000"/>
                <w:sz w:val="24"/>
                <w:szCs w:val="24"/>
              </w:rPr>
            </w:pPr>
            <w:r w:rsidRPr="00010E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99" w:type="dxa"/>
            <w:shd w:val="clear" w:color="auto" w:fill="auto"/>
          </w:tcPr>
          <w:p w14:paraId="5834DD54" w14:textId="77777777" w:rsidR="00887F2E" w:rsidRPr="003E0A9C" w:rsidRDefault="00887F2E" w:rsidP="00BE702E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7F1BB89A" w14:textId="3AD27875" w:rsidR="00887F2E" w:rsidRPr="003E0A9C" w:rsidRDefault="00887F2E" w:rsidP="00887F2E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87F2E" w:rsidRPr="009863C2" w14:paraId="274CB5A4" w14:textId="77777777" w:rsidTr="00887F2E">
        <w:trPr>
          <w:trHeight w:val="788"/>
        </w:trPr>
        <w:tc>
          <w:tcPr>
            <w:tcW w:w="583" w:type="dxa"/>
            <w:shd w:val="clear" w:color="auto" w:fill="auto"/>
            <w:vAlign w:val="center"/>
            <w:hideMark/>
          </w:tcPr>
          <w:p w14:paraId="5D96216A" w14:textId="77777777" w:rsidR="00887F2E" w:rsidRPr="00010E46" w:rsidRDefault="00887F2E" w:rsidP="00BE702E">
            <w:pPr>
              <w:jc w:val="center"/>
              <w:rPr>
                <w:color w:val="000000"/>
                <w:sz w:val="24"/>
                <w:szCs w:val="24"/>
              </w:rPr>
            </w:pPr>
            <w:r w:rsidRPr="00010E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9" w:type="dxa"/>
            <w:shd w:val="clear" w:color="auto" w:fill="auto"/>
          </w:tcPr>
          <w:p w14:paraId="2C21D54D" w14:textId="77777777" w:rsidR="00887F2E" w:rsidRPr="003E0A9C" w:rsidRDefault="00887F2E" w:rsidP="00874D0E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1D999097" w14:textId="77777777" w:rsidR="00887F2E" w:rsidRPr="003E0A9C" w:rsidRDefault="00887F2E" w:rsidP="00887F2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874D0E" w:rsidRPr="009863C2" w14:paraId="230AE316" w14:textId="77777777" w:rsidTr="00887F2E">
        <w:trPr>
          <w:trHeight w:val="573"/>
        </w:trPr>
        <w:tc>
          <w:tcPr>
            <w:tcW w:w="583" w:type="dxa"/>
            <w:shd w:val="clear" w:color="auto" w:fill="auto"/>
            <w:vAlign w:val="center"/>
          </w:tcPr>
          <w:p w14:paraId="44E124AD" w14:textId="77777777" w:rsidR="00874D0E" w:rsidRPr="00010E46" w:rsidRDefault="00874D0E" w:rsidP="00874D0E">
            <w:pPr>
              <w:jc w:val="center"/>
              <w:rPr>
                <w:color w:val="000000"/>
                <w:sz w:val="24"/>
                <w:szCs w:val="24"/>
              </w:rPr>
            </w:pPr>
            <w:r w:rsidRPr="00010E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9" w:type="dxa"/>
            <w:shd w:val="clear" w:color="auto" w:fill="auto"/>
          </w:tcPr>
          <w:p w14:paraId="62FA3819" w14:textId="77777777" w:rsidR="00874D0E" w:rsidRPr="003E0A9C" w:rsidRDefault="00874D0E" w:rsidP="00874D0E">
            <w:pPr>
              <w:pStyle w:val="15"/>
              <w:ind w:right="2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34470155" w14:textId="3763FAA5" w:rsidR="00874D0E" w:rsidRPr="003E0A9C" w:rsidRDefault="00874D0E" w:rsidP="00874D0E">
            <w:pPr>
              <w:pStyle w:val="ListBullet1"/>
              <w:rPr>
                <w:sz w:val="24"/>
                <w:szCs w:val="24"/>
                <w:highlight w:val="yellow"/>
              </w:rPr>
            </w:pPr>
          </w:p>
        </w:tc>
      </w:tr>
    </w:tbl>
    <w:p w14:paraId="73B68839" w14:textId="77777777" w:rsidR="00A23A05" w:rsidRDefault="00A23A05" w:rsidP="00A23A05">
      <w:pPr>
        <w:tabs>
          <w:tab w:val="left" w:pos="3431"/>
        </w:tabs>
        <w:rPr>
          <w:rFonts w:ascii="Times New Roman" w:hAnsi="Times New Roman"/>
          <w:sz w:val="24"/>
          <w:szCs w:val="24"/>
          <w:lang w:eastAsia="ru-RU"/>
        </w:rPr>
      </w:pPr>
    </w:p>
    <w:p w14:paraId="3C94EC9E" w14:textId="77777777" w:rsidR="00A23A05" w:rsidRDefault="00A23A05" w:rsidP="00A23A05">
      <w:pPr>
        <w:tabs>
          <w:tab w:val="left" w:pos="3431"/>
        </w:tabs>
        <w:rPr>
          <w:rFonts w:ascii="Times New Roman" w:hAnsi="Times New Roman"/>
          <w:sz w:val="24"/>
          <w:szCs w:val="24"/>
          <w:lang w:eastAsia="ru-RU"/>
        </w:rPr>
      </w:pPr>
    </w:p>
    <w:p w14:paraId="38463141" w14:textId="77777777" w:rsidR="00A23A05" w:rsidRDefault="00A23A05" w:rsidP="00A23A05">
      <w:pPr>
        <w:tabs>
          <w:tab w:val="left" w:pos="3431"/>
        </w:tabs>
        <w:rPr>
          <w:rFonts w:ascii="Times New Roman" w:hAnsi="Times New Roman"/>
          <w:sz w:val="24"/>
          <w:szCs w:val="24"/>
          <w:lang w:eastAsia="ru-RU"/>
        </w:rPr>
      </w:pPr>
    </w:p>
    <w:p w14:paraId="77DC6BDE" w14:textId="77777777" w:rsidR="00A23A05" w:rsidRPr="008545BA" w:rsidRDefault="00A23A05" w:rsidP="00A23A05">
      <w:pPr>
        <w:pStyle w:val="3"/>
        <w:spacing w:line="240" w:lineRule="auto"/>
      </w:pPr>
      <w:r>
        <w:t>4-ый этап:</w:t>
      </w:r>
    </w:p>
    <w:p w14:paraId="5E231B02" w14:textId="77777777" w:rsidR="00A23A05" w:rsidRDefault="00A23A05" w:rsidP="00A23A05">
      <w:pPr>
        <w:tabs>
          <w:tab w:val="left" w:pos="3431"/>
        </w:tabs>
        <w:rPr>
          <w:rFonts w:ascii="Times New Roman" w:hAnsi="Times New Roman"/>
          <w:sz w:val="24"/>
          <w:szCs w:val="24"/>
          <w:lang w:eastAsia="ru-RU"/>
        </w:rPr>
      </w:pPr>
    </w:p>
    <w:p w14:paraId="03D00335" w14:textId="77777777" w:rsidR="00A23A05" w:rsidRDefault="00A23A05" w:rsidP="00A23A05">
      <w:pPr>
        <w:tabs>
          <w:tab w:val="left" w:pos="3431"/>
        </w:tabs>
        <w:rPr>
          <w:rFonts w:ascii="Times New Roman" w:hAnsi="Times New Roman"/>
          <w:sz w:val="24"/>
          <w:szCs w:val="24"/>
          <w:lang w:eastAsia="ru-RU"/>
        </w:rPr>
      </w:pPr>
    </w:p>
    <w:p w14:paraId="5E17B5CF" w14:textId="77777777" w:rsidR="00A23A05" w:rsidRDefault="00A23A05" w:rsidP="00A23A05">
      <w:pPr>
        <w:tabs>
          <w:tab w:val="left" w:pos="3431"/>
        </w:tabs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5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399"/>
        <w:gridCol w:w="7371"/>
      </w:tblGrid>
      <w:tr w:rsidR="006709F8" w:rsidRPr="009863C2" w14:paraId="4F7A594A" w14:textId="77777777" w:rsidTr="006709F8">
        <w:trPr>
          <w:trHeight w:val="780"/>
        </w:trPr>
        <w:tc>
          <w:tcPr>
            <w:tcW w:w="583" w:type="dxa"/>
            <w:shd w:val="clear" w:color="auto" w:fill="auto"/>
            <w:vAlign w:val="center"/>
            <w:hideMark/>
          </w:tcPr>
          <w:p w14:paraId="4EA6B0D2" w14:textId="77777777" w:rsidR="006709F8" w:rsidRPr="00727859" w:rsidRDefault="006709F8" w:rsidP="00BE70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7859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99" w:type="dxa"/>
            <w:shd w:val="clear" w:color="auto" w:fill="auto"/>
            <w:hideMark/>
          </w:tcPr>
          <w:p w14:paraId="6BDA5455" w14:textId="77777777" w:rsidR="006709F8" w:rsidRPr="00727859" w:rsidRDefault="006709F8" w:rsidP="00BE70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7859">
              <w:rPr>
                <w:b/>
                <w:color w:val="000000"/>
                <w:sz w:val="24"/>
                <w:szCs w:val="24"/>
              </w:rPr>
              <w:t>Наименование доработки</w:t>
            </w:r>
          </w:p>
        </w:tc>
        <w:tc>
          <w:tcPr>
            <w:tcW w:w="7371" w:type="dxa"/>
          </w:tcPr>
          <w:p w14:paraId="31E23E3C" w14:textId="77777777" w:rsidR="006709F8" w:rsidRPr="00727859" w:rsidRDefault="00874D0E" w:rsidP="00BE70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87F2E">
              <w:rPr>
                <w:rFonts w:ascii="Times New Roman" w:hAnsi="Times New Roman"/>
                <w:b/>
                <w:sz w:val="24"/>
                <w:szCs w:val="24"/>
              </w:rPr>
              <w:t>Описание доработки</w:t>
            </w:r>
          </w:p>
        </w:tc>
      </w:tr>
      <w:tr w:rsidR="0063503E" w:rsidRPr="009863C2" w14:paraId="6F073055" w14:textId="77777777" w:rsidTr="006709F8">
        <w:trPr>
          <w:trHeight w:val="780"/>
        </w:trPr>
        <w:tc>
          <w:tcPr>
            <w:tcW w:w="583" w:type="dxa"/>
            <w:shd w:val="clear" w:color="auto" w:fill="auto"/>
            <w:vAlign w:val="center"/>
          </w:tcPr>
          <w:p w14:paraId="23C04F64" w14:textId="77777777" w:rsidR="0063503E" w:rsidRPr="009863C2" w:rsidRDefault="0063503E" w:rsidP="0076055B">
            <w:pPr>
              <w:jc w:val="center"/>
              <w:rPr>
                <w:color w:val="000000"/>
                <w:sz w:val="24"/>
                <w:szCs w:val="24"/>
              </w:rPr>
            </w:pPr>
            <w:r w:rsidRPr="009863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14:paraId="23B26B33" w14:textId="11935320" w:rsidR="0063503E" w:rsidRPr="003E0A9C" w:rsidRDefault="0063503E" w:rsidP="0076055B">
            <w:pPr>
              <w:pStyle w:val="15"/>
              <w:ind w:right="2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0C568A60" w14:textId="77777777" w:rsidR="0063503E" w:rsidRPr="003E0A9C" w:rsidRDefault="0063503E" w:rsidP="0076055B">
            <w:pPr>
              <w:pStyle w:val="ListBullet1"/>
              <w:rPr>
                <w:sz w:val="24"/>
                <w:szCs w:val="24"/>
                <w:highlight w:val="yellow"/>
              </w:rPr>
            </w:pPr>
          </w:p>
        </w:tc>
      </w:tr>
      <w:tr w:rsidR="0063503E" w:rsidRPr="009863C2" w14:paraId="5F99ADF9" w14:textId="77777777" w:rsidTr="006709F8">
        <w:trPr>
          <w:trHeight w:val="742"/>
        </w:trPr>
        <w:tc>
          <w:tcPr>
            <w:tcW w:w="583" w:type="dxa"/>
            <w:shd w:val="clear" w:color="auto" w:fill="auto"/>
            <w:vAlign w:val="center"/>
          </w:tcPr>
          <w:p w14:paraId="01D61436" w14:textId="77777777" w:rsidR="0063503E" w:rsidRPr="009863C2" w:rsidRDefault="0063503E" w:rsidP="0076055B">
            <w:pPr>
              <w:jc w:val="center"/>
              <w:rPr>
                <w:color w:val="000000"/>
                <w:sz w:val="24"/>
                <w:szCs w:val="24"/>
              </w:rPr>
            </w:pPr>
            <w:r w:rsidRPr="009863C2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9" w:type="dxa"/>
            <w:shd w:val="clear" w:color="auto" w:fill="auto"/>
          </w:tcPr>
          <w:p w14:paraId="0CD1FB51" w14:textId="5BE8BB87" w:rsidR="0063503E" w:rsidRPr="003E0A9C" w:rsidRDefault="0063503E" w:rsidP="0076055B">
            <w:pPr>
              <w:pStyle w:val="15"/>
              <w:ind w:right="2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7E320293" w14:textId="77777777" w:rsidR="0063503E" w:rsidRPr="003E0A9C" w:rsidRDefault="0063503E" w:rsidP="0076055B">
            <w:pPr>
              <w:pStyle w:val="ListBullet1"/>
              <w:rPr>
                <w:sz w:val="24"/>
                <w:szCs w:val="24"/>
                <w:highlight w:val="yellow"/>
              </w:rPr>
            </w:pPr>
          </w:p>
        </w:tc>
      </w:tr>
      <w:tr w:rsidR="0063503E" w:rsidRPr="009863C2" w14:paraId="29346362" w14:textId="77777777" w:rsidTr="006709F8">
        <w:trPr>
          <w:trHeight w:val="697"/>
        </w:trPr>
        <w:tc>
          <w:tcPr>
            <w:tcW w:w="583" w:type="dxa"/>
            <w:shd w:val="clear" w:color="auto" w:fill="auto"/>
            <w:vAlign w:val="center"/>
            <w:hideMark/>
          </w:tcPr>
          <w:p w14:paraId="25B40AF1" w14:textId="77777777" w:rsidR="0063503E" w:rsidRPr="009863C2" w:rsidRDefault="0063503E" w:rsidP="0076055B">
            <w:pPr>
              <w:jc w:val="center"/>
              <w:rPr>
                <w:color w:val="000000"/>
                <w:sz w:val="24"/>
                <w:szCs w:val="24"/>
              </w:rPr>
            </w:pPr>
            <w:r w:rsidRPr="009863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9" w:type="dxa"/>
            <w:shd w:val="clear" w:color="auto" w:fill="auto"/>
          </w:tcPr>
          <w:p w14:paraId="07147F18" w14:textId="0A6F2022" w:rsidR="0063503E" w:rsidRPr="003E0A9C" w:rsidRDefault="0063503E" w:rsidP="0076055B">
            <w:pPr>
              <w:pStyle w:val="15"/>
              <w:ind w:right="2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4D50A0C4" w14:textId="77777777" w:rsidR="0063503E" w:rsidRPr="003E0A9C" w:rsidRDefault="0063503E" w:rsidP="0076055B">
            <w:pPr>
              <w:pStyle w:val="ListBullet1"/>
              <w:rPr>
                <w:sz w:val="24"/>
                <w:szCs w:val="24"/>
                <w:highlight w:val="yellow"/>
              </w:rPr>
            </w:pPr>
          </w:p>
        </w:tc>
      </w:tr>
      <w:tr w:rsidR="0063503E" w:rsidRPr="009863C2" w14:paraId="76BC136A" w14:textId="77777777" w:rsidTr="006709F8">
        <w:trPr>
          <w:trHeight w:val="567"/>
        </w:trPr>
        <w:tc>
          <w:tcPr>
            <w:tcW w:w="583" w:type="dxa"/>
            <w:shd w:val="clear" w:color="auto" w:fill="auto"/>
            <w:vAlign w:val="center"/>
            <w:hideMark/>
          </w:tcPr>
          <w:p w14:paraId="59D57AD2" w14:textId="77777777" w:rsidR="0063503E" w:rsidRPr="009863C2" w:rsidRDefault="0063503E" w:rsidP="0076055B">
            <w:pPr>
              <w:jc w:val="center"/>
              <w:rPr>
                <w:color w:val="000000"/>
                <w:sz w:val="24"/>
                <w:szCs w:val="24"/>
              </w:rPr>
            </w:pPr>
            <w:r w:rsidRPr="009863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99" w:type="dxa"/>
            <w:shd w:val="clear" w:color="auto" w:fill="auto"/>
          </w:tcPr>
          <w:p w14:paraId="38F7CCCC" w14:textId="77777777" w:rsidR="0063503E" w:rsidRPr="003E0A9C" w:rsidRDefault="0063503E" w:rsidP="0076055B">
            <w:pPr>
              <w:pStyle w:val="15"/>
              <w:ind w:right="2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4BD64905" w14:textId="64307604" w:rsidR="0063503E" w:rsidRPr="003E0A9C" w:rsidRDefault="0063503E" w:rsidP="0076055B">
            <w:pPr>
              <w:pStyle w:val="ListBullet1"/>
              <w:rPr>
                <w:sz w:val="24"/>
                <w:szCs w:val="24"/>
                <w:highlight w:val="yellow"/>
              </w:rPr>
            </w:pPr>
          </w:p>
        </w:tc>
      </w:tr>
      <w:tr w:rsidR="0063503E" w:rsidRPr="009863C2" w14:paraId="4700BCA8" w14:textId="77777777" w:rsidTr="006709F8">
        <w:trPr>
          <w:trHeight w:val="788"/>
        </w:trPr>
        <w:tc>
          <w:tcPr>
            <w:tcW w:w="583" w:type="dxa"/>
            <w:shd w:val="clear" w:color="auto" w:fill="auto"/>
            <w:vAlign w:val="center"/>
            <w:hideMark/>
          </w:tcPr>
          <w:p w14:paraId="2841B81B" w14:textId="77777777" w:rsidR="0063503E" w:rsidRPr="009863C2" w:rsidRDefault="0063503E" w:rsidP="0076055B">
            <w:pPr>
              <w:jc w:val="center"/>
              <w:rPr>
                <w:color w:val="000000"/>
                <w:sz w:val="24"/>
                <w:szCs w:val="24"/>
              </w:rPr>
            </w:pPr>
            <w:r w:rsidRPr="009863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9" w:type="dxa"/>
            <w:shd w:val="clear" w:color="auto" w:fill="auto"/>
          </w:tcPr>
          <w:p w14:paraId="7C409B2D" w14:textId="6C08FB74" w:rsidR="0063503E" w:rsidRPr="003E0A9C" w:rsidRDefault="0063503E" w:rsidP="0076055B">
            <w:pPr>
              <w:pStyle w:val="15"/>
              <w:ind w:right="2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558E1677" w14:textId="322C641A" w:rsidR="0063503E" w:rsidRPr="003E0A9C" w:rsidRDefault="0063503E" w:rsidP="0076055B">
            <w:pPr>
              <w:tabs>
                <w:tab w:val="left" w:pos="1230"/>
              </w:tabs>
              <w:rPr>
                <w:highlight w:val="yellow"/>
              </w:rPr>
            </w:pPr>
          </w:p>
        </w:tc>
      </w:tr>
      <w:tr w:rsidR="0063503E" w:rsidRPr="009863C2" w14:paraId="1B346FEC" w14:textId="77777777" w:rsidTr="006709F8">
        <w:trPr>
          <w:trHeight w:val="573"/>
        </w:trPr>
        <w:tc>
          <w:tcPr>
            <w:tcW w:w="583" w:type="dxa"/>
            <w:shd w:val="clear" w:color="auto" w:fill="auto"/>
            <w:vAlign w:val="center"/>
          </w:tcPr>
          <w:p w14:paraId="02524251" w14:textId="77777777" w:rsidR="0063503E" w:rsidRPr="009863C2" w:rsidRDefault="0063503E" w:rsidP="0076055B">
            <w:pPr>
              <w:jc w:val="center"/>
              <w:rPr>
                <w:color w:val="000000"/>
                <w:sz w:val="24"/>
                <w:szCs w:val="24"/>
              </w:rPr>
            </w:pPr>
            <w:r w:rsidRPr="009863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9" w:type="dxa"/>
            <w:shd w:val="clear" w:color="auto" w:fill="auto"/>
          </w:tcPr>
          <w:p w14:paraId="28C6C344" w14:textId="2FA39251" w:rsidR="0063503E" w:rsidRPr="003E0A9C" w:rsidRDefault="0063503E" w:rsidP="0076055B">
            <w:pPr>
              <w:pStyle w:val="15"/>
              <w:ind w:right="2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292F6B4F" w14:textId="77777777" w:rsidR="0063503E" w:rsidRPr="003E0A9C" w:rsidRDefault="0063503E" w:rsidP="0076055B">
            <w:pPr>
              <w:pStyle w:val="ListBullet1"/>
              <w:rPr>
                <w:sz w:val="24"/>
                <w:szCs w:val="24"/>
                <w:highlight w:val="yellow"/>
              </w:rPr>
            </w:pPr>
          </w:p>
        </w:tc>
      </w:tr>
      <w:tr w:rsidR="0063503E" w:rsidRPr="009863C2" w14:paraId="351AFEA6" w14:textId="77777777" w:rsidTr="006709F8">
        <w:trPr>
          <w:trHeight w:val="727"/>
        </w:trPr>
        <w:tc>
          <w:tcPr>
            <w:tcW w:w="583" w:type="dxa"/>
            <w:shd w:val="clear" w:color="auto" w:fill="auto"/>
            <w:vAlign w:val="center"/>
          </w:tcPr>
          <w:p w14:paraId="45B66961" w14:textId="77777777" w:rsidR="0063503E" w:rsidRPr="009863C2" w:rsidRDefault="0063503E" w:rsidP="0076055B">
            <w:pPr>
              <w:jc w:val="center"/>
              <w:rPr>
                <w:color w:val="000000"/>
                <w:sz w:val="24"/>
                <w:szCs w:val="24"/>
              </w:rPr>
            </w:pPr>
            <w:r w:rsidRPr="009863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99" w:type="dxa"/>
            <w:shd w:val="clear" w:color="auto" w:fill="auto"/>
          </w:tcPr>
          <w:p w14:paraId="01F5945F" w14:textId="41CB038C" w:rsidR="0063503E" w:rsidRPr="003E0A9C" w:rsidRDefault="0063503E" w:rsidP="00E427D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4549A3BA" w14:textId="31310CF6" w:rsidR="0063503E" w:rsidRPr="003E0A9C" w:rsidRDefault="0063503E" w:rsidP="0076055B">
            <w:pPr>
              <w:pStyle w:val="ListBullet1"/>
              <w:rPr>
                <w:sz w:val="24"/>
                <w:szCs w:val="24"/>
                <w:highlight w:val="yellow"/>
              </w:rPr>
            </w:pPr>
          </w:p>
        </w:tc>
      </w:tr>
    </w:tbl>
    <w:p w14:paraId="3D36EDC8" w14:textId="77777777" w:rsidR="008D49F7" w:rsidRPr="00DA3612" w:rsidRDefault="008D49F7" w:rsidP="007C6EA6">
      <w:pPr>
        <w:tabs>
          <w:tab w:val="left" w:pos="3431"/>
        </w:tabs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8D49F7" w:rsidRPr="00DA3612" w:rsidSect="00836742">
      <w:headerReference w:type="default" r:id="rId8"/>
      <w:footerReference w:type="default" r:id="rId9"/>
      <w:pgSz w:w="11907" w:h="16840" w:code="9"/>
      <w:pgMar w:top="1276" w:right="851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A1521" w14:textId="77777777" w:rsidR="008233D9" w:rsidRDefault="008233D9">
      <w:r>
        <w:separator/>
      </w:r>
    </w:p>
  </w:endnote>
  <w:endnote w:type="continuationSeparator" w:id="0">
    <w:p w14:paraId="66AF63B3" w14:textId="77777777" w:rsidR="008233D9" w:rsidRDefault="0082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5E65" w14:textId="385FA1B8" w:rsidR="008C738C" w:rsidRDefault="008C73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009DC" w:rsidRPr="00F009DC">
      <w:rPr>
        <w:noProof/>
        <w:lang w:val="ru-RU"/>
      </w:rPr>
      <w:t>8</w:t>
    </w:r>
    <w:r>
      <w:fldChar w:fldCharType="end"/>
    </w:r>
  </w:p>
  <w:p w14:paraId="4E323244" w14:textId="77777777" w:rsidR="008C738C" w:rsidRDefault="008C73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B874A" w14:textId="77777777" w:rsidR="008233D9" w:rsidRDefault="008233D9">
      <w:r>
        <w:separator/>
      </w:r>
    </w:p>
  </w:footnote>
  <w:footnote w:type="continuationSeparator" w:id="0">
    <w:p w14:paraId="19278B45" w14:textId="77777777" w:rsidR="008233D9" w:rsidRDefault="0082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688A" w14:textId="204DAF48" w:rsidR="008C738C" w:rsidRDefault="008C738C" w:rsidP="00745984">
    <w:pPr>
      <w:pStyle w:val="ac"/>
      <w:jc w:val="center"/>
      <w:rPr>
        <w:i/>
      </w:rPr>
    </w:pPr>
    <w:r w:rsidRPr="005D67E3">
      <w:rPr>
        <w:i/>
      </w:rPr>
      <w:t>Виды</w:t>
    </w:r>
    <w:r>
      <w:rPr>
        <w:i/>
      </w:rPr>
      <w:t xml:space="preserve"> и</w:t>
    </w:r>
    <w:r w:rsidRPr="005D67E3">
      <w:rPr>
        <w:i/>
      </w:rPr>
      <w:t xml:space="preserve"> объёмы</w:t>
    </w:r>
    <w:r>
      <w:rPr>
        <w:i/>
      </w:rPr>
      <w:t xml:space="preserve"> работ</w:t>
    </w:r>
    <w:r w:rsidRPr="005D67E3">
      <w:rPr>
        <w:i/>
      </w:rPr>
      <w:t xml:space="preserve"> по расширенному сопровождени</w:t>
    </w:r>
    <w:r>
      <w:rPr>
        <w:i/>
      </w:rPr>
      <w:t xml:space="preserve">ю </w:t>
    </w:r>
    <w:r w:rsidR="00173C29">
      <w:rPr>
        <w:i/>
      </w:rPr>
      <w:t>портала «База знаний»</w:t>
    </w:r>
  </w:p>
  <w:p w14:paraId="654F5571" w14:textId="77777777" w:rsidR="008C738C" w:rsidRPr="00745984" w:rsidRDefault="008C738C" w:rsidP="00745984">
    <w:pPr>
      <w:pStyle w:val="ac"/>
      <w:jc w:val="center"/>
      <w:rPr>
        <w:i/>
      </w:rPr>
    </w:pPr>
    <w:r>
      <w:rPr>
        <w:i/>
      </w:rPr>
      <w:t>на базе</w:t>
    </w:r>
    <w:r w:rsidRPr="005D67E3">
      <w:rPr>
        <w:i/>
      </w:rPr>
      <w:t xml:space="preserve"> </w:t>
    </w:r>
    <w:r>
      <w:rPr>
        <w:i/>
      </w:rPr>
      <w:t xml:space="preserve">системы </w:t>
    </w:r>
    <w:r>
      <w:rPr>
        <w:i/>
        <w:lang w:val="en-US"/>
      </w:rPr>
      <w:t>WebTu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460A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42C22"/>
    <w:multiLevelType w:val="hybridMultilevel"/>
    <w:tmpl w:val="91E208DE"/>
    <w:lvl w:ilvl="0" w:tplc="2CEA9058">
      <w:start w:val="4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7316ED"/>
    <w:multiLevelType w:val="hybridMultilevel"/>
    <w:tmpl w:val="4BF21478"/>
    <w:lvl w:ilvl="0" w:tplc="855A77AA">
      <w:start w:val="1"/>
      <w:numFmt w:val="bullet"/>
      <w:pStyle w:val="03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33CAF"/>
    <w:multiLevelType w:val="hybridMultilevel"/>
    <w:tmpl w:val="0B0E7252"/>
    <w:lvl w:ilvl="0" w:tplc="FFFFFFFF">
      <w:start w:val="4"/>
      <w:numFmt w:val="bullet"/>
      <w:pStyle w:val="a0"/>
      <w:lvlText w:val="–"/>
      <w:lvlJc w:val="left"/>
      <w:pPr>
        <w:tabs>
          <w:tab w:val="num" w:pos="1224"/>
        </w:tabs>
        <w:ind w:left="1224" w:hanging="360"/>
      </w:pPr>
      <w:rPr>
        <w:rFonts w:ascii="Times New Roman" w:eastAsia="Times New Roman" w:hint="eastAsi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62AE3"/>
    <w:multiLevelType w:val="hybridMultilevel"/>
    <w:tmpl w:val="9CF4EDDE"/>
    <w:lvl w:ilvl="0" w:tplc="4628D8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vanish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DB30342"/>
    <w:multiLevelType w:val="hybridMultilevel"/>
    <w:tmpl w:val="4C12A094"/>
    <w:lvl w:ilvl="0" w:tplc="E96C9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D15D3"/>
    <w:multiLevelType w:val="hybridMultilevel"/>
    <w:tmpl w:val="D0CE0C60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7" w15:restartNumberingAfterBreak="0">
    <w:nsid w:val="1F6E73F2"/>
    <w:multiLevelType w:val="hybridMultilevel"/>
    <w:tmpl w:val="6A10550E"/>
    <w:lvl w:ilvl="0" w:tplc="B9707672">
      <w:start w:val="30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298F0900"/>
    <w:multiLevelType w:val="hybridMultilevel"/>
    <w:tmpl w:val="E8FCBD6C"/>
    <w:lvl w:ilvl="0" w:tplc="4628D8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vanish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9F025DE"/>
    <w:multiLevelType w:val="hybridMultilevel"/>
    <w:tmpl w:val="518026E2"/>
    <w:lvl w:ilvl="0" w:tplc="F68029D6">
      <w:start w:val="30"/>
      <w:numFmt w:val="bullet"/>
      <w:lvlText w:val=""/>
      <w:lvlJc w:val="left"/>
      <w:pPr>
        <w:ind w:left="24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35454962"/>
    <w:multiLevelType w:val="multilevel"/>
    <w:tmpl w:val="2A288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02"/>
        </w:tabs>
        <w:ind w:left="142" w:firstLine="0"/>
      </w:pPr>
      <w:rPr>
        <w:rFonts w:ascii="Symbol" w:hAnsi="Symbol" w:hint="default"/>
        <w:vanish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5C503DE"/>
    <w:multiLevelType w:val="hybridMultilevel"/>
    <w:tmpl w:val="1D00DD06"/>
    <w:lvl w:ilvl="0" w:tplc="4628D8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vanish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C9556B1"/>
    <w:multiLevelType w:val="hybridMultilevel"/>
    <w:tmpl w:val="F5B84B9C"/>
    <w:lvl w:ilvl="0" w:tplc="E96C9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3F36DF"/>
    <w:multiLevelType w:val="hybridMultilevel"/>
    <w:tmpl w:val="AA54EDF8"/>
    <w:lvl w:ilvl="0" w:tplc="4628D878">
      <w:start w:val="1"/>
      <w:numFmt w:val="bullet"/>
      <w:lvlText w:val=""/>
      <w:lvlJc w:val="left"/>
      <w:pPr>
        <w:ind w:left="1634" w:hanging="360"/>
      </w:pPr>
      <w:rPr>
        <w:rFonts w:ascii="Symbol" w:hAnsi="Symbol" w:hint="default"/>
        <w:vanish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4" w15:restartNumberingAfterBreak="0">
    <w:nsid w:val="47BD5050"/>
    <w:multiLevelType w:val="multilevel"/>
    <w:tmpl w:val="EAC64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574"/>
        </w:tabs>
        <w:ind w:left="574" w:hanging="432"/>
      </w:pPr>
      <w:rPr>
        <w:rFonts w:ascii="Times New Roman" w:hAnsi="Times New Roman" w:hint="default"/>
        <w:b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9421FDF"/>
    <w:multiLevelType w:val="hybridMultilevel"/>
    <w:tmpl w:val="A63A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A0DB1"/>
    <w:multiLevelType w:val="hybridMultilevel"/>
    <w:tmpl w:val="CD7E0F1E"/>
    <w:lvl w:ilvl="0" w:tplc="73B0B22C">
      <w:start w:val="30"/>
      <w:numFmt w:val="bullet"/>
      <w:lvlText w:val=""/>
      <w:lvlJc w:val="left"/>
      <w:pPr>
        <w:ind w:left="17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7" w15:restartNumberingAfterBreak="0">
    <w:nsid w:val="5A3A22CC"/>
    <w:multiLevelType w:val="multilevel"/>
    <w:tmpl w:val="5C661A1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hAnsi="Verdana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547"/>
        </w:tabs>
        <w:ind w:left="1547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47"/>
        </w:tabs>
        <w:ind w:left="2147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507"/>
        </w:tabs>
        <w:ind w:left="250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227"/>
        </w:tabs>
        <w:ind w:left="3227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587"/>
        </w:tabs>
        <w:ind w:left="3587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307"/>
        </w:tabs>
        <w:ind w:left="4307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667"/>
        </w:tabs>
        <w:ind w:left="466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5387"/>
        </w:tabs>
        <w:ind w:left="5387" w:hanging="1800"/>
      </w:pPr>
      <w:rPr>
        <w:rFonts w:hint="default"/>
        <w:color w:val="000000"/>
      </w:rPr>
    </w:lvl>
  </w:abstractNum>
  <w:abstractNum w:abstractNumId="18" w15:restartNumberingAfterBreak="0">
    <w:nsid w:val="5E8569DF"/>
    <w:multiLevelType w:val="hybridMultilevel"/>
    <w:tmpl w:val="D464A0F8"/>
    <w:lvl w:ilvl="0" w:tplc="56A69036">
      <w:start w:val="30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F3B1ECE"/>
    <w:multiLevelType w:val="multilevel"/>
    <w:tmpl w:val="85D22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99B1DA5"/>
    <w:multiLevelType w:val="hybridMultilevel"/>
    <w:tmpl w:val="AE8CD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E041A"/>
    <w:multiLevelType w:val="hybridMultilevel"/>
    <w:tmpl w:val="8962F5AE"/>
    <w:lvl w:ilvl="0" w:tplc="FFFFFFFF">
      <w:start w:val="1"/>
      <w:numFmt w:val="bullet"/>
      <w:pStyle w:val="a1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426D4"/>
    <w:multiLevelType w:val="hybridMultilevel"/>
    <w:tmpl w:val="7E1EBE50"/>
    <w:lvl w:ilvl="0" w:tplc="BB90233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86A0C"/>
    <w:multiLevelType w:val="multilevel"/>
    <w:tmpl w:val="8638952C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6"/>
        </w:tabs>
        <w:ind w:left="1496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4" w15:restartNumberingAfterBreak="0">
    <w:nsid w:val="76270535"/>
    <w:multiLevelType w:val="hybridMultilevel"/>
    <w:tmpl w:val="5C4AECB8"/>
    <w:lvl w:ilvl="0" w:tplc="6ACA2B60">
      <w:start w:val="30"/>
      <w:numFmt w:val="bullet"/>
      <w:lvlText w:val=""/>
      <w:lvlJc w:val="left"/>
      <w:pPr>
        <w:ind w:left="21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5" w15:restartNumberingAfterBreak="0">
    <w:nsid w:val="762F38F5"/>
    <w:multiLevelType w:val="hybridMultilevel"/>
    <w:tmpl w:val="8CDAF6D4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7A2115DD"/>
    <w:multiLevelType w:val="hybridMultilevel"/>
    <w:tmpl w:val="0B8691EC"/>
    <w:lvl w:ilvl="0" w:tplc="4628D87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vanish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0"/>
  </w:num>
  <w:num w:numId="5">
    <w:abstractNumId w:val="2"/>
  </w:num>
  <w:num w:numId="6">
    <w:abstractNumId w:val="17"/>
  </w:num>
  <w:num w:numId="7">
    <w:abstractNumId w:val="14"/>
  </w:num>
  <w:num w:numId="8">
    <w:abstractNumId w:val="22"/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  <w:num w:numId="13">
    <w:abstractNumId w:val="25"/>
  </w:num>
  <w:num w:numId="14">
    <w:abstractNumId w:val="18"/>
  </w:num>
  <w:num w:numId="15">
    <w:abstractNumId w:val="16"/>
  </w:num>
  <w:num w:numId="16">
    <w:abstractNumId w:val="24"/>
  </w:num>
  <w:num w:numId="17">
    <w:abstractNumId w:val="9"/>
  </w:num>
  <w:num w:numId="18">
    <w:abstractNumId w:val="7"/>
  </w:num>
  <w:num w:numId="19">
    <w:abstractNumId w:val="26"/>
  </w:num>
  <w:num w:numId="20">
    <w:abstractNumId w:val="13"/>
  </w:num>
  <w:num w:numId="21">
    <w:abstractNumId w:val="12"/>
  </w:num>
  <w:num w:numId="22">
    <w:abstractNumId w:val="5"/>
  </w:num>
  <w:num w:numId="23">
    <w:abstractNumId w:val="6"/>
  </w:num>
  <w:num w:numId="24">
    <w:abstractNumId w:val="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1A"/>
    <w:rsid w:val="00000A52"/>
    <w:rsid w:val="0000105C"/>
    <w:rsid w:val="00004BE8"/>
    <w:rsid w:val="000050C8"/>
    <w:rsid w:val="00010C46"/>
    <w:rsid w:val="00010CD7"/>
    <w:rsid w:val="00010E46"/>
    <w:rsid w:val="000117B8"/>
    <w:rsid w:val="00011DCE"/>
    <w:rsid w:val="0001362E"/>
    <w:rsid w:val="0001418E"/>
    <w:rsid w:val="00015012"/>
    <w:rsid w:val="0002148A"/>
    <w:rsid w:val="00023753"/>
    <w:rsid w:val="00032378"/>
    <w:rsid w:val="000337BA"/>
    <w:rsid w:val="00033B8D"/>
    <w:rsid w:val="000370A0"/>
    <w:rsid w:val="000409DD"/>
    <w:rsid w:val="00041966"/>
    <w:rsid w:val="00045060"/>
    <w:rsid w:val="000452CA"/>
    <w:rsid w:val="0004620D"/>
    <w:rsid w:val="00051A9D"/>
    <w:rsid w:val="00052B84"/>
    <w:rsid w:val="00052EB3"/>
    <w:rsid w:val="00053864"/>
    <w:rsid w:val="00054A9A"/>
    <w:rsid w:val="00060F05"/>
    <w:rsid w:val="0006139E"/>
    <w:rsid w:val="00062F9A"/>
    <w:rsid w:val="000641E4"/>
    <w:rsid w:val="00066B1B"/>
    <w:rsid w:val="00070906"/>
    <w:rsid w:val="000724C7"/>
    <w:rsid w:val="00073A79"/>
    <w:rsid w:val="0007686E"/>
    <w:rsid w:val="00083FB5"/>
    <w:rsid w:val="000849C5"/>
    <w:rsid w:val="00085452"/>
    <w:rsid w:val="00085C80"/>
    <w:rsid w:val="00090E71"/>
    <w:rsid w:val="00091BA6"/>
    <w:rsid w:val="000A2653"/>
    <w:rsid w:val="000B2BD2"/>
    <w:rsid w:val="000B3BC7"/>
    <w:rsid w:val="000B59E6"/>
    <w:rsid w:val="000B7590"/>
    <w:rsid w:val="000C1F1B"/>
    <w:rsid w:val="000C4878"/>
    <w:rsid w:val="000C4D55"/>
    <w:rsid w:val="000C7BFC"/>
    <w:rsid w:val="000D1834"/>
    <w:rsid w:val="000D2582"/>
    <w:rsid w:val="000D2E72"/>
    <w:rsid w:val="000D4586"/>
    <w:rsid w:val="000D5A8B"/>
    <w:rsid w:val="000D5F3F"/>
    <w:rsid w:val="000E0B7A"/>
    <w:rsid w:val="000E0E16"/>
    <w:rsid w:val="000E3ADC"/>
    <w:rsid w:val="000E49E7"/>
    <w:rsid w:val="000E6931"/>
    <w:rsid w:val="000F4EB7"/>
    <w:rsid w:val="00101705"/>
    <w:rsid w:val="00101E5F"/>
    <w:rsid w:val="00102E4E"/>
    <w:rsid w:val="001130E2"/>
    <w:rsid w:val="00114367"/>
    <w:rsid w:val="00115404"/>
    <w:rsid w:val="00116EB3"/>
    <w:rsid w:val="00120EA9"/>
    <w:rsid w:val="0012251D"/>
    <w:rsid w:val="00123774"/>
    <w:rsid w:val="0012448E"/>
    <w:rsid w:val="00130069"/>
    <w:rsid w:val="00132224"/>
    <w:rsid w:val="00132BFF"/>
    <w:rsid w:val="00135ADB"/>
    <w:rsid w:val="001404E7"/>
    <w:rsid w:val="0014173A"/>
    <w:rsid w:val="0014300D"/>
    <w:rsid w:val="00145A8B"/>
    <w:rsid w:val="00145EFF"/>
    <w:rsid w:val="00151435"/>
    <w:rsid w:val="00154E1C"/>
    <w:rsid w:val="00160CE2"/>
    <w:rsid w:val="0016337F"/>
    <w:rsid w:val="00165899"/>
    <w:rsid w:val="00166A88"/>
    <w:rsid w:val="00171309"/>
    <w:rsid w:val="00173C29"/>
    <w:rsid w:val="00174077"/>
    <w:rsid w:val="001761F0"/>
    <w:rsid w:val="00183E59"/>
    <w:rsid w:val="00183F9C"/>
    <w:rsid w:val="001861CE"/>
    <w:rsid w:val="001865E9"/>
    <w:rsid w:val="00186F48"/>
    <w:rsid w:val="00187A99"/>
    <w:rsid w:val="00187F0A"/>
    <w:rsid w:val="001917D4"/>
    <w:rsid w:val="00191D44"/>
    <w:rsid w:val="00191EF4"/>
    <w:rsid w:val="00196580"/>
    <w:rsid w:val="001A0096"/>
    <w:rsid w:val="001A039A"/>
    <w:rsid w:val="001A0747"/>
    <w:rsid w:val="001A21FA"/>
    <w:rsid w:val="001A36DF"/>
    <w:rsid w:val="001A7308"/>
    <w:rsid w:val="001B105C"/>
    <w:rsid w:val="001B136D"/>
    <w:rsid w:val="001B364A"/>
    <w:rsid w:val="001B5968"/>
    <w:rsid w:val="001C2BA5"/>
    <w:rsid w:val="001C6DB5"/>
    <w:rsid w:val="001C71B5"/>
    <w:rsid w:val="001D0D3C"/>
    <w:rsid w:val="001D5AAC"/>
    <w:rsid w:val="001D76B0"/>
    <w:rsid w:val="001E0513"/>
    <w:rsid w:val="001E19E5"/>
    <w:rsid w:val="001F1A5B"/>
    <w:rsid w:val="001F64F5"/>
    <w:rsid w:val="00201053"/>
    <w:rsid w:val="002025A9"/>
    <w:rsid w:val="0020520A"/>
    <w:rsid w:val="0020670B"/>
    <w:rsid w:val="0020724B"/>
    <w:rsid w:val="00216A52"/>
    <w:rsid w:val="00217A47"/>
    <w:rsid w:val="00217B3D"/>
    <w:rsid w:val="0022086B"/>
    <w:rsid w:val="00222291"/>
    <w:rsid w:val="00222E92"/>
    <w:rsid w:val="00235EF9"/>
    <w:rsid w:val="002411F7"/>
    <w:rsid w:val="00242A4D"/>
    <w:rsid w:val="0024427C"/>
    <w:rsid w:val="00247AE1"/>
    <w:rsid w:val="00251FBE"/>
    <w:rsid w:val="002528AD"/>
    <w:rsid w:val="0025358C"/>
    <w:rsid w:val="002542AB"/>
    <w:rsid w:val="00254794"/>
    <w:rsid w:val="00254AD6"/>
    <w:rsid w:val="00256273"/>
    <w:rsid w:val="00256E7E"/>
    <w:rsid w:val="00260614"/>
    <w:rsid w:val="00263394"/>
    <w:rsid w:val="0026523A"/>
    <w:rsid w:val="00267963"/>
    <w:rsid w:val="00272464"/>
    <w:rsid w:val="002729AE"/>
    <w:rsid w:val="00273076"/>
    <w:rsid w:val="00273170"/>
    <w:rsid w:val="00273CD5"/>
    <w:rsid w:val="00275A47"/>
    <w:rsid w:val="0027656D"/>
    <w:rsid w:val="00281CD3"/>
    <w:rsid w:val="00281D22"/>
    <w:rsid w:val="00281FB1"/>
    <w:rsid w:val="002833A9"/>
    <w:rsid w:val="002833B2"/>
    <w:rsid w:val="00284A76"/>
    <w:rsid w:val="00285B3F"/>
    <w:rsid w:val="00287C52"/>
    <w:rsid w:val="00293255"/>
    <w:rsid w:val="00294BC8"/>
    <w:rsid w:val="00296ABC"/>
    <w:rsid w:val="002A0EA2"/>
    <w:rsid w:val="002A26E7"/>
    <w:rsid w:val="002A552E"/>
    <w:rsid w:val="002A5E2F"/>
    <w:rsid w:val="002A77CD"/>
    <w:rsid w:val="002A78FC"/>
    <w:rsid w:val="002B52D6"/>
    <w:rsid w:val="002C083B"/>
    <w:rsid w:val="002C2D07"/>
    <w:rsid w:val="002C3755"/>
    <w:rsid w:val="002C5891"/>
    <w:rsid w:val="002D0190"/>
    <w:rsid w:val="002D17D5"/>
    <w:rsid w:val="002D324B"/>
    <w:rsid w:val="002D49B8"/>
    <w:rsid w:val="002D6A05"/>
    <w:rsid w:val="002E0388"/>
    <w:rsid w:val="002E0C14"/>
    <w:rsid w:val="002E1DBC"/>
    <w:rsid w:val="002E23CE"/>
    <w:rsid w:val="002E3982"/>
    <w:rsid w:val="002E5147"/>
    <w:rsid w:val="002F3CE6"/>
    <w:rsid w:val="002F5599"/>
    <w:rsid w:val="00300320"/>
    <w:rsid w:val="00302C7C"/>
    <w:rsid w:val="00305947"/>
    <w:rsid w:val="003124EC"/>
    <w:rsid w:val="00313041"/>
    <w:rsid w:val="00313BC4"/>
    <w:rsid w:val="003150B0"/>
    <w:rsid w:val="00322D86"/>
    <w:rsid w:val="00323432"/>
    <w:rsid w:val="003252E6"/>
    <w:rsid w:val="00326CC7"/>
    <w:rsid w:val="00327747"/>
    <w:rsid w:val="003405E8"/>
    <w:rsid w:val="00341BBE"/>
    <w:rsid w:val="00343A0D"/>
    <w:rsid w:val="00345BFF"/>
    <w:rsid w:val="00346801"/>
    <w:rsid w:val="00346AFE"/>
    <w:rsid w:val="0035051E"/>
    <w:rsid w:val="00352040"/>
    <w:rsid w:val="003526C2"/>
    <w:rsid w:val="003526E1"/>
    <w:rsid w:val="0035595D"/>
    <w:rsid w:val="00355A84"/>
    <w:rsid w:val="00367475"/>
    <w:rsid w:val="00371F7D"/>
    <w:rsid w:val="0037466F"/>
    <w:rsid w:val="00377196"/>
    <w:rsid w:val="00377E7C"/>
    <w:rsid w:val="003868C7"/>
    <w:rsid w:val="003915B2"/>
    <w:rsid w:val="00391B2B"/>
    <w:rsid w:val="00395005"/>
    <w:rsid w:val="00396445"/>
    <w:rsid w:val="003A67E1"/>
    <w:rsid w:val="003A6DE7"/>
    <w:rsid w:val="003B0868"/>
    <w:rsid w:val="003B1792"/>
    <w:rsid w:val="003B3E5A"/>
    <w:rsid w:val="003B42DC"/>
    <w:rsid w:val="003C04BA"/>
    <w:rsid w:val="003C161E"/>
    <w:rsid w:val="003C18A5"/>
    <w:rsid w:val="003C374D"/>
    <w:rsid w:val="003C5760"/>
    <w:rsid w:val="003C58C6"/>
    <w:rsid w:val="003C66E9"/>
    <w:rsid w:val="003D1A9B"/>
    <w:rsid w:val="003D2E3B"/>
    <w:rsid w:val="003E0A9C"/>
    <w:rsid w:val="003E3DD9"/>
    <w:rsid w:val="003E6153"/>
    <w:rsid w:val="003F2A17"/>
    <w:rsid w:val="003F5552"/>
    <w:rsid w:val="003F7E68"/>
    <w:rsid w:val="00402C5C"/>
    <w:rsid w:val="0041046E"/>
    <w:rsid w:val="00411099"/>
    <w:rsid w:val="004110BF"/>
    <w:rsid w:val="0041382F"/>
    <w:rsid w:val="00414BD4"/>
    <w:rsid w:val="004164AC"/>
    <w:rsid w:val="00426C23"/>
    <w:rsid w:val="0042788B"/>
    <w:rsid w:val="0044262C"/>
    <w:rsid w:val="00446273"/>
    <w:rsid w:val="00451B1C"/>
    <w:rsid w:val="00455CF4"/>
    <w:rsid w:val="00460E4A"/>
    <w:rsid w:val="00475C42"/>
    <w:rsid w:val="0048640F"/>
    <w:rsid w:val="00486ACD"/>
    <w:rsid w:val="00487D15"/>
    <w:rsid w:val="004914E1"/>
    <w:rsid w:val="00496185"/>
    <w:rsid w:val="004A2FA4"/>
    <w:rsid w:val="004A369A"/>
    <w:rsid w:val="004A3851"/>
    <w:rsid w:val="004B0825"/>
    <w:rsid w:val="004B0CCC"/>
    <w:rsid w:val="004B7FEB"/>
    <w:rsid w:val="004C307B"/>
    <w:rsid w:val="004C3309"/>
    <w:rsid w:val="004C66C2"/>
    <w:rsid w:val="004D0C37"/>
    <w:rsid w:val="004D18DA"/>
    <w:rsid w:val="004D25C4"/>
    <w:rsid w:val="004D676F"/>
    <w:rsid w:val="004E6FB6"/>
    <w:rsid w:val="004E74F8"/>
    <w:rsid w:val="004E76A8"/>
    <w:rsid w:val="004F7CF9"/>
    <w:rsid w:val="00500EEB"/>
    <w:rsid w:val="005025FB"/>
    <w:rsid w:val="00504587"/>
    <w:rsid w:val="005068D6"/>
    <w:rsid w:val="00506EB7"/>
    <w:rsid w:val="00507A0C"/>
    <w:rsid w:val="00507BDC"/>
    <w:rsid w:val="00507FC0"/>
    <w:rsid w:val="00511DBE"/>
    <w:rsid w:val="00514127"/>
    <w:rsid w:val="00525204"/>
    <w:rsid w:val="005272BF"/>
    <w:rsid w:val="0053057A"/>
    <w:rsid w:val="00530F58"/>
    <w:rsid w:val="005335A8"/>
    <w:rsid w:val="00534482"/>
    <w:rsid w:val="00541DEB"/>
    <w:rsid w:val="00551A9F"/>
    <w:rsid w:val="0055407C"/>
    <w:rsid w:val="005555BF"/>
    <w:rsid w:val="00560439"/>
    <w:rsid w:val="00562BBB"/>
    <w:rsid w:val="00564018"/>
    <w:rsid w:val="005655AD"/>
    <w:rsid w:val="005657F6"/>
    <w:rsid w:val="00567DA1"/>
    <w:rsid w:val="00567F21"/>
    <w:rsid w:val="00572623"/>
    <w:rsid w:val="00573CE1"/>
    <w:rsid w:val="00575DD2"/>
    <w:rsid w:val="00577D0A"/>
    <w:rsid w:val="0058227B"/>
    <w:rsid w:val="0058574C"/>
    <w:rsid w:val="0058721A"/>
    <w:rsid w:val="00591FE6"/>
    <w:rsid w:val="00596995"/>
    <w:rsid w:val="005975DC"/>
    <w:rsid w:val="005B4762"/>
    <w:rsid w:val="005C3809"/>
    <w:rsid w:val="005C642B"/>
    <w:rsid w:val="005C6A21"/>
    <w:rsid w:val="005D3225"/>
    <w:rsid w:val="005D5BE9"/>
    <w:rsid w:val="005D67E3"/>
    <w:rsid w:val="005E2E44"/>
    <w:rsid w:val="005E45BB"/>
    <w:rsid w:val="005E4AAF"/>
    <w:rsid w:val="005E6D3A"/>
    <w:rsid w:val="005E6E0A"/>
    <w:rsid w:val="005F5190"/>
    <w:rsid w:val="0060096A"/>
    <w:rsid w:val="006017AA"/>
    <w:rsid w:val="006020F3"/>
    <w:rsid w:val="006044B4"/>
    <w:rsid w:val="006050B5"/>
    <w:rsid w:val="00606C42"/>
    <w:rsid w:val="00611384"/>
    <w:rsid w:val="006144E4"/>
    <w:rsid w:val="00614508"/>
    <w:rsid w:val="0062057E"/>
    <w:rsid w:val="0062209C"/>
    <w:rsid w:val="00625FC3"/>
    <w:rsid w:val="00633BD8"/>
    <w:rsid w:val="00634002"/>
    <w:rsid w:val="00634D88"/>
    <w:rsid w:val="0063503E"/>
    <w:rsid w:val="00636BA8"/>
    <w:rsid w:val="00640A4B"/>
    <w:rsid w:val="006436CF"/>
    <w:rsid w:val="00643C71"/>
    <w:rsid w:val="006451E5"/>
    <w:rsid w:val="006473FF"/>
    <w:rsid w:val="0065065F"/>
    <w:rsid w:val="0065101C"/>
    <w:rsid w:val="006538DD"/>
    <w:rsid w:val="00657DED"/>
    <w:rsid w:val="006607BB"/>
    <w:rsid w:val="00666722"/>
    <w:rsid w:val="00667EEB"/>
    <w:rsid w:val="006709F8"/>
    <w:rsid w:val="00670F3E"/>
    <w:rsid w:val="00674D95"/>
    <w:rsid w:val="00677345"/>
    <w:rsid w:val="006776C1"/>
    <w:rsid w:val="00677914"/>
    <w:rsid w:val="00680F9F"/>
    <w:rsid w:val="0068243F"/>
    <w:rsid w:val="00683923"/>
    <w:rsid w:val="00684628"/>
    <w:rsid w:val="00690EA7"/>
    <w:rsid w:val="00691B31"/>
    <w:rsid w:val="006949EE"/>
    <w:rsid w:val="00696770"/>
    <w:rsid w:val="00697962"/>
    <w:rsid w:val="006A20D4"/>
    <w:rsid w:val="006A304C"/>
    <w:rsid w:val="006A6FC0"/>
    <w:rsid w:val="006B3124"/>
    <w:rsid w:val="006B3623"/>
    <w:rsid w:val="006B4064"/>
    <w:rsid w:val="006B61A6"/>
    <w:rsid w:val="006C0153"/>
    <w:rsid w:val="006C1698"/>
    <w:rsid w:val="006C23CA"/>
    <w:rsid w:val="006C3846"/>
    <w:rsid w:val="006C49C9"/>
    <w:rsid w:val="006C78B8"/>
    <w:rsid w:val="006D0E6A"/>
    <w:rsid w:val="006D4D61"/>
    <w:rsid w:val="006D521F"/>
    <w:rsid w:val="006D5FB8"/>
    <w:rsid w:val="006E2B31"/>
    <w:rsid w:val="006E3307"/>
    <w:rsid w:val="006E3326"/>
    <w:rsid w:val="006E5274"/>
    <w:rsid w:val="006F0ACE"/>
    <w:rsid w:val="006F361E"/>
    <w:rsid w:val="006F5509"/>
    <w:rsid w:val="006F7896"/>
    <w:rsid w:val="00701D39"/>
    <w:rsid w:val="00704285"/>
    <w:rsid w:val="00705E69"/>
    <w:rsid w:val="00707B14"/>
    <w:rsid w:val="00711323"/>
    <w:rsid w:val="00711AED"/>
    <w:rsid w:val="00712516"/>
    <w:rsid w:val="00713433"/>
    <w:rsid w:val="007150E9"/>
    <w:rsid w:val="00716FA3"/>
    <w:rsid w:val="00717031"/>
    <w:rsid w:val="00717539"/>
    <w:rsid w:val="007221EC"/>
    <w:rsid w:val="00725D32"/>
    <w:rsid w:val="007271EC"/>
    <w:rsid w:val="00727431"/>
    <w:rsid w:val="00727859"/>
    <w:rsid w:val="00732A16"/>
    <w:rsid w:val="00733E32"/>
    <w:rsid w:val="00734A75"/>
    <w:rsid w:val="007415ED"/>
    <w:rsid w:val="007424B8"/>
    <w:rsid w:val="00745984"/>
    <w:rsid w:val="00750123"/>
    <w:rsid w:val="007505B3"/>
    <w:rsid w:val="00754EE4"/>
    <w:rsid w:val="0076055B"/>
    <w:rsid w:val="00761C95"/>
    <w:rsid w:val="00763BCB"/>
    <w:rsid w:val="0076443C"/>
    <w:rsid w:val="007656BE"/>
    <w:rsid w:val="00766094"/>
    <w:rsid w:val="00767676"/>
    <w:rsid w:val="0077337C"/>
    <w:rsid w:val="00781C94"/>
    <w:rsid w:val="00783E0F"/>
    <w:rsid w:val="00785141"/>
    <w:rsid w:val="0078686B"/>
    <w:rsid w:val="00786FD6"/>
    <w:rsid w:val="00787D68"/>
    <w:rsid w:val="00792449"/>
    <w:rsid w:val="007930FA"/>
    <w:rsid w:val="00793460"/>
    <w:rsid w:val="00793AC1"/>
    <w:rsid w:val="00793D30"/>
    <w:rsid w:val="00793DD6"/>
    <w:rsid w:val="007A1978"/>
    <w:rsid w:val="007A5AA6"/>
    <w:rsid w:val="007B0CB3"/>
    <w:rsid w:val="007B127E"/>
    <w:rsid w:val="007B28CE"/>
    <w:rsid w:val="007B45D2"/>
    <w:rsid w:val="007B4F11"/>
    <w:rsid w:val="007B583F"/>
    <w:rsid w:val="007B7A41"/>
    <w:rsid w:val="007B7A6D"/>
    <w:rsid w:val="007C3104"/>
    <w:rsid w:val="007C38D8"/>
    <w:rsid w:val="007C6EA6"/>
    <w:rsid w:val="007C6FF3"/>
    <w:rsid w:val="007D20FB"/>
    <w:rsid w:val="007D497C"/>
    <w:rsid w:val="007E06BC"/>
    <w:rsid w:val="007E0D59"/>
    <w:rsid w:val="007E76E5"/>
    <w:rsid w:val="007F04BB"/>
    <w:rsid w:val="008036A3"/>
    <w:rsid w:val="0081039B"/>
    <w:rsid w:val="00812DFD"/>
    <w:rsid w:val="00814BD1"/>
    <w:rsid w:val="0081513E"/>
    <w:rsid w:val="00817B45"/>
    <w:rsid w:val="00817F3B"/>
    <w:rsid w:val="00820D62"/>
    <w:rsid w:val="00821D6C"/>
    <w:rsid w:val="008233D9"/>
    <w:rsid w:val="00825300"/>
    <w:rsid w:val="00830E7C"/>
    <w:rsid w:val="008335DD"/>
    <w:rsid w:val="008336C5"/>
    <w:rsid w:val="00833CC8"/>
    <w:rsid w:val="00834FA2"/>
    <w:rsid w:val="00835887"/>
    <w:rsid w:val="00836742"/>
    <w:rsid w:val="008410DA"/>
    <w:rsid w:val="0084731E"/>
    <w:rsid w:val="008538DA"/>
    <w:rsid w:val="008545BA"/>
    <w:rsid w:val="00857152"/>
    <w:rsid w:val="008621B8"/>
    <w:rsid w:val="008627E2"/>
    <w:rsid w:val="00863CAC"/>
    <w:rsid w:val="008641BE"/>
    <w:rsid w:val="0086469F"/>
    <w:rsid w:val="00865126"/>
    <w:rsid w:val="00867424"/>
    <w:rsid w:val="00870BC7"/>
    <w:rsid w:val="00874780"/>
    <w:rsid w:val="00874D0E"/>
    <w:rsid w:val="00875F83"/>
    <w:rsid w:val="00876261"/>
    <w:rsid w:val="00876595"/>
    <w:rsid w:val="008768AA"/>
    <w:rsid w:val="00877BB9"/>
    <w:rsid w:val="008826FF"/>
    <w:rsid w:val="0088339D"/>
    <w:rsid w:val="00885937"/>
    <w:rsid w:val="00887F2E"/>
    <w:rsid w:val="0089074F"/>
    <w:rsid w:val="00893934"/>
    <w:rsid w:val="00895F6B"/>
    <w:rsid w:val="008A3B9F"/>
    <w:rsid w:val="008A471B"/>
    <w:rsid w:val="008A6885"/>
    <w:rsid w:val="008A6AC8"/>
    <w:rsid w:val="008B03BD"/>
    <w:rsid w:val="008B1736"/>
    <w:rsid w:val="008B2DBB"/>
    <w:rsid w:val="008B552B"/>
    <w:rsid w:val="008B59B9"/>
    <w:rsid w:val="008C4155"/>
    <w:rsid w:val="008C65A5"/>
    <w:rsid w:val="008C738C"/>
    <w:rsid w:val="008C779A"/>
    <w:rsid w:val="008C7B41"/>
    <w:rsid w:val="008C7DEB"/>
    <w:rsid w:val="008D0761"/>
    <w:rsid w:val="008D0E74"/>
    <w:rsid w:val="008D173F"/>
    <w:rsid w:val="008D49F7"/>
    <w:rsid w:val="008D5D6B"/>
    <w:rsid w:val="008D709A"/>
    <w:rsid w:val="008E2D77"/>
    <w:rsid w:val="008E5EB9"/>
    <w:rsid w:val="008F1521"/>
    <w:rsid w:val="008F6FAE"/>
    <w:rsid w:val="00901F0D"/>
    <w:rsid w:val="009049B3"/>
    <w:rsid w:val="009077B1"/>
    <w:rsid w:val="00910661"/>
    <w:rsid w:val="00912ABC"/>
    <w:rsid w:val="00913922"/>
    <w:rsid w:val="00921B33"/>
    <w:rsid w:val="00924EED"/>
    <w:rsid w:val="00924F80"/>
    <w:rsid w:val="0092580F"/>
    <w:rsid w:val="00932B6B"/>
    <w:rsid w:val="0094038E"/>
    <w:rsid w:val="009408D7"/>
    <w:rsid w:val="00941810"/>
    <w:rsid w:val="00946828"/>
    <w:rsid w:val="00950EF3"/>
    <w:rsid w:val="009523E5"/>
    <w:rsid w:val="00953663"/>
    <w:rsid w:val="00953721"/>
    <w:rsid w:val="00954097"/>
    <w:rsid w:val="00956184"/>
    <w:rsid w:val="00961185"/>
    <w:rsid w:val="009646C6"/>
    <w:rsid w:val="00964A48"/>
    <w:rsid w:val="009666D3"/>
    <w:rsid w:val="009719BC"/>
    <w:rsid w:val="009738C4"/>
    <w:rsid w:val="00976E6E"/>
    <w:rsid w:val="00977BC1"/>
    <w:rsid w:val="0098145E"/>
    <w:rsid w:val="00982FB9"/>
    <w:rsid w:val="00983EF7"/>
    <w:rsid w:val="009863C2"/>
    <w:rsid w:val="00987725"/>
    <w:rsid w:val="00992AA2"/>
    <w:rsid w:val="009939FF"/>
    <w:rsid w:val="009A2B86"/>
    <w:rsid w:val="009A35D3"/>
    <w:rsid w:val="009A384C"/>
    <w:rsid w:val="009A40CF"/>
    <w:rsid w:val="009A46E3"/>
    <w:rsid w:val="009A5EAD"/>
    <w:rsid w:val="009A73E6"/>
    <w:rsid w:val="009B4648"/>
    <w:rsid w:val="009B474B"/>
    <w:rsid w:val="009C0FE7"/>
    <w:rsid w:val="009C10FB"/>
    <w:rsid w:val="009C1394"/>
    <w:rsid w:val="009D0C2F"/>
    <w:rsid w:val="009D17BD"/>
    <w:rsid w:val="009D46D8"/>
    <w:rsid w:val="009D4EAB"/>
    <w:rsid w:val="009D552B"/>
    <w:rsid w:val="009D5CA6"/>
    <w:rsid w:val="009D618D"/>
    <w:rsid w:val="009E06E6"/>
    <w:rsid w:val="009E0F0B"/>
    <w:rsid w:val="009E37BF"/>
    <w:rsid w:val="009E69A0"/>
    <w:rsid w:val="009E7318"/>
    <w:rsid w:val="009F278A"/>
    <w:rsid w:val="009F42F3"/>
    <w:rsid w:val="00A013EE"/>
    <w:rsid w:val="00A0275B"/>
    <w:rsid w:val="00A035CC"/>
    <w:rsid w:val="00A044AA"/>
    <w:rsid w:val="00A068EF"/>
    <w:rsid w:val="00A07FAC"/>
    <w:rsid w:val="00A1275B"/>
    <w:rsid w:val="00A168F1"/>
    <w:rsid w:val="00A17F60"/>
    <w:rsid w:val="00A21A1D"/>
    <w:rsid w:val="00A22949"/>
    <w:rsid w:val="00A22C77"/>
    <w:rsid w:val="00A23A05"/>
    <w:rsid w:val="00A26091"/>
    <w:rsid w:val="00A26BBB"/>
    <w:rsid w:val="00A304C2"/>
    <w:rsid w:val="00A31613"/>
    <w:rsid w:val="00A36549"/>
    <w:rsid w:val="00A379F5"/>
    <w:rsid w:val="00A44265"/>
    <w:rsid w:val="00A45CAC"/>
    <w:rsid w:val="00A46D54"/>
    <w:rsid w:val="00A471A5"/>
    <w:rsid w:val="00A531C9"/>
    <w:rsid w:val="00A568D3"/>
    <w:rsid w:val="00A56EAA"/>
    <w:rsid w:val="00A57432"/>
    <w:rsid w:val="00A60EC9"/>
    <w:rsid w:val="00A65099"/>
    <w:rsid w:val="00A651AA"/>
    <w:rsid w:val="00A65F10"/>
    <w:rsid w:val="00A76E9C"/>
    <w:rsid w:val="00A811DA"/>
    <w:rsid w:val="00A83C8B"/>
    <w:rsid w:val="00A849E8"/>
    <w:rsid w:val="00A86107"/>
    <w:rsid w:val="00A86B9F"/>
    <w:rsid w:val="00A87717"/>
    <w:rsid w:val="00A92510"/>
    <w:rsid w:val="00A926D4"/>
    <w:rsid w:val="00A93685"/>
    <w:rsid w:val="00A95E04"/>
    <w:rsid w:val="00A95E3B"/>
    <w:rsid w:val="00A9746B"/>
    <w:rsid w:val="00A97D57"/>
    <w:rsid w:val="00AA29C4"/>
    <w:rsid w:val="00AA2FE2"/>
    <w:rsid w:val="00AA5BF3"/>
    <w:rsid w:val="00AB0BC4"/>
    <w:rsid w:val="00AB0E98"/>
    <w:rsid w:val="00AB10A9"/>
    <w:rsid w:val="00AC54A3"/>
    <w:rsid w:val="00AD331C"/>
    <w:rsid w:val="00AD4951"/>
    <w:rsid w:val="00AE25CE"/>
    <w:rsid w:val="00AF029B"/>
    <w:rsid w:val="00AF0BD8"/>
    <w:rsid w:val="00AF59E8"/>
    <w:rsid w:val="00B00834"/>
    <w:rsid w:val="00B02DB2"/>
    <w:rsid w:val="00B068C0"/>
    <w:rsid w:val="00B106B3"/>
    <w:rsid w:val="00B133CF"/>
    <w:rsid w:val="00B13749"/>
    <w:rsid w:val="00B239A4"/>
    <w:rsid w:val="00B23A4C"/>
    <w:rsid w:val="00B23DFD"/>
    <w:rsid w:val="00B27696"/>
    <w:rsid w:val="00B276D2"/>
    <w:rsid w:val="00B331C3"/>
    <w:rsid w:val="00B334FE"/>
    <w:rsid w:val="00B35590"/>
    <w:rsid w:val="00B37569"/>
    <w:rsid w:val="00B40D6A"/>
    <w:rsid w:val="00B447CF"/>
    <w:rsid w:val="00B45F12"/>
    <w:rsid w:val="00B4635E"/>
    <w:rsid w:val="00B520A3"/>
    <w:rsid w:val="00B527B1"/>
    <w:rsid w:val="00B531E3"/>
    <w:rsid w:val="00B54870"/>
    <w:rsid w:val="00B568BC"/>
    <w:rsid w:val="00B56FF7"/>
    <w:rsid w:val="00B60B0D"/>
    <w:rsid w:val="00B625B2"/>
    <w:rsid w:val="00B76EC3"/>
    <w:rsid w:val="00B77F1B"/>
    <w:rsid w:val="00B813DE"/>
    <w:rsid w:val="00B900DE"/>
    <w:rsid w:val="00B9488B"/>
    <w:rsid w:val="00B95219"/>
    <w:rsid w:val="00BA0670"/>
    <w:rsid w:val="00BA2BC7"/>
    <w:rsid w:val="00BA3566"/>
    <w:rsid w:val="00BA44E8"/>
    <w:rsid w:val="00BA4552"/>
    <w:rsid w:val="00BA5672"/>
    <w:rsid w:val="00BA7B9C"/>
    <w:rsid w:val="00BB0D80"/>
    <w:rsid w:val="00BB3B33"/>
    <w:rsid w:val="00BB76FB"/>
    <w:rsid w:val="00BB7999"/>
    <w:rsid w:val="00BC401F"/>
    <w:rsid w:val="00BC4E33"/>
    <w:rsid w:val="00BD108B"/>
    <w:rsid w:val="00BD310D"/>
    <w:rsid w:val="00BD46F7"/>
    <w:rsid w:val="00BE05E9"/>
    <w:rsid w:val="00BE1F39"/>
    <w:rsid w:val="00BE464B"/>
    <w:rsid w:val="00BE5AD8"/>
    <w:rsid w:val="00BE6C92"/>
    <w:rsid w:val="00BE702E"/>
    <w:rsid w:val="00BE769A"/>
    <w:rsid w:val="00BF1974"/>
    <w:rsid w:val="00BF1C1C"/>
    <w:rsid w:val="00BF22D1"/>
    <w:rsid w:val="00BF454A"/>
    <w:rsid w:val="00BF54B2"/>
    <w:rsid w:val="00BF691A"/>
    <w:rsid w:val="00C009B5"/>
    <w:rsid w:val="00C0129F"/>
    <w:rsid w:val="00C020FF"/>
    <w:rsid w:val="00C05491"/>
    <w:rsid w:val="00C05F15"/>
    <w:rsid w:val="00C0609A"/>
    <w:rsid w:val="00C07FB9"/>
    <w:rsid w:val="00C1207A"/>
    <w:rsid w:val="00C12ADD"/>
    <w:rsid w:val="00C16328"/>
    <w:rsid w:val="00C20264"/>
    <w:rsid w:val="00C205DD"/>
    <w:rsid w:val="00C22819"/>
    <w:rsid w:val="00C22992"/>
    <w:rsid w:val="00C304B9"/>
    <w:rsid w:val="00C31FA1"/>
    <w:rsid w:val="00C32C29"/>
    <w:rsid w:val="00C43727"/>
    <w:rsid w:val="00C51CDC"/>
    <w:rsid w:val="00C54DF4"/>
    <w:rsid w:val="00C563E4"/>
    <w:rsid w:val="00C5767E"/>
    <w:rsid w:val="00C70C93"/>
    <w:rsid w:val="00C70FA7"/>
    <w:rsid w:val="00C80B70"/>
    <w:rsid w:val="00C81F27"/>
    <w:rsid w:val="00C8385E"/>
    <w:rsid w:val="00C83FEA"/>
    <w:rsid w:val="00C84023"/>
    <w:rsid w:val="00C84B15"/>
    <w:rsid w:val="00C9091A"/>
    <w:rsid w:val="00C90B76"/>
    <w:rsid w:val="00C94DE0"/>
    <w:rsid w:val="00C96434"/>
    <w:rsid w:val="00CA06E7"/>
    <w:rsid w:val="00CA2951"/>
    <w:rsid w:val="00CA6100"/>
    <w:rsid w:val="00CB4446"/>
    <w:rsid w:val="00CB4E1D"/>
    <w:rsid w:val="00CB4E66"/>
    <w:rsid w:val="00CB7418"/>
    <w:rsid w:val="00CD22EA"/>
    <w:rsid w:val="00CD26F3"/>
    <w:rsid w:val="00CD3D2B"/>
    <w:rsid w:val="00CD6307"/>
    <w:rsid w:val="00CD637C"/>
    <w:rsid w:val="00CE1C1E"/>
    <w:rsid w:val="00CE2A69"/>
    <w:rsid w:val="00CE30DD"/>
    <w:rsid w:val="00CF02E7"/>
    <w:rsid w:val="00CF072F"/>
    <w:rsid w:val="00CF2BE7"/>
    <w:rsid w:val="00CF2D1B"/>
    <w:rsid w:val="00CF4A2F"/>
    <w:rsid w:val="00D00229"/>
    <w:rsid w:val="00D0408E"/>
    <w:rsid w:val="00D05325"/>
    <w:rsid w:val="00D0603B"/>
    <w:rsid w:val="00D12BC9"/>
    <w:rsid w:val="00D12EE5"/>
    <w:rsid w:val="00D1386E"/>
    <w:rsid w:val="00D150DA"/>
    <w:rsid w:val="00D164CA"/>
    <w:rsid w:val="00D167D0"/>
    <w:rsid w:val="00D24D51"/>
    <w:rsid w:val="00D3151E"/>
    <w:rsid w:val="00D34C35"/>
    <w:rsid w:val="00D34FD0"/>
    <w:rsid w:val="00D35F09"/>
    <w:rsid w:val="00D370A8"/>
    <w:rsid w:val="00D4163C"/>
    <w:rsid w:val="00D42A9C"/>
    <w:rsid w:val="00D42B2C"/>
    <w:rsid w:val="00D51DDA"/>
    <w:rsid w:val="00D52EE1"/>
    <w:rsid w:val="00D538B9"/>
    <w:rsid w:val="00D53C30"/>
    <w:rsid w:val="00D5464E"/>
    <w:rsid w:val="00D55C65"/>
    <w:rsid w:val="00D60462"/>
    <w:rsid w:val="00D64C5F"/>
    <w:rsid w:val="00D672C7"/>
    <w:rsid w:val="00D70086"/>
    <w:rsid w:val="00D70259"/>
    <w:rsid w:val="00D70333"/>
    <w:rsid w:val="00D70596"/>
    <w:rsid w:val="00D71DB7"/>
    <w:rsid w:val="00D74EE1"/>
    <w:rsid w:val="00D802C1"/>
    <w:rsid w:val="00D80879"/>
    <w:rsid w:val="00D8489E"/>
    <w:rsid w:val="00D866B0"/>
    <w:rsid w:val="00D87783"/>
    <w:rsid w:val="00D9304A"/>
    <w:rsid w:val="00D95D9C"/>
    <w:rsid w:val="00DA1015"/>
    <w:rsid w:val="00DA1960"/>
    <w:rsid w:val="00DA25FB"/>
    <w:rsid w:val="00DA3612"/>
    <w:rsid w:val="00DA4446"/>
    <w:rsid w:val="00DA636B"/>
    <w:rsid w:val="00DA65CF"/>
    <w:rsid w:val="00DB0AA8"/>
    <w:rsid w:val="00DB1ED8"/>
    <w:rsid w:val="00DB30EA"/>
    <w:rsid w:val="00DB5FAC"/>
    <w:rsid w:val="00DB63EE"/>
    <w:rsid w:val="00DC160E"/>
    <w:rsid w:val="00DC2B8A"/>
    <w:rsid w:val="00DC5A57"/>
    <w:rsid w:val="00DC6896"/>
    <w:rsid w:val="00DC6CD1"/>
    <w:rsid w:val="00DD530A"/>
    <w:rsid w:val="00DD604E"/>
    <w:rsid w:val="00DE2DD6"/>
    <w:rsid w:val="00DE4A0B"/>
    <w:rsid w:val="00DE5103"/>
    <w:rsid w:val="00DF18B0"/>
    <w:rsid w:val="00DF6587"/>
    <w:rsid w:val="00DF6D49"/>
    <w:rsid w:val="00E0135B"/>
    <w:rsid w:val="00E1143B"/>
    <w:rsid w:val="00E13349"/>
    <w:rsid w:val="00E14549"/>
    <w:rsid w:val="00E15227"/>
    <w:rsid w:val="00E247FE"/>
    <w:rsid w:val="00E251FE"/>
    <w:rsid w:val="00E26B88"/>
    <w:rsid w:val="00E3009D"/>
    <w:rsid w:val="00E4026E"/>
    <w:rsid w:val="00E4231E"/>
    <w:rsid w:val="00E427D5"/>
    <w:rsid w:val="00E47F89"/>
    <w:rsid w:val="00E56B83"/>
    <w:rsid w:val="00E57BE5"/>
    <w:rsid w:val="00E57D83"/>
    <w:rsid w:val="00E60A87"/>
    <w:rsid w:val="00E61950"/>
    <w:rsid w:val="00E6548E"/>
    <w:rsid w:val="00E70AF7"/>
    <w:rsid w:val="00E818BE"/>
    <w:rsid w:val="00E822E6"/>
    <w:rsid w:val="00E83725"/>
    <w:rsid w:val="00E8533A"/>
    <w:rsid w:val="00E854FC"/>
    <w:rsid w:val="00E90C64"/>
    <w:rsid w:val="00E926E9"/>
    <w:rsid w:val="00EA209F"/>
    <w:rsid w:val="00EA289C"/>
    <w:rsid w:val="00EB0204"/>
    <w:rsid w:val="00EB46A2"/>
    <w:rsid w:val="00EB4E3D"/>
    <w:rsid w:val="00EB4F07"/>
    <w:rsid w:val="00EB606D"/>
    <w:rsid w:val="00EB7025"/>
    <w:rsid w:val="00EB750D"/>
    <w:rsid w:val="00EB7EC8"/>
    <w:rsid w:val="00EC5141"/>
    <w:rsid w:val="00EC5B4B"/>
    <w:rsid w:val="00EC7CBB"/>
    <w:rsid w:val="00ED2A42"/>
    <w:rsid w:val="00ED3B1A"/>
    <w:rsid w:val="00ED62DB"/>
    <w:rsid w:val="00EE13A3"/>
    <w:rsid w:val="00EE308B"/>
    <w:rsid w:val="00EE6476"/>
    <w:rsid w:val="00EE734B"/>
    <w:rsid w:val="00EE7424"/>
    <w:rsid w:val="00EF34D0"/>
    <w:rsid w:val="00EF3C1F"/>
    <w:rsid w:val="00EF6640"/>
    <w:rsid w:val="00F0053B"/>
    <w:rsid w:val="00F009DC"/>
    <w:rsid w:val="00F00D51"/>
    <w:rsid w:val="00F00F39"/>
    <w:rsid w:val="00F056BA"/>
    <w:rsid w:val="00F05982"/>
    <w:rsid w:val="00F06336"/>
    <w:rsid w:val="00F064D3"/>
    <w:rsid w:val="00F079B2"/>
    <w:rsid w:val="00F123A3"/>
    <w:rsid w:val="00F15EB5"/>
    <w:rsid w:val="00F174F2"/>
    <w:rsid w:val="00F17D39"/>
    <w:rsid w:val="00F27A16"/>
    <w:rsid w:val="00F30595"/>
    <w:rsid w:val="00F31EAE"/>
    <w:rsid w:val="00F34816"/>
    <w:rsid w:val="00F34D60"/>
    <w:rsid w:val="00F34EEC"/>
    <w:rsid w:val="00F35300"/>
    <w:rsid w:val="00F420C9"/>
    <w:rsid w:val="00F445F9"/>
    <w:rsid w:val="00F448EE"/>
    <w:rsid w:val="00F52752"/>
    <w:rsid w:val="00F552A8"/>
    <w:rsid w:val="00F55958"/>
    <w:rsid w:val="00F6120A"/>
    <w:rsid w:val="00F62870"/>
    <w:rsid w:val="00F628E5"/>
    <w:rsid w:val="00F64A52"/>
    <w:rsid w:val="00F65725"/>
    <w:rsid w:val="00F663E2"/>
    <w:rsid w:val="00F66990"/>
    <w:rsid w:val="00F70358"/>
    <w:rsid w:val="00F706B7"/>
    <w:rsid w:val="00F762B2"/>
    <w:rsid w:val="00F765F3"/>
    <w:rsid w:val="00F771D0"/>
    <w:rsid w:val="00F807A6"/>
    <w:rsid w:val="00F80EBC"/>
    <w:rsid w:val="00F86564"/>
    <w:rsid w:val="00F92CB1"/>
    <w:rsid w:val="00F95841"/>
    <w:rsid w:val="00FA376F"/>
    <w:rsid w:val="00FA3E79"/>
    <w:rsid w:val="00FA6BCE"/>
    <w:rsid w:val="00FB694E"/>
    <w:rsid w:val="00FB7332"/>
    <w:rsid w:val="00FB7FC2"/>
    <w:rsid w:val="00FD3A73"/>
    <w:rsid w:val="00FD58E5"/>
    <w:rsid w:val="00FD71F8"/>
    <w:rsid w:val="00FD78EB"/>
    <w:rsid w:val="00FE1670"/>
    <w:rsid w:val="00FE7B51"/>
    <w:rsid w:val="00FF008C"/>
    <w:rsid w:val="00FF01A2"/>
    <w:rsid w:val="00FF4993"/>
    <w:rsid w:val="00FF577E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AC316"/>
  <w15:chartTrackingRefBased/>
  <w15:docId w15:val="{382F098B-776B-A543-A77F-AF4294D6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1E0513"/>
    <w:rPr>
      <w:rFonts w:ascii="Times New Roman CYR" w:hAnsi="Times New Roman CYR"/>
      <w:lang w:eastAsia="en-US"/>
    </w:rPr>
  </w:style>
  <w:style w:type="paragraph" w:styleId="1">
    <w:name w:val="heading 1"/>
    <w:aliases w:val="З_1"/>
    <w:basedOn w:val="a2"/>
    <w:next w:val="a2"/>
    <w:qFormat/>
    <w:rsid w:val="00BF691A"/>
    <w:pPr>
      <w:keepNext/>
      <w:numPr>
        <w:numId w:val="1"/>
      </w:numPr>
      <w:spacing w:before="60" w:after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aliases w:val="Numbered text 3,Reset numbering"/>
    <w:basedOn w:val="a2"/>
    <w:next w:val="a2"/>
    <w:qFormat/>
    <w:rsid w:val="00BF691A"/>
    <w:pPr>
      <w:keepNext/>
      <w:ind w:left="600"/>
      <w:outlineLvl w:val="1"/>
    </w:pPr>
    <w:rPr>
      <w:sz w:val="24"/>
    </w:rPr>
  </w:style>
  <w:style w:type="paragraph" w:styleId="3">
    <w:name w:val="heading 3"/>
    <w:aliases w:val="3,H3,h3"/>
    <w:basedOn w:val="a2"/>
    <w:next w:val="a2"/>
    <w:qFormat/>
    <w:rsid w:val="00BF691A"/>
    <w:pPr>
      <w:keepNext/>
      <w:suppressAutoHyphens/>
      <w:spacing w:before="240" w:after="60" w:line="360" w:lineRule="auto"/>
      <w:outlineLvl w:val="2"/>
    </w:pPr>
    <w:rPr>
      <w:rFonts w:ascii="Times New Roman" w:hAnsi="Times New Roman"/>
      <w:b/>
      <w:sz w:val="24"/>
      <w:lang w:eastAsia="ru-RU"/>
    </w:rPr>
  </w:style>
  <w:style w:type="paragraph" w:styleId="4">
    <w:name w:val="heading 4"/>
    <w:basedOn w:val="a2"/>
    <w:next w:val="a2"/>
    <w:qFormat/>
    <w:rsid w:val="00BF691A"/>
    <w:pPr>
      <w:keepNext/>
      <w:suppressAutoHyphens/>
      <w:spacing w:before="240" w:after="60" w:line="360" w:lineRule="auto"/>
      <w:outlineLvl w:val="3"/>
    </w:pPr>
    <w:rPr>
      <w:rFonts w:ascii="Times New Roman" w:hAnsi="Times New Roman"/>
      <w:b/>
      <w:i/>
      <w:sz w:val="24"/>
      <w:lang w:eastAsia="ru-RU"/>
    </w:rPr>
  </w:style>
  <w:style w:type="paragraph" w:styleId="5">
    <w:name w:val="heading 5"/>
    <w:basedOn w:val="a2"/>
    <w:next w:val="a2"/>
    <w:link w:val="50"/>
    <w:qFormat/>
    <w:rsid w:val="00293255"/>
    <w:pPr>
      <w:tabs>
        <w:tab w:val="num" w:pos="0"/>
      </w:tabs>
      <w:suppressAutoHyphens/>
      <w:spacing w:before="240" w:after="60" w:line="360" w:lineRule="auto"/>
      <w:ind w:left="2692" w:hanging="708"/>
      <w:outlineLvl w:val="4"/>
    </w:pPr>
    <w:rPr>
      <w:rFonts w:ascii="Times New Roman" w:hAnsi="Times New Roman"/>
      <w:sz w:val="22"/>
      <w:lang w:val="x-none" w:eastAsia="x-none"/>
    </w:rPr>
  </w:style>
  <w:style w:type="paragraph" w:styleId="6">
    <w:name w:val="heading 6"/>
    <w:basedOn w:val="a2"/>
    <w:next w:val="a2"/>
    <w:link w:val="60"/>
    <w:qFormat/>
    <w:rsid w:val="00293255"/>
    <w:pPr>
      <w:tabs>
        <w:tab w:val="num" w:pos="0"/>
      </w:tabs>
      <w:suppressAutoHyphens/>
      <w:spacing w:before="240" w:after="60" w:line="360" w:lineRule="auto"/>
      <w:ind w:left="3400" w:hanging="708"/>
      <w:outlineLvl w:val="5"/>
    </w:pPr>
    <w:rPr>
      <w:rFonts w:ascii="Times New Roman" w:hAnsi="Times New Roman"/>
      <w:i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293255"/>
    <w:pPr>
      <w:tabs>
        <w:tab w:val="num" w:pos="0"/>
      </w:tabs>
      <w:suppressAutoHyphens/>
      <w:spacing w:before="240" w:after="60" w:line="360" w:lineRule="auto"/>
      <w:ind w:left="4108" w:hanging="708"/>
      <w:outlineLvl w:val="6"/>
    </w:pPr>
    <w:rPr>
      <w:rFonts w:ascii="Times New Roman" w:hAnsi="Times New Roman"/>
      <w:sz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293255"/>
    <w:pPr>
      <w:tabs>
        <w:tab w:val="num" w:pos="0"/>
      </w:tabs>
      <w:suppressAutoHyphens/>
      <w:spacing w:before="240" w:after="60" w:line="360" w:lineRule="auto"/>
      <w:ind w:left="4816" w:hanging="708"/>
      <w:outlineLvl w:val="7"/>
    </w:pPr>
    <w:rPr>
      <w:rFonts w:ascii="Times New Roman" w:hAnsi="Times New Roman"/>
      <w:i/>
      <w:sz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293255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rsid w:val="00BF691A"/>
    <w:pPr>
      <w:tabs>
        <w:tab w:val="center" w:pos="4153"/>
        <w:tab w:val="right" w:pos="8306"/>
      </w:tabs>
    </w:pPr>
    <w:rPr>
      <w:lang w:val="x-none"/>
    </w:rPr>
  </w:style>
  <w:style w:type="paragraph" w:styleId="a8">
    <w:name w:val="Body Text Indent"/>
    <w:basedOn w:val="a2"/>
    <w:rsid w:val="00BF691A"/>
    <w:pPr>
      <w:ind w:firstLine="851"/>
      <w:jc w:val="both"/>
    </w:pPr>
    <w:rPr>
      <w:sz w:val="24"/>
    </w:rPr>
  </w:style>
  <w:style w:type="paragraph" w:styleId="a9">
    <w:name w:val="Body Text"/>
    <w:basedOn w:val="a2"/>
    <w:link w:val="aa"/>
    <w:rsid w:val="00BF691A"/>
    <w:pPr>
      <w:jc w:val="both"/>
    </w:pPr>
    <w:rPr>
      <w:sz w:val="24"/>
    </w:rPr>
  </w:style>
  <w:style w:type="paragraph" w:styleId="ab">
    <w:name w:val="footnote text"/>
    <w:basedOn w:val="a2"/>
    <w:semiHidden/>
    <w:rsid w:val="00BF691A"/>
    <w:rPr>
      <w:rFonts w:ascii="Times New Roman" w:hAnsi="Times New Roman"/>
      <w:lang w:eastAsia="ru-RU"/>
    </w:rPr>
  </w:style>
  <w:style w:type="paragraph" w:customStyle="1" w:styleId="10">
    <w:name w:val="Обычный1"/>
    <w:rsid w:val="00BF691A"/>
    <w:rPr>
      <w:rFonts w:ascii="Arial" w:hAnsi="Arial"/>
    </w:rPr>
  </w:style>
  <w:style w:type="paragraph" w:styleId="ac">
    <w:name w:val="header"/>
    <w:basedOn w:val="a2"/>
    <w:link w:val="ad"/>
    <w:rsid w:val="00BF691A"/>
    <w:pPr>
      <w:tabs>
        <w:tab w:val="center" w:pos="4536"/>
        <w:tab w:val="right" w:pos="9072"/>
      </w:tabs>
      <w:suppressAutoHyphens/>
      <w:spacing w:line="360" w:lineRule="auto"/>
      <w:jc w:val="both"/>
    </w:pPr>
    <w:rPr>
      <w:rFonts w:ascii="Times New Roman" w:hAnsi="Times New Roman"/>
      <w:sz w:val="22"/>
      <w:lang w:eastAsia="ru-RU"/>
    </w:rPr>
  </w:style>
  <w:style w:type="paragraph" w:customStyle="1" w:styleId="Body">
    <w:name w:val="Body"/>
    <w:basedOn w:val="a2"/>
    <w:rsid w:val="00BF691A"/>
    <w:pPr>
      <w:widowControl w:val="0"/>
    </w:pPr>
    <w:rPr>
      <w:rFonts w:ascii="Times New Roman" w:hAnsi="Times New Roman"/>
      <w:sz w:val="24"/>
    </w:rPr>
  </w:style>
  <w:style w:type="paragraph" w:styleId="ae">
    <w:name w:val="List"/>
    <w:basedOn w:val="a2"/>
    <w:rsid w:val="00BF691A"/>
    <w:pPr>
      <w:spacing w:after="40"/>
      <w:ind w:left="283" w:hanging="283"/>
      <w:jc w:val="both"/>
    </w:pPr>
    <w:rPr>
      <w:rFonts w:ascii="Times New Roman" w:hAnsi="Times New Roman"/>
      <w:sz w:val="28"/>
      <w:lang w:eastAsia="ru-RU"/>
    </w:rPr>
  </w:style>
  <w:style w:type="character" w:customStyle="1" w:styleId="ad">
    <w:name w:val="Верхний колонтитул Знак"/>
    <w:link w:val="ac"/>
    <w:locked/>
    <w:rsid w:val="00BF691A"/>
    <w:rPr>
      <w:sz w:val="22"/>
      <w:lang w:val="ru-RU" w:eastAsia="ru-RU" w:bidi="ar-SA"/>
    </w:rPr>
  </w:style>
  <w:style w:type="paragraph" w:customStyle="1" w:styleId="11">
    <w:name w:val="Маркированный список 1"/>
    <w:basedOn w:val="a1"/>
    <w:autoRedefine/>
    <w:rsid w:val="00C84023"/>
    <w:pPr>
      <w:tabs>
        <w:tab w:val="clear" w:pos="1392"/>
        <w:tab w:val="num" w:pos="1080"/>
      </w:tabs>
      <w:ind w:left="1021" w:hanging="301"/>
    </w:pPr>
  </w:style>
  <w:style w:type="paragraph" w:customStyle="1" w:styleId="a1">
    <w:name w:val="Маркированный список с отступом"/>
    <w:basedOn w:val="a2"/>
    <w:autoRedefine/>
    <w:rsid w:val="00C84023"/>
    <w:pPr>
      <w:numPr>
        <w:numId w:val="3"/>
      </w:numPr>
      <w:tabs>
        <w:tab w:val="clear" w:pos="1080"/>
        <w:tab w:val="num" w:pos="1392"/>
      </w:tabs>
      <w:spacing w:before="120" w:line="360" w:lineRule="auto"/>
      <w:ind w:left="1395" w:hanging="27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293255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50">
    <w:name w:val="Заголовок 5 Знак"/>
    <w:link w:val="5"/>
    <w:rsid w:val="00293255"/>
    <w:rPr>
      <w:sz w:val="22"/>
    </w:rPr>
  </w:style>
  <w:style w:type="character" w:customStyle="1" w:styleId="60">
    <w:name w:val="Заголовок 6 Знак"/>
    <w:link w:val="6"/>
    <w:rsid w:val="00293255"/>
    <w:rPr>
      <w:i/>
      <w:sz w:val="22"/>
    </w:rPr>
  </w:style>
  <w:style w:type="character" w:customStyle="1" w:styleId="70">
    <w:name w:val="Заголовок 7 Знак"/>
    <w:link w:val="7"/>
    <w:rsid w:val="00293255"/>
    <w:rPr>
      <w:sz w:val="24"/>
    </w:rPr>
  </w:style>
  <w:style w:type="character" w:customStyle="1" w:styleId="80">
    <w:name w:val="Заголовок 8 Знак"/>
    <w:link w:val="8"/>
    <w:rsid w:val="00293255"/>
    <w:rPr>
      <w:i/>
      <w:sz w:val="24"/>
    </w:rPr>
  </w:style>
  <w:style w:type="paragraph" w:styleId="30">
    <w:name w:val="Body Text 3"/>
    <w:basedOn w:val="a2"/>
    <w:link w:val="31"/>
    <w:rsid w:val="00530F58"/>
    <w:pPr>
      <w:spacing w:after="120"/>
    </w:pPr>
    <w:rPr>
      <w:sz w:val="16"/>
      <w:szCs w:val="16"/>
      <w:lang w:val="x-none"/>
    </w:rPr>
  </w:style>
  <w:style w:type="character" w:customStyle="1" w:styleId="31">
    <w:name w:val="Основной текст 3 Знак"/>
    <w:link w:val="30"/>
    <w:rsid w:val="00530F58"/>
    <w:rPr>
      <w:rFonts w:ascii="Times New Roman CYR" w:hAnsi="Times New Roman CYR"/>
      <w:sz w:val="16"/>
      <w:szCs w:val="16"/>
      <w:lang w:eastAsia="en-US"/>
    </w:rPr>
  </w:style>
  <w:style w:type="paragraph" w:customStyle="1" w:styleId="12">
    <w:name w:val="Таблица Шапка 12"/>
    <w:basedOn w:val="a2"/>
    <w:rsid w:val="00530F58"/>
    <w:pPr>
      <w:spacing w:before="120" w:line="36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af">
    <w:name w:val="ЗАГОЛОВОК БЕЗ НОМЕРА"/>
    <w:basedOn w:val="1"/>
    <w:next w:val="a2"/>
    <w:autoRedefine/>
    <w:rsid w:val="00530F58"/>
    <w:pPr>
      <w:pageBreakBefore/>
      <w:numPr>
        <w:numId w:val="0"/>
      </w:numPr>
      <w:spacing w:before="120" w:after="60" w:line="360" w:lineRule="auto"/>
    </w:pPr>
    <w:rPr>
      <w:bCs/>
      <w:caps/>
      <w:kern w:val="28"/>
      <w:sz w:val="32"/>
      <w:szCs w:val="32"/>
      <w:lang w:eastAsia="ru-RU"/>
    </w:rPr>
  </w:style>
  <w:style w:type="paragraph" w:customStyle="1" w:styleId="font5">
    <w:name w:val="font5"/>
    <w:basedOn w:val="a2"/>
    <w:rsid w:val="00530F58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13">
    <w:name w:val="Основной текст1"/>
    <w:basedOn w:val="a2"/>
    <w:rsid w:val="0007686E"/>
    <w:pPr>
      <w:jc w:val="both"/>
    </w:pPr>
    <w:rPr>
      <w:rFonts w:ascii="Times New Roman" w:hAnsi="Times New Roman"/>
      <w:i/>
      <w:sz w:val="24"/>
      <w:lang w:eastAsia="ru-RU"/>
    </w:rPr>
  </w:style>
  <w:style w:type="paragraph" w:customStyle="1" w:styleId="21">
    <w:name w:val="Основной текст 21"/>
    <w:basedOn w:val="a2"/>
    <w:rsid w:val="0007686E"/>
    <w:pPr>
      <w:jc w:val="both"/>
    </w:pPr>
    <w:rPr>
      <w:rFonts w:ascii="Times New Roman" w:hAnsi="Times New Roman"/>
      <w:sz w:val="24"/>
      <w:lang w:eastAsia="ru-RU"/>
    </w:rPr>
  </w:style>
  <w:style w:type="paragraph" w:styleId="af0">
    <w:name w:val="Balloon Text"/>
    <w:basedOn w:val="a2"/>
    <w:semiHidden/>
    <w:rsid w:val="009F278A"/>
    <w:rPr>
      <w:rFonts w:ascii="Tahoma" w:hAnsi="Tahoma" w:cs="Tahoma"/>
      <w:sz w:val="16"/>
      <w:szCs w:val="16"/>
    </w:rPr>
  </w:style>
  <w:style w:type="character" w:styleId="af1">
    <w:name w:val="page number"/>
    <w:basedOn w:val="a3"/>
    <w:rsid w:val="00FA6BCE"/>
  </w:style>
  <w:style w:type="character" w:styleId="af2">
    <w:name w:val="annotation reference"/>
    <w:semiHidden/>
    <w:rsid w:val="00690EA7"/>
    <w:rPr>
      <w:sz w:val="16"/>
      <w:szCs w:val="16"/>
    </w:rPr>
  </w:style>
  <w:style w:type="paragraph" w:styleId="af3">
    <w:name w:val="annotation text"/>
    <w:basedOn w:val="a2"/>
    <w:semiHidden/>
    <w:rsid w:val="00690EA7"/>
  </w:style>
  <w:style w:type="paragraph" w:styleId="af4">
    <w:name w:val="annotation subject"/>
    <w:basedOn w:val="af3"/>
    <w:next w:val="af3"/>
    <w:semiHidden/>
    <w:rsid w:val="00690EA7"/>
    <w:rPr>
      <w:b/>
      <w:bCs/>
    </w:rPr>
  </w:style>
  <w:style w:type="paragraph" w:styleId="af5">
    <w:name w:val="Title"/>
    <w:basedOn w:val="a2"/>
    <w:qFormat/>
    <w:rsid w:val="00090E71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  <w:lang w:eastAsia="ru-RU"/>
    </w:rPr>
  </w:style>
  <w:style w:type="paragraph" w:styleId="81">
    <w:name w:val="toc 8"/>
    <w:basedOn w:val="a2"/>
    <w:next w:val="a2"/>
    <w:autoRedefine/>
    <w:semiHidden/>
    <w:rsid w:val="00090E71"/>
    <w:pPr>
      <w:spacing w:line="360" w:lineRule="auto"/>
      <w:ind w:left="167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11">
    <w:name w:val="Стиль111"/>
    <w:rsid w:val="00090E71"/>
    <w:rPr>
      <w:b/>
      <w:sz w:val="28"/>
      <w:szCs w:val="24"/>
      <w:lang w:eastAsia="en-US"/>
    </w:rPr>
  </w:style>
  <w:style w:type="paragraph" w:customStyle="1" w:styleId="14">
    <w:name w:val="Рисунок 1"/>
    <w:basedOn w:val="a2"/>
    <w:rsid w:val="00174077"/>
    <w:pPr>
      <w:keepNext/>
      <w:keepLines/>
      <w:suppressAutoHyphens/>
      <w:spacing w:line="360" w:lineRule="auto"/>
      <w:ind w:firstLine="709"/>
      <w:jc w:val="center"/>
    </w:pPr>
    <w:rPr>
      <w:rFonts w:ascii="Times New Roman" w:hAnsi="Times New Roman"/>
      <w:sz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86469F"/>
    <w:rPr>
      <w:rFonts w:ascii="Times New Roman CYR" w:hAnsi="Times New Roman CYR"/>
      <w:lang w:eastAsia="en-US"/>
    </w:rPr>
  </w:style>
  <w:style w:type="paragraph" w:customStyle="1" w:styleId="03">
    <w:name w:val="Стиль Маркированный список в таблице + уплотненный на  03 пт"/>
    <w:basedOn w:val="a2"/>
    <w:rsid w:val="00E822E6"/>
    <w:pPr>
      <w:widowControl w:val="0"/>
      <w:numPr>
        <w:numId w:val="5"/>
      </w:numPr>
      <w:spacing w:before="120" w:after="60"/>
    </w:pPr>
    <w:rPr>
      <w:rFonts w:ascii="Times New Roman" w:hAnsi="Times New Roman"/>
      <w:spacing w:val="-6"/>
      <w:sz w:val="24"/>
      <w:szCs w:val="24"/>
      <w:lang w:eastAsia="ru-RU"/>
    </w:rPr>
  </w:style>
  <w:style w:type="character" w:styleId="af6">
    <w:name w:val="Hyperlink"/>
    <w:rsid w:val="00C70FA7"/>
    <w:rPr>
      <w:color w:val="0000FF"/>
      <w:u w:val="single"/>
    </w:rPr>
  </w:style>
  <w:style w:type="paragraph" w:styleId="af7">
    <w:name w:val="List Paragraph"/>
    <w:basedOn w:val="a2"/>
    <w:uiPriority w:val="34"/>
    <w:qFormat/>
    <w:rsid w:val="000050C8"/>
    <w:pPr>
      <w:ind w:left="708"/>
    </w:pPr>
  </w:style>
  <w:style w:type="paragraph" w:styleId="af8">
    <w:name w:val="caption"/>
    <w:basedOn w:val="a2"/>
    <w:next w:val="a2"/>
    <w:qFormat/>
    <w:rsid w:val="009A40CF"/>
    <w:rPr>
      <w:b/>
      <w:bCs/>
    </w:rPr>
  </w:style>
  <w:style w:type="table" w:styleId="af9">
    <w:name w:val="Table Grid"/>
    <w:basedOn w:val="a4"/>
    <w:rsid w:val="00D0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F34EEC"/>
    <w:rPr>
      <w:rFonts w:ascii="Times New Roman CYR" w:hAnsi="Times New Roman CYR"/>
      <w:lang w:eastAsia="en-US"/>
    </w:rPr>
  </w:style>
  <w:style w:type="paragraph" w:styleId="afb">
    <w:name w:val="Plain Text"/>
    <w:basedOn w:val="a2"/>
    <w:link w:val="afc"/>
    <w:rsid w:val="00343A0D"/>
    <w:rPr>
      <w:rFonts w:ascii="Courier New" w:hAnsi="Courier New" w:cs="Courier New"/>
      <w:lang w:eastAsia="ru-RU"/>
    </w:rPr>
  </w:style>
  <w:style w:type="character" w:customStyle="1" w:styleId="afc">
    <w:name w:val="Текст Знак"/>
    <w:link w:val="afb"/>
    <w:rsid w:val="00343A0D"/>
    <w:rPr>
      <w:rFonts w:ascii="Courier New" w:hAnsi="Courier New" w:cs="Courier New"/>
    </w:rPr>
  </w:style>
  <w:style w:type="character" w:styleId="afd">
    <w:name w:val="footnote reference"/>
    <w:rsid w:val="002025A9"/>
    <w:rPr>
      <w:vertAlign w:val="superscript"/>
    </w:rPr>
  </w:style>
  <w:style w:type="character" w:customStyle="1" w:styleId="WW-">
    <w:name w:val="WW-Основной шрифт абзаца"/>
    <w:rsid w:val="00455CF4"/>
  </w:style>
  <w:style w:type="paragraph" w:customStyle="1" w:styleId="ListBullet1">
    <w:name w:val="List Bullet 1"/>
    <w:basedOn w:val="a2"/>
    <w:rsid w:val="00455CF4"/>
    <w:pPr>
      <w:widowControl w:val="0"/>
      <w:jc w:val="both"/>
    </w:pPr>
    <w:rPr>
      <w:rFonts w:ascii="Times New Roman" w:hAnsi="Times New Roman"/>
      <w:sz w:val="22"/>
    </w:rPr>
  </w:style>
  <w:style w:type="character" w:customStyle="1" w:styleId="aa">
    <w:name w:val="Основной текст Знак"/>
    <w:link w:val="a9"/>
    <w:rsid w:val="00CF072F"/>
    <w:rPr>
      <w:rFonts w:ascii="Times New Roman CYR" w:hAnsi="Times New Roman CYR"/>
      <w:sz w:val="24"/>
      <w:lang w:eastAsia="en-US"/>
    </w:rPr>
  </w:style>
  <w:style w:type="paragraph" w:customStyle="1" w:styleId="a0">
    <w:name w:val="Список_мой"/>
    <w:basedOn w:val="a2"/>
    <w:rsid w:val="004A369A"/>
    <w:pPr>
      <w:numPr>
        <w:numId w:val="24"/>
      </w:numPr>
      <w:tabs>
        <w:tab w:val="left" w:pos="737"/>
      </w:tabs>
      <w:spacing w:line="360" w:lineRule="auto"/>
      <w:jc w:val="both"/>
    </w:pPr>
    <w:rPr>
      <w:rFonts w:ascii="Times New Roman" w:hAnsi="Times New Roman"/>
      <w:sz w:val="24"/>
      <w:lang w:eastAsia="ru-RU"/>
    </w:rPr>
  </w:style>
  <w:style w:type="paragraph" w:styleId="a">
    <w:name w:val="List Bullet"/>
    <w:basedOn w:val="a2"/>
    <w:rsid w:val="00151435"/>
    <w:pPr>
      <w:numPr>
        <w:numId w:val="26"/>
      </w:numPr>
      <w:contextualSpacing/>
    </w:pPr>
  </w:style>
  <w:style w:type="paragraph" w:customStyle="1" w:styleId="15">
    <w:name w:val="Обычный1"/>
    <w:rsid w:val="00874D0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56E087-0EDA-4F5C-AB19-2E1C927F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21</Words>
  <Characters>12322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ы и объемы</vt:lpstr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ы и объемы</dc:title>
  <dc:subject/>
  <dc:creator>Автор</dc:creator>
  <cp:keywords/>
  <cp:lastModifiedBy>Привалов Андрей Владимирович</cp:lastModifiedBy>
  <cp:revision>2</cp:revision>
  <cp:lastPrinted>2018-10-17T07:45:00Z</cp:lastPrinted>
  <dcterms:created xsi:type="dcterms:W3CDTF">2019-02-07T07:16:00Z</dcterms:created>
  <dcterms:modified xsi:type="dcterms:W3CDTF">2019-02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